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D88" w:rsidRPr="000E45DF" w:rsidRDefault="00C83D88" w:rsidP="00C83D88">
      <w:pPr>
        <w:jc w:val="center"/>
      </w:pPr>
      <w:r>
        <w:t>М</w:t>
      </w:r>
      <w:r w:rsidRPr="000E45DF">
        <w:t>инистерство общего и профессионального образования Ростовской области</w:t>
      </w:r>
    </w:p>
    <w:p w:rsidR="00C83D88" w:rsidRPr="000E45DF" w:rsidRDefault="00C83D88" w:rsidP="00C83D88">
      <w:pPr>
        <w:jc w:val="center"/>
      </w:pPr>
      <w:r w:rsidRPr="000E45DF">
        <w:t xml:space="preserve">государственное бюджетное </w:t>
      </w:r>
      <w:r>
        <w:t xml:space="preserve">профессиональное </w:t>
      </w:r>
      <w:r w:rsidRPr="000E45DF">
        <w:t xml:space="preserve">образовательное  учреждение </w:t>
      </w:r>
    </w:p>
    <w:p w:rsidR="00C83D88" w:rsidRPr="000E45DF" w:rsidRDefault="00C83D88" w:rsidP="00C83D88">
      <w:pPr>
        <w:jc w:val="center"/>
      </w:pPr>
      <w:r w:rsidRPr="000E45DF">
        <w:t>Ростовской области</w:t>
      </w:r>
    </w:p>
    <w:p w:rsidR="00C83D88" w:rsidRPr="000E45DF" w:rsidRDefault="00C83D88" w:rsidP="00C83D88">
      <w:pPr>
        <w:jc w:val="center"/>
      </w:pPr>
      <w:r w:rsidRPr="000E45DF">
        <w:t>«</w:t>
      </w:r>
      <w:proofErr w:type="spellStart"/>
      <w:r w:rsidRPr="000E45DF">
        <w:t>Белокалитвинский</w:t>
      </w:r>
      <w:proofErr w:type="spellEnd"/>
      <w:r w:rsidRPr="000E45DF">
        <w:t xml:space="preserve"> </w:t>
      </w:r>
      <w:r>
        <w:t>гуманитарно-индустриальный</w:t>
      </w:r>
      <w:r w:rsidRPr="000E45DF">
        <w:t xml:space="preserve"> техникум»</w:t>
      </w:r>
    </w:p>
    <w:p w:rsidR="00BD59ED" w:rsidRPr="0055588B" w:rsidRDefault="00BD59ED" w:rsidP="00BD59ED">
      <w:pPr>
        <w:shd w:val="clear" w:color="auto" w:fill="FFFFFF"/>
        <w:jc w:val="center"/>
        <w:rPr>
          <w:sz w:val="28"/>
          <w:szCs w:val="28"/>
        </w:rPr>
      </w:pPr>
    </w:p>
    <w:p w:rsidR="00BD59ED" w:rsidRPr="0055588B" w:rsidRDefault="00BD59ED" w:rsidP="00BD59ED">
      <w:pPr>
        <w:shd w:val="clear" w:color="auto" w:fill="FFFFFF"/>
        <w:jc w:val="center"/>
        <w:rPr>
          <w:sz w:val="28"/>
          <w:szCs w:val="28"/>
        </w:rPr>
      </w:pPr>
    </w:p>
    <w:p w:rsidR="00BD59ED" w:rsidRPr="0055588B" w:rsidRDefault="00BD59ED" w:rsidP="00BD59ED">
      <w:pPr>
        <w:shd w:val="clear" w:color="auto" w:fill="FFFFFF"/>
        <w:jc w:val="center"/>
        <w:rPr>
          <w:sz w:val="28"/>
          <w:szCs w:val="28"/>
        </w:rPr>
      </w:pPr>
    </w:p>
    <w:p w:rsidR="00BD59ED" w:rsidRDefault="00BD59ED" w:rsidP="00BD59ED">
      <w:pPr>
        <w:autoSpaceDE w:val="0"/>
        <w:jc w:val="right"/>
        <w:rPr>
          <w:rFonts w:ascii="TimesNewRoman" w:hAnsi="TimesNewRoman" w:cs="TimesNewRoman"/>
          <w:b/>
          <w:bCs/>
          <w:i/>
          <w:iCs/>
          <w:lang w:eastAsia="ar-SA"/>
        </w:rPr>
      </w:pPr>
    </w:p>
    <w:p w:rsidR="00BD59ED" w:rsidRDefault="00BD59ED" w:rsidP="00BD59ED">
      <w:pPr>
        <w:autoSpaceDE w:val="0"/>
        <w:rPr>
          <w:lang w:eastAsia="ar-SA"/>
        </w:rPr>
      </w:pPr>
    </w:p>
    <w:p w:rsidR="00BD59ED" w:rsidRDefault="00BD59ED" w:rsidP="00BD59ED">
      <w:pPr>
        <w:autoSpaceDE w:val="0"/>
        <w:rPr>
          <w:rFonts w:ascii="TimesNewRoman" w:hAnsi="TimesNewRoman" w:cs="TimesNewRoman"/>
          <w:b/>
          <w:bCs/>
          <w:lang w:eastAsia="ar-SA"/>
        </w:rPr>
      </w:pPr>
    </w:p>
    <w:p w:rsidR="00BD59ED" w:rsidRDefault="00BD59ED" w:rsidP="00BD59ED">
      <w:pPr>
        <w:autoSpaceDE w:val="0"/>
        <w:rPr>
          <w:rFonts w:ascii="TimesNewRoman" w:hAnsi="TimesNewRoman" w:cs="TimesNewRoman"/>
          <w:b/>
          <w:bCs/>
          <w:lang w:eastAsia="ar-SA"/>
        </w:rPr>
      </w:pPr>
    </w:p>
    <w:p w:rsidR="00BD59ED" w:rsidRDefault="00BD59ED" w:rsidP="00BD59ED">
      <w:pPr>
        <w:autoSpaceDE w:val="0"/>
        <w:rPr>
          <w:rFonts w:ascii="TimesNewRoman" w:hAnsi="TimesNewRoman" w:cs="TimesNewRoman"/>
          <w:b/>
          <w:bCs/>
          <w:lang w:eastAsia="ar-SA"/>
        </w:rPr>
      </w:pPr>
    </w:p>
    <w:p w:rsidR="00BD59ED" w:rsidRDefault="00BD59ED" w:rsidP="00BD59ED">
      <w:pPr>
        <w:autoSpaceDE w:val="0"/>
        <w:rPr>
          <w:rFonts w:ascii="TimesNewRoman" w:hAnsi="TimesNewRoman" w:cs="TimesNewRoman"/>
          <w:b/>
          <w:bCs/>
          <w:lang w:eastAsia="ar-SA"/>
        </w:rPr>
      </w:pPr>
    </w:p>
    <w:p w:rsidR="00BD59ED" w:rsidRDefault="00BD59ED" w:rsidP="00BD59ED">
      <w:pPr>
        <w:autoSpaceDE w:val="0"/>
        <w:rPr>
          <w:rFonts w:ascii="TimesNewRoman" w:hAnsi="TimesNewRoman" w:cs="TimesNewRoman"/>
          <w:b/>
          <w:bCs/>
          <w:lang w:eastAsia="ar-SA"/>
        </w:rPr>
      </w:pPr>
    </w:p>
    <w:p w:rsidR="00BD59ED" w:rsidRDefault="00BD59ED" w:rsidP="00BD59ED">
      <w:pPr>
        <w:autoSpaceDE w:val="0"/>
        <w:rPr>
          <w:rFonts w:ascii="TimesNewRoman" w:hAnsi="TimesNewRoman" w:cs="TimesNewRoman"/>
          <w:b/>
          <w:bCs/>
          <w:lang w:eastAsia="ar-SA"/>
        </w:rPr>
      </w:pPr>
    </w:p>
    <w:p w:rsidR="00BD59ED" w:rsidRPr="00026B48" w:rsidRDefault="00BD59ED" w:rsidP="00BD59ED">
      <w:pPr>
        <w:tabs>
          <w:tab w:val="left" w:pos="2430"/>
        </w:tabs>
        <w:jc w:val="center"/>
        <w:rPr>
          <w:b/>
          <w:sz w:val="40"/>
          <w:szCs w:val="40"/>
        </w:rPr>
      </w:pPr>
      <w:r w:rsidRPr="00026B48">
        <w:rPr>
          <w:b/>
          <w:sz w:val="40"/>
          <w:szCs w:val="40"/>
        </w:rPr>
        <w:t>РАБОЧАЯ ПРОГРАММА</w:t>
      </w:r>
    </w:p>
    <w:p w:rsidR="00BD59ED" w:rsidRPr="00026B48" w:rsidRDefault="00BD59ED" w:rsidP="00BD59ED">
      <w:pPr>
        <w:autoSpaceDE w:val="0"/>
        <w:jc w:val="center"/>
        <w:rPr>
          <w:b/>
          <w:bCs/>
          <w:sz w:val="40"/>
          <w:szCs w:val="40"/>
          <w:lang w:eastAsia="ar-SA"/>
        </w:rPr>
      </w:pPr>
      <w:r w:rsidRPr="00026B48">
        <w:rPr>
          <w:b/>
          <w:bCs/>
          <w:sz w:val="40"/>
          <w:szCs w:val="40"/>
          <w:lang w:eastAsia="ar-SA"/>
        </w:rPr>
        <w:t>ПРОИЗВОДСТВЕННОЙ ПРАКТИКИ</w:t>
      </w:r>
    </w:p>
    <w:p w:rsidR="00BD59ED" w:rsidRPr="00026B48" w:rsidRDefault="00BD59ED" w:rsidP="00BD59ED">
      <w:pPr>
        <w:autoSpaceDE w:val="0"/>
        <w:jc w:val="center"/>
        <w:rPr>
          <w:b/>
          <w:bCs/>
          <w:sz w:val="40"/>
          <w:szCs w:val="40"/>
          <w:lang w:eastAsia="ar-SA"/>
        </w:rPr>
      </w:pPr>
    </w:p>
    <w:p w:rsidR="00BD59ED" w:rsidRPr="0055588B" w:rsidRDefault="00BD59ED" w:rsidP="00BD59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 СОЦИАЛЬНОЙ РАБОТЕ С ЛИЦАМИ ИЗ ГРУПП РИСКА,</w:t>
      </w:r>
      <w:r w:rsidR="004E7CA2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ОКАЗАВШИМИСЯ В ТЖС</w:t>
      </w:r>
    </w:p>
    <w:p w:rsidR="00BD59ED" w:rsidRPr="0055588B" w:rsidRDefault="00BD59ED" w:rsidP="00BD59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55588B">
        <w:rPr>
          <w:b/>
          <w:sz w:val="28"/>
          <w:szCs w:val="28"/>
        </w:rPr>
        <w:t>(ПМ</w:t>
      </w:r>
      <w:r>
        <w:rPr>
          <w:b/>
          <w:sz w:val="28"/>
          <w:szCs w:val="28"/>
        </w:rPr>
        <w:t>.</w:t>
      </w:r>
      <w:r w:rsidRPr="0055588B">
        <w:rPr>
          <w:b/>
          <w:sz w:val="28"/>
          <w:szCs w:val="28"/>
        </w:rPr>
        <w:t xml:space="preserve"> 0</w:t>
      </w:r>
      <w:r>
        <w:rPr>
          <w:b/>
          <w:sz w:val="28"/>
          <w:szCs w:val="28"/>
        </w:rPr>
        <w:t>3</w:t>
      </w:r>
      <w:r w:rsidRPr="0055588B">
        <w:rPr>
          <w:b/>
          <w:sz w:val="28"/>
          <w:szCs w:val="28"/>
        </w:rPr>
        <w:t>)</w:t>
      </w:r>
    </w:p>
    <w:p w:rsidR="00BD59ED" w:rsidRPr="0055588B" w:rsidRDefault="00BD59ED" w:rsidP="00BD59ED">
      <w:pPr>
        <w:shd w:val="clear" w:color="auto" w:fill="FFFFFF"/>
        <w:jc w:val="center"/>
        <w:rPr>
          <w:b/>
          <w:bCs/>
          <w:sz w:val="32"/>
          <w:szCs w:val="28"/>
        </w:rPr>
      </w:pPr>
    </w:p>
    <w:p w:rsidR="00BD59ED" w:rsidRPr="0055588B" w:rsidRDefault="00BD59ED" w:rsidP="00BD59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55588B">
        <w:rPr>
          <w:sz w:val="28"/>
          <w:szCs w:val="28"/>
        </w:rPr>
        <w:t xml:space="preserve"> специальности среднего профессионального образования </w:t>
      </w:r>
    </w:p>
    <w:p w:rsidR="00BD59ED" w:rsidRPr="0055588B" w:rsidRDefault="00C83D88" w:rsidP="00BD59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i/>
          <w:caps/>
          <w:sz w:val="20"/>
          <w:szCs w:val="20"/>
        </w:rPr>
      </w:pPr>
      <w:r>
        <w:rPr>
          <w:sz w:val="28"/>
          <w:szCs w:val="28"/>
        </w:rPr>
        <w:t>39.02.01</w:t>
      </w:r>
      <w:r w:rsidR="00BD59ED">
        <w:rPr>
          <w:sz w:val="28"/>
          <w:szCs w:val="28"/>
        </w:rPr>
        <w:t>Социальная работа</w:t>
      </w:r>
    </w:p>
    <w:p w:rsidR="00BD59ED" w:rsidRPr="0055588B" w:rsidRDefault="00BD59ED" w:rsidP="00BD59ED">
      <w:pPr>
        <w:shd w:val="clear" w:color="auto" w:fill="FFFFFF"/>
        <w:jc w:val="center"/>
        <w:rPr>
          <w:sz w:val="28"/>
        </w:rPr>
      </w:pPr>
    </w:p>
    <w:p w:rsidR="00BD59ED" w:rsidRPr="0055588B" w:rsidRDefault="00BD59ED" w:rsidP="00BD59ED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BD59ED" w:rsidRDefault="00BD59ED" w:rsidP="00BD59ED">
      <w:pPr>
        <w:tabs>
          <w:tab w:val="left" w:pos="2430"/>
        </w:tabs>
        <w:jc w:val="center"/>
        <w:rPr>
          <w:b/>
          <w:sz w:val="28"/>
          <w:szCs w:val="28"/>
        </w:rPr>
      </w:pPr>
    </w:p>
    <w:p w:rsidR="00BD59ED" w:rsidRDefault="00BD59ED" w:rsidP="00BD59ED">
      <w:pPr>
        <w:tabs>
          <w:tab w:val="left" w:pos="2430"/>
        </w:tabs>
        <w:jc w:val="center"/>
        <w:rPr>
          <w:b/>
          <w:sz w:val="28"/>
          <w:szCs w:val="28"/>
        </w:rPr>
      </w:pPr>
    </w:p>
    <w:p w:rsidR="00BD59ED" w:rsidRPr="00C81A0B" w:rsidRDefault="00BD59ED" w:rsidP="00BD59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</w:pPr>
    </w:p>
    <w:p w:rsidR="00BD59ED" w:rsidRDefault="00BD59ED" w:rsidP="00BD59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caps/>
          <w:sz w:val="28"/>
          <w:szCs w:val="28"/>
        </w:rPr>
      </w:pPr>
    </w:p>
    <w:p w:rsidR="00BD59ED" w:rsidRDefault="00BD59ED" w:rsidP="00BD59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i/>
          <w:sz w:val="28"/>
          <w:szCs w:val="28"/>
        </w:rPr>
      </w:pPr>
    </w:p>
    <w:p w:rsidR="00BD59ED" w:rsidRDefault="00BD59ED" w:rsidP="00BD59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i/>
          <w:sz w:val="28"/>
          <w:szCs w:val="28"/>
        </w:rPr>
      </w:pPr>
    </w:p>
    <w:p w:rsidR="00BD59ED" w:rsidRDefault="00BD59ED" w:rsidP="00BD59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i/>
          <w:sz w:val="28"/>
          <w:szCs w:val="28"/>
        </w:rPr>
      </w:pPr>
    </w:p>
    <w:p w:rsidR="00BD59ED" w:rsidRDefault="00BD59ED" w:rsidP="00BD59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i/>
          <w:sz w:val="28"/>
          <w:szCs w:val="28"/>
        </w:rPr>
      </w:pPr>
    </w:p>
    <w:p w:rsidR="00BD59ED" w:rsidRDefault="00BD59ED" w:rsidP="00BD59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i/>
          <w:sz w:val="28"/>
          <w:szCs w:val="28"/>
        </w:rPr>
      </w:pPr>
    </w:p>
    <w:p w:rsidR="00BD59ED" w:rsidRDefault="00BD59ED" w:rsidP="00BD59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sz w:val="28"/>
          <w:szCs w:val="28"/>
        </w:rPr>
      </w:pPr>
    </w:p>
    <w:p w:rsidR="00BD59ED" w:rsidRDefault="00BD59ED" w:rsidP="00BD59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sz w:val="28"/>
          <w:szCs w:val="28"/>
        </w:rPr>
      </w:pPr>
    </w:p>
    <w:p w:rsidR="00BD59ED" w:rsidRDefault="00BD59ED" w:rsidP="00BD59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sz w:val="28"/>
          <w:szCs w:val="28"/>
        </w:rPr>
      </w:pPr>
    </w:p>
    <w:p w:rsidR="00BD59ED" w:rsidRPr="00C81A0B" w:rsidRDefault="00BD59ED" w:rsidP="00BD59ED">
      <w:pPr>
        <w:widowControl w:val="0"/>
        <w:autoSpaceDE w:val="0"/>
        <w:ind w:right="423"/>
      </w:pPr>
    </w:p>
    <w:p w:rsidR="00BD59ED" w:rsidRDefault="00BD59ED" w:rsidP="00BD59ED">
      <w:pPr>
        <w:widowControl w:val="0"/>
        <w:autoSpaceDE w:val="0"/>
        <w:ind w:right="423"/>
        <w:rPr>
          <w:sz w:val="28"/>
          <w:szCs w:val="28"/>
          <w:vertAlign w:val="superscript"/>
        </w:rPr>
      </w:pPr>
    </w:p>
    <w:p w:rsidR="00BD59ED" w:rsidRDefault="00BD59ED" w:rsidP="00BD59ED">
      <w:pPr>
        <w:widowControl w:val="0"/>
        <w:autoSpaceDE w:val="0"/>
        <w:ind w:right="423"/>
        <w:rPr>
          <w:sz w:val="28"/>
          <w:szCs w:val="28"/>
          <w:vertAlign w:val="superscript"/>
        </w:rPr>
      </w:pPr>
    </w:p>
    <w:p w:rsidR="00BD59ED" w:rsidRPr="009A137D" w:rsidRDefault="00BD59ED" w:rsidP="00BD59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contextualSpacing/>
        <w:jc w:val="center"/>
        <w:rPr>
          <w:bCs/>
          <w:color w:val="000000"/>
        </w:rPr>
      </w:pPr>
      <w:r w:rsidRPr="009A137D">
        <w:rPr>
          <w:bCs/>
          <w:color w:val="000000"/>
        </w:rPr>
        <w:t>Белая Калитва</w:t>
      </w:r>
    </w:p>
    <w:p w:rsidR="00BD59ED" w:rsidRPr="00D964EB" w:rsidRDefault="00BD59ED" w:rsidP="00D964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contextualSpacing/>
        <w:jc w:val="center"/>
        <w:rPr>
          <w:bCs/>
          <w:color w:val="000000"/>
        </w:rPr>
      </w:pPr>
      <w:r w:rsidRPr="009A137D">
        <w:rPr>
          <w:bCs/>
          <w:color w:val="000000"/>
        </w:rPr>
        <w:t>201</w:t>
      </w:r>
      <w:r w:rsidR="00502C8A">
        <w:rPr>
          <w:bCs/>
          <w:color w:val="000000"/>
        </w:rPr>
        <w:t>8</w:t>
      </w:r>
    </w:p>
    <w:p w:rsidR="00BD59ED" w:rsidRDefault="00BD59ED" w:rsidP="00BD59ED"/>
    <w:tbl>
      <w:tblPr>
        <w:tblW w:w="0" w:type="auto"/>
        <w:tblInd w:w="596" w:type="dxa"/>
        <w:tblLayout w:type="fixed"/>
        <w:tblLook w:val="0000" w:firstRow="0" w:lastRow="0" w:firstColumn="0" w:lastColumn="0" w:noHBand="0" w:noVBand="0"/>
      </w:tblPr>
      <w:tblGrid>
        <w:gridCol w:w="3955"/>
        <w:gridCol w:w="1603"/>
        <w:gridCol w:w="4269"/>
      </w:tblGrid>
      <w:tr w:rsidR="00BD59ED" w:rsidTr="00EF20B1">
        <w:trPr>
          <w:trHeight w:val="2969"/>
        </w:trPr>
        <w:tc>
          <w:tcPr>
            <w:tcW w:w="3955" w:type="dxa"/>
          </w:tcPr>
          <w:p w:rsidR="00BD59ED" w:rsidRDefault="00BD59ED" w:rsidP="00EF20B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Одобрено  на заседании цикловой комиссии </w:t>
            </w:r>
            <w:r w:rsidR="00C83D88">
              <w:rPr>
                <w:sz w:val="28"/>
                <w:szCs w:val="28"/>
              </w:rPr>
              <w:t>39.02.01</w:t>
            </w:r>
            <w:r>
              <w:rPr>
                <w:sz w:val="28"/>
                <w:szCs w:val="28"/>
              </w:rPr>
              <w:t>Социальная работа</w:t>
            </w:r>
          </w:p>
          <w:p w:rsidR="00BD59ED" w:rsidRDefault="00BD59ED" w:rsidP="00EF20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№_____________</w:t>
            </w:r>
          </w:p>
          <w:p w:rsidR="00BD59ED" w:rsidRDefault="00BD59ED" w:rsidP="00EF20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_____»___________201</w:t>
            </w:r>
            <w:r w:rsidR="00502C8A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 г.</w:t>
            </w:r>
          </w:p>
          <w:p w:rsidR="00BD59ED" w:rsidRDefault="00BD59ED" w:rsidP="00EF20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_______________</w:t>
            </w:r>
          </w:p>
          <w:p w:rsidR="00BD59ED" w:rsidRDefault="00BD59ED" w:rsidP="00EF20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Н.А.Ивашкова</w:t>
            </w:r>
          </w:p>
        </w:tc>
        <w:tc>
          <w:tcPr>
            <w:tcW w:w="1603" w:type="dxa"/>
          </w:tcPr>
          <w:p w:rsidR="00BD59ED" w:rsidRDefault="00BD59ED" w:rsidP="00EF20B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269" w:type="dxa"/>
          </w:tcPr>
          <w:p w:rsidR="00BD59ED" w:rsidRPr="00C83D88" w:rsidRDefault="00BD59ED" w:rsidP="00EF20B1">
            <w:pPr>
              <w:snapToGrid w:val="0"/>
              <w:rPr>
                <w:color w:val="FFFFFF" w:themeColor="background1"/>
                <w:sz w:val="28"/>
                <w:szCs w:val="28"/>
              </w:rPr>
            </w:pPr>
            <w:r w:rsidRPr="00C83D88">
              <w:rPr>
                <w:color w:val="FFFFFF" w:themeColor="background1"/>
                <w:sz w:val="28"/>
                <w:szCs w:val="28"/>
              </w:rPr>
              <w:t>УТВЕРЖДАЮ</w:t>
            </w:r>
          </w:p>
          <w:p w:rsidR="00BD59ED" w:rsidRPr="00C83D88" w:rsidRDefault="00BD59ED" w:rsidP="00EF20B1">
            <w:pPr>
              <w:snapToGrid w:val="0"/>
              <w:rPr>
                <w:color w:val="FFFFFF" w:themeColor="background1"/>
                <w:sz w:val="28"/>
                <w:szCs w:val="28"/>
              </w:rPr>
            </w:pPr>
            <w:r w:rsidRPr="00C83D88">
              <w:rPr>
                <w:color w:val="FFFFFF" w:themeColor="background1"/>
                <w:sz w:val="28"/>
                <w:szCs w:val="28"/>
              </w:rPr>
              <w:t xml:space="preserve">Зам. директора по </w:t>
            </w:r>
            <w:proofErr w:type="gramStart"/>
            <w:r w:rsidRPr="00C83D88">
              <w:rPr>
                <w:color w:val="FFFFFF" w:themeColor="background1"/>
                <w:sz w:val="28"/>
                <w:szCs w:val="28"/>
              </w:rPr>
              <w:t>УПР</w:t>
            </w:r>
            <w:proofErr w:type="gramEnd"/>
          </w:p>
          <w:p w:rsidR="00BD59ED" w:rsidRPr="00C83D88" w:rsidRDefault="00BD59ED" w:rsidP="00EF20B1">
            <w:pPr>
              <w:snapToGrid w:val="0"/>
              <w:rPr>
                <w:color w:val="FFFFFF" w:themeColor="background1"/>
                <w:sz w:val="28"/>
                <w:szCs w:val="28"/>
              </w:rPr>
            </w:pPr>
          </w:p>
          <w:p w:rsidR="00BD59ED" w:rsidRPr="00C83D88" w:rsidRDefault="00BD59ED" w:rsidP="00EF20B1">
            <w:pPr>
              <w:snapToGrid w:val="0"/>
              <w:rPr>
                <w:color w:val="FFFFFF" w:themeColor="background1"/>
                <w:sz w:val="28"/>
                <w:szCs w:val="28"/>
              </w:rPr>
            </w:pPr>
            <w:r w:rsidRPr="00C83D88">
              <w:rPr>
                <w:color w:val="FFFFFF" w:themeColor="background1"/>
                <w:sz w:val="28"/>
                <w:szCs w:val="28"/>
              </w:rPr>
              <w:t>____________________</w:t>
            </w:r>
          </w:p>
          <w:p w:rsidR="00BD59ED" w:rsidRDefault="00BD59ED" w:rsidP="00EF20B1">
            <w:pPr>
              <w:snapToGrid w:val="0"/>
              <w:rPr>
                <w:sz w:val="28"/>
                <w:szCs w:val="28"/>
              </w:rPr>
            </w:pPr>
            <w:r w:rsidRPr="00C83D88">
              <w:rPr>
                <w:color w:val="FFFFFF" w:themeColor="background1"/>
                <w:sz w:val="28"/>
                <w:szCs w:val="28"/>
              </w:rPr>
              <w:t xml:space="preserve">                   Л.А.Обозная</w:t>
            </w:r>
          </w:p>
        </w:tc>
      </w:tr>
    </w:tbl>
    <w:p w:rsidR="00BD59ED" w:rsidRDefault="00BD59ED" w:rsidP="00BD59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7016E0" w:rsidRPr="0022155C" w:rsidRDefault="00BD59ED" w:rsidP="007016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>
        <w:rPr>
          <w:sz w:val="28"/>
          <w:szCs w:val="28"/>
        </w:rPr>
        <w:t xml:space="preserve">Рабочая программа производственной практики </w:t>
      </w:r>
      <w:r w:rsidRPr="005C6C2B">
        <w:rPr>
          <w:sz w:val="28"/>
          <w:szCs w:val="28"/>
        </w:rPr>
        <w:t xml:space="preserve">по социальной работе с лицами </w:t>
      </w:r>
      <w:r w:rsidR="00FF4CEA">
        <w:rPr>
          <w:sz w:val="28"/>
          <w:szCs w:val="28"/>
        </w:rPr>
        <w:t>и</w:t>
      </w:r>
      <w:r w:rsidR="007016E0">
        <w:rPr>
          <w:sz w:val="28"/>
          <w:szCs w:val="28"/>
        </w:rPr>
        <w:t>з</w:t>
      </w:r>
      <w:r w:rsidR="00FF4CEA">
        <w:rPr>
          <w:sz w:val="28"/>
          <w:szCs w:val="28"/>
        </w:rPr>
        <w:t xml:space="preserve"> групп риска, оказавшимися в ТЖС</w:t>
      </w:r>
      <w:r>
        <w:rPr>
          <w:sz w:val="28"/>
          <w:szCs w:val="28"/>
        </w:rPr>
        <w:t xml:space="preserve">  </w:t>
      </w:r>
      <w:r w:rsidR="007016E0">
        <w:rPr>
          <w:sz w:val="28"/>
          <w:szCs w:val="28"/>
        </w:rPr>
        <w:t xml:space="preserve">разработана на основе Федерального государственного образовательного стандарта по специальности (профессии) среднего профессионального образования </w:t>
      </w:r>
      <w:r w:rsidR="00C83D88" w:rsidRPr="00C83D88">
        <w:rPr>
          <w:sz w:val="28"/>
          <w:szCs w:val="28"/>
        </w:rPr>
        <w:t xml:space="preserve">39.02.01 Социальная работа (утв. приказом Министерства образования и науки РФ от 12.05.2014 г. N506), </w:t>
      </w:r>
      <w:r w:rsidR="007016E0">
        <w:rPr>
          <w:sz w:val="28"/>
          <w:szCs w:val="28"/>
        </w:rPr>
        <w:t>и</w:t>
      </w:r>
      <w:r w:rsidR="007016E0">
        <w:rPr>
          <w:sz w:val="28"/>
          <w:szCs w:val="28"/>
          <w:lang w:eastAsia="ar-SA"/>
        </w:rPr>
        <w:t xml:space="preserve"> Положения </w:t>
      </w:r>
      <w:r w:rsidR="007016E0" w:rsidRPr="00AC43E8">
        <w:rPr>
          <w:spacing w:val="-3"/>
          <w:sz w:val="28"/>
          <w:szCs w:val="28"/>
        </w:rPr>
        <w:t>о практике обучающихся, осваивающих образовательные программы среднего профессионального образования в г</w:t>
      </w:r>
      <w:r w:rsidR="007016E0">
        <w:rPr>
          <w:bCs/>
          <w:sz w:val="28"/>
          <w:szCs w:val="28"/>
        </w:rPr>
        <w:t xml:space="preserve">осударственном </w:t>
      </w:r>
      <w:r w:rsidR="007016E0" w:rsidRPr="00AC43E8">
        <w:rPr>
          <w:bCs/>
          <w:sz w:val="28"/>
          <w:szCs w:val="28"/>
        </w:rPr>
        <w:t xml:space="preserve">бюджетном </w:t>
      </w:r>
      <w:r w:rsidR="007016E0" w:rsidRPr="0022155C">
        <w:rPr>
          <w:bCs/>
          <w:sz w:val="28"/>
          <w:szCs w:val="28"/>
        </w:rPr>
        <w:t>профессионально</w:t>
      </w:r>
      <w:r w:rsidR="007016E0">
        <w:rPr>
          <w:bCs/>
          <w:sz w:val="28"/>
          <w:szCs w:val="28"/>
        </w:rPr>
        <w:t>м образовательном учреждении</w:t>
      </w:r>
      <w:r w:rsidR="007016E0" w:rsidRPr="0022155C">
        <w:rPr>
          <w:bCs/>
          <w:sz w:val="28"/>
          <w:szCs w:val="28"/>
        </w:rPr>
        <w:t xml:space="preserve"> Ростовской</w:t>
      </w:r>
      <w:proofErr w:type="gramEnd"/>
      <w:r w:rsidR="007016E0" w:rsidRPr="0022155C">
        <w:rPr>
          <w:bCs/>
          <w:sz w:val="28"/>
          <w:szCs w:val="28"/>
        </w:rPr>
        <w:t xml:space="preserve"> области</w:t>
      </w:r>
      <w:r w:rsidR="007016E0">
        <w:rPr>
          <w:bCs/>
          <w:sz w:val="28"/>
          <w:szCs w:val="28"/>
        </w:rPr>
        <w:t xml:space="preserve"> </w:t>
      </w:r>
      <w:r w:rsidR="007016E0" w:rsidRPr="0022155C">
        <w:rPr>
          <w:bCs/>
          <w:sz w:val="28"/>
          <w:szCs w:val="28"/>
        </w:rPr>
        <w:t>«Белокалитвинский гуманитарно - индустриальный техникум»</w:t>
      </w:r>
    </w:p>
    <w:p w:rsidR="007016E0" w:rsidRDefault="007016E0" w:rsidP="007016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eastAsia="ar-SA"/>
        </w:rPr>
      </w:pPr>
    </w:p>
    <w:p w:rsidR="00BD59ED" w:rsidRDefault="00BD59ED" w:rsidP="007016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eastAsia="ar-SA"/>
        </w:rPr>
      </w:pPr>
    </w:p>
    <w:p w:rsidR="00FF4CEA" w:rsidRDefault="00FF4CEA" w:rsidP="00FF4C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-разработчик: Государственное бюджетное профессионально </w:t>
      </w:r>
      <w:r w:rsidRPr="0052396D">
        <w:rPr>
          <w:sz w:val="28"/>
          <w:szCs w:val="28"/>
        </w:rPr>
        <w:t>образовательное учреждение Ростовской области</w:t>
      </w:r>
      <w:r>
        <w:rPr>
          <w:sz w:val="28"/>
          <w:szCs w:val="28"/>
        </w:rPr>
        <w:t xml:space="preserve"> </w:t>
      </w:r>
      <w:r w:rsidRPr="0052396D">
        <w:rPr>
          <w:sz w:val="28"/>
          <w:szCs w:val="28"/>
        </w:rPr>
        <w:t>«Белокалитвинский гуманитарно - индустриальный техникум»</w:t>
      </w:r>
    </w:p>
    <w:p w:rsidR="00FF4CEA" w:rsidRDefault="00FF4CEA" w:rsidP="00FF4C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Разработчики:</w:t>
      </w:r>
    </w:p>
    <w:p w:rsidR="00FF4CEA" w:rsidRDefault="00FF4CEA" w:rsidP="00502C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 w:rsidR="00502C8A">
        <w:rPr>
          <w:sz w:val="28"/>
          <w:szCs w:val="28"/>
        </w:rPr>
        <w:t>Убийко</w:t>
      </w:r>
      <w:proofErr w:type="spellEnd"/>
      <w:r w:rsidR="00502C8A">
        <w:rPr>
          <w:sz w:val="28"/>
          <w:szCs w:val="28"/>
        </w:rPr>
        <w:t xml:space="preserve"> Л.И</w:t>
      </w:r>
      <w:bookmarkStart w:id="0" w:name="_GoBack"/>
      <w:bookmarkEnd w:id="0"/>
      <w:r w:rsidRPr="0055588B">
        <w:rPr>
          <w:sz w:val="28"/>
          <w:szCs w:val="28"/>
        </w:rPr>
        <w:t>, преподаватель  высшей категории ГБ</w:t>
      </w:r>
      <w:r>
        <w:rPr>
          <w:sz w:val="28"/>
          <w:szCs w:val="28"/>
        </w:rPr>
        <w:t>П</w:t>
      </w:r>
      <w:r w:rsidRPr="0055588B">
        <w:rPr>
          <w:sz w:val="28"/>
          <w:szCs w:val="28"/>
        </w:rPr>
        <w:t xml:space="preserve">ОУ </w:t>
      </w:r>
      <w:r>
        <w:rPr>
          <w:sz w:val="28"/>
          <w:szCs w:val="28"/>
        </w:rPr>
        <w:t>РО «БГИ</w:t>
      </w:r>
      <w:r w:rsidRPr="0055588B">
        <w:rPr>
          <w:sz w:val="28"/>
          <w:szCs w:val="28"/>
        </w:rPr>
        <w:t>Т».</w:t>
      </w:r>
    </w:p>
    <w:p w:rsidR="00BD59ED" w:rsidRPr="0055588B" w:rsidRDefault="00BD59ED" w:rsidP="00BD59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BD59ED" w:rsidRDefault="00BD59ED" w:rsidP="00BD59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цензенты:</w:t>
      </w:r>
    </w:p>
    <w:p w:rsidR="00BD59ED" w:rsidRDefault="00BD59ED" w:rsidP="00BD59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D07F2">
        <w:rPr>
          <w:sz w:val="28"/>
          <w:szCs w:val="28"/>
        </w:rPr>
        <w:t>____________</w:t>
      </w:r>
    </w:p>
    <w:p w:rsidR="00BD59ED" w:rsidRDefault="00BD59ED" w:rsidP="00BD59ED">
      <w:pPr>
        <w:autoSpaceDE w:val="0"/>
        <w:jc w:val="right"/>
        <w:rPr>
          <w:rFonts w:ascii="TimesNewRoman" w:hAnsi="TimesNewRoman" w:cs="TimesNewRoman"/>
          <w:b/>
          <w:bCs/>
          <w:i/>
          <w:iCs/>
          <w:lang w:eastAsia="ar-SA"/>
        </w:rPr>
      </w:pPr>
    </w:p>
    <w:p w:rsidR="00BD59ED" w:rsidRDefault="00BD59ED" w:rsidP="00BD59ED"/>
    <w:p w:rsidR="00FF4CEA" w:rsidRDefault="00FF4CEA" w:rsidP="00BD59ED"/>
    <w:p w:rsidR="00FF4CEA" w:rsidRDefault="00FF4CEA" w:rsidP="00BD59ED"/>
    <w:p w:rsidR="00FF4CEA" w:rsidRDefault="00FF4CEA" w:rsidP="00BD59ED"/>
    <w:p w:rsidR="00FF4CEA" w:rsidRDefault="00FF4CEA" w:rsidP="00BD59ED"/>
    <w:p w:rsidR="00FF4CEA" w:rsidRDefault="00FF4CEA" w:rsidP="00BD59ED"/>
    <w:p w:rsidR="00FF4CEA" w:rsidRDefault="00FF4CEA" w:rsidP="00BD59ED"/>
    <w:p w:rsidR="00FF4CEA" w:rsidRDefault="00FF4CEA" w:rsidP="00BD59ED"/>
    <w:p w:rsidR="00FF4CEA" w:rsidRDefault="00FF4CEA" w:rsidP="00BD59ED"/>
    <w:p w:rsidR="00FF4CEA" w:rsidRDefault="00FF4CEA" w:rsidP="00BD59ED"/>
    <w:p w:rsidR="00FF4CEA" w:rsidRDefault="00FF4CEA" w:rsidP="00BD59ED"/>
    <w:p w:rsidR="00FF4CEA" w:rsidRDefault="00FF4CEA" w:rsidP="00BD59ED"/>
    <w:p w:rsidR="00BD59ED" w:rsidRDefault="00BD59ED" w:rsidP="00BD59ED"/>
    <w:p w:rsidR="00BD59ED" w:rsidRDefault="00BD59ED" w:rsidP="00BD59ED">
      <w:pPr>
        <w:shd w:val="clear" w:color="auto" w:fill="FFFFFF"/>
        <w:jc w:val="center"/>
        <w:rPr>
          <w:b/>
          <w:bCs/>
          <w:sz w:val="32"/>
          <w:szCs w:val="30"/>
        </w:rPr>
      </w:pPr>
    </w:p>
    <w:p w:rsidR="00BD59ED" w:rsidRPr="002779FC" w:rsidRDefault="00BD59ED" w:rsidP="00BD59ED">
      <w:pPr>
        <w:shd w:val="clear" w:color="auto" w:fill="FFFFFF"/>
        <w:jc w:val="center"/>
        <w:rPr>
          <w:b/>
          <w:bCs/>
          <w:sz w:val="32"/>
          <w:szCs w:val="30"/>
        </w:rPr>
      </w:pPr>
      <w:r w:rsidRPr="002779FC">
        <w:rPr>
          <w:b/>
          <w:bCs/>
          <w:sz w:val="32"/>
          <w:szCs w:val="30"/>
        </w:rPr>
        <w:lastRenderedPageBreak/>
        <w:t xml:space="preserve">СОДЕРЖАНИЕ </w:t>
      </w:r>
    </w:p>
    <w:p w:rsidR="00BD59ED" w:rsidRPr="0055588B" w:rsidRDefault="00BD59ED" w:rsidP="00BD59ED">
      <w:pPr>
        <w:shd w:val="clear" w:color="auto" w:fill="FFFFFF"/>
        <w:jc w:val="center"/>
        <w:rPr>
          <w:b/>
          <w:bCs/>
          <w:sz w:val="32"/>
          <w:szCs w:val="30"/>
        </w:rPr>
      </w:pPr>
    </w:p>
    <w:p w:rsidR="00BD59ED" w:rsidRPr="0055588B" w:rsidRDefault="00BD59ED" w:rsidP="00BD59ED">
      <w:pPr>
        <w:shd w:val="clear" w:color="auto" w:fill="FFFFFF"/>
        <w:jc w:val="center"/>
        <w:rPr>
          <w:b/>
          <w:bCs/>
          <w:sz w:val="32"/>
          <w:szCs w:val="30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9854"/>
      </w:tblGrid>
      <w:tr w:rsidR="00BD59ED" w:rsidRPr="0055588B" w:rsidTr="00EF20B1">
        <w:trPr>
          <w:trHeight w:val="3542"/>
        </w:trPr>
        <w:tc>
          <w:tcPr>
            <w:tcW w:w="9854" w:type="dxa"/>
          </w:tcPr>
          <w:p w:rsidR="00BD59ED" w:rsidRPr="0055588B" w:rsidRDefault="00BD59ED" w:rsidP="00EF20B1">
            <w:pPr>
              <w:spacing w:line="360" w:lineRule="auto"/>
              <w:rPr>
                <w:bCs/>
                <w:sz w:val="28"/>
                <w:szCs w:val="28"/>
              </w:rPr>
            </w:pPr>
            <w:r w:rsidRPr="0055588B">
              <w:rPr>
                <w:bCs/>
                <w:sz w:val="28"/>
                <w:szCs w:val="28"/>
              </w:rPr>
              <w:t>ПОЯСНИТЕЛЬНАЯ ЗАПИСКА</w:t>
            </w:r>
            <w:r w:rsidR="005D07F2">
              <w:rPr>
                <w:bCs/>
                <w:sz w:val="28"/>
                <w:szCs w:val="28"/>
              </w:rPr>
              <w:t>…………………………………………………4</w:t>
            </w:r>
          </w:p>
          <w:p w:rsidR="00BD59ED" w:rsidRPr="0055588B" w:rsidRDefault="00BD59ED" w:rsidP="005D07F2">
            <w:pPr>
              <w:numPr>
                <w:ilvl w:val="0"/>
                <w:numId w:val="2"/>
              </w:numPr>
              <w:tabs>
                <w:tab w:val="left" w:pos="426"/>
              </w:tabs>
              <w:spacing w:line="360" w:lineRule="auto"/>
              <w:ind w:left="0"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 w:rsidRPr="0055588B">
              <w:rPr>
                <w:bCs/>
                <w:sz w:val="28"/>
                <w:szCs w:val="28"/>
              </w:rPr>
              <w:t>ПАСПОРТ ПРОГРАММЫ</w:t>
            </w:r>
            <w:r>
              <w:rPr>
                <w:bCs/>
                <w:sz w:val="28"/>
                <w:szCs w:val="28"/>
              </w:rPr>
              <w:t xml:space="preserve"> ПРАКТИКИ………………………………</w:t>
            </w:r>
            <w:r w:rsidR="005D07F2">
              <w:rPr>
                <w:bCs/>
                <w:sz w:val="28"/>
                <w:szCs w:val="28"/>
              </w:rPr>
              <w:t>…</w:t>
            </w:r>
            <w:r>
              <w:rPr>
                <w:bCs/>
                <w:sz w:val="28"/>
                <w:szCs w:val="28"/>
              </w:rPr>
              <w:t>…</w:t>
            </w:r>
            <w:r w:rsidR="005D07F2">
              <w:rPr>
                <w:bCs/>
                <w:sz w:val="28"/>
                <w:szCs w:val="28"/>
              </w:rPr>
              <w:t>5</w:t>
            </w:r>
          </w:p>
          <w:p w:rsidR="005D07F2" w:rsidRDefault="00BD59ED" w:rsidP="005D07F2">
            <w:pPr>
              <w:numPr>
                <w:ilvl w:val="0"/>
                <w:numId w:val="2"/>
              </w:numPr>
              <w:tabs>
                <w:tab w:val="left" w:pos="426"/>
              </w:tabs>
              <w:spacing w:line="360" w:lineRule="auto"/>
              <w:ind w:left="0" w:firstLine="0"/>
              <w:rPr>
                <w:bCs/>
                <w:sz w:val="28"/>
                <w:szCs w:val="28"/>
              </w:rPr>
            </w:pPr>
            <w:r w:rsidRPr="0055588B">
              <w:rPr>
                <w:bCs/>
                <w:sz w:val="28"/>
                <w:szCs w:val="28"/>
              </w:rPr>
              <w:t>СТРУКТУРА И СОДЕРЖАНИЕ ПРОИЗВОДСТВЕННОЙ  ПРАКТИКИ</w:t>
            </w:r>
            <w:r w:rsidR="005D07F2">
              <w:rPr>
                <w:bCs/>
                <w:sz w:val="28"/>
                <w:szCs w:val="28"/>
              </w:rPr>
              <w:t>..5</w:t>
            </w:r>
          </w:p>
          <w:p w:rsidR="00BD59ED" w:rsidRPr="0055588B" w:rsidRDefault="00BD59ED" w:rsidP="00EF20B1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  </w:t>
            </w:r>
            <w:r w:rsidRPr="0055588B">
              <w:rPr>
                <w:rFonts w:eastAsia="Calibri"/>
                <w:color w:val="000000"/>
                <w:sz w:val="28"/>
                <w:szCs w:val="28"/>
              </w:rPr>
              <w:t>2.1. Объем и виды производственной практики по специальности......... …...</w:t>
            </w:r>
            <w:r w:rsidR="005D07F2">
              <w:rPr>
                <w:rFonts w:eastAsia="Calibri"/>
                <w:color w:val="000000"/>
                <w:sz w:val="28"/>
                <w:szCs w:val="28"/>
              </w:rPr>
              <w:t>5</w:t>
            </w:r>
            <w:r w:rsidRPr="0055588B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</w:p>
          <w:p w:rsidR="00BD59ED" w:rsidRDefault="00BD59ED" w:rsidP="00EF20B1">
            <w:pPr>
              <w:tabs>
                <w:tab w:val="left" w:pos="142"/>
              </w:tabs>
              <w:spacing w:line="360" w:lineRule="auto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  </w:t>
            </w:r>
            <w:r w:rsidRPr="0055588B">
              <w:rPr>
                <w:rFonts w:eastAsia="Calibri"/>
                <w:color w:val="000000"/>
                <w:sz w:val="28"/>
                <w:szCs w:val="28"/>
              </w:rPr>
              <w:t>2.2.Содержание производственной практики...................................................</w:t>
            </w:r>
            <w:r w:rsidR="00F943BE">
              <w:rPr>
                <w:rFonts w:eastAsia="Calibri"/>
                <w:color w:val="000000"/>
                <w:sz w:val="28"/>
                <w:szCs w:val="28"/>
              </w:rPr>
              <w:t>.6</w:t>
            </w:r>
          </w:p>
          <w:p w:rsidR="00BD59ED" w:rsidRPr="00892CF3" w:rsidRDefault="00BD59ED" w:rsidP="00EF20B1">
            <w:pPr>
              <w:tabs>
                <w:tab w:val="left" w:pos="142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 xml:space="preserve"> </w:t>
            </w:r>
            <w:r w:rsidRPr="00892CF3">
              <w:rPr>
                <w:caps/>
                <w:sz w:val="28"/>
                <w:szCs w:val="28"/>
              </w:rPr>
              <w:t xml:space="preserve"> 2.3. К</w:t>
            </w:r>
            <w:r w:rsidRPr="00892CF3">
              <w:rPr>
                <w:sz w:val="28"/>
                <w:szCs w:val="28"/>
              </w:rPr>
              <w:t xml:space="preserve">онтроль и оценка результатов освоения общих и профессиональных   </w:t>
            </w:r>
          </w:p>
          <w:p w:rsidR="00BD59ED" w:rsidRPr="0055588B" w:rsidRDefault="00BD59ED" w:rsidP="00EF20B1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360" w:lineRule="auto"/>
              <w:rPr>
                <w:rFonts w:ascii="Times New Roman" w:hAnsi="Times New Roman"/>
                <w:b w:val="0"/>
                <w:color w:val="auto"/>
              </w:rPr>
            </w:pPr>
            <w:r w:rsidRPr="0055588B">
              <w:rPr>
                <w:rFonts w:ascii="Times New Roman" w:hAnsi="Times New Roman"/>
                <w:b w:val="0"/>
                <w:color w:val="auto"/>
              </w:rPr>
              <w:t xml:space="preserve">      компетенций…………………………………………………………</w:t>
            </w:r>
            <w:r w:rsidR="005D07F2">
              <w:rPr>
                <w:rFonts w:ascii="Times New Roman" w:hAnsi="Times New Roman"/>
                <w:b w:val="0"/>
                <w:color w:val="auto"/>
              </w:rPr>
              <w:t>………</w:t>
            </w:r>
            <w:r w:rsidR="0099563F">
              <w:rPr>
                <w:rFonts w:ascii="Times New Roman" w:hAnsi="Times New Roman"/>
                <w:b w:val="0"/>
                <w:color w:val="auto"/>
              </w:rPr>
              <w:t>.</w:t>
            </w:r>
            <w:r w:rsidR="00F943BE">
              <w:rPr>
                <w:rFonts w:ascii="Times New Roman" w:hAnsi="Times New Roman"/>
                <w:b w:val="0"/>
                <w:color w:val="auto"/>
              </w:rPr>
              <w:t>.9</w:t>
            </w:r>
          </w:p>
          <w:p w:rsidR="00BD59ED" w:rsidRPr="0055588B" w:rsidRDefault="00BD59ED" w:rsidP="0099563F">
            <w:pPr>
              <w:numPr>
                <w:ilvl w:val="0"/>
                <w:numId w:val="2"/>
              </w:numPr>
              <w:spacing w:line="360" w:lineRule="auto"/>
              <w:ind w:left="0" w:right="282" w:firstLine="0"/>
              <w:rPr>
                <w:bCs/>
                <w:sz w:val="28"/>
                <w:szCs w:val="28"/>
              </w:rPr>
            </w:pPr>
            <w:r w:rsidRPr="0055588B">
              <w:rPr>
                <w:caps/>
                <w:sz w:val="28"/>
                <w:szCs w:val="28"/>
              </w:rPr>
              <w:t>условия реализации программы  производственной практикИ………………………………………………………………</w:t>
            </w:r>
            <w:r>
              <w:rPr>
                <w:caps/>
                <w:sz w:val="28"/>
                <w:szCs w:val="28"/>
              </w:rPr>
              <w:t>……...</w:t>
            </w:r>
            <w:r w:rsidRPr="0055588B">
              <w:rPr>
                <w:caps/>
                <w:sz w:val="28"/>
                <w:szCs w:val="28"/>
              </w:rPr>
              <w:t xml:space="preserve"> </w:t>
            </w:r>
            <w:r w:rsidR="0099563F">
              <w:rPr>
                <w:caps/>
                <w:sz w:val="28"/>
                <w:szCs w:val="28"/>
              </w:rPr>
              <w:t>14</w:t>
            </w:r>
            <w:r w:rsidRPr="0055588B">
              <w:rPr>
                <w:caps/>
                <w:sz w:val="28"/>
                <w:szCs w:val="28"/>
              </w:rPr>
              <w:t xml:space="preserve">                                                                                        </w:t>
            </w:r>
          </w:p>
          <w:p w:rsidR="00BD59ED" w:rsidRPr="0055588B" w:rsidRDefault="00BD59ED" w:rsidP="00EF20B1">
            <w:pPr>
              <w:pStyle w:val="1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360" w:lineRule="auto"/>
              <w:contextualSpacing/>
              <w:rPr>
                <w:rFonts w:ascii="Times New Roman" w:hAnsi="Times New Roman"/>
                <w:b w:val="0"/>
                <w:caps/>
                <w:color w:val="auto"/>
              </w:rPr>
            </w:pPr>
          </w:p>
          <w:p w:rsidR="00BD59ED" w:rsidRPr="0055588B" w:rsidRDefault="00BD59ED" w:rsidP="00EF20B1">
            <w:pPr>
              <w:rPr>
                <w:bCs/>
                <w:sz w:val="28"/>
                <w:szCs w:val="28"/>
              </w:rPr>
            </w:pPr>
          </w:p>
        </w:tc>
      </w:tr>
    </w:tbl>
    <w:p w:rsidR="00C349D1" w:rsidRDefault="00C349D1"/>
    <w:p w:rsidR="00126871" w:rsidRDefault="00126871"/>
    <w:p w:rsidR="00126871" w:rsidRDefault="00126871"/>
    <w:p w:rsidR="00126871" w:rsidRDefault="00126871"/>
    <w:p w:rsidR="00126871" w:rsidRDefault="00126871"/>
    <w:p w:rsidR="00126871" w:rsidRDefault="00126871"/>
    <w:p w:rsidR="00126871" w:rsidRDefault="00126871"/>
    <w:p w:rsidR="00126871" w:rsidRDefault="00126871"/>
    <w:p w:rsidR="00126871" w:rsidRDefault="00126871"/>
    <w:p w:rsidR="00126871" w:rsidRDefault="00126871"/>
    <w:p w:rsidR="00126871" w:rsidRDefault="00126871"/>
    <w:p w:rsidR="00126871" w:rsidRDefault="00126871"/>
    <w:p w:rsidR="00126871" w:rsidRDefault="00126871"/>
    <w:p w:rsidR="00126871" w:rsidRDefault="00126871"/>
    <w:p w:rsidR="00126871" w:rsidRDefault="00126871"/>
    <w:p w:rsidR="00126871" w:rsidRDefault="00126871"/>
    <w:p w:rsidR="00126871" w:rsidRDefault="00126871"/>
    <w:p w:rsidR="005D07F2" w:rsidRDefault="005D07F2"/>
    <w:p w:rsidR="005D07F2" w:rsidRDefault="005D07F2"/>
    <w:p w:rsidR="00126871" w:rsidRDefault="00126871"/>
    <w:p w:rsidR="00126871" w:rsidRDefault="00126871"/>
    <w:p w:rsidR="00126871" w:rsidRDefault="00126871"/>
    <w:p w:rsidR="00126871" w:rsidRDefault="00126871"/>
    <w:p w:rsidR="00FF4CEA" w:rsidRDefault="00FF4CEA"/>
    <w:p w:rsidR="00FF4CEA" w:rsidRDefault="00FF4CEA"/>
    <w:p w:rsidR="00FF4CEA" w:rsidRDefault="00FF4CEA"/>
    <w:p w:rsidR="00FF4CEA" w:rsidRDefault="00FF4CEA"/>
    <w:p w:rsidR="00126871" w:rsidRDefault="00126871"/>
    <w:p w:rsidR="00126871" w:rsidRDefault="00126871"/>
    <w:p w:rsidR="00126871" w:rsidRDefault="00126871"/>
    <w:p w:rsidR="0090429B" w:rsidRPr="0090429B" w:rsidRDefault="0090429B" w:rsidP="0090429B">
      <w:pPr>
        <w:spacing w:line="360" w:lineRule="auto"/>
        <w:ind w:firstLine="709"/>
        <w:jc w:val="center"/>
        <w:rPr>
          <w:b/>
          <w:color w:val="000000"/>
          <w:sz w:val="28"/>
          <w:szCs w:val="28"/>
        </w:rPr>
      </w:pPr>
      <w:r w:rsidRPr="0090429B">
        <w:rPr>
          <w:b/>
          <w:color w:val="000000"/>
          <w:sz w:val="28"/>
          <w:szCs w:val="28"/>
        </w:rPr>
        <w:lastRenderedPageBreak/>
        <w:t>ПОЯСНТЕЛЬНАЯ ЗАПИСКА</w:t>
      </w:r>
    </w:p>
    <w:p w:rsidR="00126871" w:rsidRDefault="00126871" w:rsidP="0090429B">
      <w:pPr>
        <w:spacing w:line="276" w:lineRule="auto"/>
        <w:ind w:firstLine="709"/>
        <w:jc w:val="both"/>
        <w:rPr>
          <w:sz w:val="28"/>
          <w:szCs w:val="28"/>
        </w:rPr>
      </w:pPr>
      <w:r w:rsidRPr="0055588B">
        <w:rPr>
          <w:color w:val="000000"/>
          <w:sz w:val="28"/>
          <w:szCs w:val="28"/>
        </w:rPr>
        <w:t xml:space="preserve">Производственная практика является обязательным разделом </w:t>
      </w:r>
      <w:r w:rsidRPr="00E9593E">
        <w:rPr>
          <w:sz w:val="28"/>
          <w:szCs w:val="28"/>
        </w:rPr>
        <w:t xml:space="preserve">основной профессиональной образовательной программы (ОПОП), обеспечивающей реализацию Федерального государственного образовательного стандарта  специальности среднего профессионального образования </w:t>
      </w:r>
      <w:r w:rsidR="00C83D88">
        <w:rPr>
          <w:sz w:val="28"/>
          <w:szCs w:val="28"/>
        </w:rPr>
        <w:t>39.02.01</w:t>
      </w:r>
      <w:r w:rsidRPr="00E9593E">
        <w:rPr>
          <w:sz w:val="28"/>
          <w:szCs w:val="28"/>
        </w:rPr>
        <w:t xml:space="preserve"> Социальная работа (утв. </w:t>
      </w:r>
      <w:hyperlink w:anchor="sub_0" w:history="1">
        <w:r w:rsidRPr="0090429B">
          <w:rPr>
            <w:rStyle w:val="a3"/>
            <w:b w:val="0"/>
            <w:color w:val="000000" w:themeColor="text1"/>
            <w:sz w:val="28"/>
            <w:szCs w:val="28"/>
          </w:rPr>
          <w:t>приказом</w:t>
        </w:r>
      </w:hyperlink>
      <w:r w:rsidRPr="0090429B">
        <w:rPr>
          <w:b/>
          <w:color w:val="000000" w:themeColor="text1"/>
          <w:sz w:val="28"/>
          <w:szCs w:val="28"/>
        </w:rPr>
        <w:t xml:space="preserve"> </w:t>
      </w:r>
      <w:r w:rsidRPr="00E9593E">
        <w:rPr>
          <w:sz w:val="28"/>
          <w:szCs w:val="28"/>
        </w:rPr>
        <w:t xml:space="preserve">Министерства образования и науки РФ от </w:t>
      </w:r>
      <w:r w:rsidR="00C83D88" w:rsidRPr="00C83D88">
        <w:rPr>
          <w:sz w:val="28"/>
          <w:szCs w:val="28"/>
        </w:rPr>
        <w:t>12.05.2014 г. N 506</w:t>
      </w:r>
      <w:r w:rsidRPr="00E9593E">
        <w:rPr>
          <w:sz w:val="28"/>
          <w:szCs w:val="28"/>
        </w:rPr>
        <w:t xml:space="preserve">), укрупненная группа специальностей </w:t>
      </w:r>
      <w:r w:rsidR="00C83D88" w:rsidRPr="00C83D88">
        <w:rPr>
          <w:sz w:val="28"/>
          <w:szCs w:val="28"/>
        </w:rPr>
        <w:t>39.00.00 Социология и социальная работа</w:t>
      </w:r>
      <w:r>
        <w:rPr>
          <w:sz w:val="28"/>
          <w:szCs w:val="28"/>
        </w:rPr>
        <w:t>.</w:t>
      </w:r>
    </w:p>
    <w:p w:rsidR="00126871" w:rsidRPr="0055588B" w:rsidRDefault="00126871" w:rsidP="0090429B">
      <w:pPr>
        <w:shd w:val="clear" w:color="auto" w:fill="FFFFFF"/>
        <w:tabs>
          <w:tab w:val="left" w:pos="1339"/>
          <w:tab w:val="left" w:pos="2890"/>
          <w:tab w:val="left" w:pos="4776"/>
          <w:tab w:val="left" w:pos="5904"/>
          <w:tab w:val="left" w:pos="7454"/>
          <w:tab w:val="left" w:pos="8918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5588B">
        <w:rPr>
          <w:color w:val="000000"/>
          <w:sz w:val="28"/>
          <w:szCs w:val="28"/>
        </w:rPr>
        <w:t xml:space="preserve">Производственная практика представляет собой вид учебных занятий, обеспечивающих практико-ориентированную подготовку обучающихся. </w:t>
      </w:r>
      <w:r w:rsidRPr="0055588B">
        <w:rPr>
          <w:sz w:val="28"/>
          <w:szCs w:val="28"/>
        </w:rPr>
        <w:t xml:space="preserve">Целью практики по профилю специальности является формирование у обучающегося общих и профессиональных компетенций, приобретение практического опыта по </w:t>
      </w:r>
      <w:r>
        <w:rPr>
          <w:sz w:val="28"/>
          <w:szCs w:val="28"/>
        </w:rPr>
        <w:t>с</w:t>
      </w:r>
      <w:r w:rsidRPr="005C6C2B">
        <w:rPr>
          <w:sz w:val="28"/>
          <w:szCs w:val="28"/>
        </w:rPr>
        <w:t>оциальн</w:t>
      </w:r>
      <w:r>
        <w:rPr>
          <w:sz w:val="28"/>
          <w:szCs w:val="28"/>
        </w:rPr>
        <w:t>ой</w:t>
      </w:r>
      <w:r w:rsidRPr="005C6C2B">
        <w:rPr>
          <w:sz w:val="28"/>
          <w:szCs w:val="28"/>
        </w:rPr>
        <w:t xml:space="preserve"> работ</w:t>
      </w:r>
      <w:r>
        <w:rPr>
          <w:sz w:val="28"/>
          <w:szCs w:val="28"/>
        </w:rPr>
        <w:t>е</w:t>
      </w:r>
      <w:r w:rsidRPr="005C6C2B">
        <w:rPr>
          <w:sz w:val="28"/>
          <w:szCs w:val="28"/>
        </w:rPr>
        <w:t xml:space="preserve"> с лицами пожилого возраста и инвалидами</w:t>
      </w:r>
      <w:r w:rsidRPr="0055588B">
        <w:rPr>
          <w:sz w:val="28"/>
          <w:szCs w:val="28"/>
        </w:rPr>
        <w:t xml:space="preserve">. </w:t>
      </w:r>
    </w:p>
    <w:p w:rsidR="00126871" w:rsidRPr="0055588B" w:rsidRDefault="00126871" w:rsidP="0090429B">
      <w:pPr>
        <w:shd w:val="clear" w:color="auto" w:fill="FFFFFF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5588B">
        <w:rPr>
          <w:sz w:val="28"/>
          <w:szCs w:val="28"/>
        </w:rPr>
        <w:t>Общий объем времени на проведение  практики определяется ФГОС СПО,</w:t>
      </w:r>
      <w:r>
        <w:rPr>
          <w:sz w:val="28"/>
          <w:szCs w:val="28"/>
        </w:rPr>
        <w:t xml:space="preserve"> учебным планом. С</w:t>
      </w:r>
      <w:r w:rsidRPr="0055588B">
        <w:rPr>
          <w:sz w:val="28"/>
          <w:szCs w:val="28"/>
        </w:rPr>
        <w:t>роки проведения</w:t>
      </w:r>
      <w:r>
        <w:rPr>
          <w:sz w:val="28"/>
          <w:szCs w:val="28"/>
        </w:rPr>
        <w:t xml:space="preserve"> практики </w:t>
      </w:r>
      <w:r w:rsidRPr="0055588B">
        <w:rPr>
          <w:sz w:val="28"/>
          <w:szCs w:val="28"/>
        </w:rPr>
        <w:t>устанавливаются образовательным учреждением в соответствии с ОПОП образовательного учреждения.</w:t>
      </w:r>
    </w:p>
    <w:p w:rsidR="00126871" w:rsidRPr="0055588B" w:rsidRDefault="00126871" w:rsidP="009042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</w:rPr>
      </w:pPr>
      <w:r w:rsidRPr="0055588B">
        <w:rPr>
          <w:color w:val="000000"/>
          <w:sz w:val="28"/>
          <w:szCs w:val="28"/>
        </w:rPr>
        <w:t>Производственная практика проводится образовательным учреждением в рамках профессионального модуля</w:t>
      </w:r>
      <w:r w:rsidRPr="00126871">
        <w:rPr>
          <w:sz w:val="28"/>
          <w:szCs w:val="28"/>
        </w:rPr>
        <w:t xml:space="preserve">  (ПМ. 03)</w:t>
      </w:r>
      <w:r>
        <w:rPr>
          <w:sz w:val="28"/>
          <w:szCs w:val="28"/>
        </w:rPr>
        <w:t xml:space="preserve"> С</w:t>
      </w:r>
      <w:r w:rsidRPr="00126871">
        <w:rPr>
          <w:sz w:val="28"/>
          <w:szCs w:val="28"/>
        </w:rPr>
        <w:t>оциальн</w:t>
      </w:r>
      <w:r>
        <w:rPr>
          <w:sz w:val="28"/>
          <w:szCs w:val="28"/>
        </w:rPr>
        <w:t xml:space="preserve">ая </w:t>
      </w:r>
      <w:r w:rsidRPr="00126871">
        <w:rPr>
          <w:sz w:val="28"/>
          <w:szCs w:val="28"/>
        </w:rPr>
        <w:t xml:space="preserve"> работ</w:t>
      </w:r>
      <w:r>
        <w:rPr>
          <w:sz w:val="28"/>
          <w:szCs w:val="28"/>
        </w:rPr>
        <w:t>а</w:t>
      </w:r>
      <w:r w:rsidRPr="00126871">
        <w:rPr>
          <w:sz w:val="28"/>
          <w:szCs w:val="28"/>
        </w:rPr>
        <w:t xml:space="preserve"> с лицами из групп риска,</w:t>
      </w:r>
      <w:r>
        <w:rPr>
          <w:sz w:val="28"/>
          <w:szCs w:val="28"/>
        </w:rPr>
        <w:t xml:space="preserve"> </w:t>
      </w:r>
      <w:r w:rsidRPr="00126871">
        <w:rPr>
          <w:sz w:val="28"/>
          <w:szCs w:val="28"/>
        </w:rPr>
        <w:t>оказавшимися в ТЖС</w:t>
      </w:r>
      <w:r>
        <w:rPr>
          <w:sz w:val="28"/>
          <w:szCs w:val="28"/>
        </w:rPr>
        <w:t xml:space="preserve"> </w:t>
      </w:r>
      <w:r w:rsidRPr="0055588B">
        <w:rPr>
          <w:color w:val="000000"/>
          <w:sz w:val="28"/>
          <w:szCs w:val="28"/>
        </w:rPr>
        <w:t>и реализуется концентрированно</w:t>
      </w:r>
      <w:r>
        <w:rPr>
          <w:color w:val="000000"/>
          <w:sz w:val="28"/>
          <w:szCs w:val="28"/>
        </w:rPr>
        <w:t xml:space="preserve"> </w:t>
      </w:r>
      <w:r w:rsidRPr="0055588B">
        <w:rPr>
          <w:sz w:val="28"/>
          <w:szCs w:val="28"/>
        </w:rPr>
        <w:t>по профилю специальности в организациях, направление деятельности которых соответствует профилю подготовки обучающихся.</w:t>
      </w:r>
    </w:p>
    <w:p w:rsidR="00126871" w:rsidRPr="0055588B" w:rsidRDefault="00126871" w:rsidP="0090429B">
      <w:pPr>
        <w:pStyle w:val="a4"/>
        <w:tabs>
          <w:tab w:val="left" w:pos="237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5588B">
        <w:rPr>
          <w:rFonts w:ascii="Times New Roman" w:hAnsi="Times New Roman"/>
          <w:sz w:val="28"/>
          <w:szCs w:val="28"/>
        </w:rPr>
        <w:t xml:space="preserve">Формы отчетности студентов по производственной практике - дневник, результаты работы, выполненной в период практики в соответствии с тематикой заданий практики по ходу работы (отчет, портфолио проектов документов), аттестационный лист, содержащий сведения об уровне освоения обучающимся профессиональных компетенций, а также характеристику на обучающегося по освоению </w:t>
      </w:r>
      <w:r>
        <w:rPr>
          <w:rFonts w:ascii="Times New Roman" w:hAnsi="Times New Roman"/>
          <w:sz w:val="28"/>
          <w:szCs w:val="28"/>
        </w:rPr>
        <w:t xml:space="preserve"> общих </w:t>
      </w:r>
      <w:r w:rsidRPr="0055588B">
        <w:rPr>
          <w:rFonts w:ascii="Times New Roman" w:hAnsi="Times New Roman"/>
          <w:sz w:val="28"/>
          <w:szCs w:val="28"/>
        </w:rPr>
        <w:t>компетенций в период прохождения практики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126871" w:rsidRDefault="00126871" w:rsidP="00FF4CEA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5588B">
        <w:rPr>
          <w:sz w:val="28"/>
          <w:szCs w:val="28"/>
        </w:rPr>
        <w:t>Программа производственной практики разработана учебным заведением на основе рабочей программы</w:t>
      </w:r>
      <w:r>
        <w:rPr>
          <w:sz w:val="28"/>
          <w:szCs w:val="28"/>
        </w:rPr>
        <w:t xml:space="preserve"> </w:t>
      </w:r>
      <w:r w:rsidRPr="00126871">
        <w:rPr>
          <w:sz w:val="28"/>
          <w:szCs w:val="28"/>
        </w:rPr>
        <w:t>ПМ. 03</w:t>
      </w:r>
      <w:r>
        <w:rPr>
          <w:sz w:val="28"/>
          <w:szCs w:val="28"/>
        </w:rPr>
        <w:t xml:space="preserve"> С</w:t>
      </w:r>
      <w:r w:rsidRPr="00126871">
        <w:rPr>
          <w:sz w:val="28"/>
          <w:szCs w:val="28"/>
        </w:rPr>
        <w:t>оциальн</w:t>
      </w:r>
      <w:r>
        <w:rPr>
          <w:sz w:val="28"/>
          <w:szCs w:val="28"/>
        </w:rPr>
        <w:t xml:space="preserve">ая </w:t>
      </w:r>
      <w:r w:rsidRPr="00126871">
        <w:rPr>
          <w:sz w:val="28"/>
          <w:szCs w:val="28"/>
        </w:rPr>
        <w:t xml:space="preserve"> работ</w:t>
      </w:r>
      <w:r>
        <w:rPr>
          <w:sz w:val="28"/>
          <w:szCs w:val="28"/>
        </w:rPr>
        <w:t>а</w:t>
      </w:r>
      <w:r w:rsidRPr="00126871">
        <w:rPr>
          <w:sz w:val="28"/>
          <w:szCs w:val="28"/>
        </w:rPr>
        <w:t xml:space="preserve"> с лицами из групп риска,</w:t>
      </w:r>
      <w:r>
        <w:rPr>
          <w:sz w:val="28"/>
          <w:szCs w:val="28"/>
        </w:rPr>
        <w:t xml:space="preserve"> </w:t>
      </w:r>
      <w:r w:rsidRPr="00126871">
        <w:rPr>
          <w:sz w:val="28"/>
          <w:szCs w:val="28"/>
        </w:rPr>
        <w:t>оказавшимися в ТЖС</w:t>
      </w:r>
      <w:r>
        <w:rPr>
          <w:sz w:val="28"/>
          <w:szCs w:val="28"/>
        </w:rPr>
        <w:t xml:space="preserve"> с участием </w:t>
      </w:r>
      <w:r w:rsidRPr="0055588B">
        <w:rPr>
          <w:sz w:val="28"/>
          <w:szCs w:val="28"/>
        </w:rPr>
        <w:t>организаци</w:t>
      </w:r>
      <w:r>
        <w:rPr>
          <w:sz w:val="28"/>
          <w:szCs w:val="28"/>
        </w:rPr>
        <w:t>й</w:t>
      </w:r>
      <w:r w:rsidRPr="0055588B">
        <w:rPr>
          <w:sz w:val="28"/>
          <w:szCs w:val="28"/>
        </w:rPr>
        <w:t xml:space="preserve">, в </w:t>
      </w:r>
      <w:r>
        <w:rPr>
          <w:sz w:val="28"/>
          <w:szCs w:val="28"/>
        </w:rPr>
        <w:t xml:space="preserve">которых </w:t>
      </w:r>
      <w:r w:rsidRPr="0055588B">
        <w:rPr>
          <w:sz w:val="28"/>
          <w:szCs w:val="28"/>
        </w:rPr>
        <w:t>пров</w:t>
      </w:r>
      <w:r>
        <w:rPr>
          <w:sz w:val="28"/>
          <w:szCs w:val="28"/>
        </w:rPr>
        <w:t xml:space="preserve">одится </w:t>
      </w:r>
      <w:r w:rsidRPr="0055588B">
        <w:rPr>
          <w:sz w:val="28"/>
          <w:szCs w:val="28"/>
        </w:rPr>
        <w:t>практик</w:t>
      </w:r>
      <w:r>
        <w:rPr>
          <w:sz w:val="28"/>
          <w:szCs w:val="28"/>
        </w:rPr>
        <w:t>а</w:t>
      </w:r>
      <w:r w:rsidRPr="0055588B">
        <w:rPr>
          <w:sz w:val="28"/>
          <w:szCs w:val="28"/>
        </w:rPr>
        <w:t>. При разработке содержания производственной практики по  профессиональному модулю были выделены необходимые практический опыт, умения и знания в соответствии с ФГОС СПО, а также виды работ, необходимые для овладения конкретной профессиональной деятельностью и  включенные в рабочую программу модуля.</w:t>
      </w:r>
      <w:r w:rsidR="00FF4CEA">
        <w:rPr>
          <w:sz w:val="28"/>
          <w:szCs w:val="28"/>
        </w:rPr>
        <w:t xml:space="preserve"> </w:t>
      </w:r>
      <w:r w:rsidRPr="0055588B">
        <w:rPr>
          <w:sz w:val="28"/>
          <w:szCs w:val="28"/>
        </w:rPr>
        <w:t xml:space="preserve">Формой аттестации по производственной практике является </w:t>
      </w:r>
      <w:r>
        <w:rPr>
          <w:sz w:val="28"/>
          <w:szCs w:val="28"/>
        </w:rPr>
        <w:t xml:space="preserve">дифференцированный </w:t>
      </w:r>
      <w:r w:rsidRPr="0055588B">
        <w:rPr>
          <w:sz w:val="28"/>
          <w:szCs w:val="28"/>
        </w:rPr>
        <w:t xml:space="preserve">зачет. </w:t>
      </w:r>
    </w:p>
    <w:p w:rsidR="00FF4CEA" w:rsidRPr="0055588B" w:rsidRDefault="00FF4CEA" w:rsidP="00FF4CEA">
      <w:pPr>
        <w:spacing w:line="276" w:lineRule="auto"/>
        <w:ind w:firstLine="709"/>
        <w:contextualSpacing/>
        <w:jc w:val="both"/>
        <w:rPr>
          <w:sz w:val="28"/>
          <w:szCs w:val="28"/>
        </w:rPr>
      </w:pPr>
    </w:p>
    <w:p w:rsidR="00126871" w:rsidRPr="0055588B" w:rsidRDefault="00126871" w:rsidP="0090429B">
      <w:pPr>
        <w:pStyle w:val="1"/>
        <w:keepLines w:val="0"/>
        <w:numPr>
          <w:ilvl w:val="0"/>
          <w:numId w:val="3"/>
        </w:numPr>
        <w:autoSpaceDE w:val="0"/>
        <w:autoSpaceDN w:val="0"/>
        <w:spacing w:before="0" w:line="276" w:lineRule="auto"/>
        <w:jc w:val="center"/>
        <w:rPr>
          <w:rFonts w:ascii="Times New Roman" w:hAnsi="Times New Roman"/>
          <w:color w:val="auto"/>
        </w:rPr>
      </w:pPr>
      <w:r w:rsidRPr="0055588B">
        <w:rPr>
          <w:rFonts w:ascii="Times New Roman" w:hAnsi="Times New Roman"/>
          <w:color w:val="auto"/>
        </w:rPr>
        <w:lastRenderedPageBreak/>
        <w:t>ПАСПОРТ ПРОГРАММЫ ПРАКТИКИ</w:t>
      </w:r>
    </w:p>
    <w:p w:rsidR="0090429B" w:rsidRDefault="0090429B" w:rsidP="0090429B">
      <w:pPr>
        <w:spacing w:line="276" w:lineRule="auto"/>
        <w:rPr>
          <w:b/>
          <w:sz w:val="28"/>
          <w:szCs w:val="28"/>
        </w:rPr>
      </w:pPr>
    </w:p>
    <w:p w:rsidR="00126871" w:rsidRPr="00792363" w:rsidRDefault="00126871" w:rsidP="0090429B">
      <w:pPr>
        <w:spacing w:line="276" w:lineRule="auto"/>
        <w:rPr>
          <w:b/>
          <w:sz w:val="28"/>
          <w:szCs w:val="28"/>
        </w:rPr>
      </w:pPr>
      <w:r w:rsidRPr="00792363">
        <w:rPr>
          <w:b/>
          <w:sz w:val="28"/>
          <w:szCs w:val="28"/>
        </w:rPr>
        <w:t>1.1. Область применения программы</w:t>
      </w:r>
    </w:p>
    <w:p w:rsidR="00126871" w:rsidRPr="00D544A1" w:rsidRDefault="00126871" w:rsidP="0090429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 w:rsidRPr="00D544A1">
        <w:rPr>
          <w:sz w:val="28"/>
          <w:szCs w:val="28"/>
        </w:rPr>
        <w:t>Программа производственной практики (далее  программа практики) – является частью  основной профессиональной образовательной программы в соответствии с ФГОС специальности СПО</w:t>
      </w:r>
      <w:r w:rsidR="00C83D88">
        <w:rPr>
          <w:sz w:val="28"/>
          <w:szCs w:val="28"/>
        </w:rPr>
        <w:t xml:space="preserve"> </w:t>
      </w:r>
      <w:r w:rsidR="00C83D88" w:rsidRPr="00C83D88">
        <w:rPr>
          <w:sz w:val="28"/>
          <w:szCs w:val="28"/>
        </w:rPr>
        <w:t xml:space="preserve">39.02.01 Социальная работа (утв. приказом Министерства образования и науки РФ от 12.05.2014 г. N 506), укрупненная группа специальностей 39.00.00 Социология и социальная работа </w:t>
      </w:r>
      <w:r w:rsidRPr="00D544A1">
        <w:rPr>
          <w:sz w:val="28"/>
          <w:szCs w:val="28"/>
        </w:rPr>
        <w:t>в части освоения вида профессиональной деятельности (ВПД) специальности и соответствующих профессиональных компетенций (ПК):</w:t>
      </w:r>
      <w:proofErr w:type="gramEnd"/>
    </w:p>
    <w:p w:rsidR="0090429B" w:rsidRDefault="0090429B" w:rsidP="0090429B">
      <w:pPr>
        <w:spacing w:line="276" w:lineRule="auto"/>
        <w:jc w:val="both"/>
        <w:rPr>
          <w:sz w:val="28"/>
          <w:szCs w:val="28"/>
        </w:rPr>
      </w:pPr>
      <w:r>
        <w:t>ВПД.3</w:t>
      </w:r>
      <w:r w:rsidRPr="0090429B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126871">
        <w:rPr>
          <w:sz w:val="28"/>
          <w:szCs w:val="28"/>
        </w:rPr>
        <w:t>оциальн</w:t>
      </w:r>
      <w:r>
        <w:rPr>
          <w:sz w:val="28"/>
          <w:szCs w:val="28"/>
        </w:rPr>
        <w:t xml:space="preserve">ая </w:t>
      </w:r>
      <w:r w:rsidRPr="00126871">
        <w:rPr>
          <w:sz w:val="28"/>
          <w:szCs w:val="28"/>
        </w:rPr>
        <w:t xml:space="preserve"> работ</w:t>
      </w:r>
      <w:r>
        <w:rPr>
          <w:sz w:val="28"/>
          <w:szCs w:val="28"/>
        </w:rPr>
        <w:t>а</w:t>
      </w:r>
      <w:r w:rsidRPr="00126871">
        <w:rPr>
          <w:sz w:val="28"/>
          <w:szCs w:val="28"/>
        </w:rPr>
        <w:t xml:space="preserve"> с лицами из групп риска,</w:t>
      </w:r>
      <w:r>
        <w:rPr>
          <w:sz w:val="28"/>
          <w:szCs w:val="28"/>
        </w:rPr>
        <w:t xml:space="preserve"> </w:t>
      </w:r>
      <w:r w:rsidRPr="00126871">
        <w:rPr>
          <w:sz w:val="28"/>
          <w:szCs w:val="28"/>
        </w:rPr>
        <w:t>оказавшимися в ТЖС</w:t>
      </w:r>
      <w:r>
        <w:rPr>
          <w:sz w:val="28"/>
          <w:szCs w:val="28"/>
        </w:rPr>
        <w:t>;</w:t>
      </w:r>
    </w:p>
    <w:p w:rsidR="00D544A1" w:rsidRPr="00D544A1" w:rsidRDefault="00D544A1" w:rsidP="0090429B">
      <w:pPr>
        <w:pStyle w:val="Default"/>
        <w:spacing w:line="276" w:lineRule="auto"/>
        <w:ind w:right="142"/>
        <w:jc w:val="both"/>
        <w:rPr>
          <w:sz w:val="28"/>
          <w:szCs w:val="28"/>
        </w:rPr>
      </w:pPr>
      <w:r w:rsidRPr="00D544A1">
        <w:rPr>
          <w:sz w:val="28"/>
          <w:szCs w:val="28"/>
        </w:rPr>
        <w:t xml:space="preserve">ПК 3.1. Диагностировать ТЖС у лиц из групп риска. </w:t>
      </w:r>
    </w:p>
    <w:p w:rsidR="00D544A1" w:rsidRPr="00D544A1" w:rsidRDefault="00D544A1" w:rsidP="0090429B">
      <w:pPr>
        <w:pStyle w:val="Default"/>
        <w:spacing w:line="276" w:lineRule="auto"/>
        <w:ind w:right="142"/>
        <w:jc w:val="both"/>
        <w:rPr>
          <w:sz w:val="28"/>
          <w:szCs w:val="28"/>
        </w:rPr>
      </w:pPr>
      <w:r w:rsidRPr="00D544A1">
        <w:rPr>
          <w:sz w:val="28"/>
          <w:szCs w:val="28"/>
        </w:rPr>
        <w:t xml:space="preserve">ПК 3.2. Координировать работу по преобразованию ТЖС у лиц из групп риска. </w:t>
      </w:r>
    </w:p>
    <w:p w:rsidR="00D544A1" w:rsidRPr="00D544A1" w:rsidRDefault="00D544A1" w:rsidP="0090429B">
      <w:pPr>
        <w:pStyle w:val="Default"/>
        <w:spacing w:line="276" w:lineRule="auto"/>
        <w:ind w:right="142"/>
        <w:jc w:val="both"/>
        <w:rPr>
          <w:sz w:val="28"/>
          <w:szCs w:val="28"/>
        </w:rPr>
      </w:pPr>
      <w:r w:rsidRPr="00D544A1">
        <w:rPr>
          <w:sz w:val="28"/>
          <w:szCs w:val="28"/>
        </w:rPr>
        <w:t xml:space="preserve">ПК 3.3. Осуществлять патронат лиц из групп риска (сопровождение, опекунство, попечительство, патронаж). </w:t>
      </w:r>
    </w:p>
    <w:p w:rsidR="00D544A1" w:rsidRPr="00D544A1" w:rsidRDefault="00D544A1" w:rsidP="0090429B">
      <w:pPr>
        <w:pStyle w:val="Default"/>
        <w:spacing w:line="276" w:lineRule="auto"/>
        <w:ind w:right="142"/>
        <w:jc w:val="both"/>
        <w:rPr>
          <w:sz w:val="28"/>
          <w:szCs w:val="28"/>
        </w:rPr>
      </w:pPr>
      <w:r w:rsidRPr="00D544A1">
        <w:rPr>
          <w:sz w:val="28"/>
          <w:szCs w:val="28"/>
        </w:rPr>
        <w:t xml:space="preserve">ПК 3.4. Создавать необходимые условия для адаптации и социальной реабилитации лиц из групп риска. </w:t>
      </w:r>
    </w:p>
    <w:p w:rsidR="00D544A1" w:rsidRPr="00D544A1" w:rsidRDefault="00D544A1" w:rsidP="009042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142"/>
        <w:jc w:val="both"/>
        <w:rPr>
          <w:sz w:val="28"/>
          <w:szCs w:val="28"/>
        </w:rPr>
      </w:pPr>
      <w:r w:rsidRPr="00D544A1">
        <w:rPr>
          <w:sz w:val="28"/>
          <w:szCs w:val="28"/>
        </w:rPr>
        <w:t xml:space="preserve">ПК 3.5. </w:t>
      </w:r>
      <w:proofErr w:type="gramStart"/>
      <w:r w:rsidRPr="00D544A1">
        <w:rPr>
          <w:sz w:val="28"/>
          <w:szCs w:val="28"/>
        </w:rPr>
        <w:t>Проводить профилактику возникновения новых ТЖС у лиц из групп риска.</w:t>
      </w:r>
      <w:proofErr w:type="gramEnd"/>
    </w:p>
    <w:p w:rsidR="00D544A1" w:rsidRDefault="00D544A1" w:rsidP="0090429B">
      <w:pPr>
        <w:spacing w:line="276" w:lineRule="auto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1.2. </w:t>
      </w:r>
      <w:r w:rsidRPr="0055588B">
        <w:rPr>
          <w:b/>
          <w:sz w:val="28"/>
          <w:szCs w:val="28"/>
        </w:rPr>
        <w:t xml:space="preserve">Количество часов, отводимое на производственную  практику: </w:t>
      </w:r>
      <w:r w:rsidRPr="0055588B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216</w:t>
      </w:r>
    </w:p>
    <w:p w:rsidR="0090429B" w:rsidRDefault="0090429B" w:rsidP="0090429B">
      <w:pPr>
        <w:spacing w:line="276" w:lineRule="auto"/>
        <w:jc w:val="both"/>
      </w:pPr>
    </w:p>
    <w:p w:rsidR="00D544A1" w:rsidRDefault="0090429B" w:rsidP="0090429B">
      <w:pPr>
        <w:spacing w:line="276" w:lineRule="auto"/>
        <w:ind w:left="1419"/>
        <w:jc w:val="center"/>
        <w:rPr>
          <w:b/>
        </w:rPr>
      </w:pPr>
      <w:r>
        <w:rPr>
          <w:b/>
        </w:rPr>
        <w:t>2.</w:t>
      </w:r>
      <w:r w:rsidR="00D544A1" w:rsidRPr="0090429B">
        <w:rPr>
          <w:b/>
        </w:rPr>
        <w:t>СТРУКТУРА И  СОДЕРЖАНИЕ ПРОГРАММЫ ПРАКТИКИ</w:t>
      </w:r>
    </w:p>
    <w:p w:rsidR="0090429B" w:rsidRDefault="00D544A1" w:rsidP="009042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/>
          <w:sz w:val="28"/>
          <w:szCs w:val="28"/>
        </w:rPr>
      </w:pPr>
      <w:r w:rsidRPr="0055588B">
        <w:rPr>
          <w:b/>
          <w:sz w:val="28"/>
          <w:szCs w:val="28"/>
        </w:rPr>
        <w:t>2.1. Объем  и виды практики по специальности:</w:t>
      </w:r>
    </w:p>
    <w:p w:rsidR="00D544A1" w:rsidRDefault="00C83D88" w:rsidP="009042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8"/>
          <w:szCs w:val="28"/>
          <w:u w:val="single"/>
        </w:rPr>
      </w:pPr>
      <w:r>
        <w:rPr>
          <w:b/>
          <w:sz w:val="28"/>
          <w:szCs w:val="28"/>
        </w:rPr>
        <w:t>39.02.01</w:t>
      </w:r>
      <w:r w:rsidR="00D544A1">
        <w:rPr>
          <w:sz w:val="28"/>
          <w:szCs w:val="28"/>
          <w:u w:val="single"/>
        </w:rPr>
        <w:t xml:space="preserve"> Социальная работа</w:t>
      </w:r>
    </w:p>
    <w:p w:rsidR="00D544A1" w:rsidRPr="0055588B" w:rsidRDefault="00D544A1" w:rsidP="009042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/>
          <w:i/>
          <w:sz w:val="20"/>
          <w:szCs w:val="20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248"/>
        <w:gridCol w:w="3827"/>
        <w:gridCol w:w="139"/>
        <w:gridCol w:w="1796"/>
        <w:gridCol w:w="2900"/>
      </w:tblGrid>
      <w:tr w:rsidR="00D544A1" w:rsidRPr="0055588B" w:rsidTr="00EF20B1">
        <w:trPr>
          <w:trHeight w:val="460"/>
        </w:trPr>
        <w:tc>
          <w:tcPr>
            <w:tcW w:w="2631" w:type="pct"/>
            <w:gridSpan w:val="3"/>
          </w:tcPr>
          <w:p w:rsidR="00D544A1" w:rsidRPr="0055588B" w:rsidRDefault="00D544A1" w:rsidP="0090429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5588B">
              <w:rPr>
                <w:b/>
                <w:sz w:val="28"/>
                <w:szCs w:val="28"/>
              </w:rPr>
              <w:t>Вид практики</w:t>
            </w:r>
          </w:p>
        </w:tc>
        <w:tc>
          <w:tcPr>
            <w:tcW w:w="906" w:type="pct"/>
          </w:tcPr>
          <w:p w:rsidR="00D544A1" w:rsidRPr="0055588B" w:rsidRDefault="00D544A1" w:rsidP="0090429B">
            <w:pPr>
              <w:spacing w:line="276" w:lineRule="auto"/>
              <w:jc w:val="center"/>
              <w:rPr>
                <w:i/>
                <w:iCs/>
                <w:sz w:val="28"/>
                <w:szCs w:val="28"/>
              </w:rPr>
            </w:pPr>
            <w:r w:rsidRPr="0055588B">
              <w:rPr>
                <w:b/>
                <w:i/>
                <w:iCs/>
                <w:sz w:val="28"/>
                <w:szCs w:val="28"/>
              </w:rPr>
              <w:t>Количество часов</w:t>
            </w:r>
          </w:p>
        </w:tc>
        <w:tc>
          <w:tcPr>
            <w:tcW w:w="1463" w:type="pct"/>
          </w:tcPr>
          <w:p w:rsidR="00D544A1" w:rsidRPr="0055588B" w:rsidRDefault="00D544A1" w:rsidP="0090429B">
            <w:pPr>
              <w:spacing w:line="276" w:lineRule="auto"/>
              <w:jc w:val="center"/>
              <w:rPr>
                <w:b/>
                <w:i/>
                <w:iCs/>
                <w:sz w:val="28"/>
                <w:szCs w:val="28"/>
              </w:rPr>
            </w:pPr>
            <w:r w:rsidRPr="0055588B">
              <w:rPr>
                <w:b/>
                <w:i/>
                <w:iCs/>
                <w:sz w:val="28"/>
                <w:szCs w:val="28"/>
              </w:rPr>
              <w:t>Форма проведения</w:t>
            </w:r>
          </w:p>
        </w:tc>
      </w:tr>
      <w:tr w:rsidR="00D544A1" w:rsidRPr="0055588B" w:rsidTr="00EF20B1">
        <w:trPr>
          <w:trHeight w:val="285"/>
        </w:trPr>
        <w:tc>
          <w:tcPr>
            <w:tcW w:w="2631" w:type="pct"/>
            <w:gridSpan w:val="3"/>
          </w:tcPr>
          <w:p w:rsidR="00D544A1" w:rsidRPr="0055588B" w:rsidRDefault="00D544A1" w:rsidP="0090429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6" w:type="pct"/>
          </w:tcPr>
          <w:p w:rsidR="00D544A1" w:rsidRPr="00C83D88" w:rsidRDefault="00D544A1" w:rsidP="0090429B">
            <w:pPr>
              <w:spacing w:line="276" w:lineRule="auto"/>
              <w:jc w:val="center"/>
              <w:rPr>
                <w:b/>
                <w:i/>
                <w:iCs/>
                <w:sz w:val="28"/>
                <w:szCs w:val="28"/>
              </w:rPr>
            </w:pPr>
            <w:r w:rsidRPr="0055588B">
              <w:rPr>
                <w:b/>
                <w:i/>
                <w:iCs/>
                <w:sz w:val="28"/>
                <w:szCs w:val="28"/>
              </w:rPr>
              <w:t>Т</w:t>
            </w:r>
            <w:proofErr w:type="gramStart"/>
            <w:r w:rsidRPr="0055588B">
              <w:rPr>
                <w:b/>
                <w:i/>
                <w:iCs/>
                <w:sz w:val="28"/>
                <w:szCs w:val="28"/>
                <w:lang w:val="en-US"/>
              </w:rPr>
              <w:t>n</w:t>
            </w:r>
            <w:proofErr w:type="gramEnd"/>
          </w:p>
        </w:tc>
        <w:tc>
          <w:tcPr>
            <w:tcW w:w="1463" w:type="pct"/>
          </w:tcPr>
          <w:p w:rsidR="00D544A1" w:rsidRPr="0055588B" w:rsidRDefault="00D544A1" w:rsidP="0090429B">
            <w:pPr>
              <w:spacing w:line="276" w:lineRule="auto"/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D544A1" w:rsidRPr="0055588B" w:rsidTr="00EF20B1">
        <w:trPr>
          <w:trHeight w:val="368"/>
        </w:trPr>
        <w:tc>
          <w:tcPr>
            <w:tcW w:w="630" w:type="pct"/>
          </w:tcPr>
          <w:p w:rsidR="00D544A1" w:rsidRPr="0055588B" w:rsidRDefault="00D544A1" w:rsidP="0090429B">
            <w:pPr>
              <w:spacing w:line="276" w:lineRule="auto"/>
              <w:rPr>
                <w:sz w:val="28"/>
                <w:szCs w:val="28"/>
              </w:rPr>
            </w:pPr>
            <w:bookmarkStart w:id="1" w:name="_Hlk309293740"/>
            <w:bookmarkStart w:id="2" w:name="_Hlk308276320"/>
            <w:r w:rsidRPr="0055588B">
              <w:rPr>
                <w:sz w:val="28"/>
                <w:szCs w:val="28"/>
              </w:rPr>
              <w:t>ПМ</w:t>
            </w:r>
            <w:r>
              <w:rPr>
                <w:sz w:val="28"/>
                <w:szCs w:val="28"/>
              </w:rPr>
              <w:t>.</w:t>
            </w:r>
            <w:r w:rsidRPr="0055588B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2001" w:type="pct"/>
            <w:gridSpan w:val="2"/>
          </w:tcPr>
          <w:p w:rsidR="00D544A1" w:rsidRPr="0055588B" w:rsidRDefault="00D544A1" w:rsidP="0090429B">
            <w:pPr>
              <w:spacing w:line="276" w:lineRule="auto"/>
              <w:rPr>
                <w:i/>
                <w:sz w:val="28"/>
                <w:szCs w:val="28"/>
              </w:rPr>
            </w:pPr>
            <w:r w:rsidRPr="0055588B">
              <w:rPr>
                <w:b/>
                <w:sz w:val="28"/>
                <w:szCs w:val="28"/>
              </w:rPr>
              <w:t>По профилю специальности</w:t>
            </w:r>
          </w:p>
        </w:tc>
        <w:tc>
          <w:tcPr>
            <w:tcW w:w="906" w:type="pct"/>
          </w:tcPr>
          <w:p w:rsidR="00D544A1" w:rsidRPr="0055588B" w:rsidRDefault="00D544A1" w:rsidP="0090429B">
            <w:pPr>
              <w:spacing w:line="276" w:lineRule="auto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16</w:t>
            </w:r>
          </w:p>
        </w:tc>
        <w:tc>
          <w:tcPr>
            <w:tcW w:w="1463" w:type="pct"/>
          </w:tcPr>
          <w:p w:rsidR="00D544A1" w:rsidRPr="00792363" w:rsidRDefault="00D544A1" w:rsidP="0090429B">
            <w:pPr>
              <w:spacing w:line="276" w:lineRule="auto"/>
              <w:jc w:val="center"/>
              <w:rPr>
                <w:i/>
                <w:iCs/>
                <w:sz w:val="28"/>
                <w:szCs w:val="28"/>
              </w:rPr>
            </w:pPr>
            <w:bookmarkStart w:id="3" w:name="OLE_LINK4"/>
            <w:bookmarkStart w:id="4" w:name="OLE_LINK5"/>
            <w:bookmarkStart w:id="5" w:name="OLE_LINK3"/>
            <w:r w:rsidRPr="0055588B">
              <w:rPr>
                <w:i/>
                <w:iCs/>
                <w:sz w:val="28"/>
                <w:szCs w:val="28"/>
              </w:rPr>
              <w:t xml:space="preserve">Концентрированная </w:t>
            </w:r>
            <w:bookmarkEnd w:id="3"/>
            <w:bookmarkEnd w:id="4"/>
            <w:bookmarkEnd w:id="5"/>
          </w:p>
        </w:tc>
      </w:tr>
      <w:tr w:rsidR="00D544A1" w:rsidRPr="0055588B" w:rsidTr="00EF20B1">
        <w:trPr>
          <w:trHeight w:val="285"/>
        </w:trPr>
        <w:tc>
          <w:tcPr>
            <w:tcW w:w="5000" w:type="pct"/>
            <w:gridSpan w:val="5"/>
          </w:tcPr>
          <w:p w:rsidR="00D544A1" w:rsidRPr="0055588B" w:rsidRDefault="00D544A1" w:rsidP="0090429B">
            <w:pPr>
              <w:spacing w:line="276" w:lineRule="auto"/>
              <w:jc w:val="center"/>
              <w:rPr>
                <w:i/>
                <w:iCs/>
                <w:sz w:val="28"/>
                <w:szCs w:val="28"/>
              </w:rPr>
            </w:pPr>
            <w:bookmarkStart w:id="6" w:name="OLE_LINK9"/>
            <w:bookmarkStart w:id="7" w:name="OLE_LINK10"/>
            <w:bookmarkStart w:id="8" w:name="OLE_LINK42"/>
            <w:bookmarkEnd w:id="1"/>
            <w:bookmarkEnd w:id="2"/>
            <w:r w:rsidRPr="0055588B">
              <w:rPr>
                <w:i/>
                <w:iCs/>
                <w:sz w:val="28"/>
                <w:szCs w:val="28"/>
              </w:rPr>
              <w:t>Вид аттестации:</w:t>
            </w:r>
            <w:r>
              <w:rPr>
                <w:i/>
                <w:iCs/>
                <w:sz w:val="28"/>
                <w:szCs w:val="28"/>
              </w:rPr>
              <w:t xml:space="preserve"> дифференцированный </w:t>
            </w:r>
            <w:r w:rsidRPr="0055588B">
              <w:rPr>
                <w:i/>
                <w:iCs/>
                <w:sz w:val="28"/>
                <w:szCs w:val="28"/>
              </w:rPr>
              <w:t xml:space="preserve"> зачет</w:t>
            </w:r>
            <w:bookmarkEnd w:id="6"/>
            <w:bookmarkEnd w:id="7"/>
            <w:bookmarkEnd w:id="8"/>
          </w:p>
        </w:tc>
      </w:tr>
      <w:tr w:rsidR="00D544A1" w:rsidRPr="0055588B" w:rsidTr="00EF20B1">
        <w:tc>
          <w:tcPr>
            <w:tcW w:w="2561" w:type="pct"/>
            <w:gridSpan w:val="2"/>
          </w:tcPr>
          <w:p w:rsidR="00D544A1" w:rsidRPr="0055588B" w:rsidRDefault="00D544A1" w:rsidP="0090429B">
            <w:pPr>
              <w:spacing w:line="276" w:lineRule="auto"/>
              <w:rPr>
                <w:b/>
                <w:sz w:val="28"/>
                <w:szCs w:val="28"/>
              </w:rPr>
            </w:pPr>
            <w:r w:rsidRPr="0055588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76" w:type="pct"/>
            <w:gridSpan w:val="2"/>
          </w:tcPr>
          <w:p w:rsidR="00D544A1" w:rsidRPr="0055588B" w:rsidRDefault="00D544A1" w:rsidP="0090429B">
            <w:pPr>
              <w:spacing w:line="276" w:lineRule="auto"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216</w:t>
            </w:r>
          </w:p>
        </w:tc>
        <w:tc>
          <w:tcPr>
            <w:tcW w:w="1463" w:type="pct"/>
          </w:tcPr>
          <w:p w:rsidR="00D544A1" w:rsidRPr="0055588B" w:rsidRDefault="00D544A1" w:rsidP="0090429B">
            <w:pPr>
              <w:spacing w:line="276" w:lineRule="auto"/>
              <w:jc w:val="center"/>
              <w:rPr>
                <w:i/>
                <w:iCs/>
                <w:sz w:val="28"/>
                <w:szCs w:val="28"/>
              </w:rPr>
            </w:pPr>
          </w:p>
        </w:tc>
      </w:tr>
    </w:tbl>
    <w:p w:rsidR="00D544A1" w:rsidRDefault="00D544A1" w:rsidP="0090429B">
      <w:pPr>
        <w:spacing w:line="276" w:lineRule="auto"/>
        <w:jc w:val="both"/>
        <w:rPr>
          <w:i/>
        </w:rPr>
      </w:pPr>
    </w:p>
    <w:p w:rsidR="00FF4CEA" w:rsidRDefault="00FF4CEA" w:rsidP="0090429B">
      <w:pPr>
        <w:spacing w:line="276" w:lineRule="auto"/>
        <w:jc w:val="both"/>
        <w:rPr>
          <w:b/>
          <w:sz w:val="28"/>
          <w:szCs w:val="28"/>
        </w:rPr>
      </w:pPr>
    </w:p>
    <w:p w:rsidR="00FF4CEA" w:rsidRDefault="00FF4CEA" w:rsidP="0090429B">
      <w:pPr>
        <w:spacing w:line="276" w:lineRule="auto"/>
        <w:jc w:val="both"/>
        <w:rPr>
          <w:b/>
          <w:sz w:val="28"/>
          <w:szCs w:val="28"/>
        </w:rPr>
      </w:pPr>
    </w:p>
    <w:p w:rsidR="00FF4CEA" w:rsidRDefault="00FF4CEA" w:rsidP="0090429B">
      <w:pPr>
        <w:spacing w:line="276" w:lineRule="auto"/>
        <w:jc w:val="both"/>
        <w:rPr>
          <w:b/>
          <w:sz w:val="28"/>
          <w:szCs w:val="28"/>
        </w:rPr>
      </w:pPr>
    </w:p>
    <w:p w:rsidR="00FF4CEA" w:rsidRDefault="00FF4CEA" w:rsidP="0090429B">
      <w:pPr>
        <w:spacing w:line="276" w:lineRule="auto"/>
        <w:jc w:val="both"/>
        <w:rPr>
          <w:b/>
          <w:sz w:val="28"/>
          <w:szCs w:val="28"/>
        </w:rPr>
      </w:pPr>
    </w:p>
    <w:p w:rsidR="00FF4CEA" w:rsidRDefault="00FF4CEA" w:rsidP="0090429B">
      <w:pPr>
        <w:spacing w:line="276" w:lineRule="auto"/>
        <w:jc w:val="both"/>
        <w:rPr>
          <w:b/>
          <w:sz w:val="28"/>
          <w:szCs w:val="28"/>
        </w:rPr>
      </w:pPr>
    </w:p>
    <w:p w:rsidR="00FF4CEA" w:rsidRDefault="00FF4CEA" w:rsidP="0090429B">
      <w:pPr>
        <w:spacing w:line="276" w:lineRule="auto"/>
        <w:jc w:val="both"/>
        <w:rPr>
          <w:b/>
          <w:sz w:val="28"/>
          <w:szCs w:val="28"/>
        </w:rPr>
      </w:pPr>
    </w:p>
    <w:p w:rsidR="00FF4CEA" w:rsidRDefault="00FF4CEA" w:rsidP="0090429B">
      <w:pPr>
        <w:spacing w:line="276" w:lineRule="auto"/>
        <w:jc w:val="both"/>
        <w:rPr>
          <w:b/>
          <w:sz w:val="28"/>
          <w:szCs w:val="28"/>
        </w:rPr>
      </w:pPr>
    </w:p>
    <w:p w:rsidR="00FF4CEA" w:rsidRDefault="00FF4CEA" w:rsidP="0090429B">
      <w:pPr>
        <w:spacing w:line="276" w:lineRule="auto"/>
        <w:jc w:val="both"/>
        <w:rPr>
          <w:b/>
          <w:sz w:val="28"/>
          <w:szCs w:val="28"/>
        </w:rPr>
      </w:pPr>
    </w:p>
    <w:p w:rsidR="00D544A1" w:rsidRPr="0055588B" w:rsidRDefault="00D544A1" w:rsidP="0090429B">
      <w:pPr>
        <w:spacing w:line="276" w:lineRule="auto"/>
        <w:jc w:val="both"/>
        <w:rPr>
          <w:b/>
          <w:sz w:val="28"/>
          <w:szCs w:val="28"/>
        </w:rPr>
      </w:pPr>
      <w:r w:rsidRPr="0055588B">
        <w:rPr>
          <w:b/>
          <w:sz w:val="28"/>
          <w:szCs w:val="28"/>
        </w:rPr>
        <w:lastRenderedPageBreak/>
        <w:t>2.2. Содержание практики</w:t>
      </w:r>
    </w:p>
    <w:p w:rsidR="00D544A1" w:rsidRDefault="00D544A1" w:rsidP="0090429B">
      <w:pPr>
        <w:spacing w:line="276" w:lineRule="auto"/>
        <w:ind w:firstLine="709"/>
        <w:jc w:val="both"/>
        <w:rPr>
          <w:sz w:val="28"/>
          <w:szCs w:val="28"/>
        </w:rPr>
      </w:pPr>
      <w:r w:rsidRPr="0055588B">
        <w:rPr>
          <w:b/>
          <w:sz w:val="28"/>
          <w:szCs w:val="28"/>
        </w:rPr>
        <w:t xml:space="preserve">2.2.1.Содержание производственной практики по профессиональному модулю </w:t>
      </w:r>
      <w:r w:rsidRPr="00831ECD">
        <w:rPr>
          <w:sz w:val="28"/>
          <w:szCs w:val="28"/>
        </w:rPr>
        <w:t>ПМ. 0</w:t>
      </w:r>
      <w:r>
        <w:rPr>
          <w:sz w:val="28"/>
          <w:szCs w:val="28"/>
        </w:rPr>
        <w:t>3</w:t>
      </w:r>
      <w:r w:rsidR="0090429B" w:rsidRPr="0090429B">
        <w:rPr>
          <w:sz w:val="28"/>
          <w:szCs w:val="28"/>
        </w:rPr>
        <w:t xml:space="preserve"> </w:t>
      </w:r>
    </w:p>
    <w:p w:rsidR="0090429B" w:rsidRPr="0055588B" w:rsidRDefault="0090429B" w:rsidP="0090429B">
      <w:pPr>
        <w:spacing w:line="276" w:lineRule="auto"/>
        <w:ind w:firstLine="709"/>
        <w:jc w:val="both"/>
        <w:rPr>
          <w:sz w:val="28"/>
          <w:szCs w:val="28"/>
        </w:rPr>
      </w:pPr>
      <w:r w:rsidRPr="0055588B">
        <w:rPr>
          <w:sz w:val="28"/>
          <w:szCs w:val="28"/>
          <w:u w:val="single"/>
        </w:rPr>
        <w:t>Цели и задачи производственной практики</w:t>
      </w:r>
      <w:r w:rsidRPr="0055588B">
        <w:rPr>
          <w:sz w:val="28"/>
          <w:szCs w:val="28"/>
        </w:rPr>
        <w:t>.</w:t>
      </w:r>
    </w:p>
    <w:p w:rsidR="0090429B" w:rsidRPr="0055588B" w:rsidRDefault="0090429B" w:rsidP="0090429B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588B">
        <w:rPr>
          <w:rFonts w:ascii="Times New Roman" w:hAnsi="Times New Roman" w:cs="Times New Roman"/>
          <w:sz w:val="28"/>
          <w:szCs w:val="28"/>
        </w:rPr>
        <w:t>С целью овладения указанным видом профессиональной деятельности и следующими профессиональными компетенциями:</w:t>
      </w:r>
    </w:p>
    <w:p w:rsidR="0090429B" w:rsidRPr="00D544A1" w:rsidRDefault="0090429B" w:rsidP="0090429B">
      <w:pPr>
        <w:pStyle w:val="Default"/>
        <w:spacing w:line="276" w:lineRule="auto"/>
        <w:ind w:right="142"/>
        <w:jc w:val="both"/>
        <w:rPr>
          <w:sz w:val="28"/>
          <w:szCs w:val="28"/>
        </w:rPr>
      </w:pPr>
      <w:r w:rsidRPr="00D544A1">
        <w:rPr>
          <w:sz w:val="28"/>
          <w:szCs w:val="28"/>
        </w:rPr>
        <w:t xml:space="preserve">ПК 3.1. Диагностировать ТЖС у лиц из групп риска. </w:t>
      </w:r>
    </w:p>
    <w:p w:rsidR="0090429B" w:rsidRPr="00D544A1" w:rsidRDefault="0090429B" w:rsidP="0090429B">
      <w:pPr>
        <w:pStyle w:val="Default"/>
        <w:spacing w:line="276" w:lineRule="auto"/>
        <w:ind w:right="142"/>
        <w:jc w:val="both"/>
        <w:rPr>
          <w:sz w:val="28"/>
          <w:szCs w:val="28"/>
        </w:rPr>
      </w:pPr>
      <w:r w:rsidRPr="00D544A1">
        <w:rPr>
          <w:sz w:val="28"/>
          <w:szCs w:val="28"/>
        </w:rPr>
        <w:t xml:space="preserve">ПК 3.2. Координировать работу по преобразованию ТЖС у лиц из групп риска. </w:t>
      </w:r>
    </w:p>
    <w:p w:rsidR="0090429B" w:rsidRPr="00D544A1" w:rsidRDefault="0090429B" w:rsidP="0090429B">
      <w:pPr>
        <w:pStyle w:val="Default"/>
        <w:spacing w:line="276" w:lineRule="auto"/>
        <w:ind w:right="142"/>
        <w:jc w:val="both"/>
        <w:rPr>
          <w:sz w:val="28"/>
          <w:szCs w:val="28"/>
        </w:rPr>
      </w:pPr>
      <w:r w:rsidRPr="00D544A1">
        <w:rPr>
          <w:sz w:val="28"/>
          <w:szCs w:val="28"/>
        </w:rPr>
        <w:t xml:space="preserve">ПК 3.3. Осуществлять патронат лиц из групп риска (сопровождение, опекунство, попечительство, патронаж). </w:t>
      </w:r>
    </w:p>
    <w:p w:rsidR="0090429B" w:rsidRPr="00D544A1" w:rsidRDefault="0090429B" w:rsidP="0090429B">
      <w:pPr>
        <w:pStyle w:val="Default"/>
        <w:spacing w:line="276" w:lineRule="auto"/>
        <w:ind w:right="142"/>
        <w:jc w:val="both"/>
        <w:rPr>
          <w:sz w:val="28"/>
          <w:szCs w:val="28"/>
        </w:rPr>
      </w:pPr>
      <w:r w:rsidRPr="00D544A1">
        <w:rPr>
          <w:sz w:val="28"/>
          <w:szCs w:val="28"/>
        </w:rPr>
        <w:t xml:space="preserve">ПК 3.4. Создавать необходимые условия для адаптации и социальной реабилитации лиц из групп риска. </w:t>
      </w:r>
    </w:p>
    <w:p w:rsidR="0090429B" w:rsidRPr="00D544A1" w:rsidRDefault="0090429B" w:rsidP="009042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142"/>
        <w:jc w:val="both"/>
        <w:rPr>
          <w:sz w:val="28"/>
          <w:szCs w:val="28"/>
        </w:rPr>
      </w:pPr>
      <w:r w:rsidRPr="00D544A1">
        <w:rPr>
          <w:sz w:val="28"/>
          <w:szCs w:val="28"/>
        </w:rPr>
        <w:t xml:space="preserve">ПК 3.5. </w:t>
      </w:r>
      <w:proofErr w:type="gramStart"/>
      <w:r w:rsidRPr="00D544A1">
        <w:rPr>
          <w:sz w:val="28"/>
          <w:szCs w:val="28"/>
        </w:rPr>
        <w:t>Проводить профилактику возникновения новых ТЖС у лиц из групп риска.</w:t>
      </w:r>
      <w:proofErr w:type="gramEnd"/>
    </w:p>
    <w:p w:rsidR="0090429B" w:rsidRPr="0055588B" w:rsidRDefault="0090429B" w:rsidP="0090429B">
      <w:pPr>
        <w:tabs>
          <w:tab w:val="left" w:pos="284"/>
          <w:tab w:val="left" w:pos="1134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55588B">
        <w:rPr>
          <w:sz w:val="28"/>
          <w:szCs w:val="28"/>
        </w:rPr>
        <w:t>бучающийся  должен:</w:t>
      </w:r>
    </w:p>
    <w:p w:rsidR="0090429B" w:rsidRPr="0090429B" w:rsidRDefault="0090429B" w:rsidP="009042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z w:val="28"/>
          <w:szCs w:val="28"/>
        </w:rPr>
      </w:pPr>
      <w:r w:rsidRPr="0090429B">
        <w:rPr>
          <w:b/>
          <w:sz w:val="28"/>
          <w:szCs w:val="28"/>
        </w:rPr>
        <w:t>иметь практический опыт:</w:t>
      </w:r>
    </w:p>
    <w:p w:rsidR="0090429B" w:rsidRPr="0090429B" w:rsidRDefault="0090429B" w:rsidP="0090429B">
      <w:pPr>
        <w:pStyle w:val="Default"/>
        <w:spacing w:line="276" w:lineRule="auto"/>
        <w:rPr>
          <w:sz w:val="28"/>
          <w:szCs w:val="28"/>
        </w:rPr>
      </w:pPr>
      <w:r w:rsidRPr="0090429B">
        <w:rPr>
          <w:b/>
          <w:sz w:val="28"/>
          <w:szCs w:val="28"/>
        </w:rPr>
        <w:t xml:space="preserve">- </w:t>
      </w:r>
      <w:r w:rsidRPr="0090429B">
        <w:rPr>
          <w:sz w:val="28"/>
          <w:szCs w:val="28"/>
        </w:rPr>
        <w:t xml:space="preserve">диагностики трудной жизненной ситуации и профилактики </w:t>
      </w:r>
      <w:proofErr w:type="gramStart"/>
      <w:r w:rsidRPr="0090429B">
        <w:rPr>
          <w:sz w:val="28"/>
          <w:szCs w:val="28"/>
        </w:rPr>
        <w:t>возникновения</w:t>
      </w:r>
      <w:proofErr w:type="gramEnd"/>
      <w:r w:rsidRPr="0090429B">
        <w:rPr>
          <w:sz w:val="28"/>
          <w:szCs w:val="28"/>
        </w:rPr>
        <w:t xml:space="preserve"> новых ТЖС у лиц из групп риска; </w:t>
      </w:r>
    </w:p>
    <w:p w:rsidR="0090429B" w:rsidRPr="0090429B" w:rsidRDefault="0090429B" w:rsidP="0090429B">
      <w:pPr>
        <w:pStyle w:val="Default"/>
        <w:spacing w:line="276" w:lineRule="auto"/>
        <w:rPr>
          <w:sz w:val="28"/>
          <w:szCs w:val="28"/>
        </w:rPr>
      </w:pPr>
      <w:r w:rsidRPr="0090429B">
        <w:rPr>
          <w:sz w:val="28"/>
          <w:szCs w:val="28"/>
        </w:rPr>
        <w:t xml:space="preserve">- осуществления их социального патроната; </w:t>
      </w:r>
    </w:p>
    <w:p w:rsidR="0090429B" w:rsidRPr="0090429B" w:rsidRDefault="0090429B" w:rsidP="0090429B">
      <w:pPr>
        <w:pStyle w:val="Default"/>
        <w:spacing w:line="276" w:lineRule="auto"/>
        <w:jc w:val="both"/>
        <w:rPr>
          <w:sz w:val="28"/>
          <w:szCs w:val="28"/>
        </w:rPr>
      </w:pPr>
      <w:proofErr w:type="gramStart"/>
      <w:r w:rsidRPr="0090429B">
        <w:rPr>
          <w:sz w:val="28"/>
          <w:szCs w:val="28"/>
        </w:rPr>
        <w:t>- создания необходимых условий для адаптации к существующим реалиям жизни, реабилитации, координации работы по преобразованию ТЖС у лиц групп риска (лиц без определенного места жительства; мигрантов; безработных; молодежи; осужденных, детей, оказавшихся в ТЖС; лиц, страдающих психическими заболеваниями и членов их семей; лиц, инфицированных ВИЧ; наркозависимыми и членами их семей; военнослужащими и членами их семей;</w:t>
      </w:r>
      <w:proofErr w:type="gramEnd"/>
      <w:r w:rsidRPr="0090429B">
        <w:rPr>
          <w:sz w:val="28"/>
          <w:szCs w:val="28"/>
        </w:rPr>
        <w:t xml:space="preserve"> безнадежно и тяжелобольными и др.); </w:t>
      </w:r>
    </w:p>
    <w:p w:rsidR="0090429B" w:rsidRPr="0090429B" w:rsidRDefault="0090429B" w:rsidP="009042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z w:val="28"/>
          <w:szCs w:val="28"/>
        </w:rPr>
      </w:pPr>
      <w:r w:rsidRPr="0090429B">
        <w:rPr>
          <w:b/>
          <w:sz w:val="28"/>
          <w:szCs w:val="28"/>
        </w:rPr>
        <w:t>уметь:</w:t>
      </w:r>
    </w:p>
    <w:p w:rsidR="0090429B" w:rsidRPr="0090429B" w:rsidRDefault="0090429B" w:rsidP="0090429B">
      <w:pPr>
        <w:pStyle w:val="Default"/>
        <w:spacing w:line="276" w:lineRule="auto"/>
        <w:jc w:val="both"/>
        <w:rPr>
          <w:sz w:val="28"/>
          <w:szCs w:val="28"/>
        </w:rPr>
      </w:pPr>
      <w:r w:rsidRPr="0090429B">
        <w:rPr>
          <w:sz w:val="28"/>
          <w:szCs w:val="28"/>
        </w:rPr>
        <w:t xml:space="preserve">- выявлять лиц, относящихся к социально незащищенным категориям населения; </w:t>
      </w:r>
    </w:p>
    <w:p w:rsidR="0090429B" w:rsidRPr="0090429B" w:rsidRDefault="0090429B" w:rsidP="0090429B">
      <w:pPr>
        <w:pStyle w:val="Default"/>
        <w:spacing w:line="276" w:lineRule="auto"/>
        <w:jc w:val="both"/>
        <w:rPr>
          <w:sz w:val="28"/>
          <w:szCs w:val="28"/>
        </w:rPr>
      </w:pPr>
      <w:r w:rsidRPr="0090429B">
        <w:rPr>
          <w:sz w:val="28"/>
          <w:szCs w:val="28"/>
        </w:rPr>
        <w:t xml:space="preserve">- строить взаимоотношения с лицами из групп риска в конкретной ситуации; </w:t>
      </w:r>
    </w:p>
    <w:p w:rsidR="0090429B" w:rsidRPr="0090429B" w:rsidRDefault="0090429B" w:rsidP="0090429B">
      <w:pPr>
        <w:pStyle w:val="Default"/>
        <w:spacing w:line="276" w:lineRule="auto"/>
        <w:jc w:val="both"/>
        <w:rPr>
          <w:sz w:val="28"/>
          <w:szCs w:val="28"/>
        </w:rPr>
      </w:pPr>
      <w:r w:rsidRPr="0090429B">
        <w:rPr>
          <w:sz w:val="28"/>
          <w:szCs w:val="28"/>
        </w:rPr>
        <w:t>- проводить анализ ТЖС у лиц из групп риска;</w:t>
      </w:r>
    </w:p>
    <w:p w:rsidR="0090429B" w:rsidRPr="0090429B" w:rsidRDefault="0090429B" w:rsidP="0090429B">
      <w:pPr>
        <w:pStyle w:val="Default"/>
        <w:spacing w:line="276" w:lineRule="auto"/>
        <w:jc w:val="both"/>
        <w:rPr>
          <w:sz w:val="28"/>
          <w:szCs w:val="28"/>
        </w:rPr>
      </w:pPr>
      <w:r w:rsidRPr="0090429B">
        <w:rPr>
          <w:sz w:val="28"/>
          <w:szCs w:val="28"/>
        </w:rPr>
        <w:t>- определять учреждения и организации, способные помочь в преобразовании ТЖС, и строить взаимодействие с ними;</w:t>
      </w:r>
    </w:p>
    <w:p w:rsidR="0090429B" w:rsidRPr="0090429B" w:rsidRDefault="0090429B" w:rsidP="0090429B">
      <w:pPr>
        <w:pStyle w:val="Default"/>
        <w:spacing w:line="276" w:lineRule="auto"/>
        <w:jc w:val="both"/>
        <w:rPr>
          <w:sz w:val="28"/>
          <w:szCs w:val="28"/>
        </w:rPr>
      </w:pPr>
      <w:r w:rsidRPr="0090429B">
        <w:rPr>
          <w:sz w:val="28"/>
          <w:szCs w:val="28"/>
        </w:rPr>
        <w:t>- осуществлять профессиональную деятельность по преобразованию ситуации клиента;</w:t>
      </w:r>
    </w:p>
    <w:p w:rsidR="0090429B" w:rsidRPr="0090429B" w:rsidRDefault="0090429B" w:rsidP="0090429B">
      <w:pPr>
        <w:pStyle w:val="Default"/>
        <w:spacing w:line="276" w:lineRule="auto"/>
        <w:jc w:val="both"/>
        <w:rPr>
          <w:sz w:val="28"/>
          <w:szCs w:val="28"/>
        </w:rPr>
      </w:pPr>
      <w:r w:rsidRPr="0090429B">
        <w:rPr>
          <w:sz w:val="28"/>
          <w:szCs w:val="28"/>
        </w:rPr>
        <w:t>- анализировать информацию и планировать пути решения этих проблем в конкретных условиях;</w:t>
      </w:r>
    </w:p>
    <w:p w:rsidR="0090429B" w:rsidRPr="0090429B" w:rsidRDefault="0090429B" w:rsidP="0090429B">
      <w:pPr>
        <w:pStyle w:val="Default"/>
        <w:spacing w:line="276" w:lineRule="auto"/>
        <w:jc w:val="both"/>
        <w:rPr>
          <w:sz w:val="28"/>
          <w:szCs w:val="28"/>
        </w:rPr>
      </w:pPr>
      <w:r w:rsidRPr="0090429B">
        <w:rPr>
          <w:sz w:val="28"/>
          <w:szCs w:val="28"/>
        </w:rPr>
        <w:t>- анализировать и корректировать свою работу;</w:t>
      </w:r>
    </w:p>
    <w:p w:rsidR="00FF4CEA" w:rsidRDefault="00FF4CEA" w:rsidP="009042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z w:val="28"/>
          <w:szCs w:val="28"/>
        </w:rPr>
      </w:pPr>
    </w:p>
    <w:p w:rsidR="0090429B" w:rsidRPr="0090429B" w:rsidRDefault="0090429B" w:rsidP="009042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z w:val="28"/>
          <w:szCs w:val="28"/>
        </w:rPr>
      </w:pPr>
      <w:r w:rsidRPr="0090429B">
        <w:rPr>
          <w:b/>
          <w:sz w:val="28"/>
          <w:szCs w:val="28"/>
        </w:rPr>
        <w:lastRenderedPageBreak/>
        <w:t>знать:</w:t>
      </w:r>
    </w:p>
    <w:p w:rsidR="0090429B" w:rsidRPr="0090429B" w:rsidRDefault="0090429B" w:rsidP="0090429B">
      <w:pPr>
        <w:pStyle w:val="Default"/>
        <w:spacing w:line="276" w:lineRule="auto"/>
        <w:jc w:val="both"/>
        <w:rPr>
          <w:sz w:val="28"/>
          <w:szCs w:val="28"/>
        </w:rPr>
      </w:pPr>
      <w:r w:rsidRPr="0090429B">
        <w:rPr>
          <w:b/>
          <w:sz w:val="28"/>
          <w:szCs w:val="28"/>
        </w:rPr>
        <w:t xml:space="preserve">- </w:t>
      </w:r>
      <w:r w:rsidRPr="0090429B">
        <w:rPr>
          <w:sz w:val="28"/>
          <w:szCs w:val="28"/>
        </w:rPr>
        <w:t xml:space="preserve">основные законодательные акты и нормативные документы, регламентирующие работу с лицами из групп риска;  </w:t>
      </w:r>
    </w:p>
    <w:p w:rsidR="0090429B" w:rsidRPr="0090429B" w:rsidRDefault="0090429B" w:rsidP="0090429B">
      <w:pPr>
        <w:pStyle w:val="Default"/>
        <w:spacing w:line="276" w:lineRule="auto"/>
        <w:jc w:val="both"/>
        <w:rPr>
          <w:sz w:val="28"/>
          <w:szCs w:val="28"/>
        </w:rPr>
      </w:pPr>
      <w:r w:rsidRPr="0090429B">
        <w:rPr>
          <w:sz w:val="28"/>
          <w:szCs w:val="28"/>
        </w:rPr>
        <w:t xml:space="preserve">- особенности проблем каждой категории лиц из групп риска; </w:t>
      </w:r>
    </w:p>
    <w:p w:rsidR="0090429B" w:rsidRPr="0090429B" w:rsidRDefault="0090429B" w:rsidP="0090429B">
      <w:pPr>
        <w:pStyle w:val="Default"/>
        <w:spacing w:line="276" w:lineRule="auto"/>
        <w:jc w:val="both"/>
        <w:rPr>
          <w:sz w:val="28"/>
          <w:szCs w:val="28"/>
        </w:rPr>
      </w:pPr>
      <w:r w:rsidRPr="0090429B">
        <w:rPr>
          <w:sz w:val="28"/>
          <w:szCs w:val="28"/>
        </w:rPr>
        <w:t>- специфику работы с лицами из групп риска, попавшими в ТЖС;</w:t>
      </w:r>
    </w:p>
    <w:p w:rsidR="0090429B" w:rsidRPr="0090429B" w:rsidRDefault="0090429B" w:rsidP="0090429B">
      <w:pPr>
        <w:pStyle w:val="Default"/>
        <w:spacing w:line="276" w:lineRule="auto"/>
        <w:jc w:val="both"/>
        <w:rPr>
          <w:sz w:val="28"/>
          <w:szCs w:val="28"/>
        </w:rPr>
      </w:pPr>
      <w:r w:rsidRPr="0090429B">
        <w:rPr>
          <w:sz w:val="28"/>
          <w:szCs w:val="28"/>
        </w:rPr>
        <w:t>- особенности региональной системы социальной работы с данными категориями граждан;</w:t>
      </w:r>
    </w:p>
    <w:p w:rsidR="0090429B" w:rsidRPr="0090429B" w:rsidRDefault="0090429B" w:rsidP="0090429B">
      <w:pPr>
        <w:pStyle w:val="Default"/>
        <w:spacing w:line="276" w:lineRule="auto"/>
        <w:jc w:val="both"/>
        <w:rPr>
          <w:sz w:val="28"/>
          <w:szCs w:val="28"/>
        </w:rPr>
      </w:pPr>
      <w:r w:rsidRPr="0090429B">
        <w:rPr>
          <w:sz w:val="28"/>
          <w:szCs w:val="28"/>
        </w:rPr>
        <w:t>- организации и  учреждения, способные помочь в преобразовании ситуации.</w:t>
      </w:r>
    </w:p>
    <w:p w:rsidR="0090429B" w:rsidRDefault="0090429B" w:rsidP="0090429B">
      <w:pPr>
        <w:pStyle w:val="a4"/>
        <w:numPr>
          <w:ilvl w:val="1"/>
          <w:numId w:val="3"/>
        </w:numPr>
        <w:tabs>
          <w:tab w:val="left" w:pos="284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  <w:sectPr w:rsidR="0090429B" w:rsidSect="00FF4CEA">
          <w:footerReference w:type="default" r:id="rId9"/>
          <w:pgSz w:w="11906" w:h="16838"/>
          <w:pgMar w:top="851" w:right="851" w:bottom="907" w:left="1361" w:header="709" w:footer="709" w:gutter="0"/>
          <w:cols w:space="708"/>
          <w:titlePg/>
          <w:docGrid w:linePitch="360"/>
        </w:sectPr>
      </w:pPr>
    </w:p>
    <w:p w:rsidR="0090429B" w:rsidRPr="00F943BE" w:rsidRDefault="00F943BE" w:rsidP="00F943BE">
      <w:pPr>
        <w:tabs>
          <w:tab w:val="left" w:pos="284"/>
        </w:tabs>
        <w:ind w:left="71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2.2. </w:t>
      </w:r>
      <w:r w:rsidR="0090429B" w:rsidRPr="00F943BE">
        <w:rPr>
          <w:b/>
          <w:sz w:val="28"/>
          <w:szCs w:val="28"/>
        </w:rPr>
        <w:t>Содержание производственной практики</w:t>
      </w:r>
    </w:p>
    <w:tbl>
      <w:tblPr>
        <w:tblStyle w:val="a5"/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828"/>
        <w:gridCol w:w="10773"/>
        <w:gridCol w:w="1134"/>
      </w:tblGrid>
      <w:tr w:rsidR="0090429B" w:rsidTr="0016254A">
        <w:tc>
          <w:tcPr>
            <w:tcW w:w="3828" w:type="dxa"/>
          </w:tcPr>
          <w:p w:rsidR="0090429B" w:rsidRPr="004107E4" w:rsidRDefault="0090429B" w:rsidP="00EF20B1">
            <w:pPr>
              <w:tabs>
                <w:tab w:val="left" w:pos="284"/>
              </w:tabs>
              <w:jc w:val="center"/>
              <w:rPr>
                <w:b/>
              </w:rPr>
            </w:pPr>
            <w:r w:rsidRPr="004107E4">
              <w:rPr>
                <w:b/>
              </w:rPr>
              <w:t>Виды работ</w:t>
            </w:r>
          </w:p>
        </w:tc>
        <w:tc>
          <w:tcPr>
            <w:tcW w:w="10773" w:type="dxa"/>
          </w:tcPr>
          <w:p w:rsidR="0090429B" w:rsidRPr="004107E4" w:rsidRDefault="0090429B" w:rsidP="00EF20B1">
            <w:pPr>
              <w:tabs>
                <w:tab w:val="left" w:pos="284"/>
              </w:tabs>
              <w:jc w:val="center"/>
              <w:rPr>
                <w:b/>
              </w:rPr>
            </w:pPr>
            <w:r w:rsidRPr="004107E4">
              <w:rPr>
                <w:b/>
              </w:rPr>
              <w:t>Тематика заданий по виду работ</w:t>
            </w:r>
          </w:p>
        </w:tc>
        <w:tc>
          <w:tcPr>
            <w:tcW w:w="1134" w:type="dxa"/>
          </w:tcPr>
          <w:p w:rsidR="0090429B" w:rsidRPr="004107E4" w:rsidRDefault="0016254A" w:rsidP="00EF20B1">
            <w:pPr>
              <w:tabs>
                <w:tab w:val="left" w:pos="284"/>
              </w:tabs>
              <w:jc w:val="center"/>
              <w:rPr>
                <w:b/>
              </w:rPr>
            </w:pPr>
            <w:proofErr w:type="gramStart"/>
            <w:r>
              <w:rPr>
                <w:b/>
              </w:rPr>
              <w:t>Коли-</w:t>
            </w:r>
            <w:proofErr w:type="spellStart"/>
            <w:r w:rsidR="0090429B" w:rsidRPr="004107E4">
              <w:rPr>
                <w:b/>
              </w:rPr>
              <w:t>чество</w:t>
            </w:r>
            <w:proofErr w:type="spellEnd"/>
            <w:proofErr w:type="gramEnd"/>
            <w:r w:rsidR="0090429B" w:rsidRPr="004107E4">
              <w:rPr>
                <w:b/>
              </w:rPr>
              <w:t xml:space="preserve"> часов</w:t>
            </w:r>
          </w:p>
        </w:tc>
      </w:tr>
      <w:tr w:rsidR="005D1F17" w:rsidTr="0016254A">
        <w:tc>
          <w:tcPr>
            <w:tcW w:w="3828" w:type="dxa"/>
            <w:vMerge w:val="restart"/>
          </w:tcPr>
          <w:p w:rsidR="005D1F17" w:rsidRPr="00840CB4" w:rsidRDefault="005D1F17" w:rsidP="00F8670C">
            <w:pPr>
              <w:tabs>
                <w:tab w:val="left" w:pos="284"/>
              </w:tabs>
              <w:spacing w:line="276" w:lineRule="auto"/>
            </w:pPr>
            <w:r>
              <w:rPr>
                <w:rFonts w:eastAsia="Calibri"/>
                <w:bCs/>
              </w:rPr>
              <w:t xml:space="preserve">Определение </w:t>
            </w:r>
            <w:r w:rsidRPr="00840CB4">
              <w:rPr>
                <w:rFonts w:eastAsia="Calibri"/>
                <w:bCs/>
              </w:rPr>
              <w:t xml:space="preserve"> нормативно-правовой документации, регламентирующей </w:t>
            </w:r>
            <w:r w:rsidRPr="00840CB4">
              <w:t>социальную работу с лицами, оказавшимися в ТЖС (в организации-места прохождения практики)</w:t>
            </w:r>
          </w:p>
        </w:tc>
        <w:tc>
          <w:tcPr>
            <w:tcW w:w="10773" w:type="dxa"/>
          </w:tcPr>
          <w:p w:rsidR="005D1F17" w:rsidRPr="003E27B3" w:rsidRDefault="005D1F17" w:rsidP="003E27B3">
            <w:pPr>
              <w:pStyle w:val="a4"/>
              <w:widowControl w:val="0"/>
              <w:numPr>
                <w:ilvl w:val="0"/>
                <w:numId w:val="6"/>
              </w:numPr>
              <w:tabs>
                <w:tab w:val="left" w:pos="0"/>
                <w:tab w:val="left" w:pos="270"/>
                <w:tab w:val="left" w:pos="567"/>
              </w:tabs>
              <w:autoSpaceDE w:val="0"/>
              <w:autoSpaceDN w:val="0"/>
              <w:adjustRightInd w:val="0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E27B3">
              <w:rPr>
                <w:rFonts w:ascii="Times New Roman" w:hAnsi="Times New Roman"/>
                <w:sz w:val="24"/>
                <w:szCs w:val="24"/>
              </w:rPr>
              <w:t xml:space="preserve">Ознакомление  с  законодательной  базой  в  области  социальной  поддержки лиц, оказавшимися в ТЖС. </w:t>
            </w:r>
            <w:proofErr w:type="gramEnd"/>
          </w:p>
        </w:tc>
        <w:tc>
          <w:tcPr>
            <w:tcW w:w="1134" w:type="dxa"/>
          </w:tcPr>
          <w:p w:rsidR="005D1F17" w:rsidRDefault="005D1F17" w:rsidP="00EF20B1">
            <w:pPr>
              <w:tabs>
                <w:tab w:val="left" w:pos="284"/>
              </w:tabs>
              <w:spacing w:line="360" w:lineRule="auto"/>
              <w:jc w:val="center"/>
            </w:pPr>
            <w:r>
              <w:t>6</w:t>
            </w:r>
          </w:p>
        </w:tc>
      </w:tr>
      <w:tr w:rsidR="005D1F17" w:rsidTr="0016254A">
        <w:tc>
          <w:tcPr>
            <w:tcW w:w="3828" w:type="dxa"/>
            <w:vMerge/>
          </w:tcPr>
          <w:p w:rsidR="005D1F17" w:rsidRDefault="005D1F17" w:rsidP="00F8670C">
            <w:pPr>
              <w:tabs>
                <w:tab w:val="left" w:pos="284"/>
              </w:tabs>
              <w:spacing w:line="276" w:lineRule="auto"/>
              <w:rPr>
                <w:rFonts w:eastAsia="Calibri"/>
                <w:bCs/>
              </w:rPr>
            </w:pPr>
          </w:p>
        </w:tc>
        <w:tc>
          <w:tcPr>
            <w:tcW w:w="10773" w:type="dxa"/>
          </w:tcPr>
          <w:p w:rsidR="005D1F17" w:rsidRPr="003E27B3" w:rsidRDefault="005D1F17" w:rsidP="0090429B">
            <w:pPr>
              <w:pStyle w:val="a4"/>
              <w:widowControl w:val="0"/>
              <w:numPr>
                <w:ilvl w:val="0"/>
                <w:numId w:val="6"/>
              </w:numPr>
              <w:tabs>
                <w:tab w:val="left" w:pos="0"/>
                <w:tab w:val="left" w:pos="270"/>
                <w:tab w:val="left" w:pos="567"/>
              </w:tabs>
              <w:autoSpaceDE w:val="0"/>
              <w:autoSpaceDN w:val="0"/>
              <w:adjustRightInd w:val="0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E27B3">
              <w:rPr>
                <w:rFonts w:ascii="Times New Roman" w:hAnsi="Times New Roman"/>
                <w:sz w:val="24"/>
                <w:szCs w:val="24"/>
              </w:rPr>
              <w:t>Ознакомление с кадровым обеспечением  социального учреждения-места практики  (штатное расписание; права и обязанности применительно к должностям; оценка кадровой ситуации; система оплаты труда).</w:t>
            </w:r>
          </w:p>
        </w:tc>
        <w:tc>
          <w:tcPr>
            <w:tcW w:w="1134" w:type="dxa"/>
          </w:tcPr>
          <w:p w:rsidR="005D1F17" w:rsidRDefault="005D1F17" w:rsidP="00EF20B1">
            <w:pPr>
              <w:tabs>
                <w:tab w:val="left" w:pos="284"/>
              </w:tabs>
              <w:spacing w:line="360" w:lineRule="auto"/>
              <w:jc w:val="center"/>
            </w:pPr>
            <w:r>
              <w:t>6</w:t>
            </w:r>
          </w:p>
        </w:tc>
      </w:tr>
      <w:tr w:rsidR="005D1F17" w:rsidTr="005D1F17">
        <w:trPr>
          <w:trHeight w:val="556"/>
        </w:trPr>
        <w:tc>
          <w:tcPr>
            <w:tcW w:w="3828" w:type="dxa"/>
            <w:vMerge w:val="restart"/>
          </w:tcPr>
          <w:p w:rsidR="005D1F17" w:rsidRPr="00840CB4" w:rsidRDefault="005D1F17" w:rsidP="005D1F17">
            <w:pPr>
              <w:pStyle w:val="a4"/>
              <w:tabs>
                <w:tab w:val="left" w:pos="567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40CB4">
              <w:rPr>
                <w:rFonts w:ascii="Times New Roman" w:hAnsi="Times New Roman"/>
                <w:sz w:val="24"/>
                <w:szCs w:val="24"/>
              </w:rPr>
              <w:t>Наблюдение и анализ за деятельность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пециалиста</w:t>
            </w:r>
            <w:r w:rsidRPr="00840C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 w:rsidRPr="00840CB4">
              <w:rPr>
                <w:rFonts w:ascii="Times New Roman" w:hAnsi="Times New Roman"/>
                <w:sz w:val="24"/>
                <w:szCs w:val="24"/>
              </w:rPr>
              <w:t>социально</w:t>
            </w:r>
            <w:r>
              <w:rPr>
                <w:rFonts w:ascii="Times New Roman" w:hAnsi="Times New Roman"/>
                <w:sz w:val="24"/>
                <w:szCs w:val="24"/>
              </w:rPr>
              <w:t>й работе</w:t>
            </w:r>
            <w:r w:rsidRPr="00840CB4">
              <w:rPr>
                <w:rFonts w:ascii="Times New Roman" w:hAnsi="Times New Roman"/>
                <w:sz w:val="24"/>
                <w:szCs w:val="24"/>
              </w:rPr>
              <w:t xml:space="preserve"> в учреждения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Н </w:t>
            </w:r>
            <w:r w:rsidRPr="00840CB4">
              <w:rPr>
                <w:rFonts w:ascii="Times New Roman" w:hAnsi="Times New Roman"/>
                <w:sz w:val="24"/>
                <w:szCs w:val="24"/>
              </w:rPr>
              <w:t xml:space="preserve">с целью определения направлений работы и их содержания </w:t>
            </w:r>
          </w:p>
        </w:tc>
        <w:tc>
          <w:tcPr>
            <w:tcW w:w="10773" w:type="dxa"/>
            <w:tcBorders>
              <w:bottom w:val="single" w:sz="4" w:space="0" w:color="auto"/>
            </w:tcBorders>
          </w:tcPr>
          <w:p w:rsidR="005D1F17" w:rsidRPr="003E27B3" w:rsidRDefault="005D1F17" w:rsidP="003E27B3">
            <w:pPr>
              <w:pStyle w:val="a4"/>
              <w:numPr>
                <w:ilvl w:val="0"/>
                <w:numId w:val="5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27B3">
              <w:rPr>
                <w:rFonts w:ascii="Times New Roman" w:hAnsi="Times New Roman"/>
                <w:sz w:val="24"/>
                <w:szCs w:val="24"/>
              </w:rPr>
              <w:t>Изучение категории лиц, оказавши</w:t>
            </w:r>
            <w:r w:rsidR="003E27B3">
              <w:rPr>
                <w:rFonts w:ascii="Times New Roman" w:hAnsi="Times New Roman"/>
                <w:sz w:val="24"/>
                <w:szCs w:val="24"/>
              </w:rPr>
              <w:t>х</w:t>
            </w:r>
            <w:r w:rsidRPr="003E27B3">
              <w:rPr>
                <w:rFonts w:ascii="Times New Roman" w:hAnsi="Times New Roman"/>
                <w:sz w:val="24"/>
                <w:szCs w:val="24"/>
              </w:rPr>
              <w:t>ся в ТЖС, по</w:t>
            </w:r>
            <w:r w:rsidR="003E27B3">
              <w:rPr>
                <w:rFonts w:ascii="Times New Roman" w:hAnsi="Times New Roman"/>
                <w:sz w:val="24"/>
                <w:szCs w:val="24"/>
              </w:rPr>
              <w:t>л</w:t>
            </w:r>
            <w:r w:rsidRPr="003E27B3">
              <w:rPr>
                <w:rFonts w:ascii="Times New Roman" w:hAnsi="Times New Roman"/>
                <w:sz w:val="24"/>
                <w:szCs w:val="24"/>
              </w:rPr>
              <w:t>учающих социальные услуги в учреждении</w:t>
            </w:r>
          </w:p>
          <w:p w:rsidR="005D1F17" w:rsidRPr="003E27B3" w:rsidRDefault="005D1F17" w:rsidP="003E27B3">
            <w:pPr>
              <w:ind w:left="360"/>
            </w:pPr>
            <w:r w:rsidRPr="003E27B3">
              <w:t>СОН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D1F17" w:rsidRDefault="005D1F17" w:rsidP="00EF20B1">
            <w:pPr>
              <w:tabs>
                <w:tab w:val="left" w:pos="284"/>
              </w:tabs>
              <w:spacing w:line="360" w:lineRule="auto"/>
              <w:jc w:val="center"/>
            </w:pPr>
            <w:r>
              <w:t>6</w:t>
            </w:r>
          </w:p>
        </w:tc>
      </w:tr>
      <w:tr w:rsidR="005D1F17" w:rsidTr="003E27B3">
        <w:trPr>
          <w:trHeight w:val="637"/>
        </w:trPr>
        <w:tc>
          <w:tcPr>
            <w:tcW w:w="3828" w:type="dxa"/>
            <w:vMerge/>
          </w:tcPr>
          <w:p w:rsidR="005D1F17" w:rsidRPr="00840CB4" w:rsidRDefault="005D1F17" w:rsidP="005D1F17">
            <w:pPr>
              <w:pStyle w:val="a4"/>
              <w:tabs>
                <w:tab w:val="left" w:pos="567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</w:tcPr>
          <w:p w:rsidR="005D1F17" w:rsidRPr="003E27B3" w:rsidRDefault="005D1F17" w:rsidP="003E27B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 w:rsidRPr="003E27B3">
              <w:rPr>
                <w:rFonts w:ascii="Times New Roman" w:hAnsi="Times New Roman"/>
                <w:sz w:val="24"/>
                <w:szCs w:val="24"/>
              </w:rPr>
              <w:t xml:space="preserve">Ознакомление  с формами и методами организации социальной работы с лицами, оказавшимися в ТЖС.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D1F17" w:rsidRDefault="005D1F17" w:rsidP="00EF20B1">
            <w:pPr>
              <w:tabs>
                <w:tab w:val="left" w:pos="284"/>
              </w:tabs>
              <w:spacing w:line="360" w:lineRule="auto"/>
              <w:jc w:val="center"/>
            </w:pPr>
            <w:r>
              <w:t>6</w:t>
            </w:r>
          </w:p>
        </w:tc>
      </w:tr>
      <w:tr w:rsidR="00EE7A13" w:rsidTr="003E27B3">
        <w:trPr>
          <w:trHeight w:val="763"/>
        </w:trPr>
        <w:tc>
          <w:tcPr>
            <w:tcW w:w="3828" w:type="dxa"/>
            <w:vMerge/>
          </w:tcPr>
          <w:p w:rsidR="00EE7A13" w:rsidRPr="00840CB4" w:rsidRDefault="00EE7A13" w:rsidP="005D1F17">
            <w:pPr>
              <w:pStyle w:val="a4"/>
              <w:tabs>
                <w:tab w:val="left" w:pos="567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</w:tcPr>
          <w:p w:rsidR="00EE7A13" w:rsidRPr="003E27B3" w:rsidRDefault="00EE7A13" w:rsidP="00EE7A1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 w:rsidRPr="003E27B3">
              <w:rPr>
                <w:rFonts w:ascii="Times New Roman" w:hAnsi="Times New Roman"/>
                <w:sz w:val="24"/>
                <w:szCs w:val="24"/>
              </w:rPr>
              <w:t xml:space="preserve">Участие  в оказании помощи путем поддержки, консультирования, реабилитации, др. видов адресной помощи и социальных услуг  лицам, оказавшимся в ТЖС. </w:t>
            </w:r>
          </w:p>
          <w:p w:rsidR="00EE7A13" w:rsidRPr="003E27B3" w:rsidRDefault="00EE7A13" w:rsidP="00EE7A13">
            <w:pPr>
              <w:pStyle w:val="a4"/>
              <w:tabs>
                <w:tab w:val="left" w:pos="0"/>
                <w:tab w:val="left" w:pos="270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E7A13" w:rsidRDefault="00EE7A13" w:rsidP="00EF20B1">
            <w:pPr>
              <w:tabs>
                <w:tab w:val="left" w:pos="284"/>
              </w:tabs>
              <w:spacing w:line="360" w:lineRule="auto"/>
              <w:jc w:val="center"/>
            </w:pPr>
            <w:r>
              <w:t>18</w:t>
            </w:r>
          </w:p>
        </w:tc>
      </w:tr>
      <w:tr w:rsidR="00EE7A13" w:rsidTr="00EE7A13">
        <w:trPr>
          <w:trHeight w:val="346"/>
        </w:trPr>
        <w:tc>
          <w:tcPr>
            <w:tcW w:w="3828" w:type="dxa"/>
            <w:vMerge/>
          </w:tcPr>
          <w:p w:rsidR="00EE7A13" w:rsidRPr="00840CB4" w:rsidRDefault="00EE7A13" w:rsidP="005D1F17">
            <w:pPr>
              <w:pStyle w:val="a4"/>
              <w:tabs>
                <w:tab w:val="left" w:pos="567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</w:tcPr>
          <w:p w:rsidR="00EE7A13" w:rsidRPr="003E27B3" w:rsidRDefault="00EE7A13" w:rsidP="00EE7A13">
            <w:pPr>
              <w:pStyle w:val="2"/>
              <w:ind w:firstLine="0"/>
              <w:rPr>
                <w:sz w:val="24"/>
                <w:szCs w:val="24"/>
              </w:rPr>
            </w:pPr>
            <w:r w:rsidRPr="003E27B3">
              <w:rPr>
                <w:sz w:val="24"/>
                <w:szCs w:val="24"/>
              </w:rPr>
              <w:t>- Определение качества предоставляемых услуг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E7A13" w:rsidRDefault="00EE7A13" w:rsidP="00EF20B1">
            <w:pPr>
              <w:tabs>
                <w:tab w:val="left" w:pos="284"/>
              </w:tabs>
              <w:spacing w:line="360" w:lineRule="auto"/>
              <w:jc w:val="center"/>
            </w:pPr>
            <w:r>
              <w:t>6</w:t>
            </w:r>
          </w:p>
        </w:tc>
      </w:tr>
      <w:tr w:rsidR="005D1F17" w:rsidTr="00EE7A13">
        <w:trPr>
          <w:trHeight w:val="486"/>
        </w:trPr>
        <w:tc>
          <w:tcPr>
            <w:tcW w:w="3828" w:type="dxa"/>
            <w:vMerge/>
          </w:tcPr>
          <w:p w:rsidR="005D1F17" w:rsidRPr="00840CB4" w:rsidRDefault="005D1F17" w:rsidP="005D1F17">
            <w:pPr>
              <w:pStyle w:val="a4"/>
              <w:tabs>
                <w:tab w:val="left" w:pos="567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</w:tcPr>
          <w:p w:rsidR="005D1F17" w:rsidRPr="003E27B3" w:rsidRDefault="005D1F17" w:rsidP="00A104A2">
            <w:r w:rsidRPr="003E27B3">
              <w:t xml:space="preserve">-Оформление информационных стендов по </w:t>
            </w:r>
            <w:r w:rsidRPr="003E27B3">
              <w:rPr>
                <w:rFonts w:eastAsia="Calibri"/>
                <w:bCs/>
              </w:rPr>
              <w:t xml:space="preserve">организации социальной работы с </w:t>
            </w:r>
            <w:r w:rsidRPr="003E27B3">
              <w:t xml:space="preserve">различными категориями </w:t>
            </w:r>
            <w:r w:rsidR="00A104A2">
              <w:t>лиц</w:t>
            </w:r>
            <w:r w:rsidRPr="003E27B3">
              <w:t>, попавших в ТЖС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D1F17" w:rsidRDefault="00EE7A13" w:rsidP="00EF20B1">
            <w:pPr>
              <w:tabs>
                <w:tab w:val="left" w:pos="284"/>
              </w:tabs>
              <w:spacing w:line="360" w:lineRule="auto"/>
              <w:jc w:val="center"/>
            </w:pPr>
            <w:r>
              <w:t>6</w:t>
            </w:r>
          </w:p>
        </w:tc>
      </w:tr>
      <w:tr w:rsidR="005D1F17" w:rsidTr="00EE7A13">
        <w:trPr>
          <w:trHeight w:val="692"/>
        </w:trPr>
        <w:tc>
          <w:tcPr>
            <w:tcW w:w="3828" w:type="dxa"/>
            <w:vMerge/>
          </w:tcPr>
          <w:p w:rsidR="005D1F17" w:rsidRPr="00840CB4" w:rsidRDefault="005D1F17" w:rsidP="005D1F17">
            <w:pPr>
              <w:pStyle w:val="a4"/>
              <w:tabs>
                <w:tab w:val="left" w:pos="567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</w:tcPr>
          <w:p w:rsidR="005D1F17" w:rsidRPr="00840CB4" w:rsidRDefault="005D1F17" w:rsidP="00FF4CEA">
            <w:pPr>
              <w:pStyle w:val="a4"/>
              <w:numPr>
                <w:ilvl w:val="0"/>
                <w:numId w:val="5"/>
              </w:numPr>
              <w:tabs>
                <w:tab w:val="left" w:pos="0"/>
                <w:tab w:val="left" w:pos="270"/>
              </w:tabs>
              <w:spacing w:after="0"/>
              <w:ind w:left="0" w:firstLine="0"/>
            </w:pPr>
            <w:r w:rsidRPr="00F0040A">
              <w:rPr>
                <w:rFonts w:ascii="Times New Roman" w:hAnsi="Times New Roman"/>
                <w:sz w:val="24"/>
                <w:szCs w:val="24"/>
              </w:rPr>
              <w:t>Оформление документации, используемой в социальном учреждении (подборка всех форм материалов и документов (или копий) и их характеристика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D1F17" w:rsidRDefault="00EE7A13" w:rsidP="00EF20B1">
            <w:pPr>
              <w:tabs>
                <w:tab w:val="left" w:pos="284"/>
              </w:tabs>
              <w:spacing w:line="360" w:lineRule="auto"/>
              <w:jc w:val="center"/>
            </w:pPr>
            <w:r>
              <w:t>6</w:t>
            </w:r>
          </w:p>
        </w:tc>
      </w:tr>
      <w:tr w:rsidR="00EE7A13" w:rsidTr="00EE7A13">
        <w:trPr>
          <w:trHeight w:val="690"/>
        </w:trPr>
        <w:tc>
          <w:tcPr>
            <w:tcW w:w="3828" w:type="dxa"/>
            <w:vMerge w:val="restart"/>
          </w:tcPr>
          <w:p w:rsidR="00EE7A13" w:rsidRPr="00840CB4" w:rsidRDefault="00EE7A13" w:rsidP="00F8670C">
            <w:pPr>
              <w:pStyle w:val="2"/>
              <w:spacing w:line="276" w:lineRule="auto"/>
              <w:ind w:firstLine="0"/>
              <w:rPr>
                <w:rFonts w:eastAsia="Calibri"/>
                <w:bCs/>
                <w:sz w:val="24"/>
                <w:szCs w:val="24"/>
              </w:rPr>
            </w:pPr>
            <w:r w:rsidRPr="00840CB4">
              <w:rPr>
                <w:rFonts w:eastAsia="Calibri"/>
                <w:bCs/>
                <w:sz w:val="24"/>
                <w:szCs w:val="24"/>
              </w:rPr>
              <w:t xml:space="preserve">Наблюдение и анализ за координированием работы по преобразованию ТЖС </w:t>
            </w:r>
            <w:r>
              <w:rPr>
                <w:rFonts w:eastAsia="Calibri"/>
                <w:bCs/>
                <w:sz w:val="24"/>
                <w:szCs w:val="24"/>
              </w:rPr>
              <w:t>лиц из групп риска</w:t>
            </w:r>
          </w:p>
          <w:p w:rsidR="00EE7A13" w:rsidRPr="00840CB4" w:rsidRDefault="00EE7A13" w:rsidP="00F8670C">
            <w:pPr>
              <w:tabs>
                <w:tab w:val="left" w:pos="284"/>
              </w:tabs>
              <w:spacing w:line="276" w:lineRule="auto"/>
            </w:pPr>
          </w:p>
        </w:tc>
        <w:tc>
          <w:tcPr>
            <w:tcW w:w="10773" w:type="dxa"/>
            <w:tcBorders>
              <w:bottom w:val="single" w:sz="4" w:space="0" w:color="auto"/>
            </w:tcBorders>
          </w:tcPr>
          <w:p w:rsidR="00EE7A13" w:rsidRPr="00840CB4" w:rsidRDefault="00EE7A13" w:rsidP="00EE7A13">
            <w:pPr>
              <w:pStyle w:val="a4"/>
              <w:numPr>
                <w:ilvl w:val="0"/>
                <w:numId w:val="5"/>
              </w:numPr>
              <w:tabs>
                <w:tab w:val="left" w:pos="0"/>
                <w:tab w:val="left" w:pos="27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E7A13">
              <w:rPr>
                <w:rFonts w:ascii="Times New Roman" w:hAnsi="Times New Roman"/>
                <w:sz w:val="24"/>
                <w:szCs w:val="24"/>
              </w:rPr>
              <w:t>Участие в разработке программ и планирование работы с различными категориями лиц, оказавшимися в ТЖС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7A13">
              <w:rPr>
                <w:rFonts w:ascii="Times New Roman" w:hAnsi="Times New Roman"/>
                <w:sz w:val="24"/>
                <w:szCs w:val="24"/>
              </w:rPr>
              <w:t>с целью преодоления ТЖС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E7A13" w:rsidRDefault="00EE7A13" w:rsidP="00EF20B1">
            <w:pPr>
              <w:tabs>
                <w:tab w:val="left" w:pos="284"/>
              </w:tabs>
              <w:spacing w:line="360" w:lineRule="auto"/>
              <w:jc w:val="center"/>
            </w:pPr>
            <w:r>
              <w:t>12</w:t>
            </w:r>
          </w:p>
        </w:tc>
      </w:tr>
      <w:tr w:rsidR="00EE7A13" w:rsidTr="00EE7A13">
        <w:trPr>
          <w:trHeight w:val="302"/>
        </w:trPr>
        <w:tc>
          <w:tcPr>
            <w:tcW w:w="3828" w:type="dxa"/>
            <w:vMerge/>
          </w:tcPr>
          <w:p w:rsidR="00EE7A13" w:rsidRPr="00840CB4" w:rsidRDefault="00EE7A13" w:rsidP="00F8670C">
            <w:pPr>
              <w:pStyle w:val="2"/>
              <w:spacing w:line="276" w:lineRule="auto"/>
              <w:ind w:firstLine="0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</w:tcPr>
          <w:p w:rsidR="00EE7A13" w:rsidRDefault="00EE7A13" w:rsidP="00EE7A13">
            <w:pPr>
              <w:pStyle w:val="a4"/>
              <w:numPr>
                <w:ilvl w:val="0"/>
                <w:numId w:val="5"/>
              </w:numPr>
              <w:tabs>
                <w:tab w:val="left" w:pos="0"/>
                <w:tab w:val="left" w:pos="27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0CB4">
              <w:rPr>
                <w:rFonts w:ascii="Times New Roman" w:hAnsi="Times New Roman"/>
                <w:sz w:val="24"/>
                <w:szCs w:val="24"/>
              </w:rPr>
              <w:t xml:space="preserve">Участие в проведении психолого-педагогической диагностики </w:t>
            </w:r>
            <w:r w:rsidRPr="00840CB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ТЖС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лиц в ТЖС</w:t>
            </w:r>
            <w:r w:rsidRPr="00840CB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с определением видов </w:t>
            </w:r>
            <w:r w:rsidRPr="00840CB4">
              <w:rPr>
                <w:rFonts w:ascii="Times New Roman" w:hAnsi="Times New Roman"/>
                <w:sz w:val="24"/>
                <w:szCs w:val="24"/>
              </w:rPr>
              <w:t>необходимой помощ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EE7A13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EE7A13" w:rsidRPr="00EE7A13" w:rsidRDefault="00EE7A13" w:rsidP="00EE7A13">
            <w:pPr>
              <w:pStyle w:val="a4"/>
              <w:tabs>
                <w:tab w:val="left" w:pos="0"/>
                <w:tab w:val="left" w:pos="270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E7A13" w:rsidRDefault="00EE7A13" w:rsidP="00EF20B1">
            <w:pPr>
              <w:tabs>
                <w:tab w:val="left" w:pos="284"/>
              </w:tabs>
              <w:spacing w:line="360" w:lineRule="auto"/>
              <w:jc w:val="center"/>
            </w:pPr>
            <w:r>
              <w:t>12</w:t>
            </w:r>
          </w:p>
        </w:tc>
      </w:tr>
      <w:tr w:rsidR="00EE7A13" w:rsidTr="00DB5F41">
        <w:trPr>
          <w:trHeight w:val="660"/>
        </w:trPr>
        <w:tc>
          <w:tcPr>
            <w:tcW w:w="3828" w:type="dxa"/>
            <w:vMerge/>
          </w:tcPr>
          <w:p w:rsidR="00EE7A13" w:rsidRPr="00840CB4" w:rsidRDefault="00EE7A13" w:rsidP="00F8670C">
            <w:pPr>
              <w:pStyle w:val="2"/>
              <w:spacing w:line="276" w:lineRule="auto"/>
              <w:ind w:firstLine="0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</w:tcPr>
          <w:p w:rsidR="00EE7A13" w:rsidRDefault="00EE7A13" w:rsidP="00FF4CEA">
            <w:pPr>
              <w:pStyle w:val="a4"/>
              <w:numPr>
                <w:ilvl w:val="0"/>
                <w:numId w:val="5"/>
              </w:numPr>
              <w:tabs>
                <w:tab w:val="left" w:pos="0"/>
                <w:tab w:val="left" w:pos="270"/>
              </w:tabs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EE7A13">
              <w:rPr>
                <w:rFonts w:ascii="Times New Roman" w:hAnsi="Times New Roman"/>
                <w:sz w:val="24"/>
                <w:szCs w:val="24"/>
              </w:rPr>
              <w:t xml:space="preserve">Участие  в </w:t>
            </w:r>
            <w:r>
              <w:rPr>
                <w:rFonts w:ascii="Times New Roman" w:hAnsi="Times New Roman"/>
                <w:sz w:val="24"/>
                <w:szCs w:val="24"/>
              </w:rPr>
              <w:t>организации</w:t>
            </w:r>
            <w:r w:rsidRPr="00EE7A13">
              <w:rPr>
                <w:rFonts w:ascii="Times New Roman" w:hAnsi="Times New Roman"/>
                <w:sz w:val="24"/>
                <w:szCs w:val="24"/>
              </w:rPr>
              <w:t xml:space="preserve"> помощи путем поддержки, консультирования, реабилитации, др. видов адресной помощи и социальных услуг  лицам, оказавшимся в ТЖС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E7A13" w:rsidRDefault="00EE7A13" w:rsidP="00EF20B1">
            <w:pPr>
              <w:tabs>
                <w:tab w:val="left" w:pos="284"/>
              </w:tabs>
              <w:spacing w:line="360" w:lineRule="auto"/>
              <w:jc w:val="center"/>
            </w:pPr>
            <w:r>
              <w:t>12</w:t>
            </w:r>
          </w:p>
        </w:tc>
      </w:tr>
      <w:tr w:rsidR="00DB5F41" w:rsidTr="00EE7A13">
        <w:trPr>
          <w:trHeight w:val="315"/>
        </w:trPr>
        <w:tc>
          <w:tcPr>
            <w:tcW w:w="3828" w:type="dxa"/>
            <w:vMerge/>
          </w:tcPr>
          <w:p w:rsidR="00DB5F41" w:rsidRPr="00840CB4" w:rsidRDefault="00DB5F41" w:rsidP="00F8670C">
            <w:pPr>
              <w:pStyle w:val="2"/>
              <w:spacing w:line="276" w:lineRule="auto"/>
              <w:ind w:firstLine="0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</w:tcPr>
          <w:p w:rsidR="00DB5F41" w:rsidRPr="00EE7A13" w:rsidRDefault="00DB5F41" w:rsidP="00DB5F41">
            <w:pPr>
              <w:pStyle w:val="a4"/>
              <w:numPr>
                <w:ilvl w:val="0"/>
                <w:numId w:val="5"/>
              </w:numPr>
              <w:tabs>
                <w:tab w:val="left" w:pos="0"/>
                <w:tab w:val="left" w:pos="27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DB5F41">
              <w:rPr>
                <w:rFonts w:ascii="Times New Roman" w:hAnsi="Times New Roman"/>
                <w:sz w:val="24"/>
                <w:szCs w:val="24"/>
              </w:rPr>
              <w:t>нализ и корректиров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DB5F41">
              <w:rPr>
                <w:rFonts w:ascii="Times New Roman" w:hAnsi="Times New Roman"/>
                <w:sz w:val="24"/>
                <w:szCs w:val="24"/>
              </w:rPr>
              <w:t>а рабо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B5F41" w:rsidRDefault="00DB5F41" w:rsidP="00EF20B1">
            <w:pPr>
              <w:tabs>
                <w:tab w:val="left" w:pos="284"/>
              </w:tabs>
              <w:spacing w:line="360" w:lineRule="auto"/>
              <w:jc w:val="center"/>
            </w:pPr>
            <w:r>
              <w:t>6</w:t>
            </w:r>
          </w:p>
        </w:tc>
      </w:tr>
      <w:tr w:rsidR="00EE7A13" w:rsidTr="00EE7A13">
        <w:trPr>
          <w:trHeight w:val="630"/>
        </w:trPr>
        <w:tc>
          <w:tcPr>
            <w:tcW w:w="3828" w:type="dxa"/>
            <w:vMerge/>
          </w:tcPr>
          <w:p w:rsidR="00EE7A13" w:rsidRPr="00840CB4" w:rsidRDefault="00EE7A13" w:rsidP="00F8670C">
            <w:pPr>
              <w:pStyle w:val="2"/>
              <w:spacing w:line="276" w:lineRule="auto"/>
              <w:ind w:firstLine="0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0773" w:type="dxa"/>
            <w:tcBorders>
              <w:top w:val="single" w:sz="4" w:space="0" w:color="auto"/>
            </w:tcBorders>
          </w:tcPr>
          <w:p w:rsidR="00EE7A13" w:rsidRPr="00840CB4" w:rsidRDefault="00EE7A13" w:rsidP="00FF4CEA">
            <w:pPr>
              <w:pStyle w:val="a4"/>
              <w:numPr>
                <w:ilvl w:val="0"/>
                <w:numId w:val="5"/>
              </w:numPr>
              <w:tabs>
                <w:tab w:val="left" w:pos="270"/>
              </w:tabs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F0040A">
              <w:rPr>
                <w:rFonts w:ascii="Times New Roman" w:hAnsi="Times New Roman"/>
                <w:sz w:val="24"/>
                <w:szCs w:val="24"/>
              </w:rPr>
              <w:t>Оформление документации, используемой в социальном учреждении (подборка всех форм материалов и документов (или копий) и их характеристика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E7A13" w:rsidRDefault="00DB5F41" w:rsidP="00EF20B1">
            <w:pPr>
              <w:tabs>
                <w:tab w:val="left" w:pos="284"/>
              </w:tabs>
              <w:spacing w:line="360" w:lineRule="auto"/>
              <w:jc w:val="center"/>
            </w:pPr>
            <w:r>
              <w:t>6</w:t>
            </w:r>
          </w:p>
        </w:tc>
      </w:tr>
      <w:tr w:rsidR="008D64E2" w:rsidTr="00DB5F41">
        <w:trPr>
          <w:trHeight w:val="285"/>
        </w:trPr>
        <w:tc>
          <w:tcPr>
            <w:tcW w:w="3828" w:type="dxa"/>
            <w:vMerge w:val="restart"/>
          </w:tcPr>
          <w:p w:rsidR="008D64E2" w:rsidRPr="00840CB4" w:rsidRDefault="008D64E2" w:rsidP="00F8670C">
            <w:pPr>
              <w:pStyle w:val="2"/>
              <w:spacing w:line="276" w:lineRule="auto"/>
              <w:ind w:firstLine="0"/>
              <w:rPr>
                <w:rFonts w:eastAsia="Calibri"/>
                <w:bCs/>
                <w:sz w:val="24"/>
                <w:szCs w:val="24"/>
              </w:rPr>
            </w:pPr>
            <w:proofErr w:type="gramStart"/>
            <w:r w:rsidRPr="00840CB4">
              <w:rPr>
                <w:rFonts w:eastAsia="Calibri"/>
                <w:bCs/>
                <w:sz w:val="24"/>
                <w:szCs w:val="24"/>
              </w:rPr>
              <w:t xml:space="preserve">Наблюдение за проведением профилактической работы по возникновению новых ТЖС </w:t>
            </w:r>
            <w:r>
              <w:rPr>
                <w:rFonts w:eastAsia="Calibri"/>
                <w:bCs/>
                <w:sz w:val="24"/>
                <w:szCs w:val="24"/>
              </w:rPr>
              <w:t xml:space="preserve"> у </w:t>
            </w:r>
            <w:r w:rsidRPr="00DB5F41">
              <w:rPr>
                <w:rFonts w:eastAsia="Calibri"/>
                <w:bCs/>
                <w:sz w:val="24"/>
                <w:szCs w:val="24"/>
              </w:rPr>
              <w:t>лиц из групп риска</w:t>
            </w:r>
            <w:proofErr w:type="gramEnd"/>
          </w:p>
          <w:p w:rsidR="008D64E2" w:rsidRPr="00840CB4" w:rsidRDefault="008D64E2" w:rsidP="00F8670C">
            <w:pPr>
              <w:tabs>
                <w:tab w:val="left" w:pos="284"/>
              </w:tabs>
              <w:spacing w:line="276" w:lineRule="auto"/>
            </w:pPr>
          </w:p>
        </w:tc>
        <w:tc>
          <w:tcPr>
            <w:tcW w:w="10773" w:type="dxa"/>
            <w:tcBorders>
              <w:bottom w:val="single" w:sz="4" w:space="0" w:color="auto"/>
            </w:tcBorders>
          </w:tcPr>
          <w:p w:rsidR="008D64E2" w:rsidRPr="00840CB4" w:rsidRDefault="008D64E2" w:rsidP="00DB5F41">
            <w:pPr>
              <w:widowControl w:val="0"/>
              <w:numPr>
                <w:ilvl w:val="0"/>
                <w:numId w:val="6"/>
              </w:numPr>
              <w:tabs>
                <w:tab w:val="left" w:pos="0"/>
                <w:tab w:val="left" w:pos="270"/>
                <w:tab w:val="left" w:pos="567"/>
              </w:tabs>
              <w:autoSpaceDE w:val="0"/>
              <w:autoSpaceDN w:val="0"/>
              <w:adjustRightInd w:val="0"/>
              <w:spacing w:line="276" w:lineRule="auto"/>
              <w:ind w:left="0" w:firstLine="0"/>
            </w:pPr>
            <w:r w:rsidRPr="00840CB4">
              <w:t xml:space="preserve">-Оформление информационных стендов по </w:t>
            </w:r>
            <w:r>
              <w:rPr>
                <w:rFonts w:eastAsia="Calibri"/>
                <w:bCs/>
              </w:rPr>
              <w:t xml:space="preserve"> профилактике ТЖС</w:t>
            </w:r>
            <w:r w:rsidRPr="00840CB4">
              <w:rPr>
                <w:rFonts w:eastAsia="Calibri"/>
                <w:bCs/>
              </w:rPr>
              <w:t xml:space="preserve"> </w:t>
            </w:r>
            <w:r>
              <w:rPr>
                <w:rFonts w:eastAsia="Calibri"/>
                <w:bCs/>
              </w:rPr>
              <w:t>у</w:t>
            </w:r>
            <w:r w:rsidRPr="00840CB4">
              <w:rPr>
                <w:rFonts w:eastAsia="Calibri"/>
                <w:bCs/>
              </w:rPr>
              <w:t xml:space="preserve"> </w:t>
            </w:r>
            <w:r w:rsidRPr="00DB5F41">
              <w:t xml:space="preserve">лиц из групп риска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D64E2" w:rsidRDefault="008D64E2" w:rsidP="00EF20B1">
            <w:pPr>
              <w:tabs>
                <w:tab w:val="left" w:pos="284"/>
              </w:tabs>
              <w:spacing w:line="360" w:lineRule="auto"/>
              <w:jc w:val="center"/>
            </w:pPr>
            <w:r>
              <w:t>12</w:t>
            </w:r>
          </w:p>
        </w:tc>
      </w:tr>
      <w:tr w:rsidR="008D64E2" w:rsidTr="008D64E2">
        <w:trPr>
          <w:trHeight w:val="390"/>
        </w:trPr>
        <w:tc>
          <w:tcPr>
            <w:tcW w:w="3828" w:type="dxa"/>
            <w:vMerge/>
          </w:tcPr>
          <w:p w:rsidR="008D64E2" w:rsidRPr="00840CB4" w:rsidRDefault="008D64E2" w:rsidP="00F8670C">
            <w:pPr>
              <w:pStyle w:val="2"/>
              <w:spacing w:line="276" w:lineRule="auto"/>
              <w:ind w:firstLine="0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</w:tcPr>
          <w:p w:rsidR="008D64E2" w:rsidRPr="00840CB4" w:rsidRDefault="008D64E2" w:rsidP="00DB5F41">
            <w:pPr>
              <w:widowControl w:val="0"/>
              <w:numPr>
                <w:ilvl w:val="0"/>
                <w:numId w:val="6"/>
              </w:numPr>
              <w:tabs>
                <w:tab w:val="left" w:pos="0"/>
                <w:tab w:val="left" w:pos="270"/>
                <w:tab w:val="left" w:pos="567"/>
              </w:tabs>
              <w:autoSpaceDE w:val="0"/>
              <w:autoSpaceDN w:val="0"/>
              <w:adjustRightInd w:val="0"/>
              <w:spacing w:line="276" w:lineRule="auto"/>
            </w:pPr>
            <w:r>
              <w:t xml:space="preserve">Разработка материалов по первичной профилактике </w:t>
            </w:r>
            <w:r w:rsidRPr="00DB5F41">
              <w:t>ТЖС у лиц из групп риск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D64E2" w:rsidRDefault="008D64E2" w:rsidP="00EF20B1">
            <w:pPr>
              <w:tabs>
                <w:tab w:val="left" w:pos="284"/>
              </w:tabs>
              <w:spacing w:line="360" w:lineRule="auto"/>
              <w:jc w:val="center"/>
            </w:pPr>
            <w:r>
              <w:t>12</w:t>
            </w:r>
          </w:p>
        </w:tc>
      </w:tr>
      <w:tr w:rsidR="008D64E2" w:rsidTr="008D64E2">
        <w:trPr>
          <w:trHeight w:val="240"/>
        </w:trPr>
        <w:tc>
          <w:tcPr>
            <w:tcW w:w="3828" w:type="dxa"/>
            <w:vMerge/>
          </w:tcPr>
          <w:p w:rsidR="008D64E2" w:rsidRPr="00840CB4" w:rsidRDefault="008D64E2" w:rsidP="00F8670C">
            <w:pPr>
              <w:pStyle w:val="2"/>
              <w:spacing w:line="276" w:lineRule="auto"/>
              <w:ind w:firstLine="0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</w:tcPr>
          <w:p w:rsidR="008D64E2" w:rsidRDefault="008D64E2" w:rsidP="008D64E2">
            <w:pPr>
              <w:widowControl w:val="0"/>
              <w:numPr>
                <w:ilvl w:val="0"/>
                <w:numId w:val="6"/>
              </w:numPr>
              <w:tabs>
                <w:tab w:val="left" w:pos="0"/>
                <w:tab w:val="left" w:pos="270"/>
                <w:tab w:val="left" w:pos="567"/>
              </w:tabs>
              <w:autoSpaceDE w:val="0"/>
              <w:autoSpaceDN w:val="0"/>
              <w:adjustRightInd w:val="0"/>
              <w:spacing w:line="276" w:lineRule="auto"/>
            </w:pPr>
            <w:r w:rsidRPr="008D64E2">
              <w:tab/>
              <w:t xml:space="preserve">Разработка материалов по </w:t>
            </w:r>
            <w:r>
              <w:t>вторичной</w:t>
            </w:r>
            <w:r w:rsidRPr="008D64E2">
              <w:t xml:space="preserve"> профилактике ТЖС у лиц из групп риск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D64E2" w:rsidRDefault="008D64E2" w:rsidP="00EF20B1">
            <w:pPr>
              <w:tabs>
                <w:tab w:val="left" w:pos="284"/>
              </w:tabs>
              <w:spacing w:line="360" w:lineRule="auto"/>
              <w:jc w:val="center"/>
            </w:pPr>
            <w:r>
              <w:t>12</w:t>
            </w:r>
          </w:p>
        </w:tc>
      </w:tr>
      <w:tr w:rsidR="008D64E2" w:rsidTr="008D64E2">
        <w:trPr>
          <w:trHeight w:val="645"/>
        </w:trPr>
        <w:tc>
          <w:tcPr>
            <w:tcW w:w="3828" w:type="dxa"/>
            <w:vMerge/>
          </w:tcPr>
          <w:p w:rsidR="008D64E2" w:rsidRPr="00840CB4" w:rsidRDefault="008D64E2" w:rsidP="00F8670C">
            <w:pPr>
              <w:pStyle w:val="2"/>
              <w:spacing w:line="276" w:lineRule="auto"/>
              <w:ind w:firstLine="0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0773" w:type="dxa"/>
            <w:tcBorders>
              <w:top w:val="single" w:sz="4" w:space="0" w:color="auto"/>
            </w:tcBorders>
          </w:tcPr>
          <w:p w:rsidR="008D64E2" w:rsidRPr="00F0040A" w:rsidRDefault="008D64E2" w:rsidP="008D64E2">
            <w:pPr>
              <w:widowControl w:val="0"/>
              <w:numPr>
                <w:ilvl w:val="0"/>
                <w:numId w:val="6"/>
              </w:numPr>
              <w:tabs>
                <w:tab w:val="left" w:pos="0"/>
                <w:tab w:val="left" w:pos="270"/>
                <w:tab w:val="left" w:pos="567"/>
              </w:tabs>
              <w:autoSpaceDE w:val="0"/>
              <w:autoSpaceDN w:val="0"/>
              <w:adjustRightInd w:val="0"/>
              <w:spacing w:line="276" w:lineRule="auto"/>
            </w:pPr>
            <w:r w:rsidRPr="008D64E2">
              <w:tab/>
            </w:r>
            <w:r>
              <w:t>Разработка буклетов и памяток для населения по профилактике социально-значимых заболеваний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D64E2" w:rsidRDefault="008D64E2" w:rsidP="00EF20B1">
            <w:pPr>
              <w:tabs>
                <w:tab w:val="left" w:pos="284"/>
              </w:tabs>
              <w:spacing w:line="360" w:lineRule="auto"/>
              <w:jc w:val="center"/>
            </w:pPr>
            <w:r>
              <w:t>12</w:t>
            </w:r>
          </w:p>
        </w:tc>
      </w:tr>
      <w:tr w:rsidR="00C8716D" w:rsidTr="00C8716D">
        <w:trPr>
          <w:trHeight w:val="315"/>
        </w:trPr>
        <w:tc>
          <w:tcPr>
            <w:tcW w:w="3828" w:type="dxa"/>
            <w:vMerge w:val="restart"/>
          </w:tcPr>
          <w:p w:rsidR="00C8716D" w:rsidRPr="008D146D" w:rsidRDefault="00C8716D" w:rsidP="00DB5F41">
            <w:pPr>
              <w:shd w:val="clear" w:color="auto" w:fill="FFFFFF"/>
            </w:pPr>
            <w:r w:rsidRPr="008D146D">
              <w:rPr>
                <w:rFonts w:eastAsia="Calibri"/>
                <w:bCs/>
              </w:rPr>
              <w:t xml:space="preserve">Наблюдение за проведением патроната </w:t>
            </w:r>
            <w:r w:rsidRPr="00DB5F41">
              <w:t>лиц из групп риска</w:t>
            </w:r>
            <w:r w:rsidRPr="008D146D">
              <w:t xml:space="preserve"> </w:t>
            </w:r>
          </w:p>
        </w:tc>
        <w:tc>
          <w:tcPr>
            <w:tcW w:w="10773" w:type="dxa"/>
            <w:tcBorders>
              <w:bottom w:val="single" w:sz="4" w:space="0" w:color="auto"/>
            </w:tcBorders>
          </w:tcPr>
          <w:p w:rsidR="00C8716D" w:rsidRPr="00840CB4" w:rsidRDefault="00C8716D" w:rsidP="00FF4CEA">
            <w:pPr>
              <w:pStyle w:val="a4"/>
              <w:numPr>
                <w:ilvl w:val="0"/>
                <w:numId w:val="9"/>
              </w:numPr>
              <w:shd w:val="clear" w:color="auto" w:fill="FFFFFF"/>
              <w:tabs>
                <w:tab w:val="left" w:pos="318"/>
              </w:tabs>
              <w:ind w:left="0" w:firstLine="34"/>
            </w:pPr>
            <w:r>
              <w:rPr>
                <w:rFonts w:ascii="Times New Roman" w:hAnsi="Times New Roman"/>
                <w:sz w:val="24"/>
                <w:szCs w:val="24"/>
              </w:rPr>
              <w:t>Ознакомление с процедурой осуществления патронажа к лицам из групп социального риска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8716D" w:rsidRDefault="00C8716D" w:rsidP="00EF20B1">
            <w:pPr>
              <w:tabs>
                <w:tab w:val="left" w:pos="284"/>
              </w:tabs>
              <w:spacing w:line="360" w:lineRule="auto"/>
              <w:jc w:val="center"/>
            </w:pPr>
            <w:r>
              <w:t>12</w:t>
            </w:r>
          </w:p>
        </w:tc>
      </w:tr>
      <w:tr w:rsidR="00C8716D" w:rsidTr="00C8716D">
        <w:trPr>
          <w:trHeight w:val="555"/>
        </w:trPr>
        <w:tc>
          <w:tcPr>
            <w:tcW w:w="3828" w:type="dxa"/>
            <w:vMerge/>
          </w:tcPr>
          <w:p w:rsidR="00C8716D" w:rsidRPr="008D146D" w:rsidRDefault="00C8716D" w:rsidP="00DB5F41">
            <w:pPr>
              <w:shd w:val="clear" w:color="auto" w:fill="FFFFFF"/>
              <w:rPr>
                <w:rFonts w:eastAsia="Calibri"/>
                <w:bCs/>
              </w:rPr>
            </w:pPr>
          </w:p>
        </w:tc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</w:tcPr>
          <w:p w:rsidR="00C8716D" w:rsidRDefault="00C8716D" w:rsidP="00C8716D">
            <w:pPr>
              <w:pStyle w:val="a4"/>
              <w:numPr>
                <w:ilvl w:val="0"/>
                <w:numId w:val="9"/>
              </w:numPr>
              <w:shd w:val="clear" w:color="auto" w:fill="FFFFFF"/>
              <w:tabs>
                <w:tab w:val="left" w:pos="318"/>
              </w:tabs>
              <w:rPr>
                <w:rFonts w:ascii="Times New Roman" w:hAnsi="Times New Roman"/>
                <w:sz w:val="24"/>
                <w:szCs w:val="24"/>
              </w:rPr>
            </w:pPr>
            <w:r w:rsidRPr="00840CB4">
              <w:rPr>
                <w:rFonts w:ascii="Times New Roman" w:hAnsi="Times New Roman"/>
                <w:sz w:val="24"/>
                <w:szCs w:val="24"/>
              </w:rPr>
              <w:t xml:space="preserve">Изучение технологии социальной работы с </w:t>
            </w:r>
            <w:r w:rsidRPr="00C8716D">
              <w:rPr>
                <w:rFonts w:ascii="Times New Roman" w:hAnsi="Times New Roman"/>
                <w:sz w:val="24"/>
                <w:szCs w:val="24"/>
              </w:rPr>
              <w:t>лицам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C8716D">
              <w:rPr>
                <w:rFonts w:ascii="Times New Roman" w:hAnsi="Times New Roman"/>
                <w:sz w:val="24"/>
                <w:szCs w:val="24"/>
              </w:rPr>
              <w:t xml:space="preserve"> из групп социального риска </w:t>
            </w:r>
            <w:r w:rsidRPr="00840CB4">
              <w:rPr>
                <w:rFonts w:ascii="Times New Roman" w:hAnsi="Times New Roman"/>
                <w:sz w:val="24"/>
                <w:szCs w:val="24"/>
              </w:rPr>
              <w:t>(диагностика, профилактик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ррекция, реабилитация и др.)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8716D" w:rsidRDefault="00C8716D" w:rsidP="00EF20B1">
            <w:pPr>
              <w:tabs>
                <w:tab w:val="left" w:pos="284"/>
              </w:tabs>
              <w:spacing w:line="360" w:lineRule="auto"/>
              <w:jc w:val="center"/>
            </w:pPr>
            <w:r>
              <w:t>12</w:t>
            </w:r>
          </w:p>
        </w:tc>
      </w:tr>
      <w:tr w:rsidR="00C8716D" w:rsidTr="00C8716D">
        <w:trPr>
          <w:trHeight w:val="255"/>
        </w:trPr>
        <w:tc>
          <w:tcPr>
            <w:tcW w:w="3828" w:type="dxa"/>
            <w:vMerge/>
          </w:tcPr>
          <w:p w:rsidR="00C8716D" w:rsidRPr="008D146D" w:rsidRDefault="00C8716D" w:rsidP="00DB5F41">
            <w:pPr>
              <w:shd w:val="clear" w:color="auto" w:fill="FFFFFF"/>
              <w:rPr>
                <w:rFonts w:eastAsia="Calibri"/>
                <w:bCs/>
              </w:rPr>
            </w:pPr>
          </w:p>
        </w:tc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</w:tcPr>
          <w:p w:rsidR="00C8716D" w:rsidRPr="00840CB4" w:rsidRDefault="00C8716D" w:rsidP="00C8716D">
            <w:pPr>
              <w:pStyle w:val="a4"/>
              <w:numPr>
                <w:ilvl w:val="0"/>
                <w:numId w:val="9"/>
              </w:numPr>
              <w:shd w:val="clear" w:color="auto" w:fill="FFFFFF"/>
              <w:tabs>
                <w:tab w:val="left" w:pos="318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0CB4">
              <w:rPr>
                <w:rFonts w:ascii="Times New Roman" w:hAnsi="Times New Roman"/>
                <w:sz w:val="24"/>
                <w:szCs w:val="24"/>
              </w:rPr>
              <w:t xml:space="preserve">Участие в работе п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провождению </w:t>
            </w:r>
            <w:r w:rsidRPr="00C8716D">
              <w:rPr>
                <w:rFonts w:ascii="Times New Roman" w:hAnsi="Times New Roman"/>
                <w:sz w:val="24"/>
                <w:szCs w:val="24"/>
              </w:rPr>
              <w:t>лиц из групп социального риск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8716D" w:rsidRDefault="00C8716D" w:rsidP="00EF20B1">
            <w:pPr>
              <w:tabs>
                <w:tab w:val="left" w:pos="284"/>
              </w:tabs>
              <w:spacing w:line="360" w:lineRule="auto"/>
              <w:jc w:val="center"/>
            </w:pPr>
            <w:r>
              <w:t>12</w:t>
            </w:r>
          </w:p>
        </w:tc>
      </w:tr>
      <w:tr w:rsidR="00C8716D" w:rsidTr="00C8716D">
        <w:trPr>
          <w:trHeight w:val="960"/>
        </w:trPr>
        <w:tc>
          <w:tcPr>
            <w:tcW w:w="3828" w:type="dxa"/>
            <w:vMerge/>
          </w:tcPr>
          <w:p w:rsidR="00C8716D" w:rsidRPr="008D146D" w:rsidRDefault="00C8716D" w:rsidP="00DB5F41">
            <w:pPr>
              <w:shd w:val="clear" w:color="auto" w:fill="FFFFFF"/>
              <w:rPr>
                <w:rFonts w:eastAsia="Calibri"/>
                <w:bCs/>
              </w:rPr>
            </w:pPr>
          </w:p>
        </w:tc>
        <w:tc>
          <w:tcPr>
            <w:tcW w:w="10773" w:type="dxa"/>
            <w:tcBorders>
              <w:top w:val="single" w:sz="4" w:space="0" w:color="auto"/>
            </w:tcBorders>
          </w:tcPr>
          <w:p w:rsidR="00C8716D" w:rsidRPr="00840CB4" w:rsidRDefault="00C8716D" w:rsidP="00FF4CEA">
            <w:pPr>
              <w:widowControl w:val="0"/>
              <w:numPr>
                <w:ilvl w:val="0"/>
                <w:numId w:val="6"/>
              </w:numPr>
              <w:tabs>
                <w:tab w:val="left" w:pos="0"/>
                <w:tab w:val="left" w:pos="270"/>
                <w:tab w:val="left" w:pos="567"/>
              </w:tabs>
              <w:autoSpaceDE w:val="0"/>
              <w:autoSpaceDN w:val="0"/>
              <w:adjustRightInd w:val="0"/>
              <w:spacing w:line="276" w:lineRule="auto"/>
              <w:ind w:left="0" w:firstLine="0"/>
            </w:pPr>
            <w:r w:rsidRPr="00F0040A">
              <w:t>Оформление документации, используемой в социальном учреждении (подборка всех форм материалов и документов (или копий) и их характеристика)</w:t>
            </w:r>
            <w:r>
              <w:t>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8716D" w:rsidRDefault="00C8716D" w:rsidP="00EF20B1">
            <w:pPr>
              <w:tabs>
                <w:tab w:val="left" w:pos="284"/>
              </w:tabs>
              <w:spacing w:line="360" w:lineRule="auto"/>
              <w:jc w:val="center"/>
            </w:pPr>
            <w:r>
              <w:t>12</w:t>
            </w:r>
          </w:p>
        </w:tc>
      </w:tr>
      <w:tr w:rsidR="0090429B" w:rsidTr="0016254A">
        <w:tc>
          <w:tcPr>
            <w:tcW w:w="3828" w:type="dxa"/>
          </w:tcPr>
          <w:p w:rsidR="0090429B" w:rsidRPr="00840CB4" w:rsidRDefault="00F94523" w:rsidP="00EF20B1">
            <w:pPr>
              <w:tabs>
                <w:tab w:val="left" w:pos="567"/>
              </w:tabs>
              <w:spacing w:line="276" w:lineRule="auto"/>
            </w:pPr>
            <w:r w:rsidRPr="00840CB4">
              <w:t xml:space="preserve">Подготовка </w:t>
            </w:r>
            <w:r w:rsidR="0090429B" w:rsidRPr="00840CB4">
              <w:t xml:space="preserve"> отчета и дневника практики</w:t>
            </w:r>
            <w:r w:rsidRPr="00840CB4">
              <w:t xml:space="preserve"> для защиты</w:t>
            </w:r>
            <w:r w:rsidR="0090429B" w:rsidRPr="00840CB4">
              <w:t xml:space="preserve">. </w:t>
            </w:r>
          </w:p>
        </w:tc>
        <w:tc>
          <w:tcPr>
            <w:tcW w:w="10773" w:type="dxa"/>
          </w:tcPr>
          <w:p w:rsidR="00F94523" w:rsidRPr="00840CB4" w:rsidRDefault="00F94523" w:rsidP="008D146D">
            <w:pPr>
              <w:tabs>
                <w:tab w:val="left" w:pos="284"/>
                <w:tab w:val="left" w:pos="567"/>
              </w:tabs>
            </w:pPr>
            <w:r w:rsidRPr="00840CB4">
              <w:t xml:space="preserve">Оформление документации по практике в соответствии с </w:t>
            </w:r>
            <w:r w:rsidR="001B2C00">
              <w:t xml:space="preserve">методическими рекомендациями </w:t>
            </w:r>
          </w:p>
          <w:p w:rsidR="0090429B" w:rsidRPr="00840CB4" w:rsidRDefault="0090429B" w:rsidP="00EF20B1">
            <w:pPr>
              <w:tabs>
                <w:tab w:val="left" w:pos="284"/>
              </w:tabs>
              <w:spacing w:line="276" w:lineRule="auto"/>
              <w:jc w:val="center"/>
            </w:pPr>
          </w:p>
        </w:tc>
        <w:tc>
          <w:tcPr>
            <w:tcW w:w="1134" w:type="dxa"/>
          </w:tcPr>
          <w:p w:rsidR="0090429B" w:rsidRDefault="0090429B" w:rsidP="00EF20B1">
            <w:pPr>
              <w:tabs>
                <w:tab w:val="left" w:pos="284"/>
              </w:tabs>
              <w:spacing w:line="360" w:lineRule="auto"/>
              <w:jc w:val="center"/>
            </w:pPr>
            <w:r>
              <w:t>6</w:t>
            </w:r>
          </w:p>
        </w:tc>
      </w:tr>
      <w:tr w:rsidR="0090429B" w:rsidTr="0016254A">
        <w:tc>
          <w:tcPr>
            <w:tcW w:w="3828" w:type="dxa"/>
          </w:tcPr>
          <w:p w:rsidR="0090429B" w:rsidRPr="00840CB4" w:rsidRDefault="0090429B" w:rsidP="00EF20B1">
            <w:pPr>
              <w:tabs>
                <w:tab w:val="left" w:pos="567"/>
              </w:tabs>
              <w:spacing w:line="276" w:lineRule="auto"/>
            </w:pPr>
            <w:r w:rsidRPr="00840CB4">
              <w:t xml:space="preserve">Защита отчета </w:t>
            </w:r>
            <w:r w:rsidR="0016254A" w:rsidRPr="00840CB4">
              <w:t>по практике</w:t>
            </w:r>
          </w:p>
        </w:tc>
        <w:tc>
          <w:tcPr>
            <w:tcW w:w="10773" w:type="dxa"/>
          </w:tcPr>
          <w:p w:rsidR="0090429B" w:rsidRPr="00840CB4" w:rsidRDefault="0090429B" w:rsidP="00EF20B1">
            <w:pPr>
              <w:tabs>
                <w:tab w:val="left" w:pos="284"/>
              </w:tabs>
              <w:spacing w:line="276" w:lineRule="auto"/>
              <w:jc w:val="center"/>
            </w:pPr>
          </w:p>
        </w:tc>
        <w:tc>
          <w:tcPr>
            <w:tcW w:w="1134" w:type="dxa"/>
          </w:tcPr>
          <w:p w:rsidR="0090429B" w:rsidRDefault="0090429B" w:rsidP="00EF20B1">
            <w:pPr>
              <w:tabs>
                <w:tab w:val="left" w:pos="284"/>
              </w:tabs>
              <w:spacing w:line="360" w:lineRule="auto"/>
              <w:jc w:val="center"/>
            </w:pPr>
            <w:r>
              <w:t>6</w:t>
            </w:r>
          </w:p>
        </w:tc>
      </w:tr>
      <w:tr w:rsidR="008D146D" w:rsidTr="0016254A">
        <w:tc>
          <w:tcPr>
            <w:tcW w:w="3828" w:type="dxa"/>
          </w:tcPr>
          <w:p w:rsidR="008D146D" w:rsidRPr="008D146D" w:rsidRDefault="008D146D" w:rsidP="00EF20B1">
            <w:pPr>
              <w:tabs>
                <w:tab w:val="left" w:pos="567"/>
              </w:tabs>
              <w:spacing w:line="276" w:lineRule="auto"/>
              <w:rPr>
                <w:b/>
              </w:rPr>
            </w:pPr>
            <w:r w:rsidRPr="008D146D">
              <w:rPr>
                <w:b/>
              </w:rPr>
              <w:t>ИТОГО:</w:t>
            </w:r>
          </w:p>
        </w:tc>
        <w:tc>
          <w:tcPr>
            <w:tcW w:w="10773" w:type="dxa"/>
          </w:tcPr>
          <w:p w:rsidR="008D146D" w:rsidRPr="00840CB4" w:rsidRDefault="008D146D" w:rsidP="00EF20B1">
            <w:pPr>
              <w:tabs>
                <w:tab w:val="left" w:pos="284"/>
              </w:tabs>
              <w:spacing w:line="276" w:lineRule="auto"/>
              <w:jc w:val="center"/>
            </w:pPr>
          </w:p>
        </w:tc>
        <w:tc>
          <w:tcPr>
            <w:tcW w:w="1134" w:type="dxa"/>
          </w:tcPr>
          <w:p w:rsidR="008D146D" w:rsidRPr="008D146D" w:rsidRDefault="008D146D" w:rsidP="00EF20B1">
            <w:pPr>
              <w:tabs>
                <w:tab w:val="left" w:pos="284"/>
              </w:tabs>
              <w:spacing w:line="360" w:lineRule="auto"/>
              <w:jc w:val="center"/>
              <w:rPr>
                <w:b/>
              </w:rPr>
            </w:pPr>
            <w:r w:rsidRPr="008D146D">
              <w:rPr>
                <w:b/>
              </w:rPr>
              <w:t>216</w:t>
            </w:r>
          </w:p>
        </w:tc>
      </w:tr>
    </w:tbl>
    <w:p w:rsidR="0090429B" w:rsidRDefault="0090429B" w:rsidP="0090429B">
      <w:pPr>
        <w:spacing w:line="276" w:lineRule="auto"/>
        <w:ind w:firstLine="709"/>
        <w:jc w:val="both"/>
        <w:rPr>
          <w:sz w:val="28"/>
          <w:szCs w:val="28"/>
        </w:rPr>
      </w:pPr>
    </w:p>
    <w:p w:rsidR="00FF4CEA" w:rsidRDefault="00FF4CEA" w:rsidP="00C1272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center"/>
        <w:rPr>
          <w:rFonts w:ascii="Times New Roman" w:hAnsi="Times New Roman"/>
          <w:caps/>
          <w:color w:val="auto"/>
        </w:rPr>
      </w:pPr>
    </w:p>
    <w:p w:rsidR="00AB54FB" w:rsidRPr="00AB54FB" w:rsidRDefault="00AB54FB" w:rsidP="00C1272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center"/>
        <w:rPr>
          <w:rFonts w:ascii="Times New Roman" w:hAnsi="Times New Roman"/>
          <w:caps/>
          <w:color w:val="auto"/>
        </w:rPr>
      </w:pPr>
      <w:r w:rsidRPr="00AB54FB">
        <w:rPr>
          <w:rFonts w:ascii="Times New Roman" w:hAnsi="Times New Roman"/>
          <w:caps/>
          <w:color w:val="auto"/>
        </w:rPr>
        <w:t xml:space="preserve">2.3 </w:t>
      </w:r>
      <w:r w:rsidRPr="00C1272A">
        <w:rPr>
          <w:rFonts w:ascii="Times New Roman" w:hAnsi="Times New Roman"/>
          <w:caps/>
          <w:color w:val="auto"/>
          <w:sz w:val="24"/>
          <w:szCs w:val="24"/>
        </w:rPr>
        <w:t>Контроль и оценка результатов освоения общих и профессиональных компетенций</w:t>
      </w:r>
    </w:p>
    <w:p w:rsidR="00AB54FB" w:rsidRPr="00AB54FB" w:rsidRDefault="00AB54FB" w:rsidP="00C1272A">
      <w:pPr>
        <w:spacing w:line="276" w:lineRule="auto"/>
        <w:ind w:firstLine="709"/>
        <w:jc w:val="center"/>
        <w:rPr>
          <w:sz w:val="28"/>
          <w:szCs w:val="28"/>
        </w:rPr>
      </w:pPr>
      <w:r w:rsidRPr="00AB54FB">
        <w:rPr>
          <w:b/>
          <w:caps/>
          <w:sz w:val="28"/>
          <w:szCs w:val="28"/>
        </w:rPr>
        <w:t xml:space="preserve">пм.03 </w:t>
      </w:r>
      <w:r w:rsidRPr="00AB54FB">
        <w:rPr>
          <w:b/>
          <w:sz w:val="28"/>
          <w:szCs w:val="28"/>
        </w:rPr>
        <w:t>Социальная работа с лицами из групп риска, оказавшимися в ТЖС</w:t>
      </w:r>
    </w:p>
    <w:tbl>
      <w:tblPr>
        <w:tblW w:w="5280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73"/>
        <w:gridCol w:w="8300"/>
        <w:gridCol w:w="1827"/>
        <w:gridCol w:w="2814"/>
      </w:tblGrid>
      <w:tr w:rsidR="00C1272A" w:rsidRPr="0055588B" w:rsidTr="00EF20B1">
        <w:tc>
          <w:tcPr>
            <w:tcW w:w="8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1272A" w:rsidRPr="0055588B" w:rsidRDefault="00C1272A" w:rsidP="00EF20B1">
            <w:pPr>
              <w:contextualSpacing/>
              <w:jc w:val="center"/>
              <w:rPr>
                <w:b/>
                <w:bCs/>
              </w:rPr>
            </w:pPr>
            <w:r w:rsidRPr="0055588B">
              <w:rPr>
                <w:b/>
                <w:bCs/>
              </w:rPr>
              <w:t xml:space="preserve">Результаты </w:t>
            </w:r>
          </w:p>
          <w:p w:rsidR="00C1272A" w:rsidRPr="0055588B" w:rsidRDefault="00C1272A" w:rsidP="00EF20B1">
            <w:pPr>
              <w:contextualSpacing/>
              <w:jc w:val="center"/>
              <w:rPr>
                <w:b/>
                <w:bCs/>
              </w:rPr>
            </w:pPr>
            <w:r w:rsidRPr="0055588B">
              <w:rPr>
                <w:b/>
                <w:bCs/>
              </w:rPr>
              <w:t xml:space="preserve">(освоенные профессиональные </w:t>
            </w:r>
            <w:r w:rsidRPr="0055588B">
              <w:rPr>
                <w:b/>
                <w:bCs/>
              </w:rPr>
              <w:lastRenderedPageBreak/>
              <w:t>компетенции)</w:t>
            </w:r>
          </w:p>
        </w:tc>
        <w:tc>
          <w:tcPr>
            <w:tcW w:w="265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1272A" w:rsidRPr="0055588B" w:rsidRDefault="00C1272A" w:rsidP="00EF20B1">
            <w:pPr>
              <w:contextualSpacing/>
              <w:jc w:val="center"/>
              <w:rPr>
                <w:bCs/>
              </w:rPr>
            </w:pPr>
            <w:r w:rsidRPr="0055588B">
              <w:rPr>
                <w:b/>
              </w:rPr>
              <w:lastRenderedPageBreak/>
              <w:t>Основные показатели оценки результата</w:t>
            </w:r>
          </w:p>
        </w:tc>
        <w:tc>
          <w:tcPr>
            <w:tcW w:w="585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272A" w:rsidRPr="0055588B" w:rsidRDefault="00C1272A" w:rsidP="00EF20B1">
            <w:pPr>
              <w:contextualSpacing/>
              <w:jc w:val="center"/>
              <w:rPr>
                <w:b/>
                <w:bCs/>
              </w:rPr>
            </w:pPr>
            <w:r w:rsidRPr="0055588B">
              <w:rPr>
                <w:b/>
              </w:rPr>
              <w:t xml:space="preserve">Формы  отчетности </w:t>
            </w:r>
          </w:p>
        </w:tc>
        <w:tc>
          <w:tcPr>
            <w:tcW w:w="90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272A" w:rsidRPr="0055588B" w:rsidRDefault="00C1272A" w:rsidP="00EF20B1">
            <w:pPr>
              <w:contextualSpacing/>
              <w:jc w:val="center"/>
              <w:rPr>
                <w:b/>
                <w:bCs/>
              </w:rPr>
            </w:pPr>
            <w:r w:rsidRPr="0055588B">
              <w:rPr>
                <w:b/>
                <w:bCs/>
              </w:rPr>
              <w:t>Формы и методы  контроля и оценки</w:t>
            </w:r>
          </w:p>
        </w:tc>
      </w:tr>
      <w:tr w:rsidR="00C1272A" w:rsidRPr="0055588B" w:rsidTr="00EF20B1">
        <w:trPr>
          <w:trHeight w:val="637"/>
        </w:trPr>
        <w:tc>
          <w:tcPr>
            <w:tcW w:w="8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1272A" w:rsidRPr="00A505A2" w:rsidRDefault="00C1272A" w:rsidP="00EF20B1">
            <w:pPr>
              <w:rPr>
                <w:bCs/>
                <w:i/>
              </w:rPr>
            </w:pPr>
            <w:r w:rsidRPr="00A505A2">
              <w:lastRenderedPageBreak/>
              <w:t xml:space="preserve">ПК 3.1. Диагностировать ТЖС у лиц из групп риска. </w:t>
            </w:r>
          </w:p>
        </w:tc>
        <w:tc>
          <w:tcPr>
            <w:tcW w:w="2658" w:type="pct"/>
            <w:tcBorders>
              <w:top w:val="single" w:sz="12" w:space="0" w:color="auto"/>
              <w:bottom w:val="single" w:sz="12" w:space="0" w:color="auto"/>
            </w:tcBorders>
          </w:tcPr>
          <w:p w:rsidR="00C1272A" w:rsidRPr="00A505A2" w:rsidRDefault="00C1272A" w:rsidP="00EF20B1">
            <w:pPr>
              <w:rPr>
                <w:bCs/>
              </w:rPr>
            </w:pPr>
            <w:r w:rsidRPr="00A505A2">
              <w:rPr>
                <w:bCs/>
              </w:rPr>
              <w:t>- осуществлять анализ ситуации лиц из групп риска;</w:t>
            </w:r>
          </w:p>
          <w:p w:rsidR="00C1272A" w:rsidRPr="00A505A2" w:rsidRDefault="00C1272A" w:rsidP="00EF20B1">
            <w:pPr>
              <w:rPr>
                <w:bCs/>
              </w:rPr>
            </w:pPr>
            <w:r w:rsidRPr="00A505A2">
              <w:rPr>
                <w:bCs/>
              </w:rPr>
              <w:t>- выявлять наличие проблем и затруднений;</w:t>
            </w:r>
          </w:p>
          <w:p w:rsidR="00C1272A" w:rsidRPr="00A505A2" w:rsidRDefault="00C1272A" w:rsidP="00EF20B1">
            <w:pPr>
              <w:rPr>
                <w:bCs/>
              </w:rPr>
            </w:pPr>
            <w:r w:rsidRPr="00A505A2">
              <w:rPr>
                <w:bCs/>
              </w:rPr>
              <w:t>- определение возможных вариантов оказания социальной помощи различным категориям лиц из групп риска, оказавшимся в ТЖС;</w:t>
            </w:r>
          </w:p>
          <w:p w:rsidR="00C1272A" w:rsidRPr="00A505A2" w:rsidRDefault="00C1272A" w:rsidP="00EF20B1">
            <w:pPr>
              <w:rPr>
                <w:bCs/>
              </w:rPr>
            </w:pPr>
            <w:r w:rsidRPr="00A505A2">
              <w:rPr>
                <w:bCs/>
              </w:rPr>
              <w:t>- определение права лиц из групп риска на получение тех или иных видов социальной помощи, с использованием нормативно-правовой базы;</w:t>
            </w:r>
          </w:p>
          <w:p w:rsidR="00C1272A" w:rsidRPr="00A505A2" w:rsidRDefault="00C1272A" w:rsidP="00EF20B1">
            <w:pPr>
              <w:rPr>
                <w:bCs/>
              </w:rPr>
            </w:pPr>
            <w:r w:rsidRPr="00A505A2">
              <w:rPr>
                <w:bCs/>
              </w:rPr>
              <w:t>- составление алгоритма деятельности специалиста по социальной работе по оказанию помощи лицам из групп риска, оказавшимся в ТЖС.</w:t>
            </w:r>
          </w:p>
        </w:tc>
        <w:tc>
          <w:tcPr>
            <w:tcW w:w="585" w:type="pct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C1272A" w:rsidRPr="0055588B" w:rsidRDefault="00C1272A" w:rsidP="00C1272A">
            <w:pPr>
              <w:pStyle w:val="a4"/>
              <w:numPr>
                <w:ilvl w:val="0"/>
                <w:numId w:val="10"/>
              </w:numPr>
              <w:tabs>
                <w:tab w:val="left" w:pos="33"/>
                <w:tab w:val="left" w:pos="237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5588B">
              <w:rPr>
                <w:rFonts w:ascii="Times New Roman" w:hAnsi="Times New Roman"/>
                <w:bCs/>
                <w:sz w:val="24"/>
                <w:szCs w:val="24"/>
              </w:rPr>
              <w:t>Дневник;</w:t>
            </w:r>
          </w:p>
          <w:p w:rsidR="00C1272A" w:rsidRPr="0055588B" w:rsidRDefault="00C1272A" w:rsidP="00C1272A">
            <w:pPr>
              <w:pStyle w:val="a4"/>
              <w:numPr>
                <w:ilvl w:val="0"/>
                <w:numId w:val="10"/>
              </w:numPr>
              <w:tabs>
                <w:tab w:val="left" w:pos="237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5588B">
              <w:rPr>
                <w:rFonts w:ascii="Times New Roman" w:hAnsi="Times New Roman"/>
                <w:bCs/>
                <w:sz w:val="24"/>
                <w:szCs w:val="24"/>
              </w:rPr>
              <w:t>Отчет по практике;</w:t>
            </w:r>
          </w:p>
          <w:p w:rsidR="00C1272A" w:rsidRPr="0055588B" w:rsidRDefault="00C1272A" w:rsidP="00C1272A">
            <w:pPr>
              <w:pStyle w:val="a4"/>
              <w:numPr>
                <w:ilvl w:val="0"/>
                <w:numId w:val="10"/>
              </w:numPr>
              <w:tabs>
                <w:tab w:val="left" w:pos="237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55588B">
              <w:rPr>
                <w:rFonts w:ascii="Times New Roman" w:hAnsi="Times New Roman"/>
                <w:bCs/>
                <w:sz w:val="24"/>
                <w:szCs w:val="24"/>
              </w:rPr>
              <w:t>Аттестац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55588B">
              <w:rPr>
                <w:rFonts w:ascii="Times New Roman" w:hAnsi="Times New Roman"/>
                <w:bCs/>
                <w:sz w:val="24"/>
                <w:szCs w:val="24"/>
              </w:rPr>
              <w:t>онный</w:t>
            </w:r>
            <w:proofErr w:type="spellEnd"/>
            <w:r w:rsidRPr="0055588B">
              <w:rPr>
                <w:rFonts w:ascii="Times New Roman" w:hAnsi="Times New Roman"/>
                <w:bCs/>
                <w:sz w:val="24"/>
                <w:szCs w:val="24"/>
              </w:rPr>
              <w:t xml:space="preserve"> лист </w:t>
            </w:r>
            <w:proofErr w:type="gramStart"/>
            <w:r w:rsidRPr="0055588B">
              <w:rPr>
                <w:rFonts w:ascii="Times New Roman" w:hAnsi="Times New Roman"/>
                <w:bCs/>
                <w:sz w:val="24"/>
                <w:szCs w:val="24"/>
              </w:rPr>
              <w:t>обучающегося</w:t>
            </w:r>
            <w:proofErr w:type="gramEnd"/>
          </w:p>
          <w:p w:rsidR="00C1272A" w:rsidRPr="0055588B" w:rsidRDefault="00C1272A" w:rsidP="00EF20B1">
            <w:pPr>
              <w:pStyle w:val="a4"/>
              <w:tabs>
                <w:tab w:val="left" w:pos="237"/>
              </w:tabs>
              <w:spacing w:after="0" w:line="240" w:lineRule="auto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1" w:type="pct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C1272A" w:rsidRPr="0055588B" w:rsidRDefault="00C1272A" w:rsidP="00EF20B1">
            <w:pPr>
              <w:contextualSpacing/>
              <w:rPr>
                <w:bCs/>
              </w:rPr>
            </w:pPr>
            <w:r w:rsidRPr="0055588B">
              <w:rPr>
                <w:bCs/>
              </w:rPr>
              <w:t>- Оценка защиты отчета по производственной практике.</w:t>
            </w:r>
          </w:p>
          <w:p w:rsidR="00C1272A" w:rsidRPr="0055588B" w:rsidRDefault="00C1272A" w:rsidP="00EF20B1">
            <w:pPr>
              <w:contextualSpacing/>
              <w:rPr>
                <w:bCs/>
              </w:rPr>
            </w:pPr>
            <w:r w:rsidRPr="0055588B">
              <w:t xml:space="preserve">Оценка уровня освоения </w:t>
            </w:r>
            <w:proofErr w:type="gramStart"/>
            <w:r w:rsidRPr="0055588B">
              <w:t>обучающимся</w:t>
            </w:r>
            <w:proofErr w:type="gramEnd"/>
            <w:r w:rsidRPr="0055588B">
              <w:t xml:space="preserve"> профессиональных и общих компетенций, характеристика на обучающегося по освоению профессиональных компетенций в период прохождения практики на основании аттестационного листа</w:t>
            </w:r>
          </w:p>
        </w:tc>
      </w:tr>
      <w:tr w:rsidR="00C1272A" w:rsidRPr="0055588B" w:rsidTr="00EF20B1">
        <w:trPr>
          <w:trHeight w:val="637"/>
        </w:trPr>
        <w:tc>
          <w:tcPr>
            <w:tcW w:w="8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1272A" w:rsidRPr="00A505A2" w:rsidRDefault="00C1272A" w:rsidP="00EF20B1">
            <w:pPr>
              <w:rPr>
                <w:bCs/>
                <w:i/>
              </w:rPr>
            </w:pPr>
            <w:r w:rsidRPr="00A505A2">
              <w:t>ПК 3.2. Координировать работу по преобразованию ТЖС у лиц из групп риска.</w:t>
            </w:r>
          </w:p>
        </w:tc>
        <w:tc>
          <w:tcPr>
            <w:tcW w:w="2658" w:type="pct"/>
            <w:tcBorders>
              <w:top w:val="single" w:sz="12" w:space="0" w:color="auto"/>
              <w:bottom w:val="single" w:sz="12" w:space="0" w:color="auto"/>
            </w:tcBorders>
          </w:tcPr>
          <w:p w:rsidR="00C1272A" w:rsidRPr="00A505A2" w:rsidRDefault="00C1272A" w:rsidP="00EF20B1">
            <w:pPr>
              <w:rPr>
                <w:bCs/>
              </w:rPr>
            </w:pPr>
            <w:proofErr w:type="gramStart"/>
            <w:r w:rsidRPr="00A505A2">
              <w:rPr>
                <w:bCs/>
              </w:rPr>
              <w:t>- выявлять людей из групп риска, оказавшимся в ТЖС;</w:t>
            </w:r>
            <w:proofErr w:type="gramEnd"/>
          </w:p>
          <w:p w:rsidR="00C1272A" w:rsidRPr="00A505A2" w:rsidRDefault="00C1272A" w:rsidP="00EF20B1">
            <w:pPr>
              <w:rPr>
                <w:bCs/>
              </w:rPr>
            </w:pPr>
            <w:r w:rsidRPr="00A505A2">
              <w:rPr>
                <w:bCs/>
              </w:rPr>
              <w:t>- осуществлять сбор документов, необходимых для оказания различных видов помощи лицам из групп риска, оказавшимся в ТЖС;</w:t>
            </w:r>
          </w:p>
          <w:p w:rsidR="00C1272A" w:rsidRPr="00A505A2" w:rsidRDefault="00C1272A" w:rsidP="00EF20B1">
            <w:pPr>
              <w:rPr>
                <w:bCs/>
              </w:rPr>
            </w:pPr>
            <w:r w:rsidRPr="00A505A2">
              <w:rPr>
                <w:bCs/>
              </w:rPr>
              <w:t>- определять права лицам из групп риска, оказавшимся в ТЖС на различные виды социальной помощи;</w:t>
            </w:r>
          </w:p>
          <w:p w:rsidR="00C1272A" w:rsidRPr="00A505A2" w:rsidRDefault="00C1272A" w:rsidP="00EF20B1">
            <w:pPr>
              <w:rPr>
                <w:bCs/>
              </w:rPr>
            </w:pPr>
            <w:r w:rsidRPr="00A505A2">
              <w:rPr>
                <w:bCs/>
              </w:rPr>
              <w:t>- осуществление учета лицам из групп риска в данном микрорайоне (населенном пункте), находящихся в ТЖС;</w:t>
            </w:r>
          </w:p>
          <w:p w:rsidR="00C1272A" w:rsidRPr="00A505A2" w:rsidRDefault="00C1272A" w:rsidP="00EF20B1">
            <w:pPr>
              <w:rPr>
                <w:bCs/>
              </w:rPr>
            </w:pPr>
            <w:r w:rsidRPr="00A505A2">
              <w:rPr>
                <w:bCs/>
              </w:rPr>
              <w:t>- определение круга специалистов и учреждений, способных оказать социальную помощь лицам из групп риска, оказавшимся в ТЖС.</w:t>
            </w:r>
          </w:p>
        </w:tc>
        <w:tc>
          <w:tcPr>
            <w:tcW w:w="585" w:type="pct"/>
            <w:vMerge/>
            <w:tcBorders>
              <w:right w:val="single" w:sz="12" w:space="0" w:color="auto"/>
            </w:tcBorders>
          </w:tcPr>
          <w:p w:rsidR="00C1272A" w:rsidRPr="0055588B" w:rsidRDefault="00C1272A" w:rsidP="00C1272A">
            <w:pPr>
              <w:pStyle w:val="a4"/>
              <w:numPr>
                <w:ilvl w:val="0"/>
                <w:numId w:val="10"/>
              </w:numPr>
              <w:tabs>
                <w:tab w:val="left" w:pos="237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1" w:type="pct"/>
            <w:vMerge/>
            <w:tcBorders>
              <w:right w:val="single" w:sz="12" w:space="0" w:color="auto"/>
            </w:tcBorders>
          </w:tcPr>
          <w:p w:rsidR="00C1272A" w:rsidRPr="0055588B" w:rsidRDefault="00C1272A" w:rsidP="00EF20B1">
            <w:pPr>
              <w:contextualSpacing/>
              <w:rPr>
                <w:bCs/>
              </w:rPr>
            </w:pPr>
          </w:p>
        </w:tc>
      </w:tr>
      <w:tr w:rsidR="00C1272A" w:rsidRPr="0055588B" w:rsidTr="00EF20B1">
        <w:trPr>
          <w:trHeight w:val="637"/>
        </w:trPr>
        <w:tc>
          <w:tcPr>
            <w:tcW w:w="8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1272A" w:rsidRPr="00A505A2" w:rsidRDefault="00C1272A" w:rsidP="00EF20B1">
            <w:pPr>
              <w:rPr>
                <w:bCs/>
                <w:i/>
              </w:rPr>
            </w:pPr>
            <w:r w:rsidRPr="00A505A2">
              <w:t>ПК 3.3. Осуществлять патронат лиц из групп риска (сопровождение, опекунство, попечительство, патронаж).</w:t>
            </w:r>
          </w:p>
        </w:tc>
        <w:tc>
          <w:tcPr>
            <w:tcW w:w="2658" w:type="pct"/>
            <w:tcBorders>
              <w:top w:val="single" w:sz="12" w:space="0" w:color="auto"/>
              <w:bottom w:val="single" w:sz="12" w:space="0" w:color="auto"/>
            </w:tcBorders>
          </w:tcPr>
          <w:p w:rsidR="00C1272A" w:rsidRPr="00A505A2" w:rsidRDefault="00C1272A" w:rsidP="00EF20B1">
            <w:pPr>
              <w:rPr>
                <w:bCs/>
              </w:rPr>
            </w:pPr>
            <w:r w:rsidRPr="00A505A2">
              <w:rPr>
                <w:bCs/>
              </w:rPr>
              <w:t>- выявлять лицам из групп риска, нуждающихся в социальном патронате;</w:t>
            </w:r>
          </w:p>
          <w:p w:rsidR="00C1272A" w:rsidRPr="00A505A2" w:rsidRDefault="00C1272A" w:rsidP="00EF20B1">
            <w:pPr>
              <w:rPr>
                <w:bCs/>
              </w:rPr>
            </w:pPr>
            <w:r w:rsidRPr="00A505A2">
              <w:rPr>
                <w:bCs/>
              </w:rPr>
              <w:t>- осуществлять сбор информации о ситуации лицам из групп риска;</w:t>
            </w:r>
          </w:p>
          <w:p w:rsidR="00C1272A" w:rsidRPr="00A505A2" w:rsidRDefault="00C1272A" w:rsidP="00EF20B1">
            <w:pPr>
              <w:rPr>
                <w:bCs/>
              </w:rPr>
            </w:pPr>
            <w:r w:rsidRPr="00A505A2">
              <w:rPr>
                <w:bCs/>
              </w:rPr>
              <w:t>- выявлять наличие проблем и затруднений;</w:t>
            </w:r>
          </w:p>
          <w:p w:rsidR="00C1272A" w:rsidRPr="00A505A2" w:rsidRDefault="00C1272A" w:rsidP="00EF20B1">
            <w:pPr>
              <w:rPr>
                <w:bCs/>
              </w:rPr>
            </w:pPr>
            <w:r w:rsidRPr="00A505A2">
              <w:rPr>
                <w:bCs/>
              </w:rPr>
              <w:t>- определение форм и методов социального патроната к лицам из групп риска и их семьям;</w:t>
            </w:r>
          </w:p>
          <w:p w:rsidR="00C1272A" w:rsidRPr="00A505A2" w:rsidRDefault="00C1272A" w:rsidP="00EF20B1">
            <w:pPr>
              <w:rPr>
                <w:bCs/>
              </w:rPr>
            </w:pPr>
            <w:r w:rsidRPr="00A505A2">
              <w:rPr>
                <w:bCs/>
              </w:rPr>
              <w:t>- оформление необходимой документации для осуществления социального патроната;</w:t>
            </w:r>
          </w:p>
          <w:p w:rsidR="00C1272A" w:rsidRPr="00A505A2" w:rsidRDefault="00C1272A" w:rsidP="00EF20B1">
            <w:pPr>
              <w:rPr>
                <w:bCs/>
              </w:rPr>
            </w:pPr>
            <w:r w:rsidRPr="00A505A2">
              <w:rPr>
                <w:bCs/>
              </w:rPr>
              <w:t>- определение круга специалистов и учреждений, способных оказать помощь в осуществлении социального патроната к лицам из групп риска и их семьям.</w:t>
            </w:r>
          </w:p>
        </w:tc>
        <w:tc>
          <w:tcPr>
            <w:tcW w:w="585" w:type="pct"/>
            <w:vMerge/>
            <w:tcBorders>
              <w:right w:val="single" w:sz="12" w:space="0" w:color="auto"/>
            </w:tcBorders>
          </w:tcPr>
          <w:p w:rsidR="00C1272A" w:rsidRPr="0055588B" w:rsidRDefault="00C1272A" w:rsidP="00C1272A">
            <w:pPr>
              <w:pStyle w:val="a4"/>
              <w:numPr>
                <w:ilvl w:val="0"/>
                <w:numId w:val="10"/>
              </w:numPr>
              <w:tabs>
                <w:tab w:val="left" w:pos="237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1" w:type="pct"/>
            <w:vMerge/>
            <w:tcBorders>
              <w:right w:val="single" w:sz="12" w:space="0" w:color="auto"/>
            </w:tcBorders>
          </w:tcPr>
          <w:p w:rsidR="00C1272A" w:rsidRPr="0055588B" w:rsidRDefault="00C1272A" w:rsidP="00EF20B1">
            <w:pPr>
              <w:contextualSpacing/>
              <w:rPr>
                <w:bCs/>
                <w:i/>
              </w:rPr>
            </w:pPr>
          </w:p>
        </w:tc>
      </w:tr>
      <w:tr w:rsidR="00C1272A" w:rsidRPr="0055588B" w:rsidTr="00EF20B1">
        <w:trPr>
          <w:trHeight w:val="245"/>
        </w:trPr>
        <w:tc>
          <w:tcPr>
            <w:tcW w:w="8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1272A" w:rsidRPr="00A505A2" w:rsidRDefault="00C1272A" w:rsidP="00EF20B1">
            <w:pPr>
              <w:rPr>
                <w:bCs/>
                <w:i/>
              </w:rPr>
            </w:pPr>
            <w:r w:rsidRPr="00A505A2">
              <w:t>ПК 3.4. Создавать необходимые условия для адаптации и социальной реабилитации лиц из групп риска.</w:t>
            </w:r>
          </w:p>
        </w:tc>
        <w:tc>
          <w:tcPr>
            <w:tcW w:w="2658" w:type="pct"/>
            <w:tcBorders>
              <w:top w:val="single" w:sz="12" w:space="0" w:color="auto"/>
              <w:bottom w:val="single" w:sz="12" w:space="0" w:color="auto"/>
            </w:tcBorders>
          </w:tcPr>
          <w:p w:rsidR="00C1272A" w:rsidRPr="00A505A2" w:rsidRDefault="00C1272A" w:rsidP="00EF20B1">
            <w:pPr>
              <w:rPr>
                <w:bCs/>
              </w:rPr>
            </w:pPr>
            <w:r w:rsidRPr="00A505A2">
              <w:rPr>
                <w:bCs/>
              </w:rPr>
              <w:t>- выявлять людей из групп риска,  нуждающихся в социальной адаптации и реабилитации;</w:t>
            </w:r>
          </w:p>
          <w:p w:rsidR="00C1272A" w:rsidRPr="00A505A2" w:rsidRDefault="00C1272A" w:rsidP="00EF20B1">
            <w:pPr>
              <w:rPr>
                <w:bCs/>
              </w:rPr>
            </w:pPr>
            <w:r w:rsidRPr="00A505A2">
              <w:rPr>
                <w:bCs/>
              </w:rPr>
              <w:t>- определение форм и методов социальной работы, необходимых для адаптации и реабилитации лиц из групп риска и их семей;</w:t>
            </w:r>
          </w:p>
          <w:p w:rsidR="00C1272A" w:rsidRPr="00A505A2" w:rsidRDefault="00C1272A" w:rsidP="00EF20B1">
            <w:pPr>
              <w:rPr>
                <w:bCs/>
              </w:rPr>
            </w:pPr>
            <w:r w:rsidRPr="00A505A2">
              <w:rPr>
                <w:bCs/>
              </w:rPr>
              <w:t>- определение круга специалистов и учреждений, способных оказать помощь в осуществлении адаптации и реабилитации лицам из групп риска, оказавшимся в ТЖС;</w:t>
            </w:r>
          </w:p>
          <w:p w:rsidR="00C1272A" w:rsidRPr="00A505A2" w:rsidRDefault="00C1272A" w:rsidP="00EF20B1">
            <w:pPr>
              <w:rPr>
                <w:bCs/>
              </w:rPr>
            </w:pPr>
          </w:p>
        </w:tc>
        <w:tc>
          <w:tcPr>
            <w:tcW w:w="585" w:type="pct"/>
            <w:vMerge/>
            <w:tcBorders>
              <w:right w:val="single" w:sz="12" w:space="0" w:color="auto"/>
            </w:tcBorders>
          </w:tcPr>
          <w:p w:rsidR="00C1272A" w:rsidRPr="0055588B" w:rsidRDefault="00C1272A" w:rsidP="00C1272A">
            <w:pPr>
              <w:pStyle w:val="a4"/>
              <w:numPr>
                <w:ilvl w:val="0"/>
                <w:numId w:val="10"/>
              </w:numPr>
              <w:tabs>
                <w:tab w:val="left" w:pos="237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1" w:type="pct"/>
            <w:vMerge/>
            <w:tcBorders>
              <w:right w:val="single" w:sz="12" w:space="0" w:color="auto"/>
            </w:tcBorders>
          </w:tcPr>
          <w:p w:rsidR="00C1272A" w:rsidRPr="0055588B" w:rsidRDefault="00C1272A" w:rsidP="00EF20B1">
            <w:pPr>
              <w:contextualSpacing/>
              <w:rPr>
                <w:bCs/>
              </w:rPr>
            </w:pPr>
          </w:p>
        </w:tc>
      </w:tr>
      <w:tr w:rsidR="00C1272A" w:rsidRPr="0055588B" w:rsidTr="00EF20B1">
        <w:trPr>
          <w:trHeight w:val="637"/>
        </w:trPr>
        <w:tc>
          <w:tcPr>
            <w:tcW w:w="8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1272A" w:rsidRPr="00A505A2" w:rsidRDefault="00C1272A" w:rsidP="00EF20B1">
            <w:pPr>
              <w:rPr>
                <w:bCs/>
                <w:i/>
              </w:rPr>
            </w:pPr>
            <w:r w:rsidRPr="00A505A2">
              <w:lastRenderedPageBreak/>
              <w:t xml:space="preserve">ПК 3.5. </w:t>
            </w:r>
            <w:proofErr w:type="gramStart"/>
            <w:r w:rsidRPr="00A505A2">
              <w:t xml:space="preserve">Проводить профилактику возникновения новых ТЖС у </w:t>
            </w:r>
            <w:r w:rsidRPr="00A505A2">
              <w:rPr>
                <w:bCs/>
              </w:rPr>
              <w:t>лиц из групп риска</w:t>
            </w:r>
            <w:r w:rsidRPr="00A505A2">
              <w:t>.</w:t>
            </w:r>
            <w:proofErr w:type="gramEnd"/>
          </w:p>
        </w:tc>
        <w:tc>
          <w:tcPr>
            <w:tcW w:w="2658" w:type="pct"/>
            <w:tcBorders>
              <w:top w:val="single" w:sz="12" w:space="0" w:color="auto"/>
              <w:bottom w:val="single" w:sz="12" w:space="0" w:color="auto"/>
            </w:tcBorders>
          </w:tcPr>
          <w:p w:rsidR="00C1272A" w:rsidRPr="00A505A2" w:rsidRDefault="00C1272A" w:rsidP="00EF20B1">
            <w:pPr>
              <w:rPr>
                <w:bCs/>
              </w:rPr>
            </w:pPr>
            <w:r w:rsidRPr="00A505A2">
              <w:rPr>
                <w:bCs/>
              </w:rPr>
              <w:t>- определять права людей из групп риска на льготы, пособия, социальное обслуживание и иные государственные социальные гарантии;</w:t>
            </w:r>
          </w:p>
          <w:p w:rsidR="00C1272A" w:rsidRPr="00A505A2" w:rsidRDefault="00C1272A" w:rsidP="00EF20B1">
            <w:pPr>
              <w:rPr>
                <w:bCs/>
              </w:rPr>
            </w:pPr>
            <w:r w:rsidRPr="00A505A2">
              <w:rPr>
                <w:bCs/>
              </w:rPr>
              <w:t>- информировать людей из групп риска и членов их семей о действующих законодательных актах в сфере социальной защиты;</w:t>
            </w:r>
          </w:p>
          <w:p w:rsidR="00C1272A" w:rsidRPr="00A505A2" w:rsidRDefault="00C1272A" w:rsidP="00EF20B1">
            <w:pPr>
              <w:rPr>
                <w:bCs/>
              </w:rPr>
            </w:pPr>
            <w:r w:rsidRPr="00A505A2">
              <w:rPr>
                <w:bCs/>
              </w:rPr>
              <w:t>- определение форм и методов социальной помощи лицам из групп риска, оказавшимся в ТЖС.</w:t>
            </w:r>
          </w:p>
          <w:p w:rsidR="00C1272A" w:rsidRPr="00A505A2" w:rsidRDefault="00C1272A" w:rsidP="00EF20B1">
            <w:pPr>
              <w:rPr>
                <w:bCs/>
              </w:rPr>
            </w:pPr>
          </w:p>
        </w:tc>
        <w:tc>
          <w:tcPr>
            <w:tcW w:w="585" w:type="pct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C1272A" w:rsidRPr="0055588B" w:rsidRDefault="00C1272A" w:rsidP="00C1272A">
            <w:pPr>
              <w:pStyle w:val="a4"/>
              <w:numPr>
                <w:ilvl w:val="0"/>
                <w:numId w:val="10"/>
              </w:numPr>
              <w:tabs>
                <w:tab w:val="left" w:pos="237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1" w:type="pct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C1272A" w:rsidRPr="0055588B" w:rsidRDefault="00C1272A" w:rsidP="00EF20B1">
            <w:pPr>
              <w:contextualSpacing/>
              <w:rPr>
                <w:bCs/>
              </w:rPr>
            </w:pPr>
          </w:p>
        </w:tc>
      </w:tr>
    </w:tbl>
    <w:p w:rsidR="00C1272A" w:rsidRDefault="00C1272A" w:rsidP="00C1272A">
      <w:pPr>
        <w:tabs>
          <w:tab w:val="left" w:pos="284"/>
        </w:tabs>
        <w:spacing w:line="360" w:lineRule="auto"/>
        <w:jc w:val="center"/>
      </w:pPr>
    </w:p>
    <w:p w:rsidR="00C1272A" w:rsidRDefault="00C1272A" w:rsidP="00C1272A">
      <w:pPr>
        <w:tabs>
          <w:tab w:val="left" w:pos="284"/>
        </w:tabs>
        <w:spacing w:line="360" w:lineRule="auto"/>
        <w:jc w:val="center"/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2"/>
        <w:gridCol w:w="7371"/>
        <w:gridCol w:w="4111"/>
      </w:tblGrid>
      <w:tr w:rsidR="00C1272A" w:rsidRPr="00A505A2" w:rsidTr="00FF4CEA">
        <w:tc>
          <w:tcPr>
            <w:tcW w:w="4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1272A" w:rsidRPr="00A505A2" w:rsidRDefault="00C1272A" w:rsidP="00EF20B1">
            <w:pPr>
              <w:jc w:val="center"/>
              <w:rPr>
                <w:b/>
                <w:bCs/>
              </w:rPr>
            </w:pPr>
            <w:r w:rsidRPr="00A505A2">
              <w:rPr>
                <w:b/>
                <w:bCs/>
              </w:rPr>
              <w:t xml:space="preserve">Результаты </w:t>
            </w:r>
          </w:p>
          <w:p w:rsidR="00C1272A" w:rsidRPr="00A505A2" w:rsidRDefault="00C1272A" w:rsidP="00EF20B1">
            <w:pPr>
              <w:jc w:val="center"/>
              <w:rPr>
                <w:b/>
                <w:bCs/>
              </w:rPr>
            </w:pPr>
            <w:r w:rsidRPr="00A505A2">
              <w:rPr>
                <w:b/>
                <w:bCs/>
              </w:rPr>
              <w:t>(освоенные общие компетенции)</w:t>
            </w:r>
          </w:p>
        </w:tc>
        <w:tc>
          <w:tcPr>
            <w:tcW w:w="737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1272A" w:rsidRPr="00A505A2" w:rsidRDefault="00C1272A" w:rsidP="00EF20B1">
            <w:pPr>
              <w:jc w:val="center"/>
              <w:rPr>
                <w:bCs/>
              </w:rPr>
            </w:pPr>
            <w:r w:rsidRPr="00A505A2">
              <w:rPr>
                <w:b/>
              </w:rPr>
              <w:t>Основные показатели оценки результата</w:t>
            </w:r>
          </w:p>
        </w:tc>
        <w:tc>
          <w:tcPr>
            <w:tcW w:w="41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272A" w:rsidRPr="00A505A2" w:rsidRDefault="00C1272A" w:rsidP="00EF20B1">
            <w:pPr>
              <w:jc w:val="center"/>
              <w:rPr>
                <w:b/>
                <w:bCs/>
              </w:rPr>
            </w:pPr>
            <w:r w:rsidRPr="00A505A2">
              <w:rPr>
                <w:b/>
              </w:rPr>
              <w:t xml:space="preserve">Формы и методы контроля и оценки </w:t>
            </w:r>
          </w:p>
        </w:tc>
      </w:tr>
      <w:tr w:rsidR="000831CE" w:rsidRPr="00A505A2" w:rsidTr="00FF4CEA">
        <w:trPr>
          <w:trHeight w:val="637"/>
        </w:trPr>
        <w:tc>
          <w:tcPr>
            <w:tcW w:w="4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831CE" w:rsidRPr="00A505A2" w:rsidRDefault="000831CE" w:rsidP="00EF20B1">
            <w:pPr>
              <w:rPr>
                <w:bCs/>
                <w:i/>
              </w:rPr>
            </w:pPr>
            <w:r w:rsidRPr="00A505A2">
              <w:t>ОК 1. 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0831CE" w:rsidRPr="00A505A2" w:rsidRDefault="000831CE" w:rsidP="00C1272A">
            <w:pPr>
              <w:numPr>
                <w:ilvl w:val="0"/>
                <w:numId w:val="11"/>
              </w:numPr>
              <w:tabs>
                <w:tab w:val="left" w:pos="252"/>
              </w:tabs>
              <w:rPr>
                <w:bCs/>
              </w:rPr>
            </w:pPr>
            <w:r w:rsidRPr="00A505A2">
              <w:rPr>
                <w:bCs/>
              </w:rPr>
              <w:t>наличие положительных отзывов с мест производственной практики;</w:t>
            </w:r>
          </w:p>
          <w:p w:rsidR="000831CE" w:rsidRPr="00A505A2" w:rsidRDefault="000831CE" w:rsidP="00C1272A">
            <w:pPr>
              <w:numPr>
                <w:ilvl w:val="0"/>
                <w:numId w:val="11"/>
              </w:numPr>
              <w:tabs>
                <w:tab w:val="left" w:pos="252"/>
              </w:tabs>
              <w:rPr>
                <w:bCs/>
              </w:rPr>
            </w:pPr>
            <w:r w:rsidRPr="00A505A2">
              <w:rPr>
                <w:bCs/>
              </w:rPr>
              <w:t>активность, инициативность в процессе освоения профессиональной деятельности;</w:t>
            </w:r>
          </w:p>
          <w:p w:rsidR="000831CE" w:rsidRPr="00A505A2" w:rsidRDefault="000831CE" w:rsidP="00EF20B1">
            <w:pPr>
              <w:rPr>
                <w:bCs/>
              </w:rPr>
            </w:pPr>
            <w:r w:rsidRPr="00A505A2">
              <w:rPr>
                <w:bCs/>
              </w:rPr>
              <w:t xml:space="preserve">- </w:t>
            </w:r>
            <w:r w:rsidRPr="00A505A2">
              <w:t xml:space="preserve">аргументированность и полнота </w:t>
            </w:r>
            <w:r w:rsidRPr="00A505A2">
              <w:rPr>
                <w:bCs/>
              </w:rPr>
              <w:t>объяснения сущности и социальной значимости будущей профессии;</w:t>
            </w:r>
          </w:p>
        </w:tc>
        <w:tc>
          <w:tcPr>
            <w:tcW w:w="41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31CE" w:rsidRPr="00A505A2" w:rsidRDefault="000831CE" w:rsidP="001F69A5">
            <w:pPr>
              <w:rPr>
                <w:bCs/>
              </w:rPr>
            </w:pPr>
            <w:r w:rsidRPr="00A505A2">
              <w:rPr>
                <w:bCs/>
                <w:i/>
              </w:rPr>
              <w:t xml:space="preserve">- </w:t>
            </w:r>
            <w:r w:rsidRPr="00A505A2">
              <w:rPr>
                <w:bCs/>
              </w:rPr>
              <w:t>Наблюдение и оценка непосредственного руководителя при прохождении производственной практики;</w:t>
            </w:r>
          </w:p>
          <w:p w:rsidR="000831CE" w:rsidRPr="00A505A2" w:rsidRDefault="000831CE" w:rsidP="001F69A5">
            <w:pPr>
              <w:rPr>
                <w:bCs/>
                <w:i/>
              </w:rPr>
            </w:pPr>
            <w:r w:rsidRPr="00A505A2">
              <w:rPr>
                <w:bCs/>
              </w:rPr>
              <w:t>- экспертная оценка портфолио работ и документов;</w:t>
            </w:r>
          </w:p>
        </w:tc>
      </w:tr>
      <w:tr w:rsidR="000831CE" w:rsidRPr="00A505A2" w:rsidTr="00FF4CEA">
        <w:trPr>
          <w:trHeight w:val="637"/>
        </w:trPr>
        <w:tc>
          <w:tcPr>
            <w:tcW w:w="4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831CE" w:rsidRPr="00A505A2" w:rsidRDefault="000831CE" w:rsidP="00EF20B1">
            <w:pPr>
              <w:rPr>
                <w:bCs/>
                <w:i/>
              </w:rPr>
            </w:pPr>
            <w:r w:rsidRPr="00A505A2"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0831CE" w:rsidRPr="00A505A2" w:rsidRDefault="000831CE" w:rsidP="00EF20B1">
            <w:pPr>
              <w:widowControl w:val="0"/>
              <w:tabs>
                <w:tab w:val="left" w:pos="0"/>
              </w:tabs>
              <w:suppressAutoHyphens/>
            </w:pPr>
            <w:r w:rsidRPr="00A505A2">
              <w:t>- Правильный выбор способов решения профессиональных задач;</w:t>
            </w:r>
          </w:p>
          <w:p w:rsidR="000831CE" w:rsidRDefault="000831CE" w:rsidP="00EF20B1">
            <w:r w:rsidRPr="00A505A2">
              <w:t xml:space="preserve">- Рациональная организация собственной деятельности во время выполнения </w:t>
            </w:r>
          </w:p>
          <w:p w:rsidR="000831CE" w:rsidRPr="00A505A2" w:rsidRDefault="000831CE" w:rsidP="00C1272A">
            <w:pPr>
              <w:rPr>
                <w:bCs/>
              </w:rPr>
            </w:pPr>
            <w:r w:rsidRPr="00A505A2">
              <w:t>самостоятельной и практической  работы, при работе над решением ситуационных задач, прохождение производственной практики;</w:t>
            </w:r>
          </w:p>
        </w:tc>
        <w:tc>
          <w:tcPr>
            <w:tcW w:w="41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31CE" w:rsidRPr="00A505A2" w:rsidRDefault="000831CE" w:rsidP="001F69A5">
            <w:pPr>
              <w:rPr>
                <w:bCs/>
              </w:rPr>
            </w:pPr>
            <w:r w:rsidRPr="00A505A2">
              <w:rPr>
                <w:bCs/>
              </w:rPr>
              <w:t>- экспертная оценка решения ситуационных задач;</w:t>
            </w:r>
          </w:p>
          <w:p w:rsidR="000831CE" w:rsidRPr="00A505A2" w:rsidRDefault="000831CE" w:rsidP="001F69A5">
            <w:pPr>
              <w:rPr>
                <w:bCs/>
              </w:rPr>
            </w:pPr>
            <w:r w:rsidRPr="00A505A2">
              <w:rPr>
                <w:bCs/>
              </w:rPr>
              <w:t>- экспертная оценка осуществления видов деятельности в процессе учебной и производственной практики;</w:t>
            </w:r>
          </w:p>
        </w:tc>
      </w:tr>
      <w:tr w:rsidR="000831CE" w:rsidRPr="00A505A2" w:rsidTr="00FF4CEA">
        <w:trPr>
          <w:trHeight w:val="637"/>
        </w:trPr>
        <w:tc>
          <w:tcPr>
            <w:tcW w:w="4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831CE" w:rsidRPr="00A505A2" w:rsidRDefault="000831CE" w:rsidP="00EF20B1">
            <w:pPr>
              <w:rPr>
                <w:bCs/>
                <w:i/>
              </w:rPr>
            </w:pPr>
            <w:r w:rsidRPr="00C82DDB">
              <w:t>ОК 3. Решать проблемы, оценивать риски и принимать решения</w:t>
            </w:r>
            <w:r>
              <w:t xml:space="preserve"> в нестандартных ситуациях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0831CE" w:rsidRPr="00A505A2" w:rsidRDefault="000831CE" w:rsidP="00EF20B1">
            <w:pPr>
              <w:rPr>
                <w:bCs/>
              </w:rPr>
            </w:pPr>
            <w:r w:rsidRPr="00A505A2">
              <w:rPr>
                <w:bCs/>
              </w:rPr>
              <w:t>- проводить диагностику ситуации;</w:t>
            </w:r>
          </w:p>
          <w:p w:rsidR="000831CE" w:rsidRPr="00A505A2" w:rsidRDefault="000831CE" w:rsidP="00EF20B1">
            <w:pPr>
              <w:rPr>
                <w:bCs/>
              </w:rPr>
            </w:pPr>
            <w:r w:rsidRPr="00A505A2">
              <w:rPr>
                <w:bCs/>
              </w:rPr>
              <w:t>- определять адекватные варианты решения возникающих проблем;</w:t>
            </w:r>
          </w:p>
          <w:p w:rsidR="000831CE" w:rsidRPr="00A505A2" w:rsidRDefault="000831CE" w:rsidP="00EF20B1">
            <w:pPr>
              <w:rPr>
                <w:bCs/>
              </w:rPr>
            </w:pPr>
            <w:r w:rsidRPr="00A505A2">
              <w:rPr>
                <w:bCs/>
              </w:rPr>
              <w:t>- выявлять возможные риски;</w:t>
            </w:r>
          </w:p>
          <w:p w:rsidR="000831CE" w:rsidRPr="00A505A2" w:rsidRDefault="000831CE" w:rsidP="00EF20B1">
            <w:pPr>
              <w:rPr>
                <w:bCs/>
              </w:rPr>
            </w:pPr>
            <w:r w:rsidRPr="00A505A2">
              <w:rPr>
                <w:bCs/>
              </w:rPr>
              <w:t>- обосновывать принятие решения</w:t>
            </w:r>
          </w:p>
        </w:tc>
        <w:tc>
          <w:tcPr>
            <w:tcW w:w="41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31CE" w:rsidRPr="00A505A2" w:rsidRDefault="000831CE" w:rsidP="001F69A5">
            <w:pPr>
              <w:rPr>
                <w:bCs/>
              </w:rPr>
            </w:pPr>
            <w:r w:rsidRPr="00A505A2">
              <w:rPr>
                <w:bCs/>
              </w:rPr>
              <w:t>- экспертная оценка решения ситуационных задач;</w:t>
            </w:r>
          </w:p>
          <w:p w:rsidR="000831CE" w:rsidRPr="00A505A2" w:rsidRDefault="000831CE" w:rsidP="001F69A5">
            <w:pPr>
              <w:rPr>
                <w:bCs/>
                <w:i/>
              </w:rPr>
            </w:pPr>
            <w:r w:rsidRPr="00A505A2">
              <w:rPr>
                <w:bCs/>
              </w:rPr>
              <w:t>- экспертная оценка осуществления видов деятельности в процессе учебной и производственной практики;</w:t>
            </w:r>
          </w:p>
        </w:tc>
      </w:tr>
      <w:tr w:rsidR="000831CE" w:rsidRPr="00A505A2" w:rsidTr="00FF4CEA">
        <w:trPr>
          <w:trHeight w:val="637"/>
        </w:trPr>
        <w:tc>
          <w:tcPr>
            <w:tcW w:w="4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831CE" w:rsidRPr="00A505A2" w:rsidRDefault="000831CE" w:rsidP="00EF20B1">
            <w:pPr>
              <w:rPr>
                <w:bCs/>
                <w:i/>
              </w:rPr>
            </w:pPr>
            <w:r w:rsidRPr="00A505A2">
              <w:t xml:space="preserve">ОК 4. Осуществлять поиск и использование  информации, необходимой для эффективного </w:t>
            </w:r>
            <w:r w:rsidRPr="00A505A2">
              <w:lastRenderedPageBreak/>
              <w:t>выполнения  профессиональных задач, профессионального и личностного развития.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0831CE" w:rsidRPr="00A505A2" w:rsidRDefault="000831CE" w:rsidP="00EF20B1">
            <w:pPr>
              <w:rPr>
                <w:bCs/>
              </w:rPr>
            </w:pPr>
            <w:r w:rsidRPr="00A505A2">
              <w:rPr>
                <w:bCs/>
              </w:rPr>
              <w:lastRenderedPageBreak/>
              <w:t xml:space="preserve">- отбор и использование информации </w:t>
            </w:r>
            <w:r w:rsidRPr="00A505A2">
              <w:t>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41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31CE" w:rsidRPr="00A505A2" w:rsidRDefault="000831CE" w:rsidP="001F69A5">
            <w:pPr>
              <w:rPr>
                <w:bCs/>
              </w:rPr>
            </w:pPr>
            <w:r w:rsidRPr="00A505A2">
              <w:rPr>
                <w:bCs/>
              </w:rPr>
              <w:t>- экспертная оценка решения ситуационных задач;</w:t>
            </w:r>
          </w:p>
          <w:p w:rsidR="000831CE" w:rsidRPr="00A505A2" w:rsidRDefault="000831CE" w:rsidP="001F69A5">
            <w:pPr>
              <w:rPr>
                <w:bCs/>
                <w:i/>
              </w:rPr>
            </w:pPr>
            <w:r w:rsidRPr="00A505A2">
              <w:rPr>
                <w:bCs/>
              </w:rPr>
              <w:t xml:space="preserve">- экспертная оценка осуществления </w:t>
            </w:r>
            <w:r w:rsidRPr="00A505A2">
              <w:rPr>
                <w:bCs/>
              </w:rPr>
              <w:lastRenderedPageBreak/>
              <w:t>видов деятельности в процессе учебной и производственной практики.</w:t>
            </w:r>
          </w:p>
        </w:tc>
      </w:tr>
      <w:tr w:rsidR="000831CE" w:rsidRPr="00A505A2" w:rsidTr="00FF4CEA">
        <w:trPr>
          <w:trHeight w:val="637"/>
        </w:trPr>
        <w:tc>
          <w:tcPr>
            <w:tcW w:w="4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831CE" w:rsidRPr="00A505A2" w:rsidRDefault="000831CE" w:rsidP="00EF20B1">
            <w:r w:rsidRPr="00A505A2">
              <w:lastRenderedPageBreak/>
              <w:t>ОК 5. Использовать информационно-коммуникационные технологии в профессиональной деятельности.</w:t>
            </w:r>
          </w:p>
          <w:p w:rsidR="000831CE" w:rsidRPr="00A505A2" w:rsidRDefault="000831CE" w:rsidP="00EF20B1">
            <w:pPr>
              <w:rPr>
                <w:bCs/>
                <w:i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12" w:space="0" w:color="auto"/>
            </w:tcBorders>
          </w:tcPr>
          <w:p w:rsidR="000831CE" w:rsidRPr="00A505A2" w:rsidRDefault="000831CE" w:rsidP="00EF20B1">
            <w:pPr>
              <w:rPr>
                <w:bCs/>
              </w:rPr>
            </w:pPr>
            <w:r w:rsidRPr="00A505A2">
              <w:rPr>
                <w:bCs/>
              </w:rPr>
              <w:t xml:space="preserve">- демонстрация навыков использования </w:t>
            </w:r>
            <w:r w:rsidRPr="00A505A2">
              <w:t>информационно-коммуникационные технологии в профессиональной деятельности.</w:t>
            </w:r>
          </w:p>
        </w:tc>
        <w:tc>
          <w:tcPr>
            <w:tcW w:w="41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31CE" w:rsidRPr="00A505A2" w:rsidRDefault="000831CE" w:rsidP="001F69A5">
            <w:pPr>
              <w:rPr>
                <w:bCs/>
              </w:rPr>
            </w:pPr>
            <w:r w:rsidRPr="00A505A2">
              <w:rPr>
                <w:bCs/>
              </w:rPr>
              <w:t>- экспертная оценка решения ситуационных задач;</w:t>
            </w:r>
          </w:p>
          <w:p w:rsidR="000831CE" w:rsidRPr="00A505A2" w:rsidRDefault="000831CE" w:rsidP="001F69A5">
            <w:pPr>
              <w:rPr>
                <w:bCs/>
                <w:i/>
              </w:rPr>
            </w:pPr>
            <w:r w:rsidRPr="00A505A2">
              <w:rPr>
                <w:bCs/>
              </w:rPr>
              <w:t>- экспертная оценка осуществления видов деятельности в процессе учебной и производственной практики;</w:t>
            </w:r>
          </w:p>
        </w:tc>
      </w:tr>
      <w:tr w:rsidR="000831CE" w:rsidRPr="00A505A2" w:rsidTr="00FF4CEA">
        <w:trPr>
          <w:trHeight w:val="637"/>
        </w:trPr>
        <w:tc>
          <w:tcPr>
            <w:tcW w:w="4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831CE" w:rsidRPr="00A505A2" w:rsidRDefault="000831CE" w:rsidP="00EF20B1">
            <w:pPr>
              <w:rPr>
                <w:bCs/>
                <w:i/>
              </w:rPr>
            </w:pPr>
            <w:r w:rsidRPr="00A505A2">
              <w:t>ОК 6. Работать в коллективе и в команде, эффективно общаться с коллегами, руководством, потребителями.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0831CE" w:rsidRPr="00A505A2" w:rsidRDefault="000831CE" w:rsidP="00EF20B1">
            <w:pPr>
              <w:rPr>
                <w:bCs/>
              </w:rPr>
            </w:pPr>
            <w:r w:rsidRPr="00A505A2">
              <w:rPr>
                <w:bCs/>
              </w:rPr>
              <w:t>- взаимодействие с обучающимися, преподавателями, руководителями практики и клиентами в ходе обучения.</w:t>
            </w:r>
          </w:p>
        </w:tc>
        <w:tc>
          <w:tcPr>
            <w:tcW w:w="41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31CE" w:rsidRPr="00A505A2" w:rsidRDefault="000831CE" w:rsidP="001F69A5">
            <w:pPr>
              <w:rPr>
                <w:bCs/>
              </w:rPr>
            </w:pPr>
            <w:r w:rsidRPr="00A505A2">
              <w:rPr>
                <w:bCs/>
              </w:rPr>
              <w:t>- экспертная оценка решения ситуационных задач;</w:t>
            </w:r>
          </w:p>
          <w:p w:rsidR="000831CE" w:rsidRPr="00A505A2" w:rsidRDefault="000831CE" w:rsidP="001F69A5">
            <w:pPr>
              <w:rPr>
                <w:bCs/>
                <w:i/>
              </w:rPr>
            </w:pPr>
            <w:r w:rsidRPr="00A505A2">
              <w:rPr>
                <w:bCs/>
              </w:rPr>
              <w:t>- экспертная оценка осуществления видов деятельности в процессе учебной и производственной практики.</w:t>
            </w:r>
          </w:p>
        </w:tc>
      </w:tr>
      <w:tr w:rsidR="000831CE" w:rsidRPr="00A505A2" w:rsidTr="00FF4CEA">
        <w:trPr>
          <w:trHeight w:val="637"/>
        </w:trPr>
        <w:tc>
          <w:tcPr>
            <w:tcW w:w="4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831CE" w:rsidRPr="00A505A2" w:rsidRDefault="000831CE" w:rsidP="00EF20B1">
            <w:pPr>
              <w:rPr>
                <w:bCs/>
                <w:i/>
              </w:rPr>
            </w:pPr>
            <w:r w:rsidRPr="00C82DDB">
              <w:t xml:space="preserve">ОК 7. Ставить цели, мотивировать деятельность подчиненных, организовывать и контролировать их работу с принятием на себя ответственности </w:t>
            </w:r>
            <w:r>
              <w:t>за результат выполнения задания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0831CE" w:rsidRPr="00A505A2" w:rsidRDefault="000831CE" w:rsidP="00EF20B1">
            <w:pPr>
              <w:rPr>
                <w:bCs/>
              </w:rPr>
            </w:pPr>
            <w:r w:rsidRPr="00A505A2">
              <w:rPr>
                <w:bCs/>
              </w:rPr>
              <w:t xml:space="preserve">- проявление ответственности за работу подчиненных, </w:t>
            </w:r>
            <w:r w:rsidRPr="00A505A2">
              <w:t>результат выполнения заданий.</w:t>
            </w:r>
          </w:p>
        </w:tc>
        <w:tc>
          <w:tcPr>
            <w:tcW w:w="41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31CE" w:rsidRPr="00A505A2" w:rsidRDefault="000831CE" w:rsidP="001F69A5">
            <w:pPr>
              <w:rPr>
                <w:bCs/>
              </w:rPr>
            </w:pPr>
            <w:r w:rsidRPr="00A505A2">
              <w:rPr>
                <w:bCs/>
              </w:rPr>
              <w:t>- экспертная оценка решения ситуационных задач;</w:t>
            </w:r>
          </w:p>
          <w:p w:rsidR="000831CE" w:rsidRPr="00A505A2" w:rsidRDefault="000831CE" w:rsidP="001F69A5">
            <w:pPr>
              <w:rPr>
                <w:bCs/>
                <w:i/>
              </w:rPr>
            </w:pPr>
            <w:r w:rsidRPr="00A505A2">
              <w:rPr>
                <w:bCs/>
              </w:rPr>
              <w:t>- экспертная оценка осуществления видов деятельности в процессе учебной и производственной практики;</w:t>
            </w:r>
          </w:p>
        </w:tc>
      </w:tr>
      <w:tr w:rsidR="000831CE" w:rsidRPr="00A505A2" w:rsidTr="00FF4CEA">
        <w:trPr>
          <w:trHeight w:val="637"/>
        </w:trPr>
        <w:tc>
          <w:tcPr>
            <w:tcW w:w="4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831CE" w:rsidRPr="00A505A2" w:rsidRDefault="000831CE" w:rsidP="00EF20B1">
            <w:pPr>
              <w:rPr>
                <w:bCs/>
                <w:i/>
              </w:rPr>
            </w:pPr>
            <w:r w:rsidRPr="00A505A2"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0831CE" w:rsidRPr="00A505A2" w:rsidRDefault="000831CE" w:rsidP="00EF20B1">
            <w:pPr>
              <w:rPr>
                <w:bCs/>
              </w:rPr>
            </w:pPr>
            <w:r w:rsidRPr="00A505A2">
              <w:rPr>
                <w:bCs/>
              </w:rPr>
              <w:t xml:space="preserve">- планирование </w:t>
            </w:r>
            <w:proofErr w:type="gramStart"/>
            <w:r w:rsidRPr="00A505A2">
              <w:rPr>
                <w:bCs/>
              </w:rPr>
              <w:t>обучающимся</w:t>
            </w:r>
            <w:proofErr w:type="gramEnd"/>
            <w:r w:rsidRPr="00A505A2">
              <w:rPr>
                <w:bCs/>
              </w:rPr>
              <w:t xml:space="preserve"> повышения личностного и квалификационного уровня.</w:t>
            </w:r>
          </w:p>
        </w:tc>
        <w:tc>
          <w:tcPr>
            <w:tcW w:w="41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31CE" w:rsidRPr="00A505A2" w:rsidRDefault="000831CE" w:rsidP="001F69A5">
            <w:pPr>
              <w:rPr>
                <w:bCs/>
              </w:rPr>
            </w:pPr>
            <w:r w:rsidRPr="00A505A2">
              <w:rPr>
                <w:bCs/>
              </w:rPr>
              <w:t>- экспертная оценка решения ситуационных задач;</w:t>
            </w:r>
          </w:p>
          <w:p w:rsidR="000831CE" w:rsidRPr="00A505A2" w:rsidRDefault="000831CE" w:rsidP="001F69A5">
            <w:pPr>
              <w:rPr>
                <w:bCs/>
              </w:rPr>
            </w:pPr>
            <w:r w:rsidRPr="00A505A2">
              <w:rPr>
                <w:bCs/>
              </w:rPr>
              <w:t>- экспертная оценка осуществления видов деятельности в процессе учебной и производственной практики;</w:t>
            </w:r>
          </w:p>
          <w:p w:rsidR="000831CE" w:rsidRPr="00A505A2" w:rsidRDefault="000831CE" w:rsidP="001F69A5">
            <w:pPr>
              <w:rPr>
                <w:bCs/>
                <w:i/>
              </w:rPr>
            </w:pPr>
          </w:p>
        </w:tc>
      </w:tr>
      <w:tr w:rsidR="000831CE" w:rsidRPr="00A505A2" w:rsidTr="00FF4CEA">
        <w:trPr>
          <w:trHeight w:val="637"/>
        </w:trPr>
        <w:tc>
          <w:tcPr>
            <w:tcW w:w="4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831CE" w:rsidRPr="00A505A2" w:rsidRDefault="000831CE" w:rsidP="00EF20B1">
            <w:pPr>
              <w:rPr>
                <w:bCs/>
                <w:i/>
              </w:rPr>
            </w:pPr>
            <w:r>
              <w:t xml:space="preserve">ОК 9. Быть готовым к смене </w:t>
            </w:r>
            <w:r w:rsidRPr="00C82DDB">
              <w:t>технологий в профессиональной деятельности</w:t>
            </w:r>
            <w:proofErr w:type="gramStart"/>
            <w:r w:rsidRPr="00C82DDB">
              <w:t>.</w:t>
            </w:r>
            <w:r w:rsidRPr="00A505A2">
              <w:t>.</w:t>
            </w:r>
            <w:proofErr w:type="gramEnd"/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0831CE" w:rsidRPr="00A505A2" w:rsidRDefault="000831CE" w:rsidP="00EF20B1">
            <w:pPr>
              <w:rPr>
                <w:bCs/>
              </w:rPr>
            </w:pPr>
            <w:r w:rsidRPr="00A505A2">
              <w:rPr>
                <w:bCs/>
              </w:rPr>
              <w:t>- проявление интереса к инновациям в области профессиональной деятельности.</w:t>
            </w:r>
          </w:p>
        </w:tc>
        <w:tc>
          <w:tcPr>
            <w:tcW w:w="41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31CE" w:rsidRPr="00A505A2" w:rsidRDefault="000831CE" w:rsidP="001F69A5">
            <w:pPr>
              <w:rPr>
                <w:bCs/>
              </w:rPr>
            </w:pPr>
            <w:r w:rsidRPr="00A505A2">
              <w:rPr>
                <w:bCs/>
              </w:rPr>
              <w:t>- экспертная оценка решения ситуационных задач;</w:t>
            </w:r>
          </w:p>
          <w:p w:rsidR="000831CE" w:rsidRPr="00A505A2" w:rsidRDefault="000831CE" w:rsidP="001F69A5">
            <w:pPr>
              <w:rPr>
                <w:bCs/>
                <w:i/>
              </w:rPr>
            </w:pPr>
            <w:r w:rsidRPr="00A505A2">
              <w:rPr>
                <w:bCs/>
              </w:rPr>
              <w:t>- экспертная оценка осуществления видов деятельности в процессе учебной и производственной практики;</w:t>
            </w:r>
          </w:p>
        </w:tc>
      </w:tr>
      <w:tr w:rsidR="000831CE" w:rsidRPr="00A505A2" w:rsidTr="00FF4CEA">
        <w:trPr>
          <w:trHeight w:val="637"/>
        </w:trPr>
        <w:tc>
          <w:tcPr>
            <w:tcW w:w="4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831CE" w:rsidRPr="00A505A2" w:rsidRDefault="000831CE" w:rsidP="00EF20B1">
            <w:pPr>
              <w:rPr>
                <w:bCs/>
                <w:i/>
              </w:rPr>
            </w:pPr>
            <w:r w:rsidRPr="00A505A2">
              <w:lastRenderedPageBreak/>
              <w:t>ОК 10. Бережно относиться к историческому наследию и культурным традициям народа, уважать социальные, культурные и религиозные различия.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0831CE" w:rsidRPr="00A505A2" w:rsidRDefault="000831CE" w:rsidP="00EF20B1">
            <w:pPr>
              <w:rPr>
                <w:bCs/>
              </w:rPr>
            </w:pPr>
            <w:r w:rsidRPr="00A505A2">
              <w:rPr>
                <w:bCs/>
              </w:rPr>
              <w:t>- проявление толерантности к людям независимо от их национальных, социальных, религиозных и иных различий;</w:t>
            </w:r>
          </w:p>
          <w:p w:rsidR="000831CE" w:rsidRPr="00A505A2" w:rsidRDefault="000831CE" w:rsidP="00EF20B1">
            <w:pPr>
              <w:rPr>
                <w:bCs/>
              </w:rPr>
            </w:pPr>
          </w:p>
        </w:tc>
        <w:tc>
          <w:tcPr>
            <w:tcW w:w="41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31CE" w:rsidRPr="00A505A2" w:rsidRDefault="000831CE" w:rsidP="001F69A5">
            <w:pPr>
              <w:rPr>
                <w:bCs/>
              </w:rPr>
            </w:pPr>
            <w:r w:rsidRPr="00A505A2">
              <w:rPr>
                <w:bCs/>
              </w:rPr>
              <w:t>- экспертная оценка решения ситуационных задач;</w:t>
            </w:r>
          </w:p>
          <w:p w:rsidR="000831CE" w:rsidRPr="00A505A2" w:rsidRDefault="000831CE" w:rsidP="001F69A5">
            <w:pPr>
              <w:rPr>
                <w:bCs/>
                <w:i/>
              </w:rPr>
            </w:pPr>
            <w:r w:rsidRPr="00A505A2">
              <w:rPr>
                <w:bCs/>
              </w:rPr>
              <w:t>- экспертная оценка осуществления видов деятельности в процессе учебной и производственной практики;</w:t>
            </w:r>
          </w:p>
        </w:tc>
      </w:tr>
      <w:tr w:rsidR="000831CE" w:rsidRPr="00A505A2" w:rsidTr="00FF4CEA">
        <w:trPr>
          <w:trHeight w:val="637"/>
        </w:trPr>
        <w:tc>
          <w:tcPr>
            <w:tcW w:w="4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831CE" w:rsidRPr="00A505A2" w:rsidRDefault="000831CE" w:rsidP="00EF20B1">
            <w:pPr>
              <w:rPr>
                <w:bCs/>
                <w:i/>
              </w:rPr>
            </w:pPr>
            <w:r w:rsidRPr="00A505A2">
              <w:t>ОК 11. Быть готовым брать на себя нравственные обязательства по отношению к природе, обществу, человеку.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12" w:space="0" w:color="auto"/>
            </w:tcBorders>
          </w:tcPr>
          <w:p w:rsidR="000831CE" w:rsidRPr="00A505A2" w:rsidRDefault="000831CE" w:rsidP="00EF20B1">
            <w:pPr>
              <w:rPr>
                <w:bCs/>
              </w:rPr>
            </w:pPr>
            <w:r w:rsidRPr="00A505A2">
              <w:rPr>
                <w:bCs/>
              </w:rPr>
              <w:t>- проявление бережного отношения к природе, обществу, человеку.</w:t>
            </w:r>
          </w:p>
        </w:tc>
        <w:tc>
          <w:tcPr>
            <w:tcW w:w="41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31CE" w:rsidRPr="00A505A2" w:rsidRDefault="000831CE" w:rsidP="001F69A5">
            <w:pPr>
              <w:rPr>
                <w:bCs/>
              </w:rPr>
            </w:pPr>
            <w:r w:rsidRPr="00A505A2">
              <w:rPr>
                <w:bCs/>
              </w:rPr>
              <w:t>- экспертная оценка решения ситуационных задач;</w:t>
            </w:r>
          </w:p>
          <w:p w:rsidR="000831CE" w:rsidRPr="00A505A2" w:rsidRDefault="000831CE" w:rsidP="001F69A5">
            <w:pPr>
              <w:rPr>
                <w:bCs/>
                <w:i/>
              </w:rPr>
            </w:pPr>
            <w:r w:rsidRPr="00A505A2">
              <w:rPr>
                <w:bCs/>
              </w:rPr>
              <w:t>- экспертная оценка осуществления видов деятельности в процессе учебной и производственной практики;</w:t>
            </w:r>
          </w:p>
        </w:tc>
      </w:tr>
      <w:tr w:rsidR="000831CE" w:rsidRPr="00A505A2" w:rsidTr="00FF4CEA">
        <w:trPr>
          <w:trHeight w:val="637"/>
        </w:trPr>
        <w:tc>
          <w:tcPr>
            <w:tcW w:w="4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831CE" w:rsidRPr="00A505A2" w:rsidRDefault="000831CE" w:rsidP="00EF20B1">
            <w:pPr>
              <w:rPr>
                <w:bCs/>
                <w:i/>
              </w:rPr>
            </w:pPr>
            <w:r w:rsidRPr="00A505A2">
              <w:t>ОК 12. Организовывать рабочее место с соблюдением требований охраны труда, производственной санитарии, инфекционной и противопожарной безопасности.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0831CE" w:rsidRPr="00A505A2" w:rsidRDefault="000831CE" w:rsidP="00EF20B1">
            <w:pPr>
              <w:rPr>
                <w:bCs/>
              </w:rPr>
            </w:pPr>
            <w:r w:rsidRPr="00A505A2">
              <w:rPr>
                <w:bCs/>
              </w:rPr>
              <w:t>- рациональная организация рабочего места;</w:t>
            </w:r>
          </w:p>
          <w:p w:rsidR="000831CE" w:rsidRPr="00A505A2" w:rsidRDefault="000831CE" w:rsidP="00EF20B1">
            <w:pPr>
              <w:rPr>
                <w:bCs/>
              </w:rPr>
            </w:pPr>
            <w:r w:rsidRPr="00A505A2">
              <w:rPr>
                <w:bCs/>
              </w:rPr>
              <w:t>- соблюдение правил техники безопасности, санитарно-гигиенических норм.</w:t>
            </w:r>
          </w:p>
        </w:tc>
        <w:tc>
          <w:tcPr>
            <w:tcW w:w="41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31CE" w:rsidRPr="00A505A2" w:rsidRDefault="000831CE" w:rsidP="001F69A5">
            <w:pPr>
              <w:rPr>
                <w:bCs/>
              </w:rPr>
            </w:pPr>
            <w:r w:rsidRPr="00A505A2">
              <w:rPr>
                <w:bCs/>
              </w:rPr>
              <w:t>- экспертная оценка решения ситуационных задач;</w:t>
            </w:r>
          </w:p>
          <w:p w:rsidR="000831CE" w:rsidRPr="00A505A2" w:rsidRDefault="000831CE" w:rsidP="001F69A5">
            <w:pPr>
              <w:rPr>
                <w:bCs/>
                <w:i/>
              </w:rPr>
            </w:pPr>
            <w:r w:rsidRPr="00A505A2">
              <w:rPr>
                <w:bCs/>
              </w:rPr>
              <w:t>- экспертная оценка осуществления видов деятельности в процессе учебной и производственной практики;</w:t>
            </w:r>
          </w:p>
        </w:tc>
      </w:tr>
      <w:tr w:rsidR="000831CE" w:rsidRPr="00A505A2" w:rsidTr="00FF4CEA">
        <w:trPr>
          <w:trHeight w:val="637"/>
        </w:trPr>
        <w:tc>
          <w:tcPr>
            <w:tcW w:w="4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831CE" w:rsidRPr="00A505A2" w:rsidRDefault="000831CE" w:rsidP="00EF20B1">
            <w:pPr>
              <w:rPr>
                <w:bCs/>
                <w:i/>
              </w:rPr>
            </w:pPr>
            <w:r w:rsidRPr="00A505A2">
              <w:t>ОК 13. Вести здоровый образ жизни, заниматься физической культурой и спортом для укрепления здоровья, достижения жизненных и профессиональных целей.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0831CE" w:rsidRPr="00A505A2" w:rsidRDefault="000831CE" w:rsidP="00EF20B1">
            <w:pPr>
              <w:rPr>
                <w:bCs/>
              </w:rPr>
            </w:pPr>
            <w:r w:rsidRPr="00A505A2">
              <w:rPr>
                <w:bCs/>
              </w:rPr>
              <w:t>- демонстрация навыков здорового образа жизни.</w:t>
            </w:r>
          </w:p>
        </w:tc>
        <w:tc>
          <w:tcPr>
            <w:tcW w:w="41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31CE" w:rsidRPr="00A505A2" w:rsidRDefault="000831CE" w:rsidP="001F69A5">
            <w:pPr>
              <w:rPr>
                <w:bCs/>
              </w:rPr>
            </w:pPr>
            <w:r w:rsidRPr="00A505A2">
              <w:rPr>
                <w:bCs/>
              </w:rPr>
              <w:t>- экспертная оценка решения ситуационных задач;</w:t>
            </w:r>
          </w:p>
          <w:p w:rsidR="000831CE" w:rsidRPr="00A505A2" w:rsidRDefault="000831CE" w:rsidP="001F69A5">
            <w:pPr>
              <w:rPr>
                <w:bCs/>
                <w:i/>
              </w:rPr>
            </w:pPr>
            <w:r w:rsidRPr="00A505A2">
              <w:rPr>
                <w:bCs/>
              </w:rPr>
              <w:t>- экспертная оценка осуществления видов деятельности в процессе учебной и производственной практики;</w:t>
            </w:r>
          </w:p>
        </w:tc>
      </w:tr>
      <w:tr w:rsidR="000831CE" w:rsidRPr="00A505A2" w:rsidTr="00FF4CEA">
        <w:trPr>
          <w:trHeight w:val="637"/>
        </w:trPr>
        <w:tc>
          <w:tcPr>
            <w:tcW w:w="4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831CE" w:rsidRDefault="000831CE" w:rsidP="00EF20B1">
            <w:r w:rsidRPr="00A505A2">
              <w:t xml:space="preserve">ОК 14. Исполнять воинскую </w:t>
            </w:r>
          </w:p>
          <w:p w:rsidR="000831CE" w:rsidRPr="00A505A2" w:rsidRDefault="000831CE" w:rsidP="000831CE">
            <w:pPr>
              <w:rPr>
                <w:bCs/>
                <w:i/>
              </w:rPr>
            </w:pPr>
            <w:proofErr w:type="spellStart"/>
            <w:r>
              <w:t>обязано</w:t>
            </w:r>
            <w:r w:rsidRPr="00A505A2">
              <w:t>сть</w:t>
            </w:r>
            <w:proofErr w:type="spellEnd"/>
            <w:r w:rsidRPr="00A505A2">
              <w:t>, в том числе с применением полученных профессиональных знаний (для юношей).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12" w:space="0" w:color="auto"/>
            </w:tcBorders>
          </w:tcPr>
          <w:p w:rsidR="000831CE" w:rsidRPr="00A505A2" w:rsidRDefault="000831CE" w:rsidP="00EF20B1">
            <w:pPr>
              <w:rPr>
                <w:bCs/>
              </w:rPr>
            </w:pPr>
            <w:r w:rsidRPr="00A505A2">
              <w:rPr>
                <w:bCs/>
              </w:rPr>
              <w:t>- демонстрация готовности к исполнению воинской обязанности.</w:t>
            </w:r>
          </w:p>
        </w:tc>
        <w:tc>
          <w:tcPr>
            <w:tcW w:w="41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31CE" w:rsidRPr="00A505A2" w:rsidRDefault="000831CE" w:rsidP="001F69A5">
            <w:pPr>
              <w:rPr>
                <w:bCs/>
              </w:rPr>
            </w:pPr>
            <w:r w:rsidRPr="00A505A2">
              <w:rPr>
                <w:bCs/>
              </w:rPr>
              <w:t>- экспертная оценка решения ситуационных задач;</w:t>
            </w:r>
          </w:p>
          <w:p w:rsidR="000831CE" w:rsidRPr="00A505A2" w:rsidRDefault="000831CE" w:rsidP="001F69A5">
            <w:pPr>
              <w:rPr>
                <w:bCs/>
                <w:i/>
              </w:rPr>
            </w:pPr>
            <w:r w:rsidRPr="00A505A2">
              <w:rPr>
                <w:bCs/>
              </w:rPr>
              <w:t>- экспертная оценка осуществления видов деятельности в процессе учебной и производственной практики.</w:t>
            </w:r>
          </w:p>
        </w:tc>
      </w:tr>
    </w:tbl>
    <w:p w:rsidR="00AB54FB" w:rsidRDefault="00AB54FB">
      <w:pPr>
        <w:spacing w:line="276" w:lineRule="auto"/>
        <w:ind w:firstLine="709"/>
        <w:jc w:val="both"/>
        <w:rPr>
          <w:sz w:val="28"/>
          <w:szCs w:val="28"/>
        </w:rPr>
      </w:pPr>
    </w:p>
    <w:p w:rsidR="000831CE" w:rsidRDefault="000831CE">
      <w:pPr>
        <w:spacing w:line="276" w:lineRule="auto"/>
        <w:ind w:firstLine="709"/>
        <w:jc w:val="both"/>
        <w:rPr>
          <w:sz w:val="28"/>
          <w:szCs w:val="28"/>
        </w:rPr>
      </w:pPr>
    </w:p>
    <w:p w:rsidR="00022B7E" w:rsidRDefault="00022B7E">
      <w:pPr>
        <w:spacing w:line="276" w:lineRule="auto"/>
        <w:ind w:firstLine="709"/>
        <w:jc w:val="both"/>
        <w:rPr>
          <w:sz w:val="28"/>
          <w:szCs w:val="28"/>
        </w:rPr>
      </w:pPr>
    </w:p>
    <w:p w:rsidR="00022B7E" w:rsidRDefault="00022B7E" w:rsidP="00FF4CEA">
      <w:pPr>
        <w:pStyle w:val="1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360" w:lineRule="auto"/>
        <w:ind w:right="-1"/>
        <w:contextualSpacing/>
        <w:rPr>
          <w:rFonts w:ascii="Times New Roman" w:hAnsi="Times New Roman"/>
          <w:caps/>
          <w:color w:val="auto"/>
        </w:rPr>
        <w:sectPr w:rsidR="00022B7E" w:rsidSect="005D07F2">
          <w:pgSz w:w="16838" w:h="11906" w:orient="landscape"/>
          <w:pgMar w:top="425" w:right="1134" w:bottom="1701" w:left="1134" w:header="709" w:footer="709" w:gutter="0"/>
          <w:cols w:space="708"/>
          <w:titlePg/>
          <w:docGrid w:linePitch="360"/>
        </w:sectPr>
      </w:pPr>
    </w:p>
    <w:p w:rsidR="00022B7E" w:rsidRPr="0055588B" w:rsidRDefault="00022B7E" w:rsidP="00022B7E">
      <w:pPr>
        <w:pStyle w:val="1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360" w:lineRule="auto"/>
        <w:ind w:right="-1" w:firstLine="709"/>
        <w:contextualSpacing/>
        <w:jc w:val="center"/>
        <w:rPr>
          <w:rFonts w:ascii="Times New Roman" w:hAnsi="Times New Roman"/>
          <w:caps/>
          <w:color w:val="auto"/>
        </w:rPr>
      </w:pPr>
      <w:r w:rsidRPr="0055588B">
        <w:rPr>
          <w:rFonts w:ascii="Times New Roman" w:hAnsi="Times New Roman"/>
          <w:caps/>
          <w:color w:val="auto"/>
        </w:rPr>
        <w:lastRenderedPageBreak/>
        <w:t>3. условия реализации программы  производственной практики</w:t>
      </w:r>
    </w:p>
    <w:p w:rsidR="00022B7E" w:rsidRPr="0055588B" w:rsidRDefault="00022B7E" w:rsidP="0010208B">
      <w:pPr>
        <w:pStyle w:val="1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360" w:lineRule="auto"/>
        <w:ind w:right="-1" w:firstLine="709"/>
        <w:contextualSpacing/>
        <w:jc w:val="both"/>
        <w:rPr>
          <w:rFonts w:ascii="Times New Roman" w:hAnsi="Times New Roman"/>
          <w:bCs w:val="0"/>
          <w:color w:val="auto"/>
        </w:rPr>
      </w:pPr>
      <w:r w:rsidRPr="0055588B">
        <w:rPr>
          <w:rFonts w:ascii="Times New Roman" w:hAnsi="Times New Roman"/>
          <w:color w:val="auto"/>
        </w:rPr>
        <w:t xml:space="preserve">3.1. </w:t>
      </w:r>
      <w:r w:rsidRPr="0055588B">
        <w:rPr>
          <w:rFonts w:ascii="Times New Roman" w:hAnsi="Times New Roman"/>
          <w:bCs w:val="0"/>
          <w:color w:val="auto"/>
        </w:rPr>
        <w:t>Требования к минимальному материально-техническому обеспечению</w:t>
      </w:r>
      <w:bookmarkStart w:id="9" w:name="OLE_LINK40"/>
      <w:bookmarkStart w:id="10" w:name="OLE_LINK41"/>
      <w:r w:rsidRPr="0055588B">
        <w:rPr>
          <w:rFonts w:ascii="Times New Roman" w:hAnsi="Times New Roman"/>
          <w:bCs w:val="0"/>
          <w:color w:val="auto"/>
        </w:rPr>
        <w:t xml:space="preserve">  производственной практики модуля ПМ</w:t>
      </w:r>
      <w:r>
        <w:rPr>
          <w:rFonts w:ascii="Times New Roman" w:hAnsi="Times New Roman"/>
          <w:bCs w:val="0"/>
          <w:color w:val="auto"/>
        </w:rPr>
        <w:t xml:space="preserve"> </w:t>
      </w:r>
      <w:r w:rsidRPr="0055588B">
        <w:rPr>
          <w:rFonts w:ascii="Times New Roman" w:hAnsi="Times New Roman"/>
          <w:bCs w:val="0"/>
          <w:color w:val="auto"/>
        </w:rPr>
        <w:t>0</w:t>
      </w:r>
      <w:r>
        <w:rPr>
          <w:rFonts w:ascii="Times New Roman" w:hAnsi="Times New Roman"/>
          <w:bCs w:val="0"/>
          <w:color w:val="auto"/>
        </w:rPr>
        <w:t>4.</w:t>
      </w:r>
    </w:p>
    <w:p w:rsidR="00022B7E" w:rsidRPr="0055588B" w:rsidRDefault="00FF4CEA" w:rsidP="0010208B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" w:firstLine="709"/>
        <w:contextualSpacing/>
        <w:jc w:val="both"/>
        <w:rPr>
          <w:bCs/>
          <w:sz w:val="28"/>
          <w:szCs w:val="28"/>
        </w:rPr>
      </w:pPr>
      <w:r w:rsidRPr="0055588B">
        <w:rPr>
          <w:sz w:val="28"/>
          <w:szCs w:val="28"/>
        </w:rPr>
        <w:t xml:space="preserve">Для реализации программы  производственной практики </w:t>
      </w:r>
      <w:r>
        <w:rPr>
          <w:sz w:val="28"/>
          <w:szCs w:val="28"/>
        </w:rPr>
        <w:t xml:space="preserve"> </w:t>
      </w:r>
      <w:r w:rsidRPr="0055588B">
        <w:rPr>
          <w:sz w:val="28"/>
          <w:szCs w:val="28"/>
        </w:rPr>
        <w:t>ГБ</w:t>
      </w:r>
      <w:r>
        <w:rPr>
          <w:sz w:val="28"/>
          <w:szCs w:val="28"/>
        </w:rPr>
        <w:t>П</w:t>
      </w:r>
      <w:r w:rsidRPr="0055588B">
        <w:rPr>
          <w:sz w:val="28"/>
          <w:szCs w:val="28"/>
        </w:rPr>
        <w:t xml:space="preserve">ОУ </w:t>
      </w:r>
      <w:r>
        <w:rPr>
          <w:sz w:val="28"/>
          <w:szCs w:val="28"/>
        </w:rPr>
        <w:t>РО «БГИ</w:t>
      </w:r>
      <w:r w:rsidRPr="0055588B">
        <w:rPr>
          <w:sz w:val="28"/>
          <w:szCs w:val="28"/>
        </w:rPr>
        <w:t>Т» заключ</w:t>
      </w:r>
      <w:r>
        <w:rPr>
          <w:sz w:val="28"/>
          <w:szCs w:val="28"/>
        </w:rPr>
        <w:t>аются</w:t>
      </w:r>
      <w:r w:rsidRPr="0055588B">
        <w:rPr>
          <w:sz w:val="28"/>
          <w:szCs w:val="28"/>
        </w:rPr>
        <w:t xml:space="preserve"> договоры </w:t>
      </w:r>
      <w:r>
        <w:rPr>
          <w:sz w:val="28"/>
          <w:szCs w:val="28"/>
        </w:rPr>
        <w:t>о прохождении практики с организациями,</w:t>
      </w:r>
      <w:r w:rsidRPr="0055588B">
        <w:rPr>
          <w:sz w:val="28"/>
          <w:szCs w:val="28"/>
        </w:rPr>
        <w:t xml:space="preserve"> сфера деятельности которых соответствует профил</w:t>
      </w:r>
      <w:r>
        <w:rPr>
          <w:sz w:val="28"/>
          <w:szCs w:val="28"/>
        </w:rPr>
        <w:t>ю</w:t>
      </w:r>
      <w:r w:rsidRPr="0055588B">
        <w:rPr>
          <w:sz w:val="28"/>
          <w:szCs w:val="28"/>
        </w:rPr>
        <w:t xml:space="preserve"> специальности</w:t>
      </w:r>
      <w:r w:rsidRPr="0055588B">
        <w:rPr>
          <w:bCs/>
          <w:sz w:val="28"/>
          <w:szCs w:val="28"/>
        </w:rPr>
        <w:t xml:space="preserve"> </w:t>
      </w:r>
      <w:r w:rsidR="00022B7E" w:rsidRPr="0055588B">
        <w:rPr>
          <w:bCs/>
          <w:sz w:val="28"/>
          <w:szCs w:val="28"/>
        </w:rPr>
        <w:t xml:space="preserve">Оборудование рабочих мест проведения практики: </w:t>
      </w:r>
    </w:p>
    <w:p w:rsidR="00022B7E" w:rsidRPr="0055588B" w:rsidRDefault="00022B7E" w:rsidP="0010208B">
      <w:pPr>
        <w:pStyle w:val="a4"/>
        <w:numPr>
          <w:ilvl w:val="0"/>
          <w:numId w:val="12"/>
        </w:numPr>
        <w:shd w:val="clear" w:color="auto" w:fill="FFFFFF"/>
        <w:tabs>
          <w:tab w:val="left" w:leader="underscore" w:pos="284"/>
          <w:tab w:val="left" w:pos="1134"/>
        </w:tabs>
        <w:spacing w:after="0" w:line="36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bookmarkStart w:id="11" w:name="OLE_LINK16"/>
      <w:bookmarkStart w:id="12" w:name="OLE_LINK17"/>
      <w:r w:rsidRPr="0055588B">
        <w:rPr>
          <w:rFonts w:ascii="Times New Roman" w:hAnsi="Times New Roman"/>
          <w:sz w:val="28"/>
          <w:szCs w:val="28"/>
        </w:rPr>
        <w:t xml:space="preserve">учебная, методическая, справочная литература, </w:t>
      </w:r>
    </w:p>
    <w:p w:rsidR="00022B7E" w:rsidRPr="0055588B" w:rsidRDefault="00022B7E" w:rsidP="0010208B">
      <w:pPr>
        <w:pStyle w:val="a4"/>
        <w:numPr>
          <w:ilvl w:val="0"/>
          <w:numId w:val="12"/>
        </w:numPr>
        <w:shd w:val="clear" w:color="auto" w:fill="FFFFFF"/>
        <w:tabs>
          <w:tab w:val="left" w:leader="underscore" w:pos="284"/>
          <w:tab w:val="left" w:pos="1134"/>
        </w:tabs>
        <w:spacing w:after="0" w:line="36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55588B">
        <w:rPr>
          <w:rFonts w:ascii="Times New Roman" w:hAnsi="Times New Roman"/>
          <w:sz w:val="28"/>
          <w:szCs w:val="28"/>
        </w:rPr>
        <w:t>комплект учебно-наглядных пособий;</w:t>
      </w:r>
    </w:p>
    <w:p w:rsidR="00022B7E" w:rsidRPr="0055588B" w:rsidRDefault="00022B7E" w:rsidP="0010208B">
      <w:pPr>
        <w:pStyle w:val="a4"/>
        <w:numPr>
          <w:ilvl w:val="0"/>
          <w:numId w:val="12"/>
        </w:numPr>
        <w:tabs>
          <w:tab w:val="left" w:pos="1134"/>
        </w:tabs>
        <w:spacing w:after="0" w:line="36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55588B">
        <w:rPr>
          <w:rFonts w:ascii="Times New Roman" w:hAnsi="Times New Roman"/>
          <w:sz w:val="28"/>
          <w:szCs w:val="28"/>
        </w:rPr>
        <w:t>электронные образовательные ресурсы, в том числе разработанные в  учебном заведени</w:t>
      </w:r>
      <w:proofErr w:type="gramStart"/>
      <w:r w:rsidRPr="0055588B">
        <w:rPr>
          <w:rFonts w:ascii="Times New Roman" w:hAnsi="Times New Roman"/>
          <w:sz w:val="28"/>
          <w:szCs w:val="28"/>
        </w:rPr>
        <w:t>и(</w:t>
      </w:r>
      <w:proofErr w:type="gramEnd"/>
      <w:r w:rsidRPr="0055588B">
        <w:rPr>
          <w:rFonts w:ascii="Times New Roman" w:hAnsi="Times New Roman"/>
          <w:sz w:val="28"/>
          <w:szCs w:val="28"/>
        </w:rPr>
        <w:t>программы, пособия, рекомендации и др.),</w:t>
      </w:r>
    </w:p>
    <w:p w:rsidR="00022B7E" w:rsidRPr="0055588B" w:rsidRDefault="00022B7E" w:rsidP="0010208B">
      <w:pPr>
        <w:pStyle w:val="a4"/>
        <w:numPr>
          <w:ilvl w:val="0"/>
          <w:numId w:val="12"/>
        </w:numPr>
        <w:tabs>
          <w:tab w:val="left" w:pos="1134"/>
        </w:tabs>
        <w:spacing w:after="0" w:line="360" w:lineRule="auto"/>
        <w:ind w:left="0" w:right="-1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55588B">
        <w:rPr>
          <w:rFonts w:ascii="Times New Roman" w:hAnsi="Times New Roman"/>
          <w:sz w:val="28"/>
          <w:szCs w:val="28"/>
        </w:rPr>
        <w:t>лицензионное программное</w:t>
      </w:r>
      <w:r w:rsidRPr="0055588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5588B">
        <w:rPr>
          <w:rFonts w:ascii="Times New Roman" w:hAnsi="Times New Roman"/>
          <w:sz w:val="28"/>
          <w:szCs w:val="28"/>
        </w:rPr>
        <w:t>обеспечение</w:t>
      </w:r>
      <w:r w:rsidRPr="0055588B">
        <w:rPr>
          <w:rFonts w:ascii="Times New Roman" w:hAnsi="Times New Roman"/>
          <w:sz w:val="28"/>
          <w:szCs w:val="28"/>
          <w:lang w:val="en-US"/>
        </w:rPr>
        <w:t>:</w:t>
      </w:r>
      <w:r w:rsidRPr="0055588B">
        <w:rPr>
          <w:rFonts w:ascii="Times New Roman" w:hAnsi="Times New Roman"/>
          <w:sz w:val="28"/>
          <w:szCs w:val="28"/>
        </w:rPr>
        <w:t xml:space="preserve"> </w:t>
      </w:r>
    </w:p>
    <w:p w:rsidR="00022B7E" w:rsidRPr="0055588B" w:rsidRDefault="00022B7E" w:rsidP="0010208B">
      <w:pPr>
        <w:widowControl w:val="0"/>
        <w:numPr>
          <w:ilvl w:val="3"/>
          <w:numId w:val="13"/>
        </w:numPr>
        <w:tabs>
          <w:tab w:val="left" w:pos="1134"/>
          <w:tab w:val="left" w:pos="1843"/>
        </w:tabs>
        <w:adjustRightInd w:val="0"/>
        <w:spacing w:line="360" w:lineRule="auto"/>
        <w:ind w:left="0" w:right="-1" w:firstLine="709"/>
        <w:contextualSpacing/>
        <w:jc w:val="both"/>
        <w:rPr>
          <w:sz w:val="28"/>
          <w:szCs w:val="28"/>
        </w:rPr>
      </w:pPr>
      <w:r w:rsidRPr="0055588B">
        <w:rPr>
          <w:sz w:val="28"/>
          <w:szCs w:val="28"/>
        </w:rPr>
        <w:t>Операционная система</w:t>
      </w:r>
      <w:r w:rsidRPr="0055588B">
        <w:rPr>
          <w:sz w:val="28"/>
          <w:szCs w:val="28"/>
          <w:lang w:val="en-US"/>
        </w:rPr>
        <w:t>;</w:t>
      </w:r>
    </w:p>
    <w:p w:rsidR="00022B7E" w:rsidRPr="0055588B" w:rsidRDefault="00022B7E" w:rsidP="0010208B">
      <w:pPr>
        <w:widowControl w:val="0"/>
        <w:numPr>
          <w:ilvl w:val="3"/>
          <w:numId w:val="13"/>
        </w:numPr>
        <w:tabs>
          <w:tab w:val="left" w:pos="1134"/>
          <w:tab w:val="left" w:pos="1843"/>
        </w:tabs>
        <w:adjustRightInd w:val="0"/>
        <w:spacing w:line="360" w:lineRule="auto"/>
        <w:ind w:left="0" w:right="-1" w:firstLine="709"/>
        <w:contextualSpacing/>
        <w:jc w:val="both"/>
        <w:rPr>
          <w:sz w:val="28"/>
          <w:szCs w:val="28"/>
        </w:rPr>
      </w:pPr>
      <w:r w:rsidRPr="0055588B">
        <w:rPr>
          <w:sz w:val="28"/>
          <w:szCs w:val="28"/>
        </w:rPr>
        <w:t>Антивирусная программа</w:t>
      </w:r>
      <w:r w:rsidRPr="0055588B">
        <w:rPr>
          <w:sz w:val="28"/>
          <w:szCs w:val="28"/>
          <w:lang w:val="en-US"/>
        </w:rPr>
        <w:t>;</w:t>
      </w:r>
      <w:r w:rsidRPr="0055588B">
        <w:rPr>
          <w:sz w:val="28"/>
          <w:szCs w:val="28"/>
        </w:rPr>
        <w:t xml:space="preserve"> </w:t>
      </w:r>
    </w:p>
    <w:p w:rsidR="00022B7E" w:rsidRPr="0055588B" w:rsidRDefault="00022B7E" w:rsidP="0010208B">
      <w:pPr>
        <w:widowControl w:val="0"/>
        <w:numPr>
          <w:ilvl w:val="3"/>
          <w:numId w:val="13"/>
        </w:numPr>
        <w:tabs>
          <w:tab w:val="left" w:pos="1134"/>
          <w:tab w:val="left" w:pos="1843"/>
        </w:tabs>
        <w:adjustRightInd w:val="0"/>
        <w:spacing w:line="360" w:lineRule="auto"/>
        <w:ind w:left="0" w:right="-1" w:firstLine="709"/>
        <w:contextualSpacing/>
        <w:jc w:val="both"/>
        <w:rPr>
          <w:sz w:val="28"/>
          <w:szCs w:val="28"/>
        </w:rPr>
      </w:pPr>
      <w:r w:rsidRPr="0055588B">
        <w:rPr>
          <w:sz w:val="28"/>
          <w:szCs w:val="28"/>
        </w:rPr>
        <w:t>Программа-архиватор</w:t>
      </w:r>
      <w:r w:rsidRPr="0055588B">
        <w:rPr>
          <w:sz w:val="28"/>
          <w:szCs w:val="28"/>
          <w:lang w:val="en-US"/>
        </w:rPr>
        <w:t>;</w:t>
      </w:r>
      <w:r w:rsidRPr="0055588B">
        <w:rPr>
          <w:sz w:val="28"/>
          <w:szCs w:val="28"/>
        </w:rPr>
        <w:t xml:space="preserve"> </w:t>
      </w:r>
    </w:p>
    <w:p w:rsidR="00022B7E" w:rsidRPr="0055588B" w:rsidRDefault="00022B7E" w:rsidP="0010208B">
      <w:pPr>
        <w:widowControl w:val="0"/>
        <w:numPr>
          <w:ilvl w:val="3"/>
          <w:numId w:val="13"/>
        </w:numPr>
        <w:tabs>
          <w:tab w:val="left" w:pos="1134"/>
          <w:tab w:val="left" w:pos="1843"/>
        </w:tabs>
        <w:adjustRightInd w:val="0"/>
        <w:spacing w:line="360" w:lineRule="auto"/>
        <w:ind w:left="0" w:right="-1" w:firstLine="709"/>
        <w:contextualSpacing/>
        <w:jc w:val="both"/>
        <w:rPr>
          <w:sz w:val="28"/>
          <w:szCs w:val="28"/>
        </w:rPr>
      </w:pPr>
      <w:r w:rsidRPr="0055588B">
        <w:rPr>
          <w:sz w:val="28"/>
          <w:szCs w:val="28"/>
          <w:lang w:val="en-US"/>
        </w:rPr>
        <w:t>MS Office</w:t>
      </w:r>
      <w:r w:rsidRPr="0055588B">
        <w:rPr>
          <w:sz w:val="28"/>
          <w:szCs w:val="28"/>
        </w:rPr>
        <w:t>;</w:t>
      </w:r>
    </w:p>
    <w:p w:rsidR="00022B7E" w:rsidRPr="0055588B" w:rsidRDefault="00022B7E" w:rsidP="0010208B">
      <w:pPr>
        <w:widowControl w:val="0"/>
        <w:numPr>
          <w:ilvl w:val="3"/>
          <w:numId w:val="13"/>
        </w:numPr>
        <w:tabs>
          <w:tab w:val="left" w:pos="1134"/>
          <w:tab w:val="left" w:pos="1843"/>
        </w:tabs>
        <w:adjustRightInd w:val="0"/>
        <w:spacing w:line="360" w:lineRule="auto"/>
        <w:ind w:left="0" w:right="-1" w:firstLine="709"/>
        <w:contextualSpacing/>
        <w:jc w:val="both"/>
        <w:rPr>
          <w:bCs/>
          <w:sz w:val="28"/>
          <w:szCs w:val="28"/>
        </w:rPr>
      </w:pPr>
      <w:r w:rsidRPr="0055588B">
        <w:rPr>
          <w:sz w:val="28"/>
          <w:szCs w:val="28"/>
        </w:rPr>
        <w:t xml:space="preserve">Мультимедиа проигрыватель </w:t>
      </w:r>
    </w:p>
    <w:p w:rsidR="00022B7E" w:rsidRPr="0055588B" w:rsidRDefault="00022B7E" w:rsidP="0010208B">
      <w:pPr>
        <w:shd w:val="clear" w:color="auto" w:fill="FFFFFF"/>
        <w:tabs>
          <w:tab w:val="left" w:leader="underscore" w:pos="284"/>
          <w:tab w:val="left" w:pos="1134"/>
        </w:tabs>
        <w:spacing w:line="360" w:lineRule="auto"/>
        <w:ind w:right="-1" w:firstLine="709"/>
        <w:contextualSpacing/>
        <w:rPr>
          <w:b/>
          <w:sz w:val="28"/>
          <w:szCs w:val="28"/>
        </w:rPr>
      </w:pPr>
      <w:r w:rsidRPr="0055588B">
        <w:rPr>
          <w:bCs/>
          <w:sz w:val="28"/>
          <w:szCs w:val="28"/>
        </w:rPr>
        <w:t xml:space="preserve">Технические средства обучения: </w:t>
      </w:r>
      <w:r w:rsidRPr="0055588B">
        <w:rPr>
          <w:b/>
          <w:sz w:val="28"/>
          <w:szCs w:val="28"/>
        </w:rPr>
        <w:t xml:space="preserve"> </w:t>
      </w:r>
    </w:p>
    <w:p w:rsidR="00022B7E" w:rsidRPr="0055588B" w:rsidRDefault="00022B7E" w:rsidP="0010208B">
      <w:pPr>
        <w:numPr>
          <w:ilvl w:val="0"/>
          <w:numId w:val="14"/>
        </w:numPr>
        <w:tabs>
          <w:tab w:val="left" w:pos="1134"/>
        </w:tabs>
        <w:spacing w:line="360" w:lineRule="auto"/>
        <w:ind w:left="0" w:right="-1" w:firstLine="709"/>
        <w:contextualSpacing/>
        <w:jc w:val="both"/>
        <w:rPr>
          <w:sz w:val="28"/>
          <w:szCs w:val="28"/>
        </w:rPr>
      </w:pPr>
      <w:r w:rsidRPr="0055588B">
        <w:rPr>
          <w:sz w:val="28"/>
          <w:szCs w:val="28"/>
        </w:rPr>
        <w:t>Персональные компьютеры с доступом к сети Интернет;</w:t>
      </w:r>
    </w:p>
    <w:p w:rsidR="00022B7E" w:rsidRPr="0055588B" w:rsidRDefault="00022B7E" w:rsidP="0010208B">
      <w:pPr>
        <w:numPr>
          <w:ilvl w:val="0"/>
          <w:numId w:val="14"/>
        </w:numPr>
        <w:tabs>
          <w:tab w:val="left" w:pos="1134"/>
        </w:tabs>
        <w:spacing w:line="360" w:lineRule="auto"/>
        <w:ind w:left="0" w:right="-1" w:firstLine="709"/>
        <w:contextualSpacing/>
        <w:jc w:val="both"/>
        <w:rPr>
          <w:sz w:val="28"/>
          <w:szCs w:val="28"/>
        </w:rPr>
      </w:pPr>
      <w:r w:rsidRPr="0055588B">
        <w:rPr>
          <w:sz w:val="28"/>
          <w:szCs w:val="28"/>
        </w:rPr>
        <w:t>Сканер</w:t>
      </w:r>
      <w:r w:rsidRPr="0055588B">
        <w:rPr>
          <w:sz w:val="28"/>
          <w:szCs w:val="28"/>
          <w:lang w:val="en-US"/>
        </w:rPr>
        <w:t>;</w:t>
      </w:r>
    </w:p>
    <w:p w:rsidR="00022B7E" w:rsidRDefault="00022B7E" w:rsidP="0010208B">
      <w:pPr>
        <w:numPr>
          <w:ilvl w:val="0"/>
          <w:numId w:val="14"/>
        </w:numPr>
        <w:tabs>
          <w:tab w:val="left" w:pos="1134"/>
        </w:tabs>
        <w:spacing w:line="360" w:lineRule="auto"/>
        <w:ind w:left="0" w:right="-1" w:firstLine="709"/>
        <w:contextualSpacing/>
        <w:jc w:val="both"/>
        <w:rPr>
          <w:sz w:val="28"/>
          <w:szCs w:val="28"/>
        </w:rPr>
      </w:pPr>
      <w:r w:rsidRPr="0055588B">
        <w:rPr>
          <w:sz w:val="28"/>
          <w:szCs w:val="28"/>
        </w:rPr>
        <w:t>Принтер</w:t>
      </w:r>
      <w:r w:rsidR="00FF4CEA">
        <w:rPr>
          <w:sz w:val="28"/>
          <w:szCs w:val="28"/>
        </w:rPr>
        <w:t>.</w:t>
      </w:r>
    </w:p>
    <w:p w:rsidR="00FF4CEA" w:rsidRDefault="00FF4CEA" w:rsidP="00FF4CEA">
      <w:pPr>
        <w:tabs>
          <w:tab w:val="left" w:pos="1134"/>
        </w:tabs>
        <w:spacing w:line="360" w:lineRule="auto"/>
        <w:ind w:right="-1"/>
        <w:contextualSpacing/>
        <w:jc w:val="both"/>
        <w:rPr>
          <w:sz w:val="28"/>
          <w:szCs w:val="28"/>
        </w:rPr>
      </w:pPr>
    </w:p>
    <w:p w:rsidR="00FF4CEA" w:rsidRDefault="00FF4CEA" w:rsidP="00FF4CEA">
      <w:pPr>
        <w:tabs>
          <w:tab w:val="left" w:pos="1134"/>
        </w:tabs>
        <w:spacing w:line="360" w:lineRule="auto"/>
        <w:ind w:right="-1"/>
        <w:contextualSpacing/>
        <w:jc w:val="both"/>
        <w:rPr>
          <w:sz w:val="28"/>
          <w:szCs w:val="28"/>
        </w:rPr>
      </w:pPr>
    </w:p>
    <w:p w:rsidR="00FF4CEA" w:rsidRDefault="00FF4CEA" w:rsidP="00FF4CEA">
      <w:pPr>
        <w:tabs>
          <w:tab w:val="left" w:pos="1134"/>
        </w:tabs>
        <w:spacing w:line="360" w:lineRule="auto"/>
        <w:ind w:right="-1"/>
        <w:contextualSpacing/>
        <w:jc w:val="both"/>
        <w:rPr>
          <w:sz w:val="28"/>
          <w:szCs w:val="28"/>
        </w:rPr>
      </w:pPr>
    </w:p>
    <w:p w:rsidR="00FF4CEA" w:rsidRPr="0055588B" w:rsidRDefault="00FF4CEA" w:rsidP="00FF4CEA">
      <w:pPr>
        <w:tabs>
          <w:tab w:val="left" w:pos="1134"/>
        </w:tabs>
        <w:spacing w:line="360" w:lineRule="auto"/>
        <w:ind w:right="-1"/>
        <w:contextualSpacing/>
        <w:jc w:val="both"/>
        <w:rPr>
          <w:sz w:val="28"/>
          <w:szCs w:val="28"/>
        </w:rPr>
      </w:pPr>
    </w:p>
    <w:bookmarkEnd w:id="9"/>
    <w:bookmarkEnd w:id="10"/>
    <w:bookmarkEnd w:id="11"/>
    <w:bookmarkEnd w:id="12"/>
    <w:p w:rsidR="00022B7E" w:rsidRPr="0055588B" w:rsidRDefault="00022B7E" w:rsidP="0010208B">
      <w:pPr>
        <w:pStyle w:val="1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360" w:lineRule="auto"/>
        <w:ind w:right="-1" w:firstLine="709"/>
        <w:contextualSpacing/>
        <w:jc w:val="both"/>
        <w:rPr>
          <w:rFonts w:ascii="Times New Roman" w:hAnsi="Times New Roman"/>
          <w:color w:val="auto"/>
        </w:rPr>
      </w:pPr>
      <w:r w:rsidRPr="0055588B">
        <w:rPr>
          <w:rFonts w:ascii="Times New Roman" w:hAnsi="Times New Roman"/>
          <w:color w:val="auto"/>
        </w:rPr>
        <w:lastRenderedPageBreak/>
        <w:t xml:space="preserve">3.2. Информационное обеспечение организации и проведения </w:t>
      </w:r>
      <w:r>
        <w:rPr>
          <w:rFonts w:ascii="Times New Roman" w:hAnsi="Times New Roman"/>
          <w:color w:val="auto"/>
        </w:rPr>
        <w:t xml:space="preserve">производственной </w:t>
      </w:r>
      <w:r w:rsidRPr="0055588B">
        <w:rPr>
          <w:rFonts w:ascii="Times New Roman" w:hAnsi="Times New Roman"/>
          <w:color w:val="auto"/>
        </w:rPr>
        <w:t>практики</w:t>
      </w:r>
    </w:p>
    <w:p w:rsidR="00022B7E" w:rsidRPr="007577D2" w:rsidRDefault="00022B7E" w:rsidP="0010208B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" w:firstLine="709"/>
        <w:contextualSpacing/>
        <w:jc w:val="both"/>
        <w:rPr>
          <w:b/>
          <w:bCs/>
          <w:sz w:val="28"/>
          <w:szCs w:val="28"/>
        </w:rPr>
      </w:pPr>
      <w:r w:rsidRPr="007577D2">
        <w:rPr>
          <w:b/>
          <w:bCs/>
          <w:sz w:val="28"/>
          <w:szCs w:val="28"/>
        </w:rPr>
        <w:t>Перечень методических рекомендаций,  дополнительной литературы</w:t>
      </w:r>
    </w:p>
    <w:p w:rsidR="00FF4CEA" w:rsidRPr="00FF4CEA" w:rsidRDefault="00FF4CEA" w:rsidP="00FF4C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b/>
          <w:bCs/>
          <w:sz w:val="28"/>
          <w:szCs w:val="28"/>
        </w:rPr>
      </w:pPr>
      <w:r w:rsidRPr="00FF4CEA">
        <w:rPr>
          <w:b/>
          <w:bCs/>
          <w:sz w:val="28"/>
          <w:szCs w:val="28"/>
        </w:rPr>
        <w:t>Нормативно-правовые акты РФ:</w:t>
      </w:r>
    </w:p>
    <w:p w:rsidR="00FF4CEA" w:rsidRPr="00FF4CEA" w:rsidRDefault="00FF4CEA" w:rsidP="00FF4CEA">
      <w:pPr>
        <w:pStyle w:val="a4"/>
        <w:numPr>
          <w:ilvl w:val="0"/>
          <w:numId w:val="18"/>
        </w:numPr>
        <w:shd w:val="clear" w:color="auto" w:fill="FFFFFF"/>
        <w:spacing w:after="0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FF4CEA">
        <w:rPr>
          <w:rFonts w:ascii="Times New Roman" w:hAnsi="Times New Roman"/>
          <w:color w:val="000000"/>
          <w:sz w:val="28"/>
          <w:szCs w:val="28"/>
        </w:rPr>
        <w:t>Налоговый кодекс Российской Федерации (часть первая) от 31.07.1998 N 146-Ф</w:t>
      </w:r>
      <w:proofErr w:type="gramStart"/>
      <w:r w:rsidRPr="00FF4CEA">
        <w:rPr>
          <w:rFonts w:ascii="Times New Roman" w:hAnsi="Times New Roman"/>
          <w:color w:val="000000"/>
          <w:sz w:val="28"/>
          <w:szCs w:val="28"/>
        </w:rPr>
        <w:t>З(</w:t>
      </w:r>
      <w:proofErr w:type="gramEnd"/>
      <w:r w:rsidRPr="00FF4CEA">
        <w:rPr>
          <w:rFonts w:ascii="Times New Roman" w:hAnsi="Times New Roman"/>
          <w:color w:val="000000"/>
          <w:sz w:val="28"/>
          <w:szCs w:val="28"/>
        </w:rPr>
        <w:t>ред. от 13.07.2015)</w:t>
      </w:r>
    </w:p>
    <w:p w:rsidR="00FF4CEA" w:rsidRPr="00FF4CEA" w:rsidRDefault="00FF4CEA" w:rsidP="00FF4CEA">
      <w:pPr>
        <w:pStyle w:val="a4"/>
        <w:numPr>
          <w:ilvl w:val="0"/>
          <w:numId w:val="18"/>
        </w:numPr>
        <w:shd w:val="clear" w:color="auto" w:fill="FFFFFF"/>
        <w:spacing w:after="0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FF4CEA">
        <w:rPr>
          <w:rFonts w:ascii="Times New Roman" w:hAnsi="Times New Roman"/>
          <w:color w:val="000000"/>
          <w:sz w:val="28"/>
          <w:szCs w:val="28"/>
        </w:rPr>
        <w:t>Трудовой кодекс Российской Федерации от 30.12.2001 N 197-ФЗ (ред. от 13.07.2015)</w:t>
      </w:r>
    </w:p>
    <w:p w:rsidR="00FF4CEA" w:rsidRPr="00FF4CEA" w:rsidRDefault="00FF4CEA" w:rsidP="00FF4CEA">
      <w:pPr>
        <w:pStyle w:val="a4"/>
        <w:numPr>
          <w:ilvl w:val="0"/>
          <w:numId w:val="18"/>
        </w:numPr>
        <w:shd w:val="clear" w:color="auto" w:fill="FFFFFF"/>
        <w:spacing w:after="0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FF4CEA">
        <w:rPr>
          <w:rFonts w:ascii="Times New Roman" w:hAnsi="Times New Roman"/>
          <w:color w:val="000000"/>
          <w:sz w:val="28"/>
          <w:szCs w:val="28"/>
        </w:rPr>
        <w:t>Гражданский кодекс Российской Федерации (часть первая) от 30.11.1994 N 51-ФЗ (ред. от 13.07.2015) (с изм. и доп., вступ. в силу с 01.10.2015)</w:t>
      </w:r>
    </w:p>
    <w:p w:rsidR="00FF4CEA" w:rsidRPr="00FF4CEA" w:rsidRDefault="00FF4CEA" w:rsidP="00FF4CEA">
      <w:pPr>
        <w:pStyle w:val="a4"/>
        <w:numPr>
          <w:ilvl w:val="0"/>
          <w:numId w:val="18"/>
        </w:numPr>
        <w:shd w:val="clear" w:color="auto" w:fill="FFFFFF"/>
        <w:spacing w:after="0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FF4CEA">
        <w:rPr>
          <w:rFonts w:ascii="Times New Roman" w:hAnsi="Times New Roman"/>
          <w:color w:val="000000"/>
          <w:sz w:val="28"/>
          <w:szCs w:val="28"/>
        </w:rPr>
        <w:t>Уголовно-исполнительный кодекс Российской Федерации от 08.01.1997 N 1-ФЗ (ред. от 13.07.2015)</w:t>
      </w:r>
    </w:p>
    <w:p w:rsidR="00FF4CEA" w:rsidRPr="00FF4CEA" w:rsidRDefault="00FF4CEA" w:rsidP="00FF4CEA">
      <w:pPr>
        <w:pStyle w:val="a4"/>
        <w:numPr>
          <w:ilvl w:val="0"/>
          <w:numId w:val="18"/>
        </w:numPr>
        <w:shd w:val="clear" w:color="auto" w:fill="FFFFFF"/>
        <w:spacing w:after="0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FF4CEA">
        <w:rPr>
          <w:rFonts w:ascii="Times New Roman" w:hAnsi="Times New Roman"/>
          <w:color w:val="000000"/>
          <w:sz w:val="28"/>
          <w:szCs w:val="28"/>
        </w:rPr>
        <w:t xml:space="preserve">Федеральный закон от 21.11.2011 N 323-ФЗ (ред. от 13.07.2015, с изм. от 30.09.2015) "Об основах охраны здоровья граждан в Российской Федерации" (с изм. и доп., вступ. в силу </w:t>
      </w:r>
      <w:proofErr w:type="gramStart"/>
      <w:r w:rsidRPr="00FF4CEA">
        <w:rPr>
          <w:rFonts w:ascii="Times New Roman" w:hAnsi="Times New Roman"/>
          <w:color w:val="000000"/>
          <w:sz w:val="28"/>
          <w:szCs w:val="28"/>
        </w:rPr>
        <w:t>с</w:t>
      </w:r>
      <w:proofErr w:type="gramEnd"/>
      <w:r w:rsidRPr="00FF4CEA">
        <w:rPr>
          <w:rFonts w:ascii="Times New Roman" w:hAnsi="Times New Roman"/>
          <w:color w:val="000000"/>
          <w:sz w:val="28"/>
          <w:szCs w:val="28"/>
        </w:rPr>
        <w:t xml:space="preserve"> 24.07.2015)</w:t>
      </w:r>
    </w:p>
    <w:p w:rsidR="00FF4CEA" w:rsidRPr="00FF4CEA" w:rsidRDefault="00FF4CEA" w:rsidP="00FF4CEA">
      <w:pPr>
        <w:pStyle w:val="a4"/>
        <w:numPr>
          <w:ilvl w:val="0"/>
          <w:numId w:val="18"/>
        </w:numPr>
        <w:shd w:val="clear" w:color="auto" w:fill="FFFFFF"/>
        <w:spacing w:after="0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FF4CEA">
        <w:rPr>
          <w:rFonts w:ascii="Times New Roman" w:hAnsi="Times New Roman"/>
          <w:color w:val="000000"/>
          <w:sz w:val="28"/>
          <w:szCs w:val="28"/>
        </w:rPr>
        <w:t>Закон РФ от 02.07.1992 N 3185-1 (ред. от 08.03.2015) "О психиатрической помощи и гарантиях прав граждан при ее оказании"</w:t>
      </w:r>
    </w:p>
    <w:p w:rsidR="00FF4CEA" w:rsidRPr="00FF4CEA" w:rsidRDefault="00FF4CEA" w:rsidP="00FF4CEA">
      <w:pPr>
        <w:pStyle w:val="a4"/>
        <w:numPr>
          <w:ilvl w:val="0"/>
          <w:numId w:val="18"/>
        </w:numPr>
        <w:shd w:val="clear" w:color="auto" w:fill="FFFFFF"/>
        <w:spacing w:after="0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FF4CEA">
        <w:rPr>
          <w:rFonts w:ascii="Times New Roman" w:hAnsi="Times New Roman"/>
          <w:color w:val="000000"/>
          <w:sz w:val="28"/>
          <w:szCs w:val="28"/>
        </w:rPr>
        <w:t>Федеральный закон от 25.07.2002 N 115-Ф</w:t>
      </w:r>
      <w:proofErr w:type="gramStart"/>
      <w:r w:rsidRPr="00FF4CEA">
        <w:rPr>
          <w:rFonts w:ascii="Times New Roman" w:hAnsi="Times New Roman"/>
          <w:color w:val="000000"/>
          <w:sz w:val="28"/>
          <w:szCs w:val="28"/>
        </w:rPr>
        <w:t>З(</w:t>
      </w:r>
      <w:proofErr w:type="gramEnd"/>
      <w:r w:rsidRPr="00FF4CEA">
        <w:rPr>
          <w:rFonts w:ascii="Times New Roman" w:hAnsi="Times New Roman"/>
          <w:color w:val="000000"/>
          <w:sz w:val="28"/>
          <w:szCs w:val="28"/>
        </w:rPr>
        <w:t>ред. от 13.07.2015)"О правовом положении иностранных граждан в Российской Федерации" (с изм. и доп., вступ. в силу с 24.07.2015)</w:t>
      </w:r>
    </w:p>
    <w:p w:rsidR="00FF4CEA" w:rsidRPr="00FF4CEA" w:rsidRDefault="00FF4CEA" w:rsidP="00FF4CEA">
      <w:pPr>
        <w:numPr>
          <w:ilvl w:val="0"/>
          <w:numId w:val="18"/>
        </w:numPr>
        <w:shd w:val="clear" w:color="auto" w:fill="FFFFFF"/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0"/>
        <w:jc w:val="both"/>
        <w:rPr>
          <w:color w:val="000000"/>
          <w:sz w:val="28"/>
          <w:szCs w:val="28"/>
        </w:rPr>
      </w:pPr>
      <w:r w:rsidRPr="00FF4CEA">
        <w:rPr>
          <w:bCs/>
          <w:sz w:val="28"/>
          <w:szCs w:val="28"/>
        </w:rPr>
        <w:t xml:space="preserve">Федеральный закон «О статусе военнослужащих» от 27.05.1998 г. (принят ГД ФС РФ 06.03.1998) </w:t>
      </w:r>
    </w:p>
    <w:p w:rsidR="00FF4CEA" w:rsidRPr="00FF4CEA" w:rsidRDefault="00FF4CEA" w:rsidP="00FF4CEA">
      <w:pPr>
        <w:pStyle w:val="a4"/>
        <w:numPr>
          <w:ilvl w:val="0"/>
          <w:numId w:val="18"/>
        </w:numPr>
        <w:shd w:val="clear" w:color="auto" w:fill="FFFFFF"/>
        <w:ind w:left="0" w:firstLine="0"/>
        <w:jc w:val="both"/>
        <w:rPr>
          <w:rStyle w:val="blk"/>
          <w:rFonts w:ascii="Times New Roman" w:hAnsi="Times New Roman"/>
          <w:color w:val="000000"/>
          <w:sz w:val="28"/>
          <w:szCs w:val="28"/>
        </w:rPr>
      </w:pPr>
      <w:r w:rsidRPr="00FF4CEA">
        <w:rPr>
          <w:rStyle w:val="blk"/>
          <w:rFonts w:ascii="Times New Roman" w:hAnsi="Times New Roman"/>
          <w:color w:val="000000"/>
          <w:sz w:val="28"/>
          <w:szCs w:val="28"/>
        </w:rPr>
        <w:t>Федеральный закон от 19.02.1993 N 4528-1 (ред. от 22.12.2014)"О беженцах"</w:t>
      </w:r>
    </w:p>
    <w:p w:rsidR="00FF4CEA" w:rsidRPr="00FF4CEA" w:rsidRDefault="00FF4CEA" w:rsidP="00FF4CEA">
      <w:pPr>
        <w:pStyle w:val="a4"/>
        <w:numPr>
          <w:ilvl w:val="0"/>
          <w:numId w:val="18"/>
        </w:numPr>
        <w:shd w:val="clear" w:color="auto" w:fill="FFFFFF"/>
        <w:spacing w:after="0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FF4CEA">
        <w:rPr>
          <w:rFonts w:ascii="Times New Roman" w:hAnsi="Times New Roman"/>
          <w:color w:val="000000"/>
          <w:sz w:val="28"/>
          <w:szCs w:val="28"/>
        </w:rPr>
        <w:t>Закон РФ от 19.02.1993 N 4530-1 (ред. от 25.11.2013) "О вынужденных переселенцах"</w:t>
      </w:r>
    </w:p>
    <w:p w:rsidR="00FF4CEA" w:rsidRPr="00FF4CEA" w:rsidRDefault="00FF4CEA" w:rsidP="00FF4CEA">
      <w:pPr>
        <w:numPr>
          <w:ilvl w:val="0"/>
          <w:numId w:val="18"/>
        </w:numPr>
        <w:shd w:val="clear" w:color="auto" w:fill="FFFFFF"/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0"/>
        <w:jc w:val="both"/>
        <w:rPr>
          <w:rStyle w:val="blk"/>
          <w:color w:val="000000"/>
          <w:sz w:val="28"/>
          <w:szCs w:val="28"/>
        </w:rPr>
      </w:pPr>
      <w:r w:rsidRPr="00FF4CEA">
        <w:rPr>
          <w:rStyle w:val="blk"/>
          <w:color w:val="000000"/>
          <w:sz w:val="28"/>
          <w:szCs w:val="28"/>
        </w:rPr>
        <w:t>"Концепция государственной миграционной политики Российской Федерации на период до 2025 года</w:t>
      </w:r>
      <w:proofErr w:type="gramStart"/>
      <w:r w:rsidRPr="00FF4CEA">
        <w:rPr>
          <w:rStyle w:val="blk"/>
          <w:color w:val="000000"/>
          <w:sz w:val="28"/>
          <w:szCs w:val="28"/>
        </w:rPr>
        <w:t>"(</w:t>
      </w:r>
      <w:proofErr w:type="gramEnd"/>
      <w:r w:rsidRPr="00FF4CEA">
        <w:rPr>
          <w:rStyle w:val="blk"/>
          <w:color w:val="000000"/>
          <w:sz w:val="28"/>
          <w:szCs w:val="28"/>
        </w:rPr>
        <w:t>утв. Президентом РФ)</w:t>
      </w:r>
    </w:p>
    <w:p w:rsidR="00FF4CEA" w:rsidRPr="00FF4CEA" w:rsidRDefault="00FF4CEA" w:rsidP="00FF4CEA">
      <w:pPr>
        <w:numPr>
          <w:ilvl w:val="0"/>
          <w:numId w:val="18"/>
        </w:numPr>
        <w:shd w:val="clear" w:color="auto" w:fill="FFFFFF"/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0"/>
        <w:jc w:val="both"/>
        <w:rPr>
          <w:color w:val="000000"/>
          <w:sz w:val="28"/>
          <w:szCs w:val="28"/>
        </w:rPr>
      </w:pPr>
      <w:r w:rsidRPr="00FF4CEA">
        <w:rPr>
          <w:color w:val="000000"/>
          <w:sz w:val="28"/>
          <w:szCs w:val="28"/>
        </w:rPr>
        <w:t xml:space="preserve"> Постановление Правительства РФ от 25.05.1994 N 522(ред. от 24.11.2014) "О мерах по обеспечению психиатрической помощью и социальной защите лиц, страдающих психическими расстройствами</w:t>
      </w:r>
      <w:proofErr w:type="gramStart"/>
      <w:r w:rsidRPr="00FF4CEA">
        <w:rPr>
          <w:color w:val="000000"/>
          <w:sz w:val="28"/>
          <w:szCs w:val="28"/>
        </w:rPr>
        <w:t>"(</w:t>
      </w:r>
      <w:proofErr w:type="gramEnd"/>
      <w:r w:rsidRPr="00FF4CEA">
        <w:rPr>
          <w:color w:val="000000"/>
          <w:sz w:val="28"/>
          <w:szCs w:val="28"/>
        </w:rPr>
        <w:t xml:space="preserve">вместе с "Положением о лечебно-производственных государственных предприятиях для проведения трудовой терапии, обучения новым профессиям и трудоустройства на этих предприятиях лиц, страдающих психическими </w:t>
      </w:r>
      <w:r w:rsidRPr="00FF4CEA">
        <w:rPr>
          <w:color w:val="000000"/>
          <w:sz w:val="28"/>
          <w:szCs w:val="28"/>
        </w:rPr>
        <w:lastRenderedPageBreak/>
        <w:t>расстройствами, включая инвалидов", "Положением об общежитиях для лиц, страдающих психическими расстройствами, утративших социальные связи")</w:t>
      </w:r>
    </w:p>
    <w:p w:rsidR="00FF4CEA" w:rsidRPr="00FF4CEA" w:rsidRDefault="00FF4CEA" w:rsidP="00FF4CEA">
      <w:pPr>
        <w:numPr>
          <w:ilvl w:val="0"/>
          <w:numId w:val="18"/>
        </w:num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0"/>
        <w:jc w:val="both"/>
        <w:rPr>
          <w:bCs/>
          <w:sz w:val="28"/>
          <w:szCs w:val="28"/>
        </w:rPr>
      </w:pPr>
      <w:r w:rsidRPr="00FF4CEA">
        <w:rPr>
          <w:bCs/>
          <w:sz w:val="28"/>
          <w:szCs w:val="28"/>
        </w:rPr>
        <w:t>Постановление правительства РФ от 08.06.1996 г. № 670 «Об утверждении Примерного положения об учреждении социальной помощи для лиц без определенного места жительства и занятий» (с изм. на 29.07.2010 г.) [Текст]: официальный текст// Российская газета № 134, 18.07.1996 г.</w:t>
      </w:r>
    </w:p>
    <w:p w:rsidR="00FF4CEA" w:rsidRPr="00FF4CEA" w:rsidRDefault="00FF4CEA" w:rsidP="00FF4CEA">
      <w:pPr>
        <w:numPr>
          <w:ilvl w:val="0"/>
          <w:numId w:val="18"/>
        </w:num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0"/>
        <w:jc w:val="both"/>
        <w:rPr>
          <w:bCs/>
          <w:sz w:val="28"/>
          <w:szCs w:val="28"/>
        </w:rPr>
      </w:pPr>
      <w:r w:rsidRPr="00FF4CEA">
        <w:rPr>
          <w:bCs/>
          <w:sz w:val="28"/>
          <w:szCs w:val="28"/>
        </w:rPr>
        <w:t>Приказ Минсоцзащиты России от 10.09.1996 г. № 224 «Об утверждении Порядка приема граждан в Учреждение социальной помощи для лиц без определенного места жительства и занятий» [Текст]: официальный текст// ваше право № 29, 1996 г</w:t>
      </w:r>
      <w:proofErr w:type="gramStart"/>
      <w:r w:rsidRPr="00FF4CEA">
        <w:rPr>
          <w:bCs/>
          <w:sz w:val="28"/>
          <w:szCs w:val="28"/>
        </w:rPr>
        <w:t>.Г</w:t>
      </w:r>
      <w:proofErr w:type="gramEnd"/>
      <w:r w:rsidRPr="00FF4CEA">
        <w:rPr>
          <w:bCs/>
          <w:sz w:val="28"/>
          <w:szCs w:val="28"/>
        </w:rPr>
        <w:t xml:space="preserve">ОСТ Р 52495-2005 Социальное обслуживание населения. Термины и определения [Текст]: официальное издание, М.: </w:t>
      </w:r>
      <w:proofErr w:type="spellStart"/>
      <w:r w:rsidRPr="00FF4CEA">
        <w:rPr>
          <w:bCs/>
          <w:sz w:val="28"/>
          <w:szCs w:val="28"/>
        </w:rPr>
        <w:t>Стандартинформ</w:t>
      </w:r>
      <w:proofErr w:type="spellEnd"/>
      <w:r w:rsidRPr="00FF4CEA">
        <w:rPr>
          <w:bCs/>
          <w:sz w:val="28"/>
          <w:szCs w:val="28"/>
        </w:rPr>
        <w:t>, 2006.</w:t>
      </w:r>
    </w:p>
    <w:p w:rsidR="00FF4CEA" w:rsidRPr="00FF4CEA" w:rsidRDefault="00FF4CEA" w:rsidP="00FF4CE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429"/>
        <w:jc w:val="both"/>
        <w:rPr>
          <w:rFonts w:ascii="Times New Roman" w:hAnsi="Times New Roman"/>
          <w:bCs/>
          <w:sz w:val="28"/>
          <w:szCs w:val="28"/>
        </w:rPr>
      </w:pPr>
    </w:p>
    <w:p w:rsidR="00FF4CEA" w:rsidRPr="00FF4CEA" w:rsidRDefault="00FF4CEA" w:rsidP="00FF4CE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429"/>
        <w:jc w:val="both"/>
        <w:rPr>
          <w:rFonts w:ascii="Times New Roman" w:hAnsi="Times New Roman"/>
          <w:b/>
          <w:bCs/>
          <w:sz w:val="28"/>
          <w:szCs w:val="28"/>
        </w:rPr>
      </w:pPr>
      <w:r w:rsidRPr="00FF4CEA">
        <w:rPr>
          <w:rFonts w:ascii="Times New Roman" w:hAnsi="Times New Roman"/>
          <w:b/>
          <w:bCs/>
          <w:sz w:val="28"/>
          <w:szCs w:val="28"/>
        </w:rPr>
        <w:t>Основные источники:</w:t>
      </w:r>
    </w:p>
    <w:p w:rsidR="00FF4CEA" w:rsidRPr="00FF4CEA" w:rsidRDefault="00FF4CEA" w:rsidP="00FF4CEA">
      <w:p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  <w:sz w:val="28"/>
          <w:szCs w:val="28"/>
        </w:rPr>
      </w:pPr>
      <w:r w:rsidRPr="00FF4CEA">
        <w:rPr>
          <w:bCs/>
          <w:sz w:val="28"/>
          <w:szCs w:val="28"/>
        </w:rPr>
        <w:t xml:space="preserve">1.Акмалова А.А., </w:t>
      </w:r>
      <w:proofErr w:type="spellStart"/>
      <w:r w:rsidRPr="00FF4CEA">
        <w:rPr>
          <w:bCs/>
          <w:sz w:val="28"/>
          <w:szCs w:val="28"/>
        </w:rPr>
        <w:t>Капицын</w:t>
      </w:r>
      <w:proofErr w:type="spellEnd"/>
      <w:r w:rsidRPr="00FF4CEA">
        <w:rPr>
          <w:bCs/>
          <w:sz w:val="28"/>
          <w:szCs w:val="28"/>
        </w:rPr>
        <w:t xml:space="preserve"> В.М. Социальная работа с мигрантами и беженцами [Текст]: Учеб</w:t>
      </w:r>
      <w:proofErr w:type="gramStart"/>
      <w:r w:rsidRPr="00FF4CEA">
        <w:rPr>
          <w:bCs/>
          <w:sz w:val="28"/>
          <w:szCs w:val="28"/>
        </w:rPr>
        <w:t>.</w:t>
      </w:r>
      <w:proofErr w:type="gramEnd"/>
      <w:r w:rsidRPr="00FF4CEA">
        <w:rPr>
          <w:bCs/>
          <w:sz w:val="28"/>
          <w:szCs w:val="28"/>
        </w:rPr>
        <w:t xml:space="preserve"> </w:t>
      </w:r>
      <w:proofErr w:type="gramStart"/>
      <w:r w:rsidRPr="00FF4CEA">
        <w:rPr>
          <w:bCs/>
          <w:sz w:val="28"/>
          <w:szCs w:val="28"/>
        </w:rPr>
        <w:t>п</w:t>
      </w:r>
      <w:proofErr w:type="gramEnd"/>
      <w:r w:rsidRPr="00FF4CEA">
        <w:rPr>
          <w:bCs/>
          <w:sz w:val="28"/>
          <w:szCs w:val="28"/>
        </w:rPr>
        <w:t>особие/ отв. ред. П.Д. Павленок. – М.: ИНФРА-М, 2012. – 120 с.</w:t>
      </w:r>
    </w:p>
    <w:p w:rsidR="00FF4CEA" w:rsidRPr="00FF4CEA" w:rsidRDefault="00FF4CEA" w:rsidP="00FF4CEA">
      <w:pPr>
        <w:pStyle w:val="ac"/>
        <w:widowControl w:val="0"/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  <w:r w:rsidRPr="00FF4CEA">
        <w:rPr>
          <w:bCs/>
          <w:sz w:val="28"/>
          <w:szCs w:val="28"/>
        </w:rPr>
        <w:t xml:space="preserve">2. Социальная работа с молодежью: учебное пособие / под ред. д.п.н., проф.Н. Ф. Басова. – 4-е изд. – М.: </w:t>
      </w:r>
      <w:proofErr w:type="spellStart"/>
      <w:r w:rsidRPr="00FF4CEA">
        <w:rPr>
          <w:bCs/>
          <w:sz w:val="28"/>
          <w:szCs w:val="28"/>
        </w:rPr>
        <w:t>Издательско</w:t>
      </w:r>
      <w:proofErr w:type="spellEnd"/>
      <w:r w:rsidRPr="00FF4CEA">
        <w:rPr>
          <w:bCs/>
          <w:sz w:val="28"/>
          <w:szCs w:val="28"/>
        </w:rPr>
        <w:t xml:space="preserve"> – торговая </w:t>
      </w:r>
      <w:proofErr w:type="spellStart"/>
      <w:r w:rsidRPr="00FF4CEA">
        <w:rPr>
          <w:bCs/>
          <w:sz w:val="28"/>
          <w:szCs w:val="28"/>
        </w:rPr>
        <w:t>корпарация</w:t>
      </w:r>
      <w:proofErr w:type="spellEnd"/>
      <w:r w:rsidRPr="00FF4CEA">
        <w:rPr>
          <w:bCs/>
          <w:sz w:val="28"/>
          <w:szCs w:val="28"/>
        </w:rPr>
        <w:t xml:space="preserve"> «Дашков и К», 2015. – 328 с.</w:t>
      </w:r>
    </w:p>
    <w:p w:rsidR="00FF4CEA" w:rsidRPr="00FF4CEA" w:rsidRDefault="00FF4CEA" w:rsidP="00FF4CEA">
      <w:pPr>
        <w:pStyle w:val="ac"/>
        <w:widowControl w:val="0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FF4CEA">
        <w:rPr>
          <w:bCs/>
          <w:sz w:val="28"/>
          <w:szCs w:val="28"/>
        </w:rPr>
        <w:t xml:space="preserve">3. </w:t>
      </w:r>
      <w:r w:rsidRPr="00FF4CEA">
        <w:rPr>
          <w:sz w:val="28"/>
          <w:szCs w:val="28"/>
        </w:rPr>
        <w:t xml:space="preserve">Теория и методика социальной работы: учебник для студ. </w:t>
      </w:r>
      <w:proofErr w:type="spellStart"/>
      <w:r w:rsidRPr="00FF4CEA">
        <w:rPr>
          <w:sz w:val="28"/>
          <w:szCs w:val="28"/>
        </w:rPr>
        <w:t>сред</w:t>
      </w:r>
      <w:proofErr w:type="gramStart"/>
      <w:r w:rsidRPr="00FF4CEA">
        <w:rPr>
          <w:sz w:val="28"/>
          <w:szCs w:val="28"/>
        </w:rPr>
        <w:t>.п</w:t>
      </w:r>
      <w:proofErr w:type="gramEnd"/>
      <w:r w:rsidRPr="00FF4CEA">
        <w:rPr>
          <w:sz w:val="28"/>
          <w:szCs w:val="28"/>
        </w:rPr>
        <w:t>роф</w:t>
      </w:r>
      <w:proofErr w:type="spellEnd"/>
      <w:r w:rsidRPr="00FF4CEA">
        <w:rPr>
          <w:sz w:val="28"/>
          <w:szCs w:val="28"/>
        </w:rPr>
        <w:t>. учеб. заведений / Н. М. Платонова, Г. Ф. Нестерова. – М.: Издательский центр «Академия», 2010. – 384 с.</w:t>
      </w:r>
    </w:p>
    <w:p w:rsidR="00FF4CEA" w:rsidRPr="00FF4CEA" w:rsidRDefault="00FF4CEA" w:rsidP="00FF4CEA">
      <w:p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</w:p>
    <w:p w:rsidR="00FF4CEA" w:rsidRPr="00FF4CEA" w:rsidRDefault="00FF4CEA" w:rsidP="00FF4CEA">
      <w:p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  <w:sz w:val="28"/>
          <w:szCs w:val="28"/>
        </w:rPr>
      </w:pPr>
      <w:r w:rsidRPr="00FF4CEA">
        <w:rPr>
          <w:b/>
          <w:bCs/>
          <w:sz w:val="28"/>
          <w:szCs w:val="28"/>
        </w:rPr>
        <w:t xml:space="preserve">Дополнительные источники </w:t>
      </w:r>
    </w:p>
    <w:p w:rsidR="00FF4CEA" w:rsidRPr="00FF4CEA" w:rsidRDefault="00FF4CEA" w:rsidP="00FF4CEA">
      <w:pPr>
        <w:pStyle w:val="a4"/>
        <w:numPr>
          <w:ilvl w:val="0"/>
          <w:numId w:val="17"/>
        </w:num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84" w:hanging="284"/>
        <w:jc w:val="both"/>
        <w:rPr>
          <w:rFonts w:ascii="Times New Roman" w:hAnsi="Times New Roman"/>
          <w:bCs/>
          <w:sz w:val="28"/>
          <w:szCs w:val="28"/>
        </w:rPr>
      </w:pPr>
      <w:r w:rsidRPr="00FF4CEA">
        <w:rPr>
          <w:rFonts w:ascii="Times New Roman" w:hAnsi="Times New Roman"/>
          <w:bCs/>
          <w:sz w:val="28"/>
          <w:szCs w:val="28"/>
        </w:rPr>
        <w:t xml:space="preserve">Гоголева А.В. Беспризорность. Социально-психологические и педагогические аспекты. – М.: Издательство Московского психологического института; Воронеж: </w:t>
      </w:r>
      <w:proofErr w:type="spellStart"/>
      <w:r w:rsidRPr="00FF4CEA">
        <w:rPr>
          <w:rFonts w:ascii="Times New Roman" w:hAnsi="Times New Roman"/>
          <w:bCs/>
          <w:sz w:val="28"/>
          <w:szCs w:val="28"/>
        </w:rPr>
        <w:t>Издательсво</w:t>
      </w:r>
      <w:proofErr w:type="spellEnd"/>
      <w:r w:rsidRPr="00FF4CEA">
        <w:rPr>
          <w:rFonts w:ascii="Times New Roman" w:hAnsi="Times New Roman"/>
          <w:bCs/>
          <w:sz w:val="28"/>
          <w:szCs w:val="28"/>
        </w:rPr>
        <w:t xml:space="preserve"> НПО МОДЭК«, 2004. – 464 с.</w:t>
      </w:r>
    </w:p>
    <w:p w:rsidR="00FF4CEA" w:rsidRPr="00FF4CEA" w:rsidRDefault="00FF4CEA" w:rsidP="00FF4CEA">
      <w:pPr>
        <w:pStyle w:val="a4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84" w:hanging="284"/>
        <w:jc w:val="both"/>
        <w:rPr>
          <w:rFonts w:ascii="Times New Roman" w:hAnsi="Times New Roman"/>
          <w:bCs/>
          <w:sz w:val="28"/>
          <w:szCs w:val="28"/>
        </w:rPr>
      </w:pPr>
      <w:r w:rsidRPr="00FF4CEA">
        <w:rPr>
          <w:rFonts w:ascii="Times New Roman" w:hAnsi="Times New Roman"/>
          <w:bCs/>
          <w:sz w:val="28"/>
          <w:szCs w:val="28"/>
        </w:rPr>
        <w:t xml:space="preserve">Григорьев С.И. Социальная работа с молодежью: основные направления и современные формы [Текст]: учебное пособие/ С.И. Григорьев, Л.Г. </w:t>
      </w:r>
      <w:proofErr w:type="spellStart"/>
      <w:r w:rsidRPr="00FF4CEA">
        <w:rPr>
          <w:rFonts w:ascii="Times New Roman" w:hAnsi="Times New Roman"/>
          <w:bCs/>
          <w:sz w:val="28"/>
          <w:szCs w:val="28"/>
        </w:rPr>
        <w:t>Гуслякова</w:t>
      </w:r>
      <w:proofErr w:type="spellEnd"/>
      <w:r w:rsidRPr="00FF4CEA">
        <w:rPr>
          <w:rFonts w:ascii="Times New Roman" w:hAnsi="Times New Roman"/>
          <w:bCs/>
          <w:sz w:val="28"/>
          <w:szCs w:val="28"/>
        </w:rPr>
        <w:t xml:space="preserve">, С.Н. Павлов. – М.: КНОРУС, 2001. – 216 с. </w:t>
      </w:r>
      <w:r w:rsidRPr="00FF4CEA">
        <w:rPr>
          <w:rFonts w:ascii="Times New Roman" w:hAnsi="Times New Roman"/>
          <w:bCs/>
          <w:sz w:val="28"/>
          <w:szCs w:val="28"/>
          <w:lang w:val="en-US"/>
        </w:rPr>
        <w:t>ISBN</w:t>
      </w:r>
      <w:r w:rsidRPr="00FF4CEA">
        <w:rPr>
          <w:rFonts w:ascii="Times New Roman" w:hAnsi="Times New Roman"/>
          <w:bCs/>
          <w:sz w:val="28"/>
          <w:szCs w:val="28"/>
        </w:rPr>
        <w:t xml:space="preserve"> 978-5-406-00232-2</w:t>
      </w:r>
    </w:p>
    <w:p w:rsidR="00FF4CEA" w:rsidRPr="00FF4CEA" w:rsidRDefault="00FF4CEA" w:rsidP="00FF4CEA">
      <w:pPr>
        <w:pStyle w:val="a4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84" w:hanging="284"/>
        <w:jc w:val="both"/>
        <w:rPr>
          <w:rFonts w:ascii="Times New Roman" w:hAnsi="Times New Roman"/>
          <w:bCs/>
          <w:sz w:val="28"/>
          <w:szCs w:val="28"/>
        </w:rPr>
      </w:pPr>
      <w:r w:rsidRPr="00FF4CEA">
        <w:rPr>
          <w:rFonts w:ascii="Times New Roman" w:hAnsi="Times New Roman"/>
          <w:bCs/>
          <w:sz w:val="28"/>
          <w:szCs w:val="28"/>
        </w:rPr>
        <w:t xml:space="preserve">Кошелев Н.С. Социальное обслуживание и права населения [Текст]: практическое пособие/ Н.С. Кошелев. – 2-е изд., </w:t>
      </w:r>
      <w:proofErr w:type="spellStart"/>
      <w:r w:rsidRPr="00FF4CEA">
        <w:rPr>
          <w:rFonts w:ascii="Times New Roman" w:hAnsi="Times New Roman"/>
          <w:bCs/>
          <w:sz w:val="28"/>
          <w:szCs w:val="28"/>
        </w:rPr>
        <w:t>прераб</w:t>
      </w:r>
      <w:proofErr w:type="spellEnd"/>
      <w:r w:rsidRPr="00FF4CEA">
        <w:rPr>
          <w:rFonts w:ascii="Times New Roman" w:hAnsi="Times New Roman"/>
          <w:bCs/>
          <w:sz w:val="28"/>
          <w:szCs w:val="28"/>
        </w:rPr>
        <w:t xml:space="preserve">. – М.: Издательство «Омега-Л», 2010. – 83 с.: табл. – (Социальная защита) </w:t>
      </w:r>
      <w:r w:rsidRPr="00FF4CEA">
        <w:rPr>
          <w:rFonts w:ascii="Times New Roman" w:hAnsi="Times New Roman"/>
          <w:bCs/>
          <w:sz w:val="28"/>
          <w:szCs w:val="28"/>
          <w:lang w:val="en-US"/>
        </w:rPr>
        <w:t>ISBN</w:t>
      </w:r>
      <w:r w:rsidRPr="00FF4CEA">
        <w:rPr>
          <w:rFonts w:ascii="Times New Roman" w:hAnsi="Times New Roman"/>
          <w:bCs/>
          <w:sz w:val="28"/>
          <w:szCs w:val="28"/>
        </w:rPr>
        <w:t xml:space="preserve"> 978-5-370-01784-1</w:t>
      </w:r>
    </w:p>
    <w:p w:rsidR="00FF4CEA" w:rsidRPr="00FF4CEA" w:rsidRDefault="00FF4CEA" w:rsidP="00FF4CEA">
      <w:pPr>
        <w:pStyle w:val="a4"/>
        <w:numPr>
          <w:ilvl w:val="0"/>
          <w:numId w:val="17"/>
        </w:numPr>
        <w:spacing w:after="0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FF4CEA">
        <w:rPr>
          <w:rFonts w:ascii="Times New Roman" w:hAnsi="Times New Roman"/>
          <w:sz w:val="28"/>
          <w:szCs w:val="28"/>
        </w:rPr>
        <w:t xml:space="preserve">Основы социальной работы </w:t>
      </w:r>
      <w:r w:rsidRPr="00FF4CEA">
        <w:rPr>
          <w:rFonts w:ascii="Times New Roman" w:hAnsi="Times New Roman"/>
          <w:bCs/>
          <w:sz w:val="28"/>
          <w:szCs w:val="28"/>
        </w:rPr>
        <w:t>[Текст]:</w:t>
      </w:r>
      <w:r w:rsidRPr="00FF4CEA">
        <w:rPr>
          <w:rFonts w:ascii="Times New Roman" w:hAnsi="Times New Roman"/>
          <w:sz w:val="28"/>
          <w:szCs w:val="28"/>
        </w:rPr>
        <w:t xml:space="preserve"> Учебник./ Отв. ред. П.Д. Павленок. – М., 2003г. </w:t>
      </w:r>
      <w:r w:rsidRPr="00FF4CEA">
        <w:rPr>
          <w:rFonts w:ascii="Times New Roman" w:hAnsi="Times New Roman"/>
          <w:bCs/>
          <w:sz w:val="28"/>
          <w:szCs w:val="28"/>
          <w:lang w:val="en-US"/>
        </w:rPr>
        <w:t>ISBN</w:t>
      </w:r>
      <w:r w:rsidRPr="00FF4CEA">
        <w:rPr>
          <w:rFonts w:ascii="Times New Roman" w:hAnsi="Times New Roman"/>
          <w:bCs/>
          <w:sz w:val="28"/>
          <w:szCs w:val="28"/>
        </w:rPr>
        <w:t xml:space="preserve"> 5-16-000484-Х</w:t>
      </w:r>
    </w:p>
    <w:p w:rsidR="00FF4CEA" w:rsidRPr="00FF4CEA" w:rsidRDefault="00FF4CEA" w:rsidP="00FF4CEA">
      <w:pPr>
        <w:pStyle w:val="a4"/>
        <w:numPr>
          <w:ilvl w:val="0"/>
          <w:numId w:val="17"/>
        </w:numPr>
        <w:spacing w:after="0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FF4CEA">
        <w:rPr>
          <w:rFonts w:ascii="Times New Roman" w:hAnsi="Times New Roman"/>
          <w:sz w:val="28"/>
          <w:szCs w:val="28"/>
        </w:rPr>
        <w:lastRenderedPageBreak/>
        <w:t xml:space="preserve">Павленок П.Д., Руднева М.Я. Социальная работа с лицами и группами девиантного поведения </w:t>
      </w:r>
      <w:r w:rsidRPr="00FF4CEA">
        <w:rPr>
          <w:rFonts w:ascii="Times New Roman" w:hAnsi="Times New Roman"/>
          <w:bCs/>
          <w:sz w:val="28"/>
          <w:szCs w:val="28"/>
        </w:rPr>
        <w:t>[Текст]</w:t>
      </w:r>
      <w:proofErr w:type="gramStart"/>
      <w:r w:rsidRPr="00FF4CEA">
        <w:rPr>
          <w:rFonts w:ascii="Times New Roman" w:hAnsi="Times New Roman"/>
          <w:bCs/>
          <w:sz w:val="28"/>
          <w:szCs w:val="28"/>
        </w:rPr>
        <w:t>:У</w:t>
      </w:r>
      <w:proofErr w:type="gramEnd"/>
      <w:r w:rsidRPr="00FF4CEA">
        <w:rPr>
          <w:rFonts w:ascii="Times New Roman" w:hAnsi="Times New Roman"/>
          <w:bCs/>
          <w:sz w:val="28"/>
          <w:szCs w:val="28"/>
        </w:rPr>
        <w:t xml:space="preserve">чеб. пособие/ отв. ред. П.Д. Павленок. – М.: ИНФРА-М, 2010. – 184 с. </w:t>
      </w:r>
      <w:r w:rsidRPr="00FF4CEA">
        <w:rPr>
          <w:rFonts w:ascii="Times New Roman" w:hAnsi="Times New Roman"/>
          <w:bCs/>
          <w:sz w:val="28"/>
          <w:szCs w:val="28"/>
          <w:lang w:val="en-US"/>
        </w:rPr>
        <w:t>ISBN</w:t>
      </w:r>
      <w:r w:rsidRPr="00FF4CEA">
        <w:rPr>
          <w:rFonts w:ascii="Times New Roman" w:hAnsi="Times New Roman"/>
          <w:bCs/>
          <w:sz w:val="28"/>
          <w:szCs w:val="28"/>
        </w:rPr>
        <w:t xml:space="preserve"> 9785-16-003790-5</w:t>
      </w:r>
    </w:p>
    <w:p w:rsidR="00FF4CEA" w:rsidRPr="00FF4CEA" w:rsidRDefault="00FF4CEA" w:rsidP="00FF4CEA">
      <w:pPr>
        <w:pStyle w:val="a4"/>
        <w:numPr>
          <w:ilvl w:val="0"/>
          <w:numId w:val="17"/>
        </w:numPr>
        <w:spacing w:after="0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FF4CEA">
        <w:rPr>
          <w:rFonts w:ascii="Times New Roman" w:hAnsi="Times New Roman"/>
          <w:sz w:val="28"/>
          <w:szCs w:val="28"/>
        </w:rPr>
        <w:t xml:space="preserve">Платонова Н.М. Социальная работа с бездомными </w:t>
      </w:r>
      <w:r w:rsidRPr="00FF4CEA">
        <w:rPr>
          <w:rFonts w:ascii="Times New Roman" w:hAnsi="Times New Roman"/>
          <w:bCs/>
          <w:sz w:val="28"/>
          <w:szCs w:val="28"/>
        </w:rPr>
        <w:t>[Текст]</w:t>
      </w:r>
      <w:proofErr w:type="gramStart"/>
      <w:r w:rsidRPr="00FF4CEA">
        <w:rPr>
          <w:rFonts w:ascii="Times New Roman" w:hAnsi="Times New Roman"/>
          <w:bCs/>
          <w:sz w:val="28"/>
          <w:szCs w:val="28"/>
        </w:rPr>
        <w:t>:у</w:t>
      </w:r>
      <w:proofErr w:type="gramEnd"/>
      <w:r w:rsidRPr="00FF4CEA">
        <w:rPr>
          <w:rFonts w:ascii="Times New Roman" w:hAnsi="Times New Roman"/>
          <w:bCs/>
          <w:sz w:val="28"/>
          <w:szCs w:val="28"/>
        </w:rPr>
        <w:t xml:space="preserve">чеб. пособие для студ. сред. проф. учеб. заведений/ Н.М. Платонова. – М.: Издательский центр «Академия», 2011. – 160 с. </w:t>
      </w:r>
      <w:r w:rsidRPr="00FF4CEA">
        <w:rPr>
          <w:rFonts w:ascii="Times New Roman" w:hAnsi="Times New Roman"/>
          <w:bCs/>
          <w:sz w:val="28"/>
          <w:szCs w:val="28"/>
          <w:lang w:val="en-US"/>
        </w:rPr>
        <w:t>ISBN</w:t>
      </w:r>
      <w:r w:rsidRPr="00FF4CEA">
        <w:rPr>
          <w:rFonts w:ascii="Times New Roman" w:hAnsi="Times New Roman"/>
          <w:bCs/>
          <w:sz w:val="28"/>
          <w:szCs w:val="28"/>
        </w:rPr>
        <w:t xml:space="preserve"> 978-5-7695-6834-3</w:t>
      </w:r>
    </w:p>
    <w:p w:rsidR="00FF4CEA" w:rsidRPr="00FF4CEA" w:rsidRDefault="00FF4CEA" w:rsidP="00FF4CEA">
      <w:pPr>
        <w:pStyle w:val="ac"/>
        <w:widowControl w:val="0"/>
        <w:numPr>
          <w:ilvl w:val="0"/>
          <w:numId w:val="17"/>
        </w:numPr>
        <w:spacing w:before="0" w:beforeAutospacing="0" w:after="0" w:afterAutospacing="0" w:line="276" w:lineRule="auto"/>
        <w:ind w:left="284" w:hanging="284"/>
        <w:jc w:val="both"/>
        <w:rPr>
          <w:sz w:val="28"/>
          <w:szCs w:val="28"/>
        </w:rPr>
      </w:pPr>
      <w:r w:rsidRPr="00FF4CEA">
        <w:rPr>
          <w:sz w:val="28"/>
          <w:szCs w:val="28"/>
        </w:rPr>
        <w:t xml:space="preserve">Социальная работа  </w:t>
      </w:r>
      <w:r w:rsidRPr="00FF4CEA">
        <w:rPr>
          <w:bCs/>
          <w:sz w:val="28"/>
          <w:szCs w:val="28"/>
        </w:rPr>
        <w:t>[Текст]: учебное пособие/ под общ</w:t>
      </w:r>
      <w:proofErr w:type="gramStart"/>
      <w:r w:rsidRPr="00FF4CEA">
        <w:rPr>
          <w:bCs/>
          <w:sz w:val="28"/>
          <w:szCs w:val="28"/>
        </w:rPr>
        <w:t>.</w:t>
      </w:r>
      <w:proofErr w:type="gramEnd"/>
      <w:r w:rsidRPr="00FF4CEA">
        <w:rPr>
          <w:bCs/>
          <w:sz w:val="28"/>
          <w:szCs w:val="28"/>
        </w:rPr>
        <w:t xml:space="preserve"> </w:t>
      </w:r>
      <w:proofErr w:type="gramStart"/>
      <w:r w:rsidRPr="00FF4CEA">
        <w:rPr>
          <w:bCs/>
          <w:sz w:val="28"/>
          <w:szCs w:val="28"/>
        </w:rPr>
        <w:t>р</w:t>
      </w:r>
      <w:proofErr w:type="gramEnd"/>
      <w:r w:rsidRPr="00FF4CEA">
        <w:rPr>
          <w:bCs/>
          <w:sz w:val="28"/>
          <w:szCs w:val="28"/>
        </w:rPr>
        <w:t xml:space="preserve">ед. Проф. В.И. Курбатова. – 3-е изд., </w:t>
      </w:r>
      <w:proofErr w:type="spellStart"/>
      <w:r w:rsidRPr="00FF4CEA">
        <w:rPr>
          <w:bCs/>
          <w:sz w:val="28"/>
          <w:szCs w:val="28"/>
        </w:rPr>
        <w:t>перераб</w:t>
      </w:r>
      <w:proofErr w:type="spellEnd"/>
      <w:r w:rsidRPr="00FF4CEA">
        <w:rPr>
          <w:bCs/>
          <w:sz w:val="28"/>
          <w:szCs w:val="28"/>
        </w:rPr>
        <w:t xml:space="preserve">. и доп. – Ростов н/Д: Феникс, 2003. – 480 с. </w:t>
      </w:r>
    </w:p>
    <w:p w:rsidR="00FF4CEA" w:rsidRPr="00FF4CEA" w:rsidRDefault="00FF4CEA" w:rsidP="00FF4CEA">
      <w:pPr>
        <w:pStyle w:val="a4"/>
        <w:numPr>
          <w:ilvl w:val="0"/>
          <w:numId w:val="17"/>
        </w:numPr>
        <w:spacing w:after="0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FF4CEA">
        <w:rPr>
          <w:rFonts w:ascii="Times New Roman" w:hAnsi="Times New Roman"/>
          <w:sz w:val="28"/>
          <w:szCs w:val="28"/>
        </w:rPr>
        <w:t>Социальная работа</w:t>
      </w:r>
      <w:r w:rsidRPr="00FF4CEA">
        <w:rPr>
          <w:rFonts w:ascii="Times New Roman" w:hAnsi="Times New Roman"/>
          <w:bCs/>
          <w:sz w:val="28"/>
          <w:szCs w:val="28"/>
        </w:rPr>
        <w:t xml:space="preserve"> [Текст]: </w:t>
      </w:r>
      <w:proofErr w:type="gramStart"/>
      <w:r w:rsidRPr="00FF4CEA">
        <w:rPr>
          <w:rFonts w:ascii="Times New Roman" w:hAnsi="Times New Roman"/>
          <w:bCs/>
          <w:sz w:val="28"/>
          <w:szCs w:val="28"/>
        </w:rPr>
        <w:t xml:space="preserve">Учебное пособие/ под ред. д.п.н., проф. Н.ф. Басова. – 2-е изд., </w:t>
      </w:r>
      <w:proofErr w:type="spellStart"/>
      <w:r w:rsidRPr="00FF4CEA">
        <w:rPr>
          <w:rFonts w:ascii="Times New Roman" w:hAnsi="Times New Roman"/>
          <w:bCs/>
          <w:sz w:val="28"/>
          <w:szCs w:val="28"/>
        </w:rPr>
        <w:t>перераб</w:t>
      </w:r>
      <w:proofErr w:type="spellEnd"/>
      <w:r w:rsidRPr="00FF4CEA">
        <w:rPr>
          <w:rFonts w:ascii="Times New Roman" w:hAnsi="Times New Roman"/>
          <w:bCs/>
          <w:sz w:val="28"/>
          <w:szCs w:val="28"/>
        </w:rPr>
        <w:t>. и доп. – М.: Издательско-торговая корпорация «Дашков и К», 2010. – 364с.</w:t>
      </w:r>
      <w:r w:rsidRPr="00FF4CEA">
        <w:rPr>
          <w:rFonts w:ascii="Times New Roman" w:hAnsi="Times New Roman"/>
          <w:bCs/>
          <w:sz w:val="28"/>
          <w:szCs w:val="28"/>
          <w:lang w:val="en-US"/>
        </w:rPr>
        <w:t>ISBN</w:t>
      </w:r>
      <w:r w:rsidRPr="00FF4CEA">
        <w:rPr>
          <w:rFonts w:ascii="Times New Roman" w:hAnsi="Times New Roman"/>
          <w:bCs/>
          <w:sz w:val="28"/>
          <w:szCs w:val="28"/>
        </w:rPr>
        <w:t xml:space="preserve"> 978-5-394-00778-1</w:t>
      </w:r>
      <w:proofErr w:type="gramEnd"/>
    </w:p>
    <w:p w:rsidR="00FF4CEA" w:rsidRPr="00FF4CEA" w:rsidRDefault="00FF4CEA" w:rsidP="00FF4CEA">
      <w:pPr>
        <w:pStyle w:val="a4"/>
        <w:numPr>
          <w:ilvl w:val="0"/>
          <w:numId w:val="17"/>
        </w:numPr>
        <w:tabs>
          <w:tab w:val="num" w:pos="426"/>
        </w:tabs>
        <w:spacing w:after="0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FF4CEA">
        <w:rPr>
          <w:rFonts w:ascii="Times New Roman" w:hAnsi="Times New Roman"/>
          <w:sz w:val="28"/>
          <w:szCs w:val="28"/>
        </w:rPr>
        <w:t xml:space="preserve">Социальная работа с осужденными </w:t>
      </w:r>
      <w:r w:rsidRPr="00FF4CEA">
        <w:rPr>
          <w:rFonts w:ascii="Times New Roman" w:hAnsi="Times New Roman"/>
          <w:bCs/>
          <w:sz w:val="28"/>
          <w:szCs w:val="28"/>
        </w:rPr>
        <w:t xml:space="preserve">[Текст]: Учебное пособие. – М.: Издательство МГСУ, 2002. – 256 с. </w:t>
      </w:r>
      <w:r w:rsidRPr="00FF4CEA">
        <w:rPr>
          <w:rFonts w:ascii="Times New Roman" w:hAnsi="Times New Roman"/>
          <w:bCs/>
          <w:sz w:val="28"/>
          <w:szCs w:val="28"/>
          <w:lang w:val="en-US"/>
        </w:rPr>
        <w:t>ISBN</w:t>
      </w:r>
      <w:r w:rsidRPr="00FF4CEA">
        <w:rPr>
          <w:rFonts w:ascii="Times New Roman" w:hAnsi="Times New Roman"/>
          <w:bCs/>
          <w:sz w:val="28"/>
          <w:szCs w:val="28"/>
        </w:rPr>
        <w:t xml:space="preserve"> 5-7139-0271-</w:t>
      </w:r>
    </w:p>
    <w:p w:rsidR="00FF4CEA" w:rsidRPr="00FF4CEA" w:rsidRDefault="00FF4CEA" w:rsidP="00FF4CEA">
      <w:pPr>
        <w:pStyle w:val="ac"/>
        <w:widowControl w:val="0"/>
        <w:numPr>
          <w:ilvl w:val="0"/>
          <w:numId w:val="17"/>
        </w:numPr>
        <w:tabs>
          <w:tab w:val="left" w:pos="426"/>
        </w:tabs>
        <w:spacing w:before="0" w:beforeAutospacing="0" w:after="0" w:afterAutospacing="0" w:line="276" w:lineRule="auto"/>
        <w:ind w:left="284" w:hanging="284"/>
        <w:jc w:val="both"/>
        <w:rPr>
          <w:sz w:val="28"/>
          <w:szCs w:val="28"/>
        </w:rPr>
      </w:pPr>
      <w:r w:rsidRPr="00FF4CEA">
        <w:rPr>
          <w:sz w:val="28"/>
          <w:szCs w:val="28"/>
        </w:rPr>
        <w:t>Российская энциклопедия социальной работы. Том 2. – М., 1997 – 406с</w:t>
      </w:r>
    </w:p>
    <w:p w:rsidR="00FF4CEA" w:rsidRPr="00FF4CEA" w:rsidRDefault="00FF4CEA" w:rsidP="00FF4CEA">
      <w:pPr>
        <w:pStyle w:val="ac"/>
        <w:widowControl w:val="0"/>
        <w:numPr>
          <w:ilvl w:val="0"/>
          <w:numId w:val="17"/>
        </w:numPr>
        <w:tabs>
          <w:tab w:val="left" w:pos="426"/>
        </w:tabs>
        <w:spacing w:before="0" w:beforeAutospacing="0" w:after="0" w:afterAutospacing="0" w:line="276" w:lineRule="auto"/>
        <w:ind w:left="284" w:hanging="284"/>
        <w:jc w:val="both"/>
        <w:rPr>
          <w:sz w:val="28"/>
          <w:szCs w:val="28"/>
        </w:rPr>
      </w:pPr>
      <w:r w:rsidRPr="00FF4CEA">
        <w:rPr>
          <w:sz w:val="28"/>
          <w:szCs w:val="28"/>
        </w:rPr>
        <w:t xml:space="preserve">Современная энциклопедия социальной работы/ под ред. Академика РАН В.И. Жукова. – 2-е изд., доп. и </w:t>
      </w:r>
      <w:proofErr w:type="spellStart"/>
      <w:r w:rsidRPr="00FF4CEA">
        <w:rPr>
          <w:sz w:val="28"/>
          <w:szCs w:val="28"/>
        </w:rPr>
        <w:t>перера</w:t>
      </w:r>
      <w:proofErr w:type="spellEnd"/>
      <w:r w:rsidRPr="00FF4CEA">
        <w:rPr>
          <w:sz w:val="28"/>
          <w:szCs w:val="28"/>
        </w:rPr>
        <w:t>. – М.: Издательство РГСУ, 2008. – 412с.</w:t>
      </w:r>
    </w:p>
    <w:p w:rsidR="00FF4CEA" w:rsidRPr="00FF4CEA" w:rsidRDefault="00FF4CEA" w:rsidP="00FF4CEA">
      <w:pPr>
        <w:pStyle w:val="ac"/>
        <w:widowControl w:val="0"/>
        <w:numPr>
          <w:ilvl w:val="0"/>
          <w:numId w:val="17"/>
        </w:numPr>
        <w:tabs>
          <w:tab w:val="left" w:pos="426"/>
        </w:tabs>
        <w:spacing w:before="0" w:beforeAutospacing="0" w:after="0" w:afterAutospacing="0" w:line="276" w:lineRule="auto"/>
        <w:ind w:left="284" w:hanging="284"/>
        <w:jc w:val="both"/>
        <w:rPr>
          <w:sz w:val="28"/>
          <w:szCs w:val="28"/>
        </w:rPr>
      </w:pPr>
      <w:r w:rsidRPr="00FF4CEA">
        <w:rPr>
          <w:sz w:val="28"/>
          <w:szCs w:val="28"/>
        </w:rPr>
        <w:t xml:space="preserve">Социальная педагогика </w:t>
      </w:r>
      <w:r w:rsidRPr="00FF4CEA">
        <w:rPr>
          <w:bCs/>
          <w:sz w:val="28"/>
          <w:szCs w:val="28"/>
        </w:rPr>
        <w:t>[Текст]: Курс лекций/ под общ</w:t>
      </w:r>
      <w:proofErr w:type="gramStart"/>
      <w:r w:rsidRPr="00FF4CEA">
        <w:rPr>
          <w:bCs/>
          <w:sz w:val="28"/>
          <w:szCs w:val="28"/>
        </w:rPr>
        <w:t>.</w:t>
      </w:r>
      <w:proofErr w:type="gramEnd"/>
      <w:r w:rsidRPr="00FF4CEA">
        <w:rPr>
          <w:bCs/>
          <w:sz w:val="28"/>
          <w:szCs w:val="28"/>
        </w:rPr>
        <w:t xml:space="preserve"> </w:t>
      </w:r>
      <w:proofErr w:type="gramStart"/>
      <w:r w:rsidRPr="00FF4CEA">
        <w:rPr>
          <w:bCs/>
          <w:sz w:val="28"/>
          <w:szCs w:val="28"/>
        </w:rPr>
        <w:t>р</w:t>
      </w:r>
      <w:proofErr w:type="gramEnd"/>
      <w:r w:rsidRPr="00FF4CEA">
        <w:rPr>
          <w:bCs/>
          <w:sz w:val="28"/>
          <w:szCs w:val="28"/>
        </w:rPr>
        <w:t xml:space="preserve">ед. М.А. </w:t>
      </w:r>
      <w:proofErr w:type="spellStart"/>
      <w:r w:rsidRPr="00FF4CEA">
        <w:rPr>
          <w:bCs/>
          <w:sz w:val="28"/>
          <w:szCs w:val="28"/>
        </w:rPr>
        <w:t>Галагузовой</w:t>
      </w:r>
      <w:proofErr w:type="spellEnd"/>
      <w:r w:rsidRPr="00FF4CEA">
        <w:rPr>
          <w:bCs/>
          <w:sz w:val="28"/>
          <w:szCs w:val="28"/>
        </w:rPr>
        <w:t xml:space="preserve">. – М.: </w:t>
      </w:r>
      <w:proofErr w:type="spellStart"/>
      <w:r w:rsidRPr="00FF4CEA">
        <w:rPr>
          <w:bCs/>
          <w:sz w:val="28"/>
          <w:szCs w:val="28"/>
        </w:rPr>
        <w:t>Гуманит</w:t>
      </w:r>
      <w:proofErr w:type="spellEnd"/>
      <w:r w:rsidRPr="00FF4CEA">
        <w:rPr>
          <w:bCs/>
          <w:sz w:val="28"/>
          <w:szCs w:val="28"/>
        </w:rPr>
        <w:t xml:space="preserve">. изд. цент ВЛАДОС, 2000. – 416 с. </w:t>
      </w:r>
      <w:r w:rsidRPr="00FF4CEA">
        <w:rPr>
          <w:bCs/>
          <w:sz w:val="28"/>
          <w:szCs w:val="28"/>
          <w:lang w:val="en-US"/>
        </w:rPr>
        <w:t>ISBN</w:t>
      </w:r>
      <w:r w:rsidRPr="00FF4CEA">
        <w:rPr>
          <w:bCs/>
          <w:sz w:val="28"/>
          <w:szCs w:val="28"/>
        </w:rPr>
        <w:t xml:space="preserve"> 5-691-00372-0</w:t>
      </w:r>
    </w:p>
    <w:p w:rsidR="00FF4CEA" w:rsidRPr="00FF4CEA" w:rsidRDefault="00FF4CEA" w:rsidP="00FF4CEA">
      <w:pPr>
        <w:pStyle w:val="ac"/>
        <w:widowControl w:val="0"/>
        <w:numPr>
          <w:ilvl w:val="0"/>
          <w:numId w:val="17"/>
        </w:numPr>
        <w:tabs>
          <w:tab w:val="left" w:pos="426"/>
        </w:tabs>
        <w:spacing w:before="0" w:beforeAutospacing="0" w:after="0" w:afterAutospacing="0" w:line="276" w:lineRule="auto"/>
        <w:ind w:left="284" w:hanging="284"/>
        <w:jc w:val="both"/>
        <w:rPr>
          <w:sz w:val="28"/>
          <w:szCs w:val="28"/>
        </w:rPr>
      </w:pPr>
      <w:r w:rsidRPr="00FF4CEA">
        <w:rPr>
          <w:sz w:val="28"/>
          <w:szCs w:val="28"/>
        </w:rPr>
        <w:t xml:space="preserve">Справочник социального работника/ В.А. Альперович </w:t>
      </w:r>
      <w:proofErr w:type="gramStart"/>
      <w:r w:rsidRPr="00FF4CEA">
        <w:rPr>
          <w:sz w:val="28"/>
          <w:szCs w:val="28"/>
        </w:rPr>
        <w:t xml:space="preserve">[ </w:t>
      </w:r>
      <w:proofErr w:type="gramEnd"/>
      <w:r w:rsidRPr="00FF4CEA">
        <w:rPr>
          <w:sz w:val="28"/>
          <w:szCs w:val="28"/>
        </w:rPr>
        <w:t xml:space="preserve">и др.]; под общ. Ред. Е.П. Агапова, В.А. </w:t>
      </w:r>
      <w:proofErr w:type="spellStart"/>
      <w:r w:rsidRPr="00FF4CEA">
        <w:rPr>
          <w:sz w:val="28"/>
          <w:szCs w:val="28"/>
        </w:rPr>
        <w:t>Шапинского</w:t>
      </w:r>
      <w:proofErr w:type="spellEnd"/>
      <w:r w:rsidRPr="00FF4CEA">
        <w:rPr>
          <w:sz w:val="28"/>
          <w:szCs w:val="28"/>
        </w:rPr>
        <w:t>. – Ростов н/Д.: Феникс, 2006. – 336с.</w:t>
      </w:r>
    </w:p>
    <w:p w:rsidR="00FF4CEA" w:rsidRPr="00FF4CEA" w:rsidRDefault="00FF4CEA" w:rsidP="00FF4CEA">
      <w:pPr>
        <w:pStyle w:val="a4"/>
        <w:numPr>
          <w:ilvl w:val="0"/>
          <w:numId w:val="17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84" w:hanging="284"/>
        <w:jc w:val="both"/>
        <w:rPr>
          <w:rFonts w:ascii="Times New Roman" w:hAnsi="Times New Roman"/>
          <w:bCs/>
          <w:sz w:val="28"/>
          <w:szCs w:val="28"/>
        </w:rPr>
      </w:pPr>
      <w:r w:rsidRPr="00FF4CEA">
        <w:rPr>
          <w:rFonts w:ascii="Times New Roman" w:hAnsi="Times New Roman"/>
          <w:bCs/>
          <w:sz w:val="28"/>
          <w:szCs w:val="28"/>
        </w:rPr>
        <w:t xml:space="preserve">Сулейманова Г.В. </w:t>
      </w:r>
      <w:proofErr w:type="gramStart"/>
      <w:r w:rsidRPr="00FF4CEA">
        <w:rPr>
          <w:rFonts w:ascii="Times New Roman" w:hAnsi="Times New Roman"/>
          <w:bCs/>
          <w:sz w:val="28"/>
          <w:szCs w:val="28"/>
        </w:rPr>
        <w:t>Право социального обеспечения</w:t>
      </w:r>
      <w:proofErr w:type="gramEnd"/>
      <w:r w:rsidRPr="00FF4CEA">
        <w:rPr>
          <w:rFonts w:ascii="Times New Roman" w:hAnsi="Times New Roman"/>
          <w:bCs/>
          <w:sz w:val="28"/>
          <w:szCs w:val="28"/>
        </w:rPr>
        <w:t>: Учебник для вузов. – 2-е изд</w:t>
      </w:r>
      <w:proofErr w:type="gramStart"/>
      <w:r w:rsidRPr="00FF4CEA">
        <w:rPr>
          <w:rFonts w:ascii="Times New Roman" w:hAnsi="Times New Roman"/>
          <w:bCs/>
          <w:sz w:val="28"/>
          <w:szCs w:val="28"/>
        </w:rPr>
        <w:t xml:space="preserve">.. </w:t>
      </w:r>
      <w:proofErr w:type="spellStart"/>
      <w:proofErr w:type="gramEnd"/>
      <w:r w:rsidRPr="00FF4CEA">
        <w:rPr>
          <w:rFonts w:ascii="Times New Roman" w:hAnsi="Times New Roman"/>
          <w:bCs/>
          <w:sz w:val="28"/>
          <w:szCs w:val="28"/>
        </w:rPr>
        <w:t>перераб</w:t>
      </w:r>
      <w:proofErr w:type="spellEnd"/>
      <w:r w:rsidRPr="00FF4CEA">
        <w:rPr>
          <w:rFonts w:ascii="Times New Roman" w:hAnsi="Times New Roman"/>
          <w:bCs/>
          <w:sz w:val="28"/>
          <w:szCs w:val="28"/>
        </w:rPr>
        <w:t>. и доп. – М.: Издательско-торговая корпорация «Дашков и К», 2008. – 464с.</w:t>
      </w:r>
    </w:p>
    <w:p w:rsidR="00FF4CEA" w:rsidRPr="00FF4CEA" w:rsidRDefault="00FF4CEA" w:rsidP="00FF4CEA">
      <w:pPr>
        <w:pStyle w:val="ac"/>
        <w:widowControl w:val="0"/>
        <w:numPr>
          <w:ilvl w:val="0"/>
          <w:numId w:val="17"/>
        </w:numPr>
        <w:tabs>
          <w:tab w:val="left" w:pos="426"/>
        </w:tabs>
        <w:spacing w:before="0" w:beforeAutospacing="0" w:after="0" w:afterAutospacing="0" w:line="276" w:lineRule="auto"/>
        <w:ind w:left="284" w:hanging="284"/>
        <w:jc w:val="both"/>
        <w:rPr>
          <w:sz w:val="28"/>
          <w:szCs w:val="28"/>
        </w:rPr>
      </w:pPr>
      <w:r w:rsidRPr="00FF4CEA">
        <w:rPr>
          <w:sz w:val="28"/>
          <w:szCs w:val="28"/>
        </w:rPr>
        <w:t>Теория и методика социальной работы. Краткий курс под редакцией академика Жукова В.И. – М., Союз. – 1994. – 188с</w:t>
      </w:r>
    </w:p>
    <w:p w:rsidR="00FF4CEA" w:rsidRPr="00FF4CEA" w:rsidRDefault="00FF4CEA" w:rsidP="00FF4CEA">
      <w:pPr>
        <w:pStyle w:val="ac"/>
        <w:widowControl w:val="0"/>
        <w:numPr>
          <w:ilvl w:val="0"/>
          <w:numId w:val="17"/>
        </w:numPr>
        <w:tabs>
          <w:tab w:val="left" w:pos="426"/>
        </w:tabs>
        <w:spacing w:before="0" w:beforeAutospacing="0" w:after="0" w:afterAutospacing="0" w:line="276" w:lineRule="auto"/>
        <w:ind w:left="284" w:hanging="284"/>
        <w:jc w:val="both"/>
        <w:rPr>
          <w:sz w:val="28"/>
          <w:szCs w:val="28"/>
        </w:rPr>
      </w:pPr>
      <w:r w:rsidRPr="00FF4CEA">
        <w:rPr>
          <w:sz w:val="28"/>
          <w:szCs w:val="28"/>
        </w:rPr>
        <w:t>Технологии социальной работы. М., ИНФРА-М, 2002 – 400с.</w:t>
      </w:r>
    </w:p>
    <w:p w:rsidR="00FF4CEA" w:rsidRDefault="00FF4CEA" w:rsidP="00FF4CEA">
      <w:pPr>
        <w:pStyle w:val="Style18"/>
        <w:widowControl/>
        <w:spacing w:line="276" w:lineRule="auto"/>
        <w:jc w:val="both"/>
        <w:rPr>
          <w:rStyle w:val="apple-converted-space"/>
          <w:b/>
          <w:sz w:val="28"/>
          <w:szCs w:val="28"/>
        </w:rPr>
      </w:pPr>
    </w:p>
    <w:p w:rsidR="00FF4CEA" w:rsidRDefault="00FF4CEA" w:rsidP="00FF4CEA">
      <w:pPr>
        <w:pStyle w:val="Style18"/>
        <w:widowControl/>
        <w:spacing w:line="276" w:lineRule="auto"/>
        <w:jc w:val="both"/>
        <w:rPr>
          <w:rStyle w:val="apple-converted-space"/>
          <w:b/>
          <w:sz w:val="28"/>
          <w:szCs w:val="28"/>
        </w:rPr>
      </w:pPr>
    </w:p>
    <w:p w:rsidR="00FF4CEA" w:rsidRDefault="00FF4CEA" w:rsidP="00FF4CEA">
      <w:pPr>
        <w:pStyle w:val="Style18"/>
        <w:widowControl/>
        <w:spacing w:line="276" w:lineRule="auto"/>
        <w:jc w:val="both"/>
        <w:rPr>
          <w:rStyle w:val="apple-converted-space"/>
          <w:b/>
          <w:sz w:val="28"/>
          <w:szCs w:val="28"/>
        </w:rPr>
      </w:pPr>
    </w:p>
    <w:p w:rsidR="00FF4CEA" w:rsidRDefault="00FF4CEA" w:rsidP="00FF4CEA">
      <w:pPr>
        <w:pStyle w:val="Style18"/>
        <w:widowControl/>
        <w:spacing w:line="276" w:lineRule="auto"/>
        <w:jc w:val="both"/>
        <w:rPr>
          <w:rStyle w:val="apple-converted-space"/>
          <w:b/>
          <w:sz w:val="28"/>
          <w:szCs w:val="28"/>
        </w:rPr>
      </w:pPr>
    </w:p>
    <w:p w:rsidR="00FF4CEA" w:rsidRDefault="00FF4CEA" w:rsidP="00FF4CEA">
      <w:pPr>
        <w:pStyle w:val="Style18"/>
        <w:widowControl/>
        <w:spacing w:line="276" w:lineRule="auto"/>
        <w:jc w:val="both"/>
        <w:rPr>
          <w:rStyle w:val="apple-converted-space"/>
          <w:b/>
          <w:sz w:val="28"/>
          <w:szCs w:val="28"/>
        </w:rPr>
      </w:pPr>
    </w:p>
    <w:p w:rsidR="00FF4CEA" w:rsidRDefault="00FF4CEA" w:rsidP="00FF4CEA">
      <w:pPr>
        <w:pStyle w:val="Style18"/>
        <w:widowControl/>
        <w:spacing w:line="276" w:lineRule="auto"/>
        <w:jc w:val="both"/>
        <w:rPr>
          <w:rStyle w:val="apple-converted-space"/>
          <w:b/>
          <w:sz w:val="28"/>
          <w:szCs w:val="28"/>
        </w:rPr>
      </w:pPr>
    </w:p>
    <w:p w:rsidR="00FF4CEA" w:rsidRDefault="00FF4CEA" w:rsidP="00FF4CEA">
      <w:pPr>
        <w:pStyle w:val="Style18"/>
        <w:widowControl/>
        <w:spacing w:line="276" w:lineRule="auto"/>
        <w:jc w:val="both"/>
        <w:rPr>
          <w:rStyle w:val="apple-converted-space"/>
          <w:b/>
          <w:sz w:val="28"/>
          <w:szCs w:val="28"/>
        </w:rPr>
      </w:pPr>
    </w:p>
    <w:p w:rsidR="00FF4CEA" w:rsidRDefault="00FF4CEA" w:rsidP="00FF4CEA">
      <w:pPr>
        <w:pStyle w:val="Style18"/>
        <w:widowControl/>
        <w:spacing w:line="276" w:lineRule="auto"/>
        <w:jc w:val="both"/>
        <w:rPr>
          <w:rStyle w:val="apple-converted-space"/>
          <w:b/>
          <w:sz w:val="28"/>
          <w:szCs w:val="28"/>
        </w:rPr>
      </w:pPr>
    </w:p>
    <w:p w:rsidR="00FF4CEA" w:rsidRDefault="00FF4CEA" w:rsidP="00FF4CEA">
      <w:pPr>
        <w:pStyle w:val="Style18"/>
        <w:widowControl/>
        <w:spacing w:line="276" w:lineRule="auto"/>
        <w:jc w:val="both"/>
        <w:rPr>
          <w:rStyle w:val="apple-converted-space"/>
          <w:b/>
          <w:sz w:val="28"/>
          <w:szCs w:val="28"/>
        </w:rPr>
      </w:pPr>
    </w:p>
    <w:p w:rsidR="00FF4CEA" w:rsidRDefault="00FF4CEA" w:rsidP="00FF4CEA">
      <w:pPr>
        <w:pStyle w:val="Style18"/>
        <w:widowControl/>
        <w:spacing w:line="276" w:lineRule="auto"/>
        <w:jc w:val="both"/>
        <w:rPr>
          <w:rStyle w:val="apple-converted-space"/>
          <w:b/>
          <w:sz w:val="28"/>
          <w:szCs w:val="28"/>
        </w:rPr>
      </w:pPr>
    </w:p>
    <w:p w:rsidR="00FF4CEA" w:rsidRDefault="00FF4CEA" w:rsidP="00FF4CEA">
      <w:pPr>
        <w:pStyle w:val="Style18"/>
        <w:widowControl/>
        <w:spacing w:line="276" w:lineRule="auto"/>
        <w:jc w:val="both"/>
        <w:rPr>
          <w:rStyle w:val="apple-converted-space"/>
          <w:b/>
          <w:sz w:val="28"/>
          <w:szCs w:val="28"/>
        </w:rPr>
      </w:pPr>
    </w:p>
    <w:p w:rsidR="0010208B" w:rsidRPr="00FF4CEA" w:rsidRDefault="0010208B" w:rsidP="00FF4CEA">
      <w:pPr>
        <w:pStyle w:val="Style18"/>
        <w:widowControl/>
        <w:spacing w:line="276" w:lineRule="auto"/>
        <w:jc w:val="both"/>
        <w:rPr>
          <w:rStyle w:val="apple-converted-space"/>
          <w:b/>
          <w:sz w:val="28"/>
          <w:szCs w:val="28"/>
        </w:rPr>
      </w:pPr>
      <w:r w:rsidRPr="00FF4CEA">
        <w:rPr>
          <w:rStyle w:val="apple-converted-space"/>
          <w:b/>
          <w:sz w:val="28"/>
          <w:szCs w:val="28"/>
        </w:rPr>
        <w:lastRenderedPageBreak/>
        <w:t>3.3 Общие требования к организации производственной практики</w:t>
      </w:r>
    </w:p>
    <w:p w:rsidR="0010208B" w:rsidRPr="00FF4CEA" w:rsidRDefault="0010208B" w:rsidP="00FF4CEA">
      <w:pPr>
        <w:pStyle w:val="Style18"/>
        <w:widowControl/>
        <w:spacing w:line="276" w:lineRule="auto"/>
        <w:ind w:firstLine="709"/>
        <w:jc w:val="both"/>
        <w:rPr>
          <w:rStyle w:val="apple-converted-space"/>
          <w:b/>
          <w:sz w:val="28"/>
          <w:szCs w:val="28"/>
        </w:rPr>
      </w:pPr>
      <w:proofErr w:type="gramStart"/>
      <w:r w:rsidRPr="00FF4CEA">
        <w:rPr>
          <w:sz w:val="28"/>
          <w:szCs w:val="28"/>
        </w:rPr>
        <w:t>Руководители практики от образовательного учреждения устанавливают связь с руководителями практики от организации и совместно с ними принимают участие в распределении студентов по рабочим местам в соответствии с требованиями программы практики, выдают индивидуальные задания, проводят индивидуальные и групповые консультации в учебном заведении и в организации (в том числе, по безопасным методам и приемам выполнения работ, инструктажу по охране труда).</w:t>
      </w:r>
      <w:proofErr w:type="gramEnd"/>
    </w:p>
    <w:p w:rsidR="0010208B" w:rsidRPr="00FF4CEA" w:rsidRDefault="0010208B" w:rsidP="00FF4CEA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outlineLvl w:val="0"/>
        <w:rPr>
          <w:b/>
          <w:bCs/>
          <w:sz w:val="28"/>
          <w:szCs w:val="28"/>
        </w:rPr>
      </w:pPr>
      <w:r w:rsidRPr="00FF4CEA">
        <w:rPr>
          <w:b/>
          <w:bCs/>
          <w:sz w:val="28"/>
          <w:szCs w:val="28"/>
        </w:rPr>
        <w:t>3.4 Кадровое обеспечение организации и проведения производственной практики</w:t>
      </w:r>
    </w:p>
    <w:p w:rsidR="0010208B" w:rsidRPr="00FF4CEA" w:rsidRDefault="0010208B" w:rsidP="00FF4C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bCs/>
          <w:sz w:val="28"/>
          <w:szCs w:val="28"/>
        </w:rPr>
      </w:pPr>
      <w:r w:rsidRPr="00FF4CEA">
        <w:rPr>
          <w:bCs/>
          <w:sz w:val="28"/>
          <w:szCs w:val="28"/>
        </w:rPr>
        <w:t>Требования к квалификации педагогических кадров, осуществляющих руководство практикой в образовательном учреждении.</w:t>
      </w:r>
    </w:p>
    <w:p w:rsidR="0010208B" w:rsidRPr="00FF4CEA" w:rsidRDefault="0010208B" w:rsidP="00FF4C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bCs/>
          <w:sz w:val="28"/>
          <w:szCs w:val="28"/>
        </w:rPr>
      </w:pPr>
      <w:r w:rsidRPr="00FF4CEA">
        <w:rPr>
          <w:bCs/>
          <w:sz w:val="28"/>
          <w:szCs w:val="28"/>
        </w:rPr>
        <w:t xml:space="preserve">Производственная практика проводится преподавателями дисциплин профессионального цикла, </w:t>
      </w:r>
      <w:r w:rsidRPr="00FF4CEA">
        <w:rPr>
          <w:sz w:val="28"/>
          <w:szCs w:val="28"/>
        </w:rPr>
        <w:t>имеющими высшее образование, соответствующее профилю преподаваемой дисциплины (модуля).</w:t>
      </w:r>
    </w:p>
    <w:p w:rsidR="0010208B" w:rsidRPr="00FF4CEA" w:rsidRDefault="0010208B" w:rsidP="00FF4C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bCs/>
          <w:sz w:val="28"/>
          <w:szCs w:val="28"/>
        </w:rPr>
      </w:pPr>
      <w:r w:rsidRPr="00FF4CEA">
        <w:rPr>
          <w:bCs/>
          <w:sz w:val="28"/>
          <w:szCs w:val="28"/>
        </w:rPr>
        <w:t>Организацию и руководство производственной практикой осуществляют руководители практики от образовательного учреждения и от организации.</w:t>
      </w:r>
    </w:p>
    <w:p w:rsidR="0010208B" w:rsidRPr="00FF4CEA" w:rsidRDefault="0010208B" w:rsidP="00FF4C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sz w:val="28"/>
          <w:szCs w:val="28"/>
        </w:rPr>
      </w:pPr>
    </w:p>
    <w:p w:rsidR="00FF4CEA" w:rsidRPr="00853B4A" w:rsidRDefault="00FF4CEA" w:rsidP="00FF4C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8F14E2">
        <w:rPr>
          <w:sz w:val="28"/>
          <w:szCs w:val="28"/>
        </w:rPr>
        <w:t xml:space="preserve">Организация-разработчик: </w:t>
      </w:r>
      <w:r w:rsidRPr="00853B4A">
        <w:rPr>
          <w:sz w:val="28"/>
          <w:szCs w:val="28"/>
        </w:rPr>
        <w:t>Г</w:t>
      </w:r>
      <w:r>
        <w:rPr>
          <w:sz w:val="28"/>
          <w:szCs w:val="28"/>
        </w:rPr>
        <w:t>БП</w:t>
      </w:r>
      <w:r w:rsidRPr="00853B4A">
        <w:rPr>
          <w:sz w:val="28"/>
          <w:szCs w:val="28"/>
        </w:rPr>
        <w:t xml:space="preserve">ОУ </w:t>
      </w:r>
      <w:r>
        <w:rPr>
          <w:sz w:val="28"/>
          <w:szCs w:val="28"/>
        </w:rPr>
        <w:t>РО «БГИТ</w:t>
      </w:r>
      <w:r w:rsidRPr="00853B4A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FF4CEA" w:rsidRDefault="00FF4CEA" w:rsidP="00FF4C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чики: </w:t>
      </w:r>
    </w:p>
    <w:p w:rsidR="00FF4CEA" w:rsidRDefault="00FF4CEA" w:rsidP="00FF4CEA">
      <w:pPr>
        <w:rPr>
          <w:sz w:val="28"/>
          <w:szCs w:val="28"/>
          <w:u w:val="single"/>
        </w:rPr>
      </w:pPr>
      <w:r>
        <w:rPr>
          <w:sz w:val="28"/>
          <w:szCs w:val="28"/>
        </w:rPr>
        <w:t>П</w:t>
      </w:r>
      <w:r w:rsidRPr="00795AD2">
        <w:rPr>
          <w:sz w:val="28"/>
          <w:szCs w:val="28"/>
        </w:rPr>
        <w:t xml:space="preserve">реподаватель </w:t>
      </w:r>
      <w:r w:rsidRPr="00853B4A">
        <w:rPr>
          <w:sz w:val="28"/>
          <w:szCs w:val="28"/>
        </w:rPr>
        <w:t>Г</w:t>
      </w:r>
      <w:r>
        <w:rPr>
          <w:sz w:val="28"/>
          <w:szCs w:val="28"/>
        </w:rPr>
        <w:t>БП</w:t>
      </w:r>
      <w:r w:rsidRPr="00853B4A">
        <w:rPr>
          <w:sz w:val="28"/>
          <w:szCs w:val="28"/>
        </w:rPr>
        <w:t xml:space="preserve">ОУ </w:t>
      </w:r>
      <w:r>
        <w:rPr>
          <w:sz w:val="28"/>
          <w:szCs w:val="28"/>
        </w:rPr>
        <w:t>РО «БГИТ</w:t>
      </w:r>
      <w:r w:rsidRPr="00853B4A">
        <w:rPr>
          <w:sz w:val="28"/>
          <w:szCs w:val="28"/>
        </w:rPr>
        <w:t>»</w:t>
      </w:r>
      <w:r>
        <w:rPr>
          <w:sz w:val="28"/>
          <w:szCs w:val="28"/>
        </w:rPr>
        <w:t>.</w:t>
      </w:r>
      <w:r w:rsidRPr="006B5FB2">
        <w:rPr>
          <w:sz w:val="28"/>
          <w:szCs w:val="28"/>
        </w:rPr>
        <w:t xml:space="preserve">   ____________</w:t>
      </w:r>
      <w:r w:rsidRPr="00795AD2">
        <w:rPr>
          <w:sz w:val="28"/>
          <w:szCs w:val="28"/>
        </w:rPr>
        <w:t>М.</w:t>
      </w:r>
      <w:r>
        <w:rPr>
          <w:sz w:val="28"/>
          <w:szCs w:val="28"/>
        </w:rPr>
        <w:t>И. Азарова</w:t>
      </w:r>
    </w:p>
    <w:p w:rsidR="00FF4CEA" w:rsidRDefault="00FF4CEA" w:rsidP="00FF4CEA">
      <w:pPr>
        <w:ind w:left="5103"/>
        <w:rPr>
          <w:sz w:val="20"/>
          <w:szCs w:val="20"/>
        </w:rPr>
      </w:pPr>
      <w:r w:rsidRPr="00795AD2">
        <w:rPr>
          <w:sz w:val="20"/>
          <w:szCs w:val="20"/>
        </w:rPr>
        <w:t>(подпись)</w:t>
      </w:r>
    </w:p>
    <w:p w:rsidR="00FF4CEA" w:rsidRPr="00795AD2" w:rsidRDefault="00FF4CEA" w:rsidP="00FF4CEA">
      <w:pPr>
        <w:rPr>
          <w:sz w:val="20"/>
          <w:szCs w:val="20"/>
        </w:rPr>
      </w:pPr>
      <w:r>
        <w:rPr>
          <w:color w:val="000000"/>
          <w:sz w:val="28"/>
          <w:szCs w:val="28"/>
        </w:rPr>
        <w:t xml:space="preserve"> «_</w:t>
      </w:r>
      <w:r w:rsidRPr="00FB23BF">
        <w:rPr>
          <w:color w:val="000000"/>
          <w:sz w:val="28"/>
          <w:szCs w:val="28"/>
        </w:rPr>
        <w:t>__</w:t>
      </w:r>
      <w:r>
        <w:rPr>
          <w:color w:val="000000"/>
          <w:sz w:val="28"/>
          <w:szCs w:val="28"/>
        </w:rPr>
        <w:t>»_______</w:t>
      </w:r>
      <w:r w:rsidRPr="00FB23BF">
        <w:rPr>
          <w:color w:val="000000"/>
          <w:sz w:val="28"/>
          <w:szCs w:val="28"/>
        </w:rPr>
        <w:t>____</w:t>
      </w:r>
      <w:r>
        <w:rPr>
          <w:color w:val="000000"/>
          <w:sz w:val="28"/>
          <w:szCs w:val="28"/>
        </w:rPr>
        <w:t>201</w:t>
      </w:r>
      <w:r w:rsidR="00C83D88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 г.</w:t>
      </w:r>
    </w:p>
    <w:p w:rsidR="00FF4CEA" w:rsidRPr="00F431AC" w:rsidRDefault="00FF4CEA" w:rsidP="00FF4CEA">
      <w:pPr>
        <w:rPr>
          <w:sz w:val="28"/>
          <w:szCs w:val="28"/>
        </w:rPr>
      </w:pPr>
    </w:p>
    <w:p w:rsidR="00FF4CEA" w:rsidRDefault="00FF4CEA" w:rsidP="00FF4CEA">
      <w:pPr>
        <w:rPr>
          <w:sz w:val="28"/>
          <w:szCs w:val="28"/>
          <w:u w:val="single"/>
        </w:rPr>
      </w:pPr>
      <w:r>
        <w:rPr>
          <w:sz w:val="28"/>
          <w:szCs w:val="28"/>
        </w:rPr>
        <w:t>П</w:t>
      </w:r>
      <w:r w:rsidRPr="00795AD2">
        <w:rPr>
          <w:sz w:val="28"/>
          <w:szCs w:val="28"/>
        </w:rPr>
        <w:t xml:space="preserve">реподаватель </w:t>
      </w:r>
      <w:r w:rsidRPr="00853B4A">
        <w:rPr>
          <w:sz w:val="28"/>
          <w:szCs w:val="28"/>
        </w:rPr>
        <w:t>Г</w:t>
      </w:r>
      <w:r>
        <w:rPr>
          <w:sz w:val="28"/>
          <w:szCs w:val="28"/>
        </w:rPr>
        <w:t>БП</w:t>
      </w:r>
      <w:r w:rsidRPr="00853B4A">
        <w:rPr>
          <w:sz w:val="28"/>
          <w:szCs w:val="28"/>
        </w:rPr>
        <w:t xml:space="preserve">ОУ </w:t>
      </w:r>
      <w:r>
        <w:rPr>
          <w:sz w:val="28"/>
          <w:szCs w:val="28"/>
        </w:rPr>
        <w:t>РО «БГИТ</w:t>
      </w:r>
      <w:r w:rsidRPr="00853B4A">
        <w:rPr>
          <w:sz w:val="28"/>
          <w:szCs w:val="28"/>
        </w:rPr>
        <w:t>»</w:t>
      </w:r>
      <w:r>
        <w:rPr>
          <w:sz w:val="28"/>
          <w:szCs w:val="28"/>
        </w:rPr>
        <w:t>.</w:t>
      </w:r>
      <w:r w:rsidRPr="006B5FB2">
        <w:rPr>
          <w:sz w:val="28"/>
          <w:szCs w:val="28"/>
        </w:rPr>
        <w:t xml:space="preserve">   ____________</w:t>
      </w:r>
      <w:r>
        <w:rPr>
          <w:sz w:val="28"/>
          <w:szCs w:val="28"/>
        </w:rPr>
        <w:t xml:space="preserve">Н. А. Ивашкова </w:t>
      </w:r>
    </w:p>
    <w:p w:rsidR="00FF4CEA" w:rsidRDefault="00FF4CEA" w:rsidP="00FF4CEA">
      <w:pPr>
        <w:ind w:left="5103"/>
        <w:rPr>
          <w:sz w:val="20"/>
          <w:szCs w:val="20"/>
        </w:rPr>
      </w:pPr>
      <w:r w:rsidRPr="00795AD2">
        <w:rPr>
          <w:sz w:val="20"/>
          <w:szCs w:val="20"/>
        </w:rPr>
        <w:t>(подпись)</w:t>
      </w:r>
    </w:p>
    <w:p w:rsidR="00FF4CEA" w:rsidRPr="00795AD2" w:rsidRDefault="00FF4CEA" w:rsidP="00FF4CEA">
      <w:pPr>
        <w:rPr>
          <w:sz w:val="20"/>
          <w:szCs w:val="20"/>
        </w:rPr>
      </w:pPr>
      <w:r>
        <w:rPr>
          <w:color w:val="000000"/>
          <w:sz w:val="28"/>
          <w:szCs w:val="28"/>
        </w:rPr>
        <w:t xml:space="preserve"> «_</w:t>
      </w:r>
      <w:r w:rsidRPr="00FB23BF">
        <w:rPr>
          <w:color w:val="000000"/>
          <w:sz w:val="28"/>
          <w:szCs w:val="28"/>
        </w:rPr>
        <w:t>__</w:t>
      </w:r>
      <w:r>
        <w:rPr>
          <w:color w:val="000000"/>
          <w:sz w:val="28"/>
          <w:szCs w:val="28"/>
        </w:rPr>
        <w:t>»_______</w:t>
      </w:r>
      <w:r w:rsidRPr="00FB23BF">
        <w:rPr>
          <w:color w:val="000000"/>
          <w:sz w:val="28"/>
          <w:szCs w:val="28"/>
        </w:rPr>
        <w:t>____</w:t>
      </w:r>
      <w:r>
        <w:rPr>
          <w:color w:val="000000"/>
          <w:sz w:val="28"/>
          <w:szCs w:val="28"/>
        </w:rPr>
        <w:t>201</w:t>
      </w:r>
      <w:r w:rsidR="00C83D88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 г.</w:t>
      </w:r>
    </w:p>
    <w:p w:rsidR="00FF4CEA" w:rsidRPr="00CE39E4" w:rsidRDefault="00FF4CEA" w:rsidP="00FF4C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720"/>
        <w:jc w:val="both"/>
      </w:pPr>
    </w:p>
    <w:p w:rsidR="00022B7E" w:rsidRDefault="00022B7E" w:rsidP="00FF4C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sz w:val="28"/>
          <w:szCs w:val="28"/>
        </w:rPr>
      </w:pPr>
    </w:p>
    <w:sectPr w:rsidR="00022B7E" w:rsidSect="00FF4CEA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5D93" w:rsidRDefault="00D05D93" w:rsidP="005D07F2">
      <w:r>
        <w:separator/>
      </w:r>
    </w:p>
  </w:endnote>
  <w:endnote w:type="continuationSeparator" w:id="0">
    <w:p w:rsidR="00D05D93" w:rsidRDefault="00D05D93" w:rsidP="005D0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B48" w:rsidRDefault="00026B48">
    <w:pPr>
      <w:pStyle w:val="a8"/>
      <w:jc w:val="right"/>
    </w:pPr>
  </w:p>
  <w:p w:rsidR="005D07F2" w:rsidRDefault="005D07F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5D93" w:rsidRDefault="00D05D93" w:rsidP="005D07F2">
      <w:r>
        <w:separator/>
      </w:r>
    </w:p>
  </w:footnote>
  <w:footnote w:type="continuationSeparator" w:id="0">
    <w:p w:rsidR="00D05D93" w:rsidRDefault="00D05D93" w:rsidP="005D07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2B01F8B"/>
    <w:multiLevelType w:val="hybridMultilevel"/>
    <w:tmpl w:val="835E426C"/>
    <w:lvl w:ilvl="0" w:tplc="1F0ECAC6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E43BA7"/>
    <w:multiLevelType w:val="hybridMultilevel"/>
    <w:tmpl w:val="6B0E995E"/>
    <w:lvl w:ilvl="0" w:tplc="BE5C75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660ACC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0ECAC6">
      <w:start w:val="1"/>
      <w:numFmt w:val="bullet"/>
      <w:lvlText w:val="-"/>
      <w:lvlJc w:val="left"/>
      <w:pPr>
        <w:ind w:left="2880" w:hanging="360"/>
      </w:pPr>
      <w:rPr>
        <w:rFonts w:ascii="Sylfaen" w:hAnsi="Sylfaen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202F42"/>
    <w:multiLevelType w:val="hybridMultilevel"/>
    <w:tmpl w:val="7EFE42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926128"/>
    <w:multiLevelType w:val="hybridMultilevel"/>
    <w:tmpl w:val="1190237C"/>
    <w:lvl w:ilvl="0" w:tplc="72441A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8910EB"/>
    <w:multiLevelType w:val="hybridMultilevel"/>
    <w:tmpl w:val="748A73EC"/>
    <w:lvl w:ilvl="0" w:tplc="38C094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EB1966"/>
    <w:multiLevelType w:val="hybridMultilevel"/>
    <w:tmpl w:val="5E2C5C2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2907DD"/>
    <w:multiLevelType w:val="hybridMultilevel"/>
    <w:tmpl w:val="CC9C0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957FBC"/>
    <w:multiLevelType w:val="multilevel"/>
    <w:tmpl w:val="3482E954"/>
    <w:lvl w:ilvl="0">
      <w:start w:val="1"/>
      <w:numFmt w:val="decimal"/>
      <w:lvlText w:val="%1."/>
      <w:lvlJc w:val="left"/>
      <w:pPr>
        <w:ind w:left="1779" w:hanging="360"/>
      </w:pPr>
      <w:rPr>
        <w:rFonts w:hint="default"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9">
    <w:nsid w:val="37EF0F72"/>
    <w:multiLevelType w:val="multilevel"/>
    <w:tmpl w:val="3482E954"/>
    <w:lvl w:ilvl="0">
      <w:start w:val="1"/>
      <w:numFmt w:val="decimal"/>
      <w:lvlText w:val="%1."/>
      <w:lvlJc w:val="left"/>
      <w:pPr>
        <w:ind w:left="1779" w:hanging="360"/>
      </w:pPr>
      <w:rPr>
        <w:rFonts w:hint="default"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10">
    <w:nsid w:val="50947D12"/>
    <w:multiLevelType w:val="hybridMultilevel"/>
    <w:tmpl w:val="EB605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3D6205"/>
    <w:multiLevelType w:val="hybridMultilevel"/>
    <w:tmpl w:val="247C2A9A"/>
    <w:lvl w:ilvl="0" w:tplc="72441A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6D5E0911"/>
    <w:multiLevelType w:val="hybridMultilevel"/>
    <w:tmpl w:val="18806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675D13"/>
    <w:multiLevelType w:val="hybridMultilevel"/>
    <w:tmpl w:val="9C747D6E"/>
    <w:lvl w:ilvl="0" w:tplc="BE5C75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660ACC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EE420A"/>
    <w:multiLevelType w:val="hybridMultilevel"/>
    <w:tmpl w:val="7FA441B8"/>
    <w:lvl w:ilvl="0" w:tplc="CE9CD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9659A3"/>
    <w:multiLevelType w:val="hybridMultilevel"/>
    <w:tmpl w:val="09708162"/>
    <w:lvl w:ilvl="0" w:tplc="1F0ECAC6">
      <w:start w:val="1"/>
      <w:numFmt w:val="bullet"/>
      <w:lvlText w:val="-"/>
      <w:lvlJc w:val="left"/>
      <w:pPr>
        <w:ind w:left="108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D631B25"/>
    <w:multiLevelType w:val="hybridMultilevel"/>
    <w:tmpl w:val="8A1E0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9"/>
  </w:num>
  <w:num w:numId="4">
    <w:abstractNumId w:val="8"/>
  </w:num>
  <w:num w:numId="5">
    <w:abstractNumId w:val="15"/>
  </w:num>
  <w:num w:numId="6">
    <w:abstractNumId w:val="11"/>
  </w:num>
  <w:num w:numId="7">
    <w:abstractNumId w:val="6"/>
  </w:num>
  <w:num w:numId="8">
    <w:abstractNumId w:val="5"/>
  </w:num>
  <w:num w:numId="9">
    <w:abstractNumId w:val="4"/>
  </w:num>
  <w:num w:numId="10">
    <w:abstractNumId w:val="1"/>
  </w:num>
  <w:num w:numId="1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2"/>
  </w:num>
  <w:num w:numId="14">
    <w:abstractNumId w:val="16"/>
  </w:num>
  <w:num w:numId="15">
    <w:abstractNumId w:val="7"/>
  </w:num>
  <w:num w:numId="16">
    <w:abstractNumId w:val="12"/>
  </w:num>
  <w:num w:numId="17">
    <w:abstractNumId w:val="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59ED"/>
    <w:rsid w:val="00001482"/>
    <w:rsid w:val="00002A98"/>
    <w:rsid w:val="00003365"/>
    <w:rsid w:val="00003B12"/>
    <w:rsid w:val="00003F98"/>
    <w:rsid w:val="00004DE5"/>
    <w:rsid w:val="000052ED"/>
    <w:rsid w:val="0000543B"/>
    <w:rsid w:val="00006642"/>
    <w:rsid w:val="00006FBC"/>
    <w:rsid w:val="00011655"/>
    <w:rsid w:val="0001173D"/>
    <w:rsid w:val="00011C12"/>
    <w:rsid w:val="00011D68"/>
    <w:rsid w:val="00013F8C"/>
    <w:rsid w:val="000147A3"/>
    <w:rsid w:val="00015694"/>
    <w:rsid w:val="0002022A"/>
    <w:rsid w:val="000205A3"/>
    <w:rsid w:val="00022ACA"/>
    <w:rsid w:val="00022B7E"/>
    <w:rsid w:val="00022CF1"/>
    <w:rsid w:val="000237E0"/>
    <w:rsid w:val="00023913"/>
    <w:rsid w:val="000255CF"/>
    <w:rsid w:val="00026B48"/>
    <w:rsid w:val="00027041"/>
    <w:rsid w:val="00027DB9"/>
    <w:rsid w:val="00032C14"/>
    <w:rsid w:val="00032DAA"/>
    <w:rsid w:val="000333C2"/>
    <w:rsid w:val="0003344D"/>
    <w:rsid w:val="00033A3C"/>
    <w:rsid w:val="00035040"/>
    <w:rsid w:val="0003718A"/>
    <w:rsid w:val="00041157"/>
    <w:rsid w:val="00041B44"/>
    <w:rsid w:val="0004640B"/>
    <w:rsid w:val="00047A1D"/>
    <w:rsid w:val="00052476"/>
    <w:rsid w:val="00053B02"/>
    <w:rsid w:val="00053DD8"/>
    <w:rsid w:val="00054196"/>
    <w:rsid w:val="00054865"/>
    <w:rsid w:val="000554E7"/>
    <w:rsid w:val="0005628D"/>
    <w:rsid w:val="00056F06"/>
    <w:rsid w:val="000570EE"/>
    <w:rsid w:val="00057801"/>
    <w:rsid w:val="00060267"/>
    <w:rsid w:val="00060F7E"/>
    <w:rsid w:val="000628BF"/>
    <w:rsid w:val="00062E89"/>
    <w:rsid w:val="0006311A"/>
    <w:rsid w:val="0006579A"/>
    <w:rsid w:val="00065847"/>
    <w:rsid w:val="00067C49"/>
    <w:rsid w:val="00073652"/>
    <w:rsid w:val="0007424D"/>
    <w:rsid w:val="00075585"/>
    <w:rsid w:val="00075FC9"/>
    <w:rsid w:val="000773A2"/>
    <w:rsid w:val="00080813"/>
    <w:rsid w:val="00080908"/>
    <w:rsid w:val="000813DD"/>
    <w:rsid w:val="000814BA"/>
    <w:rsid w:val="00082188"/>
    <w:rsid w:val="00082BC2"/>
    <w:rsid w:val="00082FE8"/>
    <w:rsid w:val="000831CE"/>
    <w:rsid w:val="000831D1"/>
    <w:rsid w:val="00084D51"/>
    <w:rsid w:val="00085BFD"/>
    <w:rsid w:val="0008640D"/>
    <w:rsid w:val="00086CC9"/>
    <w:rsid w:val="00092E6E"/>
    <w:rsid w:val="00096848"/>
    <w:rsid w:val="00097FB4"/>
    <w:rsid w:val="000A1650"/>
    <w:rsid w:val="000A23E7"/>
    <w:rsid w:val="000A4ADF"/>
    <w:rsid w:val="000A5A42"/>
    <w:rsid w:val="000A6A5B"/>
    <w:rsid w:val="000A762B"/>
    <w:rsid w:val="000B12AF"/>
    <w:rsid w:val="000B1E80"/>
    <w:rsid w:val="000B3C3B"/>
    <w:rsid w:val="000B3FCC"/>
    <w:rsid w:val="000B44F2"/>
    <w:rsid w:val="000B5C0E"/>
    <w:rsid w:val="000B6B87"/>
    <w:rsid w:val="000C07C9"/>
    <w:rsid w:val="000C0868"/>
    <w:rsid w:val="000C0E7A"/>
    <w:rsid w:val="000C0FC7"/>
    <w:rsid w:val="000C33B0"/>
    <w:rsid w:val="000C3411"/>
    <w:rsid w:val="000C393C"/>
    <w:rsid w:val="000C5EEC"/>
    <w:rsid w:val="000C605F"/>
    <w:rsid w:val="000C6A32"/>
    <w:rsid w:val="000C7F9D"/>
    <w:rsid w:val="000D09D9"/>
    <w:rsid w:val="000D1EB7"/>
    <w:rsid w:val="000D1FAB"/>
    <w:rsid w:val="000D24FD"/>
    <w:rsid w:val="000D4075"/>
    <w:rsid w:val="000D546C"/>
    <w:rsid w:val="000D5E7B"/>
    <w:rsid w:val="000D7168"/>
    <w:rsid w:val="000D7AA2"/>
    <w:rsid w:val="000E0B6E"/>
    <w:rsid w:val="000E14C3"/>
    <w:rsid w:val="000E1729"/>
    <w:rsid w:val="000E4FED"/>
    <w:rsid w:val="000E54D6"/>
    <w:rsid w:val="000E5CD2"/>
    <w:rsid w:val="000E5F64"/>
    <w:rsid w:val="000E6297"/>
    <w:rsid w:val="000E6A62"/>
    <w:rsid w:val="000E6B43"/>
    <w:rsid w:val="000E7F4F"/>
    <w:rsid w:val="000F08E9"/>
    <w:rsid w:val="000F1508"/>
    <w:rsid w:val="000F2C8C"/>
    <w:rsid w:val="000F3819"/>
    <w:rsid w:val="000F3C28"/>
    <w:rsid w:val="000F5998"/>
    <w:rsid w:val="000F5AC0"/>
    <w:rsid w:val="000F654F"/>
    <w:rsid w:val="000F6DB2"/>
    <w:rsid w:val="0010208B"/>
    <w:rsid w:val="001031F2"/>
    <w:rsid w:val="00104FA8"/>
    <w:rsid w:val="00106D5C"/>
    <w:rsid w:val="001106B1"/>
    <w:rsid w:val="00110951"/>
    <w:rsid w:val="001110F0"/>
    <w:rsid w:val="00111D0E"/>
    <w:rsid w:val="0011364D"/>
    <w:rsid w:val="00115CAE"/>
    <w:rsid w:val="00117B9D"/>
    <w:rsid w:val="00120385"/>
    <w:rsid w:val="00125098"/>
    <w:rsid w:val="00125DFF"/>
    <w:rsid w:val="0012673B"/>
    <w:rsid w:val="00126871"/>
    <w:rsid w:val="00127A67"/>
    <w:rsid w:val="00130191"/>
    <w:rsid w:val="00130447"/>
    <w:rsid w:val="001324F5"/>
    <w:rsid w:val="001353B8"/>
    <w:rsid w:val="00135974"/>
    <w:rsid w:val="00136096"/>
    <w:rsid w:val="00136CDC"/>
    <w:rsid w:val="00136DD8"/>
    <w:rsid w:val="00137280"/>
    <w:rsid w:val="00141FD2"/>
    <w:rsid w:val="0014351C"/>
    <w:rsid w:val="001442E9"/>
    <w:rsid w:val="00145516"/>
    <w:rsid w:val="00145833"/>
    <w:rsid w:val="00147473"/>
    <w:rsid w:val="0015051A"/>
    <w:rsid w:val="00150E8C"/>
    <w:rsid w:val="00151F55"/>
    <w:rsid w:val="001521A2"/>
    <w:rsid w:val="001522E0"/>
    <w:rsid w:val="00152A5F"/>
    <w:rsid w:val="00153821"/>
    <w:rsid w:val="001552DD"/>
    <w:rsid w:val="00156A3C"/>
    <w:rsid w:val="00161A25"/>
    <w:rsid w:val="00161B20"/>
    <w:rsid w:val="00161E02"/>
    <w:rsid w:val="0016254A"/>
    <w:rsid w:val="00162795"/>
    <w:rsid w:val="00162BF8"/>
    <w:rsid w:val="001637BE"/>
    <w:rsid w:val="00163D26"/>
    <w:rsid w:val="001652C7"/>
    <w:rsid w:val="00165909"/>
    <w:rsid w:val="00170065"/>
    <w:rsid w:val="001700C6"/>
    <w:rsid w:val="00171B64"/>
    <w:rsid w:val="001727E9"/>
    <w:rsid w:val="00172E36"/>
    <w:rsid w:val="00174DB5"/>
    <w:rsid w:val="00175553"/>
    <w:rsid w:val="00175B38"/>
    <w:rsid w:val="0017604B"/>
    <w:rsid w:val="001776C1"/>
    <w:rsid w:val="00177BED"/>
    <w:rsid w:val="001800D4"/>
    <w:rsid w:val="00180267"/>
    <w:rsid w:val="00180BFD"/>
    <w:rsid w:val="00182754"/>
    <w:rsid w:val="00183768"/>
    <w:rsid w:val="00184B11"/>
    <w:rsid w:val="00185111"/>
    <w:rsid w:val="00187780"/>
    <w:rsid w:val="00187DEE"/>
    <w:rsid w:val="00191707"/>
    <w:rsid w:val="0019237E"/>
    <w:rsid w:val="00192638"/>
    <w:rsid w:val="001937AF"/>
    <w:rsid w:val="00193C67"/>
    <w:rsid w:val="00194216"/>
    <w:rsid w:val="001966D0"/>
    <w:rsid w:val="00196957"/>
    <w:rsid w:val="001975FE"/>
    <w:rsid w:val="001976CD"/>
    <w:rsid w:val="00197CD6"/>
    <w:rsid w:val="001A0BF3"/>
    <w:rsid w:val="001A210D"/>
    <w:rsid w:val="001A2743"/>
    <w:rsid w:val="001A31AE"/>
    <w:rsid w:val="001A38DE"/>
    <w:rsid w:val="001A4555"/>
    <w:rsid w:val="001A4809"/>
    <w:rsid w:val="001A5345"/>
    <w:rsid w:val="001A564F"/>
    <w:rsid w:val="001A5D86"/>
    <w:rsid w:val="001A6D73"/>
    <w:rsid w:val="001B026F"/>
    <w:rsid w:val="001B0359"/>
    <w:rsid w:val="001B2C00"/>
    <w:rsid w:val="001B2F7B"/>
    <w:rsid w:val="001B4FA3"/>
    <w:rsid w:val="001B5614"/>
    <w:rsid w:val="001B5ABD"/>
    <w:rsid w:val="001B5BE0"/>
    <w:rsid w:val="001B6704"/>
    <w:rsid w:val="001B75BA"/>
    <w:rsid w:val="001C01E3"/>
    <w:rsid w:val="001C1103"/>
    <w:rsid w:val="001C2AD1"/>
    <w:rsid w:val="001C302D"/>
    <w:rsid w:val="001C3E36"/>
    <w:rsid w:val="001C4CE7"/>
    <w:rsid w:val="001C6193"/>
    <w:rsid w:val="001C7ADC"/>
    <w:rsid w:val="001D06E3"/>
    <w:rsid w:val="001D112A"/>
    <w:rsid w:val="001D15B1"/>
    <w:rsid w:val="001D214A"/>
    <w:rsid w:val="001D2529"/>
    <w:rsid w:val="001D3C6D"/>
    <w:rsid w:val="001D4C49"/>
    <w:rsid w:val="001D5DF0"/>
    <w:rsid w:val="001D62E5"/>
    <w:rsid w:val="001D7631"/>
    <w:rsid w:val="001E213E"/>
    <w:rsid w:val="001E2499"/>
    <w:rsid w:val="001E29B8"/>
    <w:rsid w:val="001E2EF0"/>
    <w:rsid w:val="001E3C55"/>
    <w:rsid w:val="001E4384"/>
    <w:rsid w:val="001E4C59"/>
    <w:rsid w:val="001E5C03"/>
    <w:rsid w:val="001E695F"/>
    <w:rsid w:val="001E7C93"/>
    <w:rsid w:val="001F026D"/>
    <w:rsid w:val="001F19A9"/>
    <w:rsid w:val="001F2001"/>
    <w:rsid w:val="001F31B1"/>
    <w:rsid w:val="001F3236"/>
    <w:rsid w:val="001F4A44"/>
    <w:rsid w:val="001F4D17"/>
    <w:rsid w:val="001F6C8C"/>
    <w:rsid w:val="001F6E5E"/>
    <w:rsid w:val="001F7108"/>
    <w:rsid w:val="001F7709"/>
    <w:rsid w:val="001F7B81"/>
    <w:rsid w:val="00201762"/>
    <w:rsid w:val="002017A3"/>
    <w:rsid w:val="00201B7B"/>
    <w:rsid w:val="00202B99"/>
    <w:rsid w:val="00203F39"/>
    <w:rsid w:val="00205666"/>
    <w:rsid w:val="002060B0"/>
    <w:rsid w:val="002061C7"/>
    <w:rsid w:val="00210253"/>
    <w:rsid w:val="00210C7B"/>
    <w:rsid w:val="00211D0E"/>
    <w:rsid w:val="0021448C"/>
    <w:rsid w:val="00214D4E"/>
    <w:rsid w:val="00216BCA"/>
    <w:rsid w:val="00216F08"/>
    <w:rsid w:val="00217A43"/>
    <w:rsid w:val="00220A93"/>
    <w:rsid w:val="0022345C"/>
    <w:rsid w:val="00223C59"/>
    <w:rsid w:val="00225756"/>
    <w:rsid w:val="00225F50"/>
    <w:rsid w:val="002276FE"/>
    <w:rsid w:val="00230A67"/>
    <w:rsid w:val="00232381"/>
    <w:rsid w:val="00232D3E"/>
    <w:rsid w:val="002331C0"/>
    <w:rsid w:val="002335E3"/>
    <w:rsid w:val="002343E1"/>
    <w:rsid w:val="00235301"/>
    <w:rsid w:val="00235F57"/>
    <w:rsid w:val="00236239"/>
    <w:rsid w:val="002367FA"/>
    <w:rsid w:val="00236AB6"/>
    <w:rsid w:val="00241689"/>
    <w:rsid w:val="002432E7"/>
    <w:rsid w:val="00243343"/>
    <w:rsid w:val="002439F2"/>
    <w:rsid w:val="00246FEF"/>
    <w:rsid w:val="00247223"/>
    <w:rsid w:val="00247B40"/>
    <w:rsid w:val="00247B50"/>
    <w:rsid w:val="00247ED9"/>
    <w:rsid w:val="00251898"/>
    <w:rsid w:val="00251971"/>
    <w:rsid w:val="00252EFE"/>
    <w:rsid w:val="00253E61"/>
    <w:rsid w:val="00256A67"/>
    <w:rsid w:val="0025731F"/>
    <w:rsid w:val="00261594"/>
    <w:rsid w:val="00262CE2"/>
    <w:rsid w:val="00263287"/>
    <w:rsid w:val="002633F6"/>
    <w:rsid w:val="00263429"/>
    <w:rsid w:val="0026345F"/>
    <w:rsid w:val="00263D81"/>
    <w:rsid w:val="00263FB8"/>
    <w:rsid w:val="00265EBC"/>
    <w:rsid w:val="00271B1F"/>
    <w:rsid w:val="002736D4"/>
    <w:rsid w:val="0027535C"/>
    <w:rsid w:val="002753AA"/>
    <w:rsid w:val="002755A5"/>
    <w:rsid w:val="00276088"/>
    <w:rsid w:val="00277767"/>
    <w:rsid w:val="002779B5"/>
    <w:rsid w:val="00277FDB"/>
    <w:rsid w:val="00280382"/>
    <w:rsid w:val="0028070D"/>
    <w:rsid w:val="00280CD9"/>
    <w:rsid w:val="00281711"/>
    <w:rsid w:val="00283AF6"/>
    <w:rsid w:val="0028471B"/>
    <w:rsid w:val="00284D9B"/>
    <w:rsid w:val="00285590"/>
    <w:rsid w:val="002864DA"/>
    <w:rsid w:val="00286974"/>
    <w:rsid w:val="002908D6"/>
    <w:rsid w:val="00290BE5"/>
    <w:rsid w:val="002913D6"/>
    <w:rsid w:val="00291AFF"/>
    <w:rsid w:val="00291F1C"/>
    <w:rsid w:val="00291F51"/>
    <w:rsid w:val="00292E8B"/>
    <w:rsid w:val="002939B6"/>
    <w:rsid w:val="00297042"/>
    <w:rsid w:val="002975EB"/>
    <w:rsid w:val="00297BCF"/>
    <w:rsid w:val="002A1181"/>
    <w:rsid w:val="002A4B89"/>
    <w:rsid w:val="002A65D9"/>
    <w:rsid w:val="002A6C4F"/>
    <w:rsid w:val="002A7EAB"/>
    <w:rsid w:val="002B0D2F"/>
    <w:rsid w:val="002B0EC8"/>
    <w:rsid w:val="002B1BBE"/>
    <w:rsid w:val="002B257B"/>
    <w:rsid w:val="002B43B7"/>
    <w:rsid w:val="002B5FC3"/>
    <w:rsid w:val="002B78A2"/>
    <w:rsid w:val="002C3BC6"/>
    <w:rsid w:val="002C3D9D"/>
    <w:rsid w:val="002C40D0"/>
    <w:rsid w:val="002C43F8"/>
    <w:rsid w:val="002C48C9"/>
    <w:rsid w:val="002C6364"/>
    <w:rsid w:val="002C7EF4"/>
    <w:rsid w:val="002D09BF"/>
    <w:rsid w:val="002D1979"/>
    <w:rsid w:val="002D1FE9"/>
    <w:rsid w:val="002D20FD"/>
    <w:rsid w:val="002D26C2"/>
    <w:rsid w:val="002D381D"/>
    <w:rsid w:val="002D443A"/>
    <w:rsid w:val="002D5D6B"/>
    <w:rsid w:val="002D5FE8"/>
    <w:rsid w:val="002D632C"/>
    <w:rsid w:val="002D6E8D"/>
    <w:rsid w:val="002D72ED"/>
    <w:rsid w:val="002D75FF"/>
    <w:rsid w:val="002D7606"/>
    <w:rsid w:val="002D79D3"/>
    <w:rsid w:val="002E0769"/>
    <w:rsid w:val="002E1749"/>
    <w:rsid w:val="002E1B85"/>
    <w:rsid w:val="002E410F"/>
    <w:rsid w:val="002E5659"/>
    <w:rsid w:val="002E5E12"/>
    <w:rsid w:val="002E7126"/>
    <w:rsid w:val="002F11B9"/>
    <w:rsid w:val="002F3D15"/>
    <w:rsid w:val="002F5243"/>
    <w:rsid w:val="002F52D0"/>
    <w:rsid w:val="002F5C27"/>
    <w:rsid w:val="002F652D"/>
    <w:rsid w:val="002F72C5"/>
    <w:rsid w:val="003009BD"/>
    <w:rsid w:val="0030111A"/>
    <w:rsid w:val="00302418"/>
    <w:rsid w:val="00303606"/>
    <w:rsid w:val="00303942"/>
    <w:rsid w:val="0030785D"/>
    <w:rsid w:val="003078CF"/>
    <w:rsid w:val="0031039D"/>
    <w:rsid w:val="003109CF"/>
    <w:rsid w:val="00311C97"/>
    <w:rsid w:val="0031221D"/>
    <w:rsid w:val="00314058"/>
    <w:rsid w:val="003159F7"/>
    <w:rsid w:val="003171E7"/>
    <w:rsid w:val="003175C1"/>
    <w:rsid w:val="00317924"/>
    <w:rsid w:val="003217E4"/>
    <w:rsid w:val="00322E58"/>
    <w:rsid w:val="003254C0"/>
    <w:rsid w:val="00326B30"/>
    <w:rsid w:val="00326CDC"/>
    <w:rsid w:val="00327B64"/>
    <w:rsid w:val="00331C14"/>
    <w:rsid w:val="00332464"/>
    <w:rsid w:val="003325ED"/>
    <w:rsid w:val="00333CA4"/>
    <w:rsid w:val="003345E7"/>
    <w:rsid w:val="00334F6F"/>
    <w:rsid w:val="003358E2"/>
    <w:rsid w:val="00337BF0"/>
    <w:rsid w:val="00341A0F"/>
    <w:rsid w:val="00345574"/>
    <w:rsid w:val="00345B0B"/>
    <w:rsid w:val="0035104B"/>
    <w:rsid w:val="003512B9"/>
    <w:rsid w:val="00351409"/>
    <w:rsid w:val="00351E59"/>
    <w:rsid w:val="00352BA6"/>
    <w:rsid w:val="0035385B"/>
    <w:rsid w:val="00353DA2"/>
    <w:rsid w:val="00354088"/>
    <w:rsid w:val="003541FB"/>
    <w:rsid w:val="00354B1F"/>
    <w:rsid w:val="00357188"/>
    <w:rsid w:val="0035763E"/>
    <w:rsid w:val="00360459"/>
    <w:rsid w:val="003613CC"/>
    <w:rsid w:val="0036179D"/>
    <w:rsid w:val="00365C2F"/>
    <w:rsid w:val="00365CD5"/>
    <w:rsid w:val="00365FA0"/>
    <w:rsid w:val="003662E1"/>
    <w:rsid w:val="00367FA1"/>
    <w:rsid w:val="00370540"/>
    <w:rsid w:val="00370BCB"/>
    <w:rsid w:val="00371251"/>
    <w:rsid w:val="003712EB"/>
    <w:rsid w:val="00372081"/>
    <w:rsid w:val="003729EA"/>
    <w:rsid w:val="00373E0D"/>
    <w:rsid w:val="00374173"/>
    <w:rsid w:val="003745C2"/>
    <w:rsid w:val="003748FB"/>
    <w:rsid w:val="003761C6"/>
    <w:rsid w:val="003769CF"/>
    <w:rsid w:val="0038194F"/>
    <w:rsid w:val="00383844"/>
    <w:rsid w:val="0038405F"/>
    <w:rsid w:val="00386B73"/>
    <w:rsid w:val="00390750"/>
    <w:rsid w:val="00393978"/>
    <w:rsid w:val="00393BDC"/>
    <w:rsid w:val="00393E62"/>
    <w:rsid w:val="003958C5"/>
    <w:rsid w:val="0039623D"/>
    <w:rsid w:val="00397314"/>
    <w:rsid w:val="003977F3"/>
    <w:rsid w:val="00397A70"/>
    <w:rsid w:val="003A32A0"/>
    <w:rsid w:val="003A3666"/>
    <w:rsid w:val="003A3FB2"/>
    <w:rsid w:val="003A5B70"/>
    <w:rsid w:val="003A6B9B"/>
    <w:rsid w:val="003A7593"/>
    <w:rsid w:val="003B1BF3"/>
    <w:rsid w:val="003B218B"/>
    <w:rsid w:val="003B3511"/>
    <w:rsid w:val="003B4B4B"/>
    <w:rsid w:val="003C01E2"/>
    <w:rsid w:val="003C1657"/>
    <w:rsid w:val="003C2118"/>
    <w:rsid w:val="003C2B0D"/>
    <w:rsid w:val="003C6B3B"/>
    <w:rsid w:val="003C6C5B"/>
    <w:rsid w:val="003D0089"/>
    <w:rsid w:val="003D0A7F"/>
    <w:rsid w:val="003D109D"/>
    <w:rsid w:val="003D1231"/>
    <w:rsid w:val="003D51A5"/>
    <w:rsid w:val="003D54A8"/>
    <w:rsid w:val="003D66CB"/>
    <w:rsid w:val="003D7891"/>
    <w:rsid w:val="003D7B5A"/>
    <w:rsid w:val="003E1310"/>
    <w:rsid w:val="003E1BE0"/>
    <w:rsid w:val="003E1BE5"/>
    <w:rsid w:val="003E27B3"/>
    <w:rsid w:val="003E3830"/>
    <w:rsid w:val="003E6EA6"/>
    <w:rsid w:val="003F0E31"/>
    <w:rsid w:val="003F202E"/>
    <w:rsid w:val="003F2805"/>
    <w:rsid w:val="003F49C8"/>
    <w:rsid w:val="003F54B9"/>
    <w:rsid w:val="003F5603"/>
    <w:rsid w:val="003F64C6"/>
    <w:rsid w:val="003F64F5"/>
    <w:rsid w:val="004003D8"/>
    <w:rsid w:val="00400B51"/>
    <w:rsid w:val="00401B60"/>
    <w:rsid w:val="0040391E"/>
    <w:rsid w:val="00403A8B"/>
    <w:rsid w:val="004063C7"/>
    <w:rsid w:val="00406EDE"/>
    <w:rsid w:val="00407228"/>
    <w:rsid w:val="0041026D"/>
    <w:rsid w:val="0041093A"/>
    <w:rsid w:val="004115B4"/>
    <w:rsid w:val="00412016"/>
    <w:rsid w:val="004173A3"/>
    <w:rsid w:val="00421CD3"/>
    <w:rsid w:val="004221F9"/>
    <w:rsid w:val="004223D8"/>
    <w:rsid w:val="00422711"/>
    <w:rsid w:val="00425271"/>
    <w:rsid w:val="0043115A"/>
    <w:rsid w:val="00431F28"/>
    <w:rsid w:val="00434ADA"/>
    <w:rsid w:val="00434CB8"/>
    <w:rsid w:val="00435B4C"/>
    <w:rsid w:val="00437A2D"/>
    <w:rsid w:val="0044023B"/>
    <w:rsid w:val="0044106B"/>
    <w:rsid w:val="004418F7"/>
    <w:rsid w:val="0044224D"/>
    <w:rsid w:val="004424D1"/>
    <w:rsid w:val="00442AC1"/>
    <w:rsid w:val="0044430E"/>
    <w:rsid w:val="004446DF"/>
    <w:rsid w:val="004454A3"/>
    <w:rsid w:val="004465B9"/>
    <w:rsid w:val="00450098"/>
    <w:rsid w:val="00450511"/>
    <w:rsid w:val="00451073"/>
    <w:rsid w:val="00451B08"/>
    <w:rsid w:val="00452ED4"/>
    <w:rsid w:val="0045386D"/>
    <w:rsid w:val="00453D49"/>
    <w:rsid w:val="00455551"/>
    <w:rsid w:val="00455FD3"/>
    <w:rsid w:val="0045635E"/>
    <w:rsid w:val="00457444"/>
    <w:rsid w:val="0046008F"/>
    <w:rsid w:val="00461A6D"/>
    <w:rsid w:val="004624D8"/>
    <w:rsid w:val="00466A89"/>
    <w:rsid w:val="00466E70"/>
    <w:rsid w:val="004675CA"/>
    <w:rsid w:val="0046798B"/>
    <w:rsid w:val="004705A6"/>
    <w:rsid w:val="00470C4A"/>
    <w:rsid w:val="00473541"/>
    <w:rsid w:val="00474B7C"/>
    <w:rsid w:val="004755B0"/>
    <w:rsid w:val="00475DB1"/>
    <w:rsid w:val="0048079B"/>
    <w:rsid w:val="004809CD"/>
    <w:rsid w:val="00480D77"/>
    <w:rsid w:val="00481C87"/>
    <w:rsid w:val="00481D22"/>
    <w:rsid w:val="004832D4"/>
    <w:rsid w:val="00484149"/>
    <w:rsid w:val="00487C71"/>
    <w:rsid w:val="0049300B"/>
    <w:rsid w:val="0049374D"/>
    <w:rsid w:val="00493D59"/>
    <w:rsid w:val="00495122"/>
    <w:rsid w:val="00497E84"/>
    <w:rsid w:val="004A129A"/>
    <w:rsid w:val="004A3B92"/>
    <w:rsid w:val="004A45F5"/>
    <w:rsid w:val="004A4A24"/>
    <w:rsid w:val="004A6C48"/>
    <w:rsid w:val="004B0762"/>
    <w:rsid w:val="004B0850"/>
    <w:rsid w:val="004B1D1C"/>
    <w:rsid w:val="004B27FE"/>
    <w:rsid w:val="004B2A57"/>
    <w:rsid w:val="004B2F93"/>
    <w:rsid w:val="004B35D5"/>
    <w:rsid w:val="004C0676"/>
    <w:rsid w:val="004C1213"/>
    <w:rsid w:val="004C14CF"/>
    <w:rsid w:val="004C43E4"/>
    <w:rsid w:val="004C51F2"/>
    <w:rsid w:val="004C54DC"/>
    <w:rsid w:val="004C7293"/>
    <w:rsid w:val="004D1815"/>
    <w:rsid w:val="004D359B"/>
    <w:rsid w:val="004D5F08"/>
    <w:rsid w:val="004E08CE"/>
    <w:rsid w:val="004E0DAC"/>
    <w:rsid w:val="004E0E46"/>
    <w:rsid w:val="004E1099"/>
    <w:rsid w:val="004E11BE"/>
    <w:rsid w:val="004E1957"/>
    <w:rsid w:val="004E1F7C"/>
    <w:rsid w:val="004E3853"/>
    <w:rsid w:val="004E4455"/>
    <w:rsid w:val="004E4D6A"/>
    <w:rsid w:val="004E5976"/>
    <w:rsid w:val="004E698C"/>
    <w:rsid w:val="004E6BC0"/>
    <w:rsid w:val="004E7011"/>
    <w:rsid w:val="004E7422"/>
    <w:rsid w:val="004E7CA2"/>
    <w:rsid w:val="004E7FB2"/>
    <w:rsid w:val="004F0827"/>
    <w:rsid w:val="004F0B02"/>
    <w:rsid w:val="004F193D"/>
    <w:rsid w:val="004F1AB1"/>
    <w:rsid w:val="004F4C4F"/>
    <w:rsid w:val="004F65F1"/>
    <w:rsid w:val="004F68B7"/>
    <w:rsid w:val="00500190"/>
    <w:rsid w:val="00502C8A"/>
    <w:rsid w:val="00504D68"/>
    <w:rsid w:val="00505F8C"/>
    <w:rsid w:val="005065E8"/>
    <w:rsid w:val="005078E8"/>
    <w:rsid w:val="00510652"/>
    <w:rsid w:val="00511838"/>
    <w:rsid w:val="00512C1F"/>
    <w:rsid w:val="005146CE"/>
    <w:rsid w:val="00515915"/>
    <w:rsid w:val="0052138F"/>
    <w:rsid w:val="00521706"/>
    <w:rsid w:val="005230DF"/>
    <w:rsid w:val="00524FEA"/>
    <w:rsid w:val="005278B9"/>
    <w:rsid w:val="00527E51"/>
    <w:rsid w:val="00531145"/>
    <w:rsid w:val="00531EE4"/>
    <w:rsid w:val="00532783"/>
    <w:rsid w:val="0053479E"/>
    <w:rsid w:val="005358CD"/>
    <w:rsid w:val="005367F8"/>
    <w:rsid w:val="00537393"/>
    <w:rsid w:val="00537521"/>
    <w:rsid w:val="00540609"/>
    <w:rsid w:val="005413DE"/>
    <w:rsid w:val="00542238"/>
    <w:rsid w:val="005429D6"/>
    <w:rsid w:val="00542CC3"/>
    <w:rsid w:val="00543167"/>
    <w:rsid w:val="0054427F"/>
    <w:rsid w:val="00546E9A"/>
    <w:rsid w:val="005479F9"/>
    <w:rsid w:val="005502B7"/>
    <w:rsid w:val="0055202E"/>
    <w:rsid w:val="00552779"/>
    <w:rsid w:val="005532B5"/>
    <w:rsid w:val="00553EE4"/>
    <w:rsid w:val="00554940"/>
    <w:rsid w:val="00554D82"/>
    <w:rsid w:val="0055639E"/>
    <w:rsid w:val="00557B6B"/>
    <w:rsid w:val="0056129E"/>
    <w:rsid w:val="0056213C"/>
    <w:rsid w:val="00562842"/>
    <w:rsid w:val="00562D01"/>
    <w:rsid w:val="0056585C"/>
    <w:rsid w:val="00566C34"/>
    <w:rsid w:val="0056773A"/>
    <w:rsid w:val="0057136A"/>
    <w:rsid w:val="00572E0D"/>
    <w:rsid w:val="00573AB2"/>
    <w:rsid w:val="005809AF"/>
    <w:rsid w:val="0058350B"/>
    <w:rsid w:val="005857CB"/>
    <w:rsid w:val="00585E30"/>
    <w:rsid w:val="00586D67"/>
    <w:rsid w:val="00587C64"/>
    <w:rsid w:val="00591E42"/>
    <w:rsid w:val="00594BCA"/>
    <w:rsid w:val="0059705C"/>
    <w:rsid w:val="0059747D"/>
    <w:rsid w:val="00597915"/>
    <w:rsid w:val="005A1B87"/>
    <w:rsid w:val="005A2C79"/>
    <w:rsid w:val="005A44B0"/>
    <w:rsid w:val="005A58D3"/>
    <w:rsid w:val="005A6EF2"/>
    <w:rsid w:val="005B0BD9"/>
    <w:rsid w:val="005B1252"/>
    <w:rsid w:val="005B199C"/>
    <w:rsid w:val="005B1C41"/>
    <w:rsid w:val="005B2ADD"/>
    <w:rsid w:val="005B4C79"/>
    <w:rsid w:val="005B6589"/>
    <w:rsid w:val="005B6AC7"/>
    <w:rsid w:val="005C1084"/>
    <w:rsid w:val="005C10CE"/>
    <w:rsid w:val="005C1527"/>
    <w:rsid w:val="005C2A9B"/>
    <w:rsid w:val="005C32DB"/>
    <w:rsid w:val="005C3427"/>
    <w:rsid w:val="005C3DED"/>
    <w:rsid w:val="005C492A"/>
    <w:rsid w:val="005C4B82"/>
    <w:rsid w:val="005C4C79"/>
    <w:rsid w:val="005C63CF"/>
    <w:rsid w:val="005C6D52"/>
    <w:rsid w:val="005D0255"/>
    <w:rsid w:val="005D0418"/>
    <w:rsid w:val="005D0756"/>
    <w:rsid w:val="005D07F2"/>
    <w:rsid w:val="005D0A8E"/>
    <w:rsid w:val="005D1F01"/>
    <w:rsid w:val="005D1F17"/>
    <w:rsid w:val="005D2E86"/>
    <w:rsid w:val="005D317B"/>
    <w:rsid w:val="005D3BE4"/>
    <w:rsid w:val="005D533B"/>
    <w:rsid w:val="005D574E"/>
    <w:rsid w:val="005D5ECC"/>
    <w:rsid w:val="005D6654"/>
    <w:rsid w:val="005D6CD3"/>
    <w:rsid w:val="005D6FC6"/>
    <w:rsid w:val="005E11C1"/>
    <w:rsid w:val="005E1F6F"/>
    <w:rsid w:val="005E25A1"/>
    <w:rsid w:val="005E272E"/>
    <w:rsid w:val="005E40D8"/>
    <w:rsid w:val="005E4502"/>
    <w:rsid w:val="005E5D7A"/>
    <w:rsid w:val="005E7864"/>
    <w:rsid w:val="005E7A58"/>
    <w:rsid w:val="005F22D5"/>
    <w:rsid w:val="005F256A"/>
    <w:rsid w:val="005F306D"/>
    <w:rsid w:val="005F388E"/>
    <w:rsid w:val="005F6E81"/>
    <w:rsid w:val="005F7119"/>
    <w:rsid w:val="00600DC7"/>
    <w:rsid w:val="006020F8"/>
    <w:rsid w:val="00602CE9"/>
    <w:rsid w:val="00602ECF"/>
    <w:rsid w:val="006070F6"/>
    <w:rsid w:val="0060782F"/>
    <w:rsid w:val="00607F6E"/>
    <w:rsid w:val="00610C6D"/>
    <w:rsid w:val="006114A0"/>
    <w:rsid w:val="00612077"/>
    <w:rsid w:val="00612EFE"/>
    <w:rsid w:val="00615627"/>
    <w:rsid w:val="00615AFD"/>
    <w:rsid w:val="00615C09"/>
    <w:rsid w:val="00616592"/>
    <w:rsid w:val="0061715A"/>
    <w:rsid w:val="006172B2"/>
    <w:rsid w:val="00617844"/>
    <w:rsid w:val="00617AB6"/>
    <w:rsid w:val="006205D4"/>
    <w:rsid w:val="00622CCA"/>
    <w:rsid w:val="00624A7F"/>
    <w:rsid w:val="00625CD8"/>
    <w:rsid w:val="0062755E"/>
    <w:rsid w:val="00627BCC"/>
    <w:rsid w:val="00627C42"/>
    <w:rsid w:val="00630F55"/>
    <w:rsid w:val="00633AB5"/>
    <w:rsid w:val="00634F40"/>
    <w:rsid w:val="006354E3"/>
    <w:rsid w:val="00635703"/>
    <w:rsid w:val="006367BD"/>
    <w:rsid w:val="00636E5E"/>
    <w:rsid w:val="00643717"/>
    <w:rsid w:val="006445EB"/>
    <w:rsid w:val="00644B1B"/>
    <w:rsid w:val="00646434"/>
    <w:rsid w:val="0064698B"/>
    <w:rsid w:val="00647500"/>
    <w:rsid w:val="0064788F"/>
    <w:rsid w:val="006478BE"/>
    <w:rsid w:val="00651080"/>
    <w:rsid w:val="006520BD"/>
    <w:rsid w:val="00653938"/>
    <w:rsid w:val="006539AB"/>
    <w:rsid w:val="00654B67"/>
    <w:rsid w:val="0065537B"/>
    <w:rsid w:val="006608DC"/>
    <w:rsid w:val="00661648"/>
    <w:rsid w:val="006623D2"/>
    <w:rsid w:val="00663BCE"/>
    <w:rsid w:val="006652E2"/>
    <w:rsid w:val="00665AA2"/>
    <w:rsid w:val="00667423"/>
    <w:rsid w:val="00670995"/>
    <w:rsid w:val="00671E0C"/>
    <w:rsid w:val="00673739"/>
    <w:rsid w:val="006737DB"/>
    <w:rsid w:val="00675182"/>
    <w:rsid w:val="0067759E"/>
    <w:rsid w:val="00677A18"/>
    <w:rsid w:val="00680DC0"/>
    <w:rsid w:val="006810DD"/>
    <w:rsid w:val="00682008"/>
    <w:rsid w:val="006822FF"/>
    <w:rsid w:val="0068230D"/>
    <w:rsid w:val="00682C54"/>
    <w:rsid w:val="006833BC"/>
    <w:rsid w:val="00683993"/>
    <w:rsid w:val="00683BE0"/>
    <w:rsid w:val="00684BC0"/>
    <w:rsid w:val="00685532"/>
    <w:rsid w:val="00685E36"/>
    <w:rsid w:val="00687A34"/>
    <w:rsid w:val="00687FAA"/>
    <w:rsid w:val="00691725"/>
    <w:rsid w:val="006951B7"/>
    <w:rsid w:val="00695433"/>
    <w:rsid w:val="00695DD2"/>
    <w:rsid w:val="006A017E"/>
    <w:rsid w:val="006A03C2"/>
    <w:rsid w:val="006A26CA"/>
    <w:rsid w:val="006A3308"/>
    <w:rsid w:val="006A4012"/>
    <w:rsid w:val="006A4801"/>
    <w:rsid w:val="006A52F6"/>
    <w:rsid w:val="006A63BD"/>
    <w:rsid w:val="006A683C"/>
    <w:rsid w:val="006A7957"/>
    <w:rsid w:val="006B004E"/>
    <w:rsid w:val="006B02B0"/>
    <w:rsid w:val="006B1909"/>
    <w:rsid w:val="006B1C08"/>
    <w:rsid w:val="006B1DA6"/>
    <w:rsid w:val="006B2E65"/>
    <w:rsid w:val="006B3568"/>
    <w:rsid w:val="006B36B8"/>
    <w:rsid w:val="006B4C92"/>
    <w:rsid w:val="006B6391"/>
    <w:rsid w:val="006C11A0"/>
    <w:rsid w:val="006C3105"/>
    <w:rsid w:val="006C3119"/>
    <w:rsid w:val="006C319D"/>
    <w:rsid w:val="006C33DB"/>
    <w:rsid w:val="006C60B5"/>
    <w:rsid w:val="006C7246"/>
    <w:rsid w:val="006D446A"/>
    <w:rsid w:val="006D4A49"/>
    <w:rsid w:val="006D5201"/>
    <w:rsid w:val="006D54BA"/>
    <w:rsid w:val="006D6500"/>
    <w:rsid w:val="006D6742"/>
    <w:rsid w:val="006D6A57"/>
    <w:rsid w:val="006D740D"/>
    <w:rsid w:val="006D7D34"/>
    <w:rsid w:val="006E27CF"/>
    <w:rsid w:val="006E3F29"/>
    <w:rsid w:val="006E68A0"/>
    <w:rsid w:val="006E7D78"/>
    <w:rsid w:val="006F181F"/>
    <w:rsid w:val="006F2A3D"/>
    <w:rsid w:val="006F39B0"/>
    <w:rsid w:val="006F3FC8"/>
    <w:rsid w:val="006F524B"/>
    <w:rsid w:val="006F69F5"/>
    <w:rsid w:val="006F74A6"/>
    <w:rsid w:val="00700035"/>
    <w:rsid w:val="00700D9F"/>
    <w:rsid w:val="0070155C"/>
    <w:rsid w:val="007016E0"/>
    <w:rsid w:val="00701F27"/>
    <w:rsid w:val="007022DA"/>
    <w:rsid w:val="00703D4C"/>
    <w:rsid w:val="0071177F"/>
    <w:rsid w:val="00712615"/>
    <w:rsid w:val="0071324E"/>
    <w:rsid w:val="007144B9"/>
    <w:rsid w:val="00715200"/>
    <w:rsid w:val="00715C04"/>
    <w:rsid w:val="0071630D"/>
    <w:rsid w:val="007169BA"/>
    <w:rsid w:val="00721988"/>
    <w:rsid w:val="00723478"/>
    <w:rsid w:val="00723DA2"/>
    <w:rsid w:val="00724732"/>
    <w:rsid w:val="00724A55"/>
    <w:rsid w:val="00724BA2"/>
    <w:rsid w:val="00725EEC"/>
    <w:rsid w:val="00726FCF"/>
    <w:rsid w:val="00731A17"/>
    <w:rsid w:val="0073287F"/>
    <w:rsid w:val="00733F7D"/>
    <w:rsid w:val="00734B2F"/>
    <w:rsid w:val="00734C7F"/>
    <w:rsid w:val="00734E8C"/>
    <w:rsid w:val="00734FB2"/>
    <w:rsid w:val="00735468"/>
    <w:rsid w:val="00736574"/>
    <w:rsid w:val="0073710F"/>
    <w:rsid w:val="00740343"/>
    <w:rsid w:val="00740542"/>
    <w:rsid w:val="0074067A"/>
    <w:rsid w:val="0074067E"/>
    <w:rsid w:val="00740F98"/>
    <w:rsid w:val="00741670"/>
    <w:rsid w:val="007421CC"/>
    <w:rsid w:val="007439B2"/>
    <w:rsid w:val="00744010"/>
    <w:rsid w:val="007450BD"/>
    <w:rsid w:val="00746CEA"/>
    <w:rsid w:val="00750A1F"/>
    <w:rsid w:val="00752AF4"/>
    <w:rsid w:val="00752C54"/>
    <w:rsid w:val="00753088"/>
    <w:rsid w:val="00753169"/>
    <w:rsid w:val="00753277"/>
    <w:rsid w:val="00753CAC"/>
    <w:rsid w:val="00756EC0"/>
    <w:rsid w:val="00761170"/>
    <w:rsid w:val="0076160D"/>
    <w:rsid w:val="00761E62"/>
    <w:rsid w:val="0076223E"/>
    <w:rsid w:val="00762716"/>
    <w:rsid w:val="00763284"/>
    <w:rsid w:val="00764098"/>
    <w:rsid w:val="00764818"/>
    <w:rsid w:val="00764AC0"/>
    <w:rsid w:val="00764D27"/>
    <w:rsid w:val="00765BA1"/>
    <w:rsid w:val="00770B9F"/>
    <w:rsid w:val="00770BC0"/>
    <w:rsid w:val="00771328"/>
    <w:rsid w:val="00773833"/>
    <w:rsid w:val="0077608E"/>
    <w:rsid w:val="007768FB"/>
    <w:rsid w:val="00776FB5"/>
    <w:rsid w:val="00777CBD"/>
    <w:rsid w:val="00777F1E"/>
    <w:rsid w:val="00782504"/>
    <w:rsid w:val="007837BC"/>
    <w:rsid w:val="00784DEE"/>
    <w:rsid w:val="0078532A"/>
    <w:rsid w:val="00786010"/>
    <w:rsid w:val="007863E7"/>
    <w:rsid w:val="0078652B"/>
    <w:rsid w:val="00790D1D"/>
    <w:rsid w:val="007911D4"/>
    <w:rsid w:val="00791C26"/>
    <w:rsid w:val="00792B7B"/>
    <w:rsid w:val="00793999"/>
    <w:rsid w:val="00793F6D"/>
    <w:rsid w:val="007951C3"/>
    <w:rsid w:val="00795B55"/>
    <w:rsid w:val="00795DF9"/>
    <w:rsid w:val="00797EF5"/>
    <w:rsid w:val="007A0223"/>
    <w:rsid w:val="007A1B04"/>
    <w:rsid w:val="007A4402"/>
    <w:rsid w:val="007A53FB"/>
    <w:rsid w:val="007A6067"/>
    <w:rsid w:val="007A68D1"/>
    <w:rsid w:val="007A752B"/>
    <w:rsid w:val="007B045B"/>
    <w:rsid w:val="007B3794"/>
    <w:rsid w:val="007B3B4F"/>
    <w:rsid w:val="007B3FC6"/>
    <w:rsid w:val="007B570D"/>
    <w:rsid w:val="007B5FEB"/>
    <w:rsid w:val="007B675B"/>
    <w:rsid w:val="007B6BD5"/>
    <w:rsid w:val="007B73B2"/>
    <w:rsid w:val="007C0E72"/>
    <w:rsid w:val="007C3041"/>
    <w:rsid w:val="007C44FD"/>
    <w:rsid w:val="007C53FF"/>
    <w:rsid w:val="007C5961"/>
    <w:rsid w:val="007C59D4"/>
    <w:rsid w:val="007C5D2D"/>
    <w:rsid w:val="007C677C"/>
    <w:rsid w:val="007D04B5"/>
    <w:rsid w:val="007D06F9"/>
    <w:rsid w:val="007D1921"/>
    <w:rsid w:val="007D2F33"/>
    <w:rsid w:val="007D38A2"/>
    <w:rsid w:val="007D4E32"/>
    <w:rsid w:val="007D52C6"/>
    <w:rsid w:val="007D5880"/>
    <w:rsid w:val="007D6300"/>
    <w:rsid w:val="007D6408"/>
    <w:rsid w:val="007D6752"/>
    <w:rsid w:val="007D6B12"/>
    <w:rsid w:val="007E1BCD"/>
    <w:rsid w:val="007E4951"/>
    <w:rsid w:val="007E7305"/>
    <w:rsid w:val="007F2E6A"/>
    <w:rsid w:val="007F3C06"/>
    <w:rsid w:val="007F40BF"/>
    <w:rsid w:val="007F487B"/>
    <w:rsid w:val="007F4AF5"/>
    <w:rsid w:val="007F58D2"/>
    <w:rsid w:val="007F5D6D"/>
    <w:rsid w:val="007F5F14"/>
    <w:rsid w:val="007F5F7A"/>
    <w:rsid w:val="007F6018"/>
    <w:rsid w:val="007F62C9"/>
    <w:rsid w:val="007F6DC5"/>
    <w:rsid w:val="007F73E1"/>
    <w:rsid w:val="008016B6"/>
    <w:rsid w:val="00801E4F"/>
    <w:rsid w:val="008035BB"/>
    <w:rsid w:val="00806EEE"/>
    <w:rsid w:val="008120A0"/>
    <w:rsid w:val="00813056"/>
    <w:rsid w:val="008143FB"/>
    <w:rsid w:val="00815351"/>
    <w:rsid w:val="00817A8F"/>
    <w:rsid w:val="008206C5"/>
    <w:rsid w:val="00821C4F"/>
    <w:rsid w:val="008226AB"/>
    <w:rsid w:val="00823608"/>
    <w:rsid w:val="008244A2"/>
    <w:rsid w:val="0082553E"/>
    <w:rsid w:val="00825F1E"/>
    <w:rsid w:val="00826C53"/>
    <w:rsid w:val="00831228"/>
    <w:rsid w:val="00831CF3"/>
    <w:rsid w:val="00831DA9"/>
    <w:rsid w:val="00833059"/>
    <w:rsid w:val="008349DA"/>
    <w:rsid w:val="00835DF0"/>
    <w:rsid w:val="00837593"/>
    <w:rsid w:val="008401E7"/>
    <w:rsid w:val="00840CB4"/>
    <w:rsid w:val="00841817"/>
    <w:rsid w:val="008419D1"/>
    <w:rsid w:val="008420AE"/>
    <w:rsid w:val="0084344C"/>
    <w:rsid w:val="008437B9"/>
    <w:rsid w:val="00845227"/>
    <w:rsid w:val="008454F3"/>
    <w:rsid w:val="008478FE"/>
    <w:rsid w:val="008519DE"/>
    <w:rsid w:val="00852F9E"/>
    <w:rsid w:val="00853441"/>
    <w:rsid w:val="0085362F"/>
    <w:rsid w:val="0085366B"/>
    <w:rsid w:val="00854B25"/>
    <w:rsid w:val="00854D26"/>
    <w:rsid w:val="00855356"/>
    <w:rsid w:val="00855AEE"/>
    <w:rsid w:val="00855AFB"/>
    <w:rsid w:val="0085615D"/>
    <w:rsid w:val="008562C8"/>
    <w:rsid w:val="0085771C"/>
    <w:rsid w:val="00857834"/>
    <w:rsid w:val="00863008"/>
    <w:rsid w:val="008633F6"/>
    <w:rsid w:val="00864FC4"/>
    <w:rsid w:val="0086551C"/>
    <w:rsid w:val="00865D1C"/>
    <w:rsid w:val="00866AB3"/>
    <w:rsid w:val="00867698"/>
    <w:rsid w:val="008678D0"/>
    <w:rsid w:val="0086796B"/>
    <w:rsid w:val="00870881"/>
    <w:rsid w:val="008710E6"/>
    <w:rsid w:val="008711EB"/>
    <w:rsid w:val="00872634"/>
    <w:rsid w:val="008750E1"/>
    <w:rsid w:val="00880D64"/>
    <w:rsid w:val="008813D0"/>
    <w:rsid w:val="00881B47"/>
    <w:rsid w:val="00881BE9"/>
    <w:rsid w:val="0088224C"/>
    <w:rsid w:val="008829A0"/>
    <w:rsid w:val="00882FF6"/>
    <w:rsid w:val="00883E8A"/>
    <w:rsid w:val="00885B9E"/>
    <w:rsid w:val="00886F0D"/>
    <w:rsid w:val="008870A4"/>
    <w:rsid w:val="00891788"/>
    <w:rsid w:val="0089221D"/>
    <w:rsid w:val="0089233F"/>
    <w:rsid w:val="008924DE"/>
    <w:rsid w:val="0089301D"/>
    <w:rsid w:val="008932D6"/>
    <w:rsid w:val="00893877"/>
    <w:rsid w:val="00893F76"/>
    <w:rsid w:val="008953A9"/>
    <w:rsid w:val="00895BA1"/>
    <w:rsid w:val="00896243"/>
    <w:rsid w:val="00897483"/>
    <w:rsid w:val="008976C6"/>
    <w:rsid w:val="008A0058"/>
    <w:rsid w:val="008A0C93"/>
    <w:rsid w:val="008A26C6"/>
    <w:rsid w:val="008A2731"/>
    <w:rsid w:val="008A3B55"/>
    <w:rsid w:val="008A592E"/>
    <w:rsid w:val="008A6DE5"/>
    <w:rsid w:val="008A7E1E"/>
    <w:rsid w:val="008B1815"/>
    <w:rsid w:val="008B1F6A"/>
    <w:rsid w:val="008B2980"/>
    <w:rsid w:val="008B2AE6"/>
    <w:rsid w:val="008B2BAC"/>
    <w:rsid w:val="008B3476"/>
    <w:rsid w:val="008B3593"/>
    <w:rsid w:val="008B3962"/>
    <w:rsid w:val="008B3CA8"/>
    <w:rsid w:val="008B3E12"/>
    <w:rsid w:val="008C00EC"/>
    <w:rsid w:val="008C167E"/>
    <w:rsid w:val="008C6665"/>
    <w:rsid w:val="008C694E"/>
    <w:rsid w:val="008C7129"/>
    <w:rsid w:val="008C719B"/>
    <w:rsid w:val="008C7398"/>
    <w:rsid w:val="008C76DD"/>
    <w:rsid w:val="008C77B3"/>
    <w:rsid w:val="008C7AA1"/>
    <w:rsid w:val="008C7C40"/>
    <w:rsid w:val="008C7D4C"/>
    <w:rsid w:val="008D006C"/>
    <w:rsid w:val="008D146D"/>
    <w:rsid w:val="008D1C57"/>
    <w:rsid w:val="008D1D16"/>
    <w:rsid w:val="008D5A1F"/>
    <w:rsid w:val="008D64E2"/>
    <w:rsid w:val="008D6BB5"/>
    <w:rsid w:val="008D73AA"/>
    <w:rsid w:val="008E0843"/>
    <w:rsid w:val="008E1612"/>
    <w:rsid w:val="008E3673"/>
    <w:rsid w:val="008E46A9"/>
    <w:rsid w:val="008E6067"/>
    <w:rsid w:val="008E64E4"/>
    <w:rsid w:val="008E772A"/>
    <w:rsid w:val="008F092D"/>
    <w:rsid w:val="008F1E1F"/>
    <w:rsid w:val="008F20FB"/>
    <w:rsid w:val="008F2BA6"/>
    <w:rsid w:val="008F2D3A"/>
    <w:rsid w:val="008F58B9"/>
    <w:rsid w:val="008F599B"/>
    <w:rsid w:val="008F5AF5"/>
    <w:rsid w:val="008F5D02"/>
    <w:rsid w:val="008F6C28"/>
    <w:rsid w:val="009005CA"/>
    <w:rsid w:val="009014D1"/>
    <w:rsid w:val="0090240F"/>
    <w:rsid w:val="00902912"/>
    <w:rsid w:val="00903612"/>
    <w:rsid w:val="0090384D"/>
    <w:rsid w:val="0090429B"/>
    <w:rsid w:val="00904A7C"/>
    <w:rsid w:val="00905347"/>
    <w:rsid w:val="00907D18"/>
    <w:rsid w:val="009106B9"/>
    <w:rsid w:val="009122C5"/>
    <w:rsid w:val="009123A5"/>
    <w:rsid w:val="009128BE"/>
    <w:rsid w:val="009129F9"/>
    <w:rsid w:val="00912C16"/>
    <w:rsid w:val="00912D1E"/>
    <w:rsid w:val="009137C8"/>
    <w:rsid w:val="009142C6"/>
    <w:rsid w:val="00914930"/>
    <w:rsid w:val="00914D35"/>
    <w:rsid w:val="00914E3F"/>
    <w:rsid w:val="00915994"/>
    <w:rsid w:val="00917D9E"/>
    <w:rsid w:val="00920B1B"/>
    <w:rsid w:val="009229AD"/>
    <w:rsid w:val="00922C31"/>
    <w:rsid w:val="009236F8"/>
    <w:rsid w:val="00923A55"/>
    <w:rsid w:val="00924FC4"/>
    <w:rsid w:val="0092522B"/>
    <w:rsid w:val="00926188"/>
    <w:rsid w:val="00927A82"/>
    <w:rsid w:val="00931132"/>
    <w:rsid w:val="00931CB9"/>
    <w:rsid w:val="00933848"/>
    <w:rsid w:val="00934903"/>
    <w:rsid w:val="00934C0D"/>
    <w:rsid w:val="00934CA3"/>
    <w:rsid w:val="009357C9"/>
    <w:rsid w:val="00935D18"/>
    <w:rsid w:val="009362C1"/>
    <w:rsid w:val="00940815"/>
    <w:rsid w:val="0094087E"/>
    <w:rsid w:val="00941C54"/>
    <w:rsid w:val="0094212F"/>
    <w:rsid w:val="00942309"/>
    <w:rsid w:val="00942512"/>
    <w:rsid w:val="00942DA0"/>
    <w:rsid w:val="00944585"/>
    <w:rsid w:val="0094481A"/>
    <w:rsid w:val="00944903"/>
    <w:rsid w:val="00944D58"/>
    <w:rsid w:val="0094549E"/>
    <w:rsid w:val="00945AC8"/>
    <w:rsid w:val="00945CDB"/>
    <w:rsid w:val="0094742E"/>
    <w:rsid w:val="00951CB0"/>
    <w:rsid w:val="00956E6D"/>
    <w:rsid w:val="00957514"/>
    <w:rsid w:val="0096054C"/>
    <w:rsid w:val="0096129C"/>
    <w:rsid w:val="00962653"/>
    <w:rsid w:val="00962F74"/>
    <w:rsid w:val="00962FDD"/>
    <w:rsid w:val="009656BF"/>
    <w:rsid w:val="009665D1"/>
    <w:rsid w:val="00966D48"/>
    <w:rsid w:val="00967A03"/>
    <w:rsid w:val="00970162"/>
    <w:rsid w:val="00970AFC"/>
    <w:rsid w:val="00972AA3"/>
    <w:rsid w:val="00973AC4"/>
    <w:rsid w:val="00973C6A"/>
    <w:rsid w:val="0097459B"/>
    <w:rsid w:val="00974FE0"/>
    <w:rsid w:val="00975648"/>
    <w:rsid w:val="00977F40"/>
    <w:rsid w:val="00980BD5"/>
    <w:rsid w:val="00982AE3"/>
    <w:rsid w:val="00983098"/>
    <w:rsid w:val="00983B8D"/>
    <w:rsid w:val="009848CE"/>
    <w:rsid w:val="00985795"/>
    <w:rsid w:val="00985919"/>
    <w:rsid w:val="009877F6"/>
    <w:rsid w:val="009911AB"/>
    <w:rsid w:val="00991586"/>
    <w:rsid w:val="00991840"/>
    <w:rsid w:val="00991D4D"/>
    <w:rsid w:val="00992339"/>
    <w:rsid w:val="00992FE8"/>
    <w:rsid w:val="00993AFA"/>
    <w:rsid w:val="00994C94"/>
    <w:rsid w:val="00994EF4"/>
    <w:rsid w:val="0099548D"/>
    <w:rsid w:val="0099563F"/>
    <w:rsid w:val="009956F0"/>
    <w:rsid w:val="009971F1"/>
    <w:rsid w:val="009A063A"/>
    <w:rsid w:val="009A14F6"/>
    <w:rsid w:val="009A162D"/>
    <w:rsid w:val="009A23B9"/>
    <w:rsid w:val="009A3031"/>
    <w:rsid w:val="009A408F"/>
    <w:rsid w:val="009A43A1"/>
    <w:rsid w:val="009A5AAF"/>
    <w:rsid w:val="009A686E"/>
    <w:rsid w:val="009B0182"/>
    <w:rsid w:val="009B1D40"/>
    <w:rsid w:val="009B33F1"/>
    <w:rsid w:val="009B3574"/>
    <w:rsid w:val="009B37E6"/>
    <w:rsid w:val="009B3C4F"/>
    <w:rsid w:val="009B42F6"/>
    <w:rsid w:val="009B4A19"/>
    <w:rsid w:val="009B4B4D"/>
    <w:rsid w:val="009B682B"/>
    <w:rsid w:val="009B77A8"/>
    <w:rsid w:val="009C1AF8"/>
    <w:rsid w:val="009C1DB4"/>
    <w:rsid w:val="009C21B4"/>
    <w:rsid w:val="009C235C"/>
    <w:rsid w:val="009C29EB"/>
    <w:rsid w:val="009C2D17"/>
    <w:rsid w:val="009C5CEE"/>
    <w:rsid w:val="009C7F13"/>
    <w:rsid w:val="009D0ED6"/>
    <w:rsid w:val="009D13F6"/>
    <w:rsid w:val="009D17DC"/>
    <w:rsid w:val="009D2A3C"/>
    <w:rsid w:val="009D41A9"/>
    <w:rsid w:val="009D5A6C"/>
    <w:rsid w:val="009D5D1C"/>
    <w:rsid w:val="009E0125"/>
    <w:rsid w:val="009E0E8F"/>
    <w:rsid w:val="009E1F32"/>
    <w:rsid w:val="009E2693"/>
    <w:rsid w:val="009E48E0"/>
    <w:rsid w:val="009E68CC"/>
    <w:rsid w:val="009E6A84"/>
    <w:rsid w:val="009E772B"/>
    <w:rsid w:val="009F0E21"/>
    <w:rsid w:val="009F364F"/>
    <w:rsid w:val="009F37D3"/>
    <w:rsid w:val="009F59A5"/>
    <w:rsid w:val="009F67EC"/>
    <w:rsid w:val="00A00DF3"/>
    <w:rsid w:val="00A03268"/>
    <w:rsid w:val="00A03289"/>
    <w:rsid w:val="00A05F03"/>
    <w:rsid w:val="00A075C6"/>
    <w:rsid w:val="00A07BAA"/>
    <w:rsid w:val="00A104A2"/>
    <w:rsid w:val="00A1103F"/>
    <w:rsid w:val="00A1460D"/>
    <w:rsid w:val="00A1592A"/>
    <w:rsid w:val="00A16B2D"/>
    <w:rsid w:val="00A1705D"/>
    <w:rsid w:val="00A17969"/>
    <w:rsid w:val="00A21009"/>
    <w:rsid w:val="00A22352"/>
    <w:rsid w:val="00A22B97"/>
    <w:rsid w:val="00A23A24"/>
    <w:rsid w:val="00A23D5E"/>
    <w:rsid w:val="00A23EE7"/>
    <w:rsid w:val="00A24265"/>
    <w:rsid w:val="00A24981"/>
    <w:rsid w:val="00A2598B"/>
    <w:rsid w:val="00A25DC0"/>
    <w:rsid w:val="00A26413"/>
    <w:rsid w:val="00A27C76"/>
    <w:rsid w:val="00A3291F"/>
    <w:rsid w:val="00A32ED2"/>
    <w:rsid w:val="00A33497"/>
    <w:rsid w:val="00A347FE"/>
    <w:rsid w:val="00A3496E"/>
    <w:rsid w:val="00A34A95"/>
    <w:rsid w:val="00A3533F"/>
    <w:rsid w:val="00A35A22"/>
    <w:rsid w:val="00A3660B"/>
    <w:rsid w:val="00A370EB"/>
    <w:rsid w:val="00A37DAF"/>
    <w:rsid w:val="00A40CAE"/>
    <w:rsid w:val="00A411D7"/>
    <w:rsid w:val="00A423B5"/>
    <w:rsid w:val="00A43A26"/>
    <w:rsid w:val="00A4434E"/>
    <w:rsid w:val="00A4473F"/>
    <w:rsid w:val="00A4760C"/>
    <w:rsid w:val="00A50F3F"/>
    <w:rsid w:val="00A51D41"/>
    <w:rsid w:val="00A536A2"/>
    <w:rsid w:val="00A55707"/>
    <w:rsid w:val="00A56E55"/>
    <w:rsid w:val="00A57435"/>
    <w:rsid w:val="00A57649"/>
    <w:rsid w:val="00A5796D"/>
    <w:rsid w:val="00A57BD4"/>
    <w:rsid w:val="00A60EE4"/>
    <w:rsid w:val="00A61D5D"/>
    <w:rsid w:val="00A62CF1"/>
    <w:rsid w:val="00A633B8"/>
    <w:rsid w:val="00A638FE"/>
    <w:rsid w:val="00A641DA"/>
    <w:rsid w:val="00A67BD4"/>
    <w:rsid w:val="00A716C0"/>
    <w:rsid w:val="00A75441"/>
    <w:rsid w:val="00A758A8"/>
    <w:rsid w:val="00A75916"/>
    <w:rsid w:val="00A77F88"/>
    <w:rsid w:val="00A8017B"/>
    <w:rsid w:val="00A815B0"/>
    <w:rsid w:val="00A82824"/>
    <w:rsid w:val="00A83C35"/>
    <w:rsid w:val="00A84A46"/>
    <w:rsid w:val="00A90345"/>
    <w:rsid w:val="00A90B70"/>
    <w:rsid w:val="00A90F85"/>
    <w:rsid w:val="00A91686"/>
    <w:rsid w:val="00A91FB7"/>
    <w:rsid w:val="00A9202A"/>
    <w:rsid w:val="00A9224A"/>
    <w:rsid w:val="00A96C23"/>
    <w:rsid w:val="00AA251C"/>
    <w:rsid w:val="00AA735B"/>
    <w:rsid w:val="00AB0FFE"/>
    <w:rsid w:val="00AB2F40"/>
    <w:rsid w:val="00AB3A7D"/>
    <w:rsid w:val="00AB405D"/>
    <w:rsid w:val="00AB46F6"/>
    <w:rsid w:val="00AB49E4"/>
    <w:rsid w:val="00AB4F75"/>
    <w:rsid w:val="00AB54FB"/>
    <w:rsid w:val="00AB69BF"/>
    <w:rsid w:val="00AB722C"/>
    <w:rsid w:val="00AB7EB8"/>
    <w:rsid w:val="00AC11A6"/>
    <w:rsid w:val="00AC12A6"/>
    <w:rsid w:val="00AC1DB8"/>
    <w:rsid w:val="00AC3929"/>
    <w:rsid w:val="00AC3CAC"/>
    <w:rsid w:val="00AC51EA"/>
    <w:rsid w:val="00AC5AAE"/>
    <w:rsid w:val="00AC5BDB"/>
    <w:rsid w:val="00AC6220"/>
    <w:rsid w:val="00AC6453"/>
    <w:rsid w:val="00AC66FF"/>
    <w:rsid w:val="00AD1352"/>
    <w:rsid w:val="00AD2255"/>
    <w:rsid w:val="00AD23EF"/>
    <w:rsid w:val="00AD2439"/>
    <w:rsid w:val="00AD4154"/>
    <w:rsid w:val="00AD7147"/>
    <w:rsid w:val="00AE0098"/>
    <w:rsid w:val="00AE0808"/>
    <w:rsid w:val="00AE0C9A"/>
    <w:rsid w:val="00AE1748"/>
    <w:rsid w:val="00AE35D5"/>
    <w:rsid w:val="00AE4460"/>
    <w:rsid w:val="00AE58C1"/>
    <w:rsid w:val="00AE6FEA"/>
    <w:rsid w:val="00AE7258"/>
    <w:rsid w:val="00AF2AC5"/>
    <w:rsid w:val="00AF445B"/>
    <w:rsid w:val="00AF543D"/>
    <w:rsid w:val="00AF6004"/>
    <w:rsid w:val="00AF6D13"/>
    <w:rsid w:val="00AF6E8A"/>
    <w:rsid w:val="00AF714D"/>
    <w:rsid w:val="00AF7929"/>
    <w:rsid w:val="00AF7E96"/>
    <w:rsid w:val="00B00B27"/>
    <w:rsid w:val="00B010FF"/>
    <w:rsid w:val="00B01144"/>
    <w:rsid w:val="00B01D33"/>
    <w:rsid w:val="00B0331B"/>
    <w:rsid w:val="00B05960"/>
    <w:rsid w:val="00B060CA"/>
    <w:rsid w:val="00B134C6"/>
    <w:rsid w:val="00B13729"/>
    <w:rsid w:val="00B13A80"/>
    <w:rsid w:val="00B13E4A"/>
    <w:rsid w:val="00B1458C"/>
    <w:rsid w:val="00B1511E"/>
    <w:rsid w:val="00B159D9"/>
    <w:rsid w:val="00B16B1F"/>
    <w:rsid w:val="00B20225"/>
    <w:rsid w:val="00B20B38"/>
    <w:rsid w:val="00B211F3"/>
    <w:rsid w:val="00B22342"/>
    <w:rsid w:val="00B2283C"/>
    <w:rsid w:val="00B23BBB"/>
    <w:rsid w:val="00B244FD"/>
    <w:rsid w:val="00B255CD"/>
    <w:rsid w:val="00B25DC6"/>
    <w:rsid w:val="00B25E64"/>
    <w:rsid w:val="00B26AAA"/>
    <w:rsid w:val="00B27C72"/>
    <w:rsid w:val="00B27E8F"/>
    <w:rsid w:val="00B32CFD"/>
    <w:rsid w:val="00B34088"/>
    <w:rsid w:val="00B34280"/>
    <w:rsid w:val="00B34C19"/>
    <w:rsid w:val="00B3517A"/>
    <w:rsid w:val="00B353AF"/>
    <w:rsid w:val="00B3588B"/>
    <w:rsid w:val="00B37F00"/>
    <w:rsid w:val="00B4112D"/>
    <w:rsid w:val="00B41683"/>
    <w:rsid w:val="00B41BA4"/>
    <w:rsid w:val="00B42A2A"/>
    <w:rsid w:val="00B42E74"/>
    <w:rsid w:val="00B46A01"/>
    <w:rsid w:val="00B46A36"/>
    <w:rsid w:val="00B505BC"/>
    <w:rsid w:val="00B53F3A"/>
    <w:rsid w:val="00B54BE1"/>
    <w:rsid w:val="00B558FD"/>
    <w:rsid w:val="00B56518"/>
    <w:rsid w:val="00B613C8"/>
    <w:rsid w:val="00B6239B"/>
    <w:rsid w:val="00B65DBD"/>
    <w:rsid w:val="00B6609B"/>
    <w:rsid w:val="00B66A59"/>
    <w:rsid w:val="00B673A8"/>
    <w:rsid w:val="00B7158B"/>
    <w:rsid w:val="00B72853"/>
    <w:rsid w:val="00B72D99"/>
    <w:rsid w:val="00B745D8"/>
    <w:rsid w:val="00B74B90"/>
    <w:rsid w:val="00B751CB"/>
    <w:rsid w:val="00B77E52"/>
    <w:rsid w:val="00B80ABE"/>
    <w:rsid w:val="00B82766"/>
    <w:rsid w:val="00B83D15"/>
    <w:rsid w:val="00B83D6C"/>
    <w:rsid w:val="00B85172"/>
    <w:rsid w:val="00B86D60"/>
    <w:rsid w:val="00B90245"/>
    <w:rsid w:val="00B91DFF"/>
    <w:rsid w:val="00B92524"/>
    <w:rsid w:val="00B93FA5"/>
    <w:rsid w:val="00B9423D"/>
    <w:rsid w:val="00B95FDA"/>
    <w:rsid w:val="00B97DE6"/>
    <w:rsid w:val="00BA0308"/>
    <w:rsid w:val="00BA0B33"/>
    <w:rsid w:val="00BA1364"/>
    <w:rsid w:val="00BA2EEF"/>
    <w:rsid w:val="00BA3884"/>
    <w:rsid w:val="00BA3ECF"/>
    <w:rsid w:val="00BA6187"/>
    <w:rsid w:val="00BA6A66"/>
    <w:rsid w:val="00BA7C95"/>
    <w:rsid w:val="00BB0452"/>
    <w:rsid w:val="00BB0C5F"/>
    <w:rsid w:val="00BB1B42"/>
    <w:rsid w:val="00BB2DAF"/>
    <w:rsid w:val="00BB4382"/>
    <w:rsid w:val="00BB44A5"/>
    <w:rsid w:val="00BB4758"/>
    <w:rsid w:val="00BB66C5"/>
    <w:rsid w:val="00BB6A78"/>
    <w:rsid w:val="00BC135B"/>
    <w:rsid w:val="00BC2639"/>
    <w:rsid w:val="00BC360D"/>
    <w:rsid w:val="00BC514F"/>
    <w:rsid w:val="00BC6494"/>
    <w:rsid w:val="00BC68B2"/>
    <w:rsid w:val="00BD0936"/>
    <w:rsid w:val="00BD1270"/>
    <w:rsid w:val="00BD18CE"/>
    <w:rsid w:val="00BD2C2A"/>
    <w:rsid w:val="00BD2F71"/>
    <w:rsid w:val="00BD569E"/>
    <w:rsid w:val="00BD59ED"/>
    <w:rsid w:val="00BD7486"/>
    <w:rsid w:val="00BE0051"/>
    <w:rsid w:val="00BE133B"/>
    <w:rsid w:val="00BE2204"/>
    <w:rsid w:val="00BE2248"/>
    <w:rsid w:val="00BE29D0"/>
    <w:rsid w:val="00BE31F9"/>
    <w:rsid w:val="00BE36DC"/>
    <w:rsid w:val="00BE38D9"/>
    <w:rsid w:val="00BE52AC"/>
    <w:rsid w:val="00BE64A3"/>
    <w:rsid w:val="00BE7371"/>
    <w:rsid w:val="00BE7AB1"/>
    <w:rsid w:val="00BF0CAC"/>
    <w:rsid w:val="00BF2DE9"/>
    <w:rsid w:val="00BF37BE"/>
    <w:rsid w:val="00BF506E"/>
    <w:rsid w:val="00BF728F"/>
    <w:rsid w:val="00C00042"/>
    <w:rsid w:val="00C011EB"/>
    <w:rsid w:val="00C02FE9"/>
    <w:rsid w:val="00C034AC"/>
    <w:rsid w:val="00C04144"/>
    <w:rsid w:val="00C0562E"/>
    <w:rsid w:val="00C05CDD"/>
    <w:rsid w:val="00C06F2C"/>
    <w:rsid w:val="00C10352"/>
    <w:rsid w:val="00C1238A"/>
    <w:rsid w:val="00C1272A"/>
    <w:rsid w:val="00C1370C"/>
    <w:rsid w:val="00C13A94"/>
    <w:rsid w:val="00C1569E"/>
    <w:rsid w:val="00C15A5A"/>
    <w:rsid w:val="00C161D2"/>
    <w:rsid w:val="00C167E4"/>
    <w:rsid w:val="00C205B9"/>
    <w:rsid w:val="00C20890"/>
    <w:rsid w:val="00C21522"/>
    <w:rsid w:val="00C2258E"/>
    <w:rsid w:val="00C231B5"/>
    <w:rsid w:val="00C24043"/>
    <w:rsid w:val="00C24993"/>
    <w:rsid w:val="00C25DE8"/>
    <w:rsid w:val="00C26E72"/>
    <w:rsid w:val="00C34257"/>
    <w:rsid w:val="00C343A9"/>
    <w:rsid w:val="00C3441C"/>
    <w:rsid w:val="00C344E3"/>
    <w:rsid w:val="00C348EB"/>
    <w:rsid w:val="00C349D1"/>
    <w:rsid w:val="00C36385"/>
    <w:rsid w:val="00C37A2C"/>
    <w:rsid w:val="00C41583"/>
    <w:rsid w:val="00C42541"/>
    <w:rsid w:val="00C44418"/>
    <w:rsid w:val="00C46060"/>
    <w:rsid w:val="00C477CE"/>
    <w:rsid w:val="00C47D8F"/>
    <w:rsid w:val="00C51007"/>
    <w:rsid w:val="00C51468"/>
    <w:rsid w:val="00C52C82"/>
    <w:rsid w:val="00C5440B"/>
    <w:rsid w:val="00C54907"/>
    <w:rsid w:val="00C55EEA"/>
    <w:rsid w:val="00C56851"/>
    <w:rsid w:val="00C56A70"/>
    <w:rsid w:val="00C63856"/>
    <w:rsid w:val="00C648A2"/>
    <w:rsid w:val="00C6501B"/>
    <w:rsid w:val="00C656E4"/>
    <w:rsid w:val="00C65F79"/>
    <w:rsid w:val="00C66A25"/>
    <w:rsid w:val="00C67B3E"/>
    <w:rsid w:val="00C67C13"/>
    <w:rsid w:val="00C67CB4"/>
    <w:rsid w:val="00C70138"/>
    <w:rsid w:val="00C70924"/>
    <w:rsid w:val="00C72766"/>
    <w:rsid w:val="00C74389"/>
    <w:rsid w:val="00C75A4A"/>
    <w:rsid w:val="00C768DF"/>
    <w:rsid w:val="00C76E6E"/>
    <w:rsid w:val="00C76FC3"/>
    <w:rsid w:val="00C7734F"/>
    <w:rsid w:val="00C77B1A"/>
    <w:rsid w:val="00C80F29"/>
    <w:rsid w:val="00C821E4"/>
    <w:rsid w:val="00C83D88"/>
    <w:rsid w:val="00C856D3"/>
    <w:rsid w:val="00C86089"/>
    <w:rsid w:val="00C8716D"/>
    <w:rsid w:val="00C902EF"/>
    <w:rsid w:val="00C91E48"/>
    <w:rsid w:val="00C92AB4"/>
    <w:rsid w:val="00C93B0D"/>
    <w:rsid w:val="00C93D76"/>
    <w:rsid w:val="00C95259"/>
    <w:rsid w:val="00C958CB"/>
    <w:rsid w:val="00C96544"/>
    <w:rsid w:val="00C96CD0"/>
    <w:rsid w:val="00CA1837"/>
    <w:rsid w:val="00CA2F2D"/>
    <w:rsid w:val="00CA32BD"/>
    <w:rsid w:val="00CA4016"/>
    <w:rsid w:val="00CA48CD"/>
    <w:rsid w:val="00CA4AE0"/>
    <w:rsid w:val="00CA4FA8"/>
    <w:rsid w:val="00CA5804"/>
    <w:rsid w:val="00CA5D2D"/>
    <w:rsid w:val="00CB0172"/>
    <w:rsid w:val="00CB02A1"/>
    <w:rsid w:val="00CB05FE"/>
    <w:rsid w:val="00CB2B71"/>
    <w:rsid w:val="00CB2CAB"/>
    <w:rsid w:val="00CB3B0A"/>
    <w:rsid w:val="00CB3EF1"/>
    <w:rsid w:val="00CB4721"/>
    <w:rsid w:val="00CB5526"/>
    <w:rsid w:val="00CB693F"/>
    <w:rsid w:val="00CB758A"/>
    <w:rsid w:val="00CC0311"/>
    <w:rsid w:val="00CC0DE7"/>
    <w:rsid w:val="00CC1EA5"/>
    <w:rsid w:val="00CC4EE8"/>
    <w:rsid w:val="00CC52AD"/>
    <w:rsid w:val="00CC605B"/>
    <w:rsid w:val="00CC632F"/>
    <w:rsid w:val="00CC7E92"/>
    <w:rsid w:val="00CD0D19"/>
    <w:rsid w:val="00CD1EA2"/>
    <w:rsid w:val="00CD20EE"/>
    <w:rsid w:val="00CD2C55"/>
    <w:rsid w:val="00CD3BF2"/>
    <w:rsid w:val="00CD404A"/>
    <w:rsid w:val="00CD4AB7"/>
    <w:rsid w:val="00CD5DF8"/>
    <w:rsid w:val="00CD6483"/>
    <w:rsid w:val="00CE0F89"/>
    <w:rsid w:val="00CE14CF"/>
    <w:rsid w:val="00CE1C3C"/>
    <w:rsid w:val="00CE1E6A"/>
    <w:rsid w:val="00CE220A"/>
    <w:rsid w:val="00CE245D"/>
    <w:rsid w:val="00CE29E3"/>
    <w:rsid w:val="00CE3C77"/>
    <w:rsid w:val="00CE40E1"/>
    <w:rsid w:val="00CE4CD1"/>
    <w:rsid w:val="00CE52CD"/>
    <w:rsid w:val="00CE559D"/>
    <w:rsid w:val="00CE5D3C"/>
    <w:rsid w:val="00CE5F30"/>
    <w:rsid w:val="00CE6285"/>
    <w:rsid w:val="00CF16B9"/>
    <w:rsid w:val="00CF1933"/>
    <w:rsid w:val="00CF33FB"/>
    <w:rsid w:val="00CF3598"/>
    <w:rsid w:val="00CF3801"/>
    <w:rsid w:val="00CF4702"/>
    <w:rsid w:val="00CF5259"/>
    <w:rsid w:val="00D01611"/>
    <w:rsid w:val="00D027EA"/>
    <w:rsid w:val="00D028F4"/>
    <w:rsid w:val="00D029A2"/>
    <w:rsid w:val="00D037EB"/>
    <w:rsid w:val="00D04282"/>
    <w:rsid w:val="00D048B4"/>
    <w:rsid w:val="00D050AB"/>
    <w:rsid w:val="00D051D1"/>
    <w:rsid w:val="00D05D93"/>
    <w:rsid w:val="00D0642C"/>
    <w:rsid w:val="00D067EA"/>
    <w:rsid w:val="00D0703B"/>
    <w:rsid w:val="00D14251"/>
    <w:rsid w:val="00D14DDB"/>
    <w:rsid w:val="00D152E9"/>
    <w:rsid w:val="00D1708D"/>
    <w:rsid w:val="00D17639"/>
    <w:rsid w:val="00D25710"/>
    <w:rsid w:val="00D268C7"/>
    <w:rsid w:val="00D27E03"/>
    <w:rsid w:val="00D27E44"/>
    <w:rsid w:val="00D27F4F"/>
    <w:rsid w:val="00D30037"/>
    <w:rsid w:val="00D310F2"/>
    <w:rsid w:val="00D32151"/>
    <w:rsid w:val="00D321EC"/>
    <w:rsid w:val="00D32CC2"/>
    <w:rsid w:val="00D32F64"/>
    <w:rsid w:val="00D35A2E"/>
    <w:rsid w:val="00D362B7"/>
    <w:rsid w:val="00D36470"/>
    <w:rsid w:val="00D36704"/>
    <w:rsid w:val="00D36C2D"/>
    <w:rsid w:val="00D428A4"/>
    <w:rsid w:val="00D42BC2"/>
    <w:rsid w:val="00D45198"/>
    <w:rsid w:val="00D47E07"/>
    <w:rsid w:val="00D511B4"/>
    <w:rsid w:val="00D53C86"/>
    <w:rsid w:val="00D544A1"/>
    <w:rsid w:val="00D545F7"/>
    <w:rsid w:val="00D563C6"/>
    <w:rsid w:val="00D56F6C"/>
    <w:rsid w:val="00D60347"/>
    <w:rsid w:val="00D60B1B"/>
    <w:rsid w:val="00D611FE"/>
    <w:rsid w:val="00D61E84"/>
    <w:rsid w:val="00D62E6C"/>
    <w:rsid w:val="00D63AF4"/>
    <w:rsid w:val="00D63C8A"/>
    <w:rsid w:val="00D660EF"/>
    <w:rsid w:val="00D66536"/>
    <w:rsid w:val="00D66F8A"/>
    <w:rsid w:val="00D67481"/>
    <w:rsid w:val="00D70AE7"/>
    <w:rsid w:val="00D70BE0"/>
    <w:rsid w:val="00D70DA7"/>
    <w:rsid w:val="00D7116E"/>
    <w:rsid w:val="00D718A8"/>
    <w:rsid w:val="00D71A93"/>
    <w:rsid w:val="00D71DD0"/>
    <w:rsid w:val="00D73685"/>
    <w:rsid w:val="00D74D4D"/>
    <w:rsid w:val="00D758BA"/>
    <w:rsid w:val="00D84F49"/>
    <w:rsid w:val="00D85F2B"/>
    <w:rsid w:val="00D914F6"/>
    <w:rsid w:val="00D9240E"/>
    <w:rsid w:val="00D964EB"/>
    <w:rsid w:val="00D96C84"/>
    <w:rsid w:val="00D97453"/>
    <w:rsid w:val="00D976C8"/>
    <w:rsid w:val="00DA0BE1"/>
    <w:rsid w:val="00DA0F8F"/>
    <w:rsid w:val="00DA2087"/>
    <w:rsid w:val="00DA21EA"/>
    <w:rsid w:val="00DA2C76"/>
    <w:rsid w:val="00DA44BD"/>
    <w:rsid w:val="00DA5F3E"/>
    <w:rsid w:val="00DA6564"/>
    <w:rsid w:val="00DA7D49"/>
    <w:rsid w:val="00DB0A92"/>
    <w:rsid w:val="00DB0D41"/>
    <w:rsid w:val="00DB2855"/>
    <w:rsid w:val="00DB3795"/>
    <w:rsid w:val="00DB50A9"/>
    <w:rsid w:val="00DB53BD"/>
    <w:rsid w:val="00DB5F41"/>
    <w:rsid w:val="00DC3F56"/>
    <w:rsid w:val="00DC4A8D"/>
    <w:rsid w:val="00DC56B8"/>
    <w:rsid w:val="00DC6314"/>
    <w:rsid w:val="00DC697D"/>
    <w:rsid w:val="00DD0133"/>
    <w:rsid w:val="00DD1D4B"/>
    <w:rsid w:val="00DD420D"/>
    <w:rsid w:val="00DD7258"/>
    <w:rsid w:val="00DD7D99"/>
    <w:rsid w:val="00DE0085"/>
    <w:rsid w:val="00DE0895"/>
    <w:rsid w:val="00DE0F08"/>
    <w:rsid w:val="00DE296D"/>
    <w:rsid w:val="00DE2B81"/>
    <w:rsid w:val="00DE3B9C"/>
    <w:rsid w:val="00DE40EB"/>
    <w:rsid w:val="00DE5379"/>
    <w:rsid w:val="00DE7B00"/>
    <w:rsid w:val="00DE7B42"/>
    <w:rsid w:val="00DF30D4"/>
    <w:rsid w:val="00DF38FA"/>
    <w:rsid w:val="00DF3E21"/>
    <w:rsid w:val="00DF7A1E"/>
    <w:rsid w:val="00DF7C43"/>
    <w:rsid w:val="00E015D1"/>
    <w:rsid w:val="00E01FF4"/>
    <w:rsid w:val="00E04B8D"/>
    <w:rsid w:val="00E063C1"/>
    <w:rsid w:val="00E06AA8"/>
    <w:rsid w:val="00E06E01"/>
    <w:rsid w:val="00E109B3"/>
    <w:rsid w:val="00E1102E"/>
    <w:rsid w:val="00E114CD"/>
    <w:rsid w:val="00E13477"/>
    <w:rsid w:val="00E138A0"/>
    <w:rsid w:val="00E13F66"/>
    <w:rsid w:val="00E17213"/>
    <w:rsid w:val="00E21664"/>
    <w:rsid w:val="00E22CA5"/>
    <w:rsid w:val="00E23DA0"/>
    <w:rsid w:val="00E23E4B"/>
    <w:rsid w:val="00E24A14"/>
    <w:rsid w:val="00E27B77"/>
    <w:rsid w:val="00E30C1F"/>
    <w:rsid w:val="00E312AC"/>
    <w:rsid w:val="00E32603"/>
    <w:rsid w:val="00E3471E"/>
    <w:rsid w:val="00E3529D"/>
    <w:rsid w:val="00E3718E"/>
    <w:rsid w:val="00E4025E"/>
    <w:rsid w:val="00E43327"/>
    <w:rsid w:val="00E437D9"/>
    <w:rsid w:val="00E45163"/>
    <w:rsid w:val="00E46558"/>
    <w:rsid w:val="00E4663E"/>
    <w:rsid w:val="00E507CB"/>
    <w:rsid w:val="00E50F51"/>
    <w:rsid w:val="00E565C6"/>
    <w:rsid w:val="00E604AC"/>
    <w:rsid w:val="00E60827"/>
    <w:rsid w:val="00E60CFF"/>
    <w:rsid w:val="00E6131C"/>
    <w:rsid w:val="00E61474"/>
    <w:rsid w:val="00E62561"/>
    <w:rsid w:val="00E632BC"/>
    <w:rsid w:val="00E642DD"/>
    <w:rsid w:val="00E6508F"/>
    <w:rsid w:val="00E655D9"/>
    <w:rsid w:val="00E66806"/>
    <w:rsid w:val="00E67E4B"/>
    <w:rsid w:val="00E7280E"/>
    <w:rsid w:val="00E76D79"/>
    <w:rsid w:val="00E774A3"/>
    <w:rsid w:val="00E77E57"/>
    <w:rsid w:val="00E82747"/>
    <w:rsid w:val="00E84672"/>
    <w:rsid w:val="00E865C7"/>
    <w:rsid w:val="00E86A20"/>
    <w:rsid w:val="00E8702E"/>
    <w:rsid w:val="00E8774E"/>
    <w:rsid w:val="00E87F26"/>
    <w:rsid w:val="00E90FA6"/>
    <w:rsid w:val="00E912DF"/>
    <w:rsid w:val="00E91502"/>
    <w:rsid w:val="00E915F6"/>
    <w:rsid w:val="00E9171F"/>
    <w:rsid w:val="00E91E9F"/>
    <w:rsid w:val="00E94951"/>
    <w:rsid w:val="00E95738"/>
    <w:rsid w:val="00E9658C"/>
    <w:rsid w:val="00E96A66"/>
    <w:rsid w:val="00EA03DC"/>
    <w:rsid w:val="00EA0FD0"/>
    <w:rsid w:val="00EA1CB6"/>
    <w:rsid w:val="00EA28B9"/>
    <w:rsid w:val="00EA3BFD"/>
    <w:rsid w:val="00EA402D"/>
    <w:rsid w:val="00EA5A51"/>
    <w:rsid w:val="00EA5CA1"/>
    <w:rsid w:val="00EA67CD"/>
    <w:rsid w:val="00EA7177"/>
    <w:rsid w:val="00EA7B50"/>
    <w:rsid w:val="00EB139A"/>
    <w:rsid w:val="00EB16CD"/>
    <w:rsid w:val="00EB1913"/>
    <w:rsid w:val="00EB1C74"/>
    <w:rsid w:val="00EB1F20"/>
    <w:rsid w:val="00EB207B"/>
    <w:rsid w:val="00EB2382"/>
    <w:rsid w:val="00EB31B8"/>
    <w:rsid w:val="00EB3BBF"/>
    <w:rsid w:val="00EB564B"/>
    <w:rsid w:val="00EB7D24"/>
    <w:rsid w:val="00EC05E5"/>
    <w:rsid w:val="00EC0A52"/>
    <w:rsid w:val="00EC2604"/>
    <w:rsid w:val="00EC3E93"/>
    <w:rsid w:val="00EC4101"/>
    <w:rsid w:val="00EC456E"/>
    <w:rsid w:val="00EC4594"/>
    <w:rsid w:val="00EC5D31"/>
    <w:rsid w:val="00EC7351"/>
    <w:rsid w:val="00ED0F90"/>
    <w:rsid w:val="00ED20A1"/>
    <w:rsid w:val="00ED21F0"/>
    <w:rsid w:val="00ED2C8C"/>
    <w:rsid w:val="00ED2E56"/>
    <w:rsid w:val="00ED3490"/>
    <w:rsid w:val="00ED3C9A"/>
    <w:rsid w:val="00ED5053"/>
    <w:rsid w:val="00ED6A5F"/>
    <w:rsid w:val="00EE1A90"/>
    <w:rsid w:val="00EE1CFC"/>
    <w:rsid w:val="00EE1E1D"/>
    <w:rsid w:val="00EE35F1"/>
    <w:rsid w:val="00EE531B"/>
    <w:rsid w:val="00EE7A13"/>
    <w:rsid w:val="00EF0681"/>
    <w:rsid w:val="00EF157E"/>
    <w:rsid w:val="00EF18F0"/>
    <w:rsid w:val="00EF2DE1"/>
    <w:rsid w:val="00EF39F3"/>
    <w:rsid w:val="00EF52A2"/>
    <w:rsid w:val="00EF774E"/>
    <w:rsid w:val="00F0131A"/>
    <w:rsid w:val="00F02ADD"/>
    <w:rsid w:val="00F048F9"/>
    <w:rsid w:val="00F052BB"/>
    <w:rsid w:val="00F05F20"/>
    <w:rsid w:val="00F07A05"/>
    <w:rsid w:val="00F11F1B"/>
    <w:rsid w:val="00F12354"/>
    <w:rsid w:val="00F142D4"/>
    <w:rsid w:val="00F220A4"/>
    <w:rsid w:val="00F2256D"/>
    <w:rsid w:val="00F228E2"/>
    <w:rsid w:val="00F228E9"/>
    <w:rsid w:val="00F231D2"/>
    <w:rsid w:val="00F24CED"/>
    <w:rsid w:val="00F2597D"/>
    <w:rsid w:val="00F25BD8"/>
    <w:rsid w:val="00F25BE2"/>
    <w:rsid w:val="00F26410"/>
    <w:rsid w:val="00F3237A"/>
    <w:rsid w:val="00F34F11"/>
    <w:rsid w:val="00F3589C"/>
    <w:rsid w:val="00F35929"/>
    <w:rsid w:val="00F35EC7"/>
    <w:rsid w:val="00F362F6"/>
    <w:rsid w:val="00F370AA"/>
    <w:rsid w:val="00F40141"/>
    <w:rsid w:val="00F40BA0"/>
    <w:rsid w:val="00F419F7"/>
    <w:rsid w:val="00F42A2E"/>
    <w:rsid w:val="00F476A7"/>
    <w:rsid w:val="00F47BC6"/>
    <w:rsid w:val="00F47F44"/>
    <w:rsid w:val="00F50BEC"/>
    <w:rsid w:val="00F50F5E"/>
    <w:rsid w:val="00F516D9"/>
    <w:rsid w:val="00F5231E"/>
    <w:rsid w:val="00F529E9"/>
    <w:rsid w:val="00F55BA5"/>
    <w:rsid w:val="00F5627B"/>
    <w:rsid w:val="00F57ED0"/>
    <w:rsid w:val="00F61509"/>
    <w:rsid w:val="00F64602"/>
    <w:rsid w:val="00F6747F"/>
    <w:rsid w:val="00F67FB9"/>
    <w:rsid w:val="00F7052E"/>
    <w:rsid w:val="00F708BE"/>
    <w:rsid w:val="00F72E46"/>
    <w:rsid w:val="00F760AD"/>
    <w:rsid w:val="00F77800"/>
    <w:rsid w:val="00F77CAC"/>
    <w:rsid w:val="00F80CFD"/>
    <w:rsid w:val="00F81FD4"/>
    <w:rsid w:val="00F82D48"/>
    <w:rsid w:val="00F832AE"/>
    <w:rsid w:val="00F840B6"/>
    <w:rsid w:val="00F842D8"/>
    <w:rsid w:val="00F84862"/>
    <w:rsid w:val="00F858CC"/>
    <w:rsid w:val="00F85928"/>
    <w:rsid w:val="00F85CB6"/>
    <w:rsid w:val="00F8670C"/>
    <w:rsid w:val="00F86869"/>
    <w:rsid w:val="00F90C4E"/>
    <w:rsid w:val="00F916ED"/>
    <w:rsid w:val="00F92679"/>
    <w:rsid w:val="00F92A11"/>
    <w:rsid w:val="00F931AB"/>
    <w:rsid w:val="00F943BE"/>
    <w:rsid w:val="00F94523"/>
    <w:rsid w:val="00F94E95"/>
    <w:rsid w:val="00F958E7"/>
    <w:rsid w:val="00F9631C"/>
    <w:rsid w:val="00FA0C1F"/>
    <w:rsid w:val="00FA0F15"/>
    <w:rsid w:val="00FA33F0"/>
    <w:rsid w:val="00FA4134"/>
    <w:rsid w:val="00FA4277"/>
    <w:rsid w:val="00FA6A57"/>
    <w:rsid w:val="00FA70F5"/>
    <w:rsid w:val="00FA76A1"/>
    <w:rsid w:val="00FB084E"/>
    <w:rsid w:val="00FB18DB"/>
    <w:rsid w:val="00FB1CA5"/>
    <w:rsid w:val="00FB211D"/>
    <w:rsid w:val="00FB3C40"/>
    <w:rsid w:val="00FB5833"/>
    <w:rsid w:val="00FB74AC"/>
    <w:rsid w:val="00FB7B76"/>
    <w:rsid w:val="00FC1567"/>
    <w:rsid w:val="00FC2128"/>
    <w:rsid w:val="00FC3551"/>
    <w:rsid w:val="00FC368E"/>
    <w:rsid w:val="00FC37DB"/>
    <w:rsid w:val="00FC42BB"/>
    <w:rsid w:val="00FC45DC"/>
    <w:rsid w:val="00FC5F09"/>
    <w:rsid w:val="00FC71E8"/>
    <w:rsid w:val="00FC7559"/>
    <w:rsid w:val="00FC7949"/>
    <w:rsid w:val="00FD1E3D"/>
    <w:rsid w:val="00FD3BE0"/>
    <w:rsid w:val="00FD67AF"/>
    <w:rsid w:val="00FD6AC9"/>
    <w:rsid w:val="00FE04B3"/>
    <w:rsid w:val="00FE084D"/>
    <w:rsid w:val="00FE349A"/>
    <w:rsid w:val="00FE3553"/>
    <w:rsid w:val="00FE3F8A"/>
    <w:rsid w:val="00FE73C4"/>
    <w:rsid w:val="00FF289E"/>
    <w:rsid w:val="00FF3563"/>
    <w:rsid w:val="00FF37D5"/>
    <w:rsid w:val="00FF44DB"/>
    <w:rsid w:val="00FF4CEA"/>
    <w:rsid w:val="00FF5200"/>
    <w:rsid w:val="00FF54B6"/>
    <w:rsid w:val="00FF6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284" w:hanging="142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9ED"/>
    <w:pPr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D59E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59ED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a3">
    <w:name w:val="Гипертекстовая ссылка"/>
    <w:basedOn w:val="a0"/>
    <w:uiPriority w:val="99"/>
    <w:rsid w:val="00126871"/>
    <w:rPr>
      <w:b/>
      <w:bCs/>
      <w:color w:val="008000"/>
    </w:rPr>
  </w:style>
  <w:style w:type="paragraph" w:styleId="a4">
    <w:name w:val="List Paragraph"/>
    <w:basedOn w:val="a"/>
    <w:uiPriority w:val="34"/>
    <w:qFormat/>
    <w:rsid w:val="0012687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uiPriority w:val="99"/>
    <w:rsid w:val="00D544A1"/>
    <w:pPr>
      <w:autoSpaceDE w:val="0"/>
      <w:autoSpaceDN w:val="0"/>
      <w:adjustRightInd w:val="0"/>
      <w:ind w:left="0"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90429B"/>
    <w:pPr>
      <w:widowControl w:val="0"/>
      <w:autoSpaceDE w:val="0"/>
      <w:autoSpaceDN w:val="0"/>
      <w:adjustRightInd w:val="0"/>
      <w:ind w:left="0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59"/>
    <w:rsid w:val="0090429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">
    <w:name w:val="Body Text Indent 2"/>
    <w:basedOn w:val="a"/>
    <w:link w:val="20"/>
    <w:rsid w:val="00F8670C"/>
    <w:pPr>
      <w:ind w:firstLine="567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F867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5D07F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D07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D07F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D07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rsid w:val="00022B7E"/>
  </w:style>
  <w:style w:type="paragraph" w:styleId="aa">
    <w:name w:val="Body Text Indent"/>
    <w:basedOn w:val="a"/>
    <w:link w:val="ab"/>
    <w:rsid w:val="00022B7E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022B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rsid w:val="001C302D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10208B"/>
    <w:rPr>
      <w:rFonts w:cs="Times New Roman"/>
    </w:rPr>
  </w:style>
  <w:style w:type="paragraph" w:customStyle="1" w:styleId="Style18">
    <w:name w:val="Style18"/>
    <w:basedOn w:val="a"/>
    <w:uiPriority w:val="99"/>
    <w:rsid w:val="0010208B"/>
    <w:pPr>
      <w:widowControl w:val="0"/>
      <w:autoSpaceDE w:val="0"/>
      <w:autoSpaceDN w:val="0"/>
      <w:adjustRightInd w:val="0"/>
    </w:pPr>
  </w:style>
  <w:style w:type="paragraph" w:styleId="ad">
    <w:name w:val="Balloon Text"/>
    <w:basedOn w:val="a"/>
    <w:link w:val="ae"/>
    <w:uiPriority w:val="99"/>
    <w:semiHidden/>
    <w:unhideWhenUsed/>
    <w:rsid w:val="004E0DA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E0DA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5EEBA-12A2-4354-9EBE-74B6A1CD8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8</Pages>
  <Words>4206</Words>
  <Characters>23977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Альбертовна</dc:creator>
  <cp:lastModifiedBy>руслан</cp:lastModifiedBy>
  <cp:revision>10</cp:revision>
  <cp:lastPrinted>2018-03-11T10:01:00Z</cp:lastPrinted>
  <dcterms:created xsi:type="dcterms:W3CDTF">2015-10-19T14:19:00Z</dcterms:created>
  <dcterms:modified xsi:type="dcterms:W3CDTF">2019-12-12T14:42:00Z</dcterms:modified>
</cp:coreProperties>
</file>